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80C7F" w14:textId="77777777" w:rsidR="00A34444" w:rsidRDefault="00A34444" w:rsidP="00156015">
      <w:pPr>
        <w:rPr>
          <w:sz w:val="28"/>
          <w:szCs w:val="28"/>
        </w:rPr>
      </w:pPr>
    </w:p>
    <w:p w14:paraId="415419DC" w14:textId="77777777" w:rsidR="000F3E85" w:rsidRDefault="000F3E85" w:rsidP="00156015">
      <w:pPr>
        <w:rPr>
          <w:sz w:val="28"/>
          <w:szCs w:val="28"/>
        </w:rPr>
      </w:pPr>
    </w:p>
    <w:p w14:paraId="5270EFD4" w14:textId="77777777" w:rsidR="000F3E85" w:rsidRDefault="000F3E85" w:rsidP="00156015">
      <w:pPr>
        <w:rPr>
          <w:sz w:val="28"/>
          <w:szCs w:val="28"/>
        </w:rPr>
      </w:pPr>
    </w:p>
    <w:p w14:paraId="51AD68DD" w14:textId="77777777" w:rsidR="000F3E85" w:rsidRDefault="000F3E85" w:rsidP="00156015">
      <w:pPr>
        <w:rPr>
          <w:sz w:val="28"/>
          <w:szCs w:val="28"/>
        </w:rPr>
      </w:pPr>
    </w:p>
    <w:p w14:paraId="049CBFC1" w14:textId="77777777" w:rsidR="000F3E85" w:rsidRDefault="000F3E85" w:rsidP="00156015">
      <w:pPr>
        <w:rPr>
          <w:sz w:val="28"/>
          <w:szCs w:val="28"/>
        </w:rPr>
      </w:pPr>
    </w:p>
    <w:p w14:paraId="0C74FDF2" w14:textId="77777777" w:rsidR="000F3E85" w:rsidRDefault="000F3E85" w:rsidP="00156015">
      <w:pPr>
        <w:rPr>
          <w:sz w:val="28"/>
          <w:szCs w:val="28"/>
        </w:rPr>
      </w:pPr>
    </w:p>
    <w:p w14:paraId="7F3EF48B" w14:textId="77777777" w:rsidR="000F3E85" w:rsidRDefault="000F3E85" w:rsidP="00156015">
      <w:pPr>
        <w:rPr>
          <w:sz w:val="28"/>
          <w:szCs w:val="28"/>
        </w:rPr>
      </w:pPr>
    </w:p>
    <w:p w14:paraId="2D386B36" w14:textId="77777777" w:rsidR="000F3E85" w:rsidRDefault="000F3E85" w:rsidP="00156015">
      <w:pPr>
        <w:rPr>
          <w:sz w:val="28"/>
          <w:szCs w:val="28"/>
        </w:rPr>
      </w:pPr>
    </w:p>
    <w:tbl>
      <w:tblPr>
        <w:tblpPr w:leftFromText="141" w:rightFromText="141" w:vertAnchor="text" w:horzAnchor="margin" w:tblpY="-36"/>
        <w:tblW w:w="0" w:type="auto"/>
        <w:tblLook w:val="01E0" w:firstRow="1" w:lastRow="1" w:firstColumn="1" w:lastColumn="1" w:noHBand="0" w:noVBand="0"/>
      </w:tblPr>
      <w:tblGrid>
        <w:gridCol w:w="9657"/>
      </w:tblGrid>
      <w:tr w:rsidR="000F3E85" w:rsidRPr="00255C32" w14:paraId="0B54E3F9" w14:textId="77777777" w:rsidTr="000F3E85">
        <w:tc>
          <w:tcPr>
            <w:tcW w:w="9657" w:type="dxa"/>
            <w:tcBorders>
              <w:top w:val="single" w:sz="4" w:space="0" w:color="auto"/>
              <w:left w:val="single" w:sz="4" w:space="0" w:color="auto"/>
              <w:bottom w:val="single" w:sz="4" w:space="0" w:color="auto"/>
              <w:right w:val="single" w:sz="4" w:space="0" w:color="auto"/>
            </w:tcBorders>
            <w:shd w:val="clear" w:color="auto" w:fill="auto"/>
          </w:tcPr>
          <w:p w14:paraId="6875D40D" w14:textId="77777777" w:rsidR="000F3E85" w:rsidRPr="00255C32" w:rsidRDefault="000F3E85" w:rsidP="00156015">
            <w:pPr>
              <w:pStyle w:val="Balk1"/>
              <w:jc w:val="center"/>
              <w:rPr>
                <w:rFonts w:ascii="Times New Roman" w:hAnsi="Times New Roman" w:cs="Times New Roman"/>
                <w:sz w:val="28"/>
                <w:szCs w:val="28"/>
              </w:rPr>
            </w:pPr>
            <w:bookmarkStart w:id="0" w:name="_Toc335207032"/>
            <w:r w:rsidRPr="00255C32">
              <w:rPr>
                <w:rFonts w:ascii="Times New Roman" w:hAnsi="Times New Roman" w:cs="Times New Roman"/>
                <w:sz w:val="28"/>
                <w:szCs w:val="28"/>
              </w:rPr>
              <w:t>PANSİYON BAŞVURU DİLEKÇESİ</w:t>
            </w:r>
            <w:bookmarkEnd w:id="0"/>
          </w:p>
        </w:tc>
      </w:tr>
    </w:tbl>
    <w:p w14:paraId="52BA747D" w14:textId="77777777" w:rsidR="000F3E85" w:rsidRDefault="000F3E85" w:rsidP="00156015">
      <w:pPr>
        <w:rPr>
          <w:sz w:val="28"/>
          <w:szCs w:val="28"/>
        </w:rPr>
      </w:pPr>
    </w:p>
    <w:p w14:paraId="5613BF9E" w14:textId="77777777" w:rsidR="000F3E85" w:rsidRDefault="000F3E85" w:rsidP="00156015">
      <w:pPr>
        <w:rPr>
          <w:sz w:val="28"/>
          <w:szCs w:val="28"/>
        </w:rPr>
      </w:pPr>
    </w:p>
    <w:p w14:paraId="4EAAF2EE" w14:textId="77777777" w:rsidR="000F3E85" w:rsidRPr="00255C32" w:rsidRDefault="000F3E85" w:rsidP="00156015">
      <w:pPr>
        <w:rPr>
          <w:sz w:val="28"/>
          <w:szCs w:val="28"/>
        </w:rPr>
      </w:pPr>
    </w:p>
    <w:p w14:paraId="0F3668D5" w14:textId="4266D144" w:rsidR="003D41B5" w:rsidRPr="00255C32" w:rsidRDefault="000F3E85" w:rsidP="00156015">
      <w:pPr>
        <w:jc w:val="center"/>
        <w:rPr>
          <w:b/>
        </w:rPr>
      </w:pPr>
      <w:r>
        <w:rPr>
          <w:b/>
        </w:rPr>
        <w:t xml:space="preserve">ERMENEK </w:t>
      </w:r>
      <w:r w:rsidR="00CC68E0">
        <w:rPr>
          <w:b/>
        </w:rPr>
        <w:t>BİST</w:t>
      </w:r>
      <w:r>
        <w:rPr>
          <w:b/>
        </w:rPr>
        <w:t xml:space="preserve"> ANADOLU LİSESİ</w:t>
      </w:r>
      <w:r w:rsidR="003D41B5" w:rsidRPr="00255C32">
        <w:rPr>
          <w:b/>
        </w:rPr>
        <w:t xml:space="preserve"> MÜDÜRLÜĞÜNE</w:t>
      </w:r>
    </w:p>
    <w:p w14:paraId="35607B16" w14:textId="77777777" w:rsidR="003D41B5" w:rsidRPr="00255C32" w:rsidRDefault="000F3E85" w:rsidP="00156015">
      <w:pPr>
        <w:ind w:firstLine="708"/>
        <w:jc w:val="center"/>
        <w:rPr>
          <w:b/>
        </w:rPr>
      </w:pPr>
      <w:r>
        <w:rPr>
          <w:b/>
          <w:u w:val="single"/>
        </w:rPr>
        <w:t>ERMENEK</w:t>
      </w:r>
    </w:p>
    <w:p w14:paraId="515ECE50" w14:textId="77777777" w:rsidR="003D41B5" w:rsidRPr="00255C32" w:rsidRDefault="003D41B5" w:rsidP="00156015">
      <w:pPr>
        <w:jc w:val="center"/>
      </w:pPr>
    </w:p>
    <w:p w14:paraId="3D1DAC4D" w14:textId="039E41AD" w:rsidR="003D41B5" w:rsidRPr="00255C32" w:rsidRDefault="009259F7" w:rsidP="00156015">
      <w:pPr>
        <w:spacing w:line="360" w:lineRule="auto"/>
        <w:ind w:firstLine="708"/>
        <w:jc w:val="both"/>
      </w:pPr>
      <w:r>
        <w:t xml:space="preserve">Velisi bulunduğum Okulunuz  </w:t>
      </w:r>
      <w:r w:rsidR="00593BD1">
        <w:t>9</w:t>
      </w:r>
      <w:r>
        <w:t>.</w:t>
      </w:r>
      <w:r w:rsidR="006E15DF" w:rsidRPr="00255C32">
        <w:t>S</w:t>
      </w:r>
      <w:r>
        <w:t>ınıf</w:t>
      </w:r>
      <w:r w:rsidR="006E15DF">
        <w:t xml:space="preserve">a yerleşen </w:t>
      </w:r>
      <w:r w:rsidR="003D41B5" w:rsidRPr="00255C32">
        <w:t>öğrencilerinden</w:t>
      </w:r>
      <w:r>
        <w:t>…..</w:t>
      </w:r>
      <w:r w:rsidR="003D41B5" w:rsidRPr="00255C32">
        <w:t>………… nolu………………………………………</w:t>
      </w:r>
      <w:r>
        <w:t>……..</w:t>
      </w:r>
      <w:r w:rsidR="003D41B5" w:rsidRPr="00255C32">
        <w:t xml:space="preserve"> '</w:t>
      </w:r>
      <w:r w:rsidR="00BF7FDF" w:rsidRPr="00255C32">
        <w:t>ın okulunuz</w:t>
      </w:r>
      <w:r w:rsidR="003D41B5" w:rsidRPr="00255C32">
        <w:t xml:space="preserve"> pansiyonundan </w:t>
      </w:r>
      <w:r w:rsidR="003D41B5" w:rsidRPr="00255C32">
        <w:rPr>
          <w:b/>
        </w:rPr>
        <w:t>P</w:t>
      </w:r>
      <w:r w:rsidR="00895906" w:rsidRPr="00255C32">
        <w:rPr>
          <w:b/>
        </w:rPr>
        <w:t>ARASIZ</w:t>
      </w:r>
      <w:r w:rsidR="003D41B5" w:rsidRPr="00255C32">
        <w:rPr>
          <w:b/>
        </w:rPr>
        <w:t>/ P</w:t>
      </w:r>
      <w:r w:rsidR="00895906" w:rsidRPr="00255C32">
        <w:rPr>
          <w:b/>
        </w:rPr>
        <w:t>ARALI</w:t>
      </w:r>
      <w:r w:rsidR="00BF7FDF" w:rsidRPr="00255C32">
        <w:t>yatılı olarak yararlanmasını istiyorum</w:t>
      </w:r>
      <w:r w:rsidR="003D41B5" w:rsidRPr="00255C32">
        <w:t xml:space="preserve">. </w:t>
      </w:r>
      <w:r w:rsidR="00BF7FDF" w:rsidRPr="00255C32">
        <w:t>Başvuru için gerekli bütün belgeler eklidir.</w:t>
      </w:r>
    </w:p>
    <w:p w14:paraId="3667ECA0" w14:textId="77777777" w:rsidR="003D41B5" w:rsidRPr="00255C32" w:rsidRDefault="00BF7FDF" w:rsidP="00156015">
      <w:pPr>
        <w:spacing w:line="360" w:lineRule="auto"/>
        <w:ind w:firstLine="708"/>
        <w:jc w:val="both"/>
      </w:pPr>
      <w:r w:rsidRPr="00255C32">
        <w:t>Gereğini arz ederim</w:t>
      </w:r>
      <w:r w:rsidR="003D41B5" w:rsidRPr="00255C32">
        <w:t xml:space="preserve">.  </w:t>
      </w:r>
    </w:p>
    <w:tbl>
      <w:tblPr>
        <w:tblW w:w="9196" w:type="dxa"/>
        <w:tblInd w:w="-34" w:type="dxa"/>
        <w:tblLook w:val="01E0" w:firstRow="1" w:lastRow="1" w:firstColumn="1" w:lastColumn="1" w:noHBand="0" w:noVBand="0"/>
      </w:tblPr>
      <w:tblGrid>
        <w:gridCol w:w="5133"/>
        <w:gridCol w:w="4063"/>
      </w:tblGrid>
      <w:tr w:rsidR="003D41B5" w:rsidRPr="00255C32" w14:paraId="4F947983" w14:textId="77777777" w:rsidTr="00257208">
        <w:tc>
          <w:tcPr>
            <w:tcW w:w="5133" w:type="dxa"/>
          </w:tcPr>
          <w:p w14:paraId="4BED8A1F" w14:textId="77777777" w:rsidR="003D41B5" w:rsidRPr="00255C32" w:rsidRDefault="003D41B5" w:rsidP="00156015">
            <w:pPr>
              <w:rPr>
                <w:b/>
              </w:rPr>
            </w:pPr>
          </w:p>
          <w:p w14:paraId="72D8927D" w14:textId="77777777" w:rsidR="003D41B5" w:rsidRPr="00255C32" w:rsidRDefault="003D41B5" w:rsidP="00156015">
            <w:pPr>
              <w:rPr>
                <w:b/>
              </w:rPr>
            </w:pPr>
            <w:r w:rsidRPr="00255C32">
              <w:rPr>
                <w:b/>
              </w:rPr>
              <w:t>ADRES                   :</w:t>
            </w:r>
          </w:p>
        </w:tc>
        <w:tc>
          <w:tcPr>
            <w:tcW w:w="4063" w:type="dxa"/>
          </w:tcPr>
          <w:p w14:paraId="7978AD55" w14:textId="5612178A" w:rsidR="003D41B5" w:rsidRPr="00255C32" w:rsidRDefault="00BF7FDF" w:rsidP="00156015">
            <w:pPr>
              <w:jc w:val="center"/>
            </w:pPr>
            <w:r w:rsidRPr="00255C32">
              <w:t>…</w:t>
            </w:r>
            <w:r w:rsidR="00812CC3" w:rsidRPr="00255C32">
              <w:t>/</w:t>
            </w:r>
            <w:r w:rsidRPr="00255C32">
              <w:t>…</w:t>
            </w:r>
            <w:r w:rsidR="003D41B5" w:rsidRPr="00255C32">
              <w:t>/ 20</w:t>
            </w:r>
            <w:r w:rsidR="00C16D92">
              <w:t>2</w:t>
            </w:r>
            <w:r w:rsidR="00CC68E0">
              <w:t>2</w:t>
            </w:r>
          </w:p>
          <w:p w14:paraId="259E93AF" w14:textId="77777777" w:rsidR="003D41B5" w:rsidRPr="00255C32" w:rsidRDefault="003D41B5" w:rsidP="00156015">
            <w:pPr>
              <w:jc w:val="center"/>
              <w:rPr>
                <w:u w:val="single"/>
              </w:rPr>
            </w:pPr>
            <w:r w:rsidRPr="00255C32">
              <w:t>Adı Soyadı İmzası</w:t>
            </w:r>
          </w:p>
        </w:tc>
      </w:tr>
      <w:tr w:rsidR="003D41B5" w:rsidRPr="00255C32" w14:paraId="1980AD3D" w14:textId="77777777" w:rsidTr="00257208">
        <w:tc>
          <w:tcPr>
            <w:tcW w:w="5133" w:type="dxa"/>
          </w:tcPr>
          <w:p w14:paraId="0E0687BC" w14:textId="77777777" w:rsidR="003D41B5" w:rsidRPr="00255C32" w:rsidRDefault="003D41B5" w:rsidP="00156015">
            <w:pPr>
              <w:jc w:val="both"/>
              <w:rPr>
                <w:u w:val="single"/>
              </w:rPr>
            </w:pPr>
            <w:r w:rsidRPr="00255C32">
              <w:t>………………………………………</w:t>
            </w:r>
          </w:p>
        </w:tc>
        <w:tc>
          <w:tcPr>
            <w:tcW w:w="4063" w:type="dxa"/>
          </w:tcPr>
          <w:p w14:paraId="2B91F56A" w14:textId="77777777" w:rsidR="003D41B5" w:rsidRPr="00255C32" w:rsidRDefault="003D41B5" w:rsidP="00156015">
            <w:pPr>
              <w:jc w:val="center"/>
            </w:pPr>
            <w:r w:rsidRPr="00255C32">
              <w:t>………….………………..</w:t>
            </w:r>
          </w:p>
        </w:tc>
      </w:tr>
      <w:tr w:rsidR="003D41B5" w:rsidRPr="00255C32" w14:paraId="60E21AE4" w14:textId="77777777" w:rsidTr="00257208">
        <w:tc>
          <w:tcPr>
            <w:tcW w:w="5133" w:type="dxa"/>
          </w:tcPr>
          <w:p w14:paraId="7882CCCE" w14:textId="77777777" w:rsidR="003D41B5" w:rsidRPr="00255C32" w:rsidRDefault="003D41B5" w:rsidP="00156015">
            <w:pPr>
              <w:jc w:val="both"/>
            </w:pPr>
            <w:r w:rsidRPr="00255C32">
              <w:t>………………………………………</w:t>
            </w:r>
          </w:p>
        </w:tc>
        <w:tc>
          <w:tcPr>
            <w:tcW w:w="4063" w:type="dxa"/>
          </w:tcPr>
          <w:p w14:paraId="4CF7FE42" w14:textId="77777777" w:rsidR="003D41B5" w:rsidRPr="00255C32" w:rsidRDefault="003D41B5" w:rsidP="00156015">
            <w:pPr>
              <w:jc w:val="center"/>
            </w:pPr>
          </w:p>
        </w:tc>
      </w:tr>
      <w:tr w:rsidR="003D41B5" w:rsidRPr="00255C32" w14:paraId="36A61523" w14:textId="77777777" w:rsidTr="00257208">
        <w:trPr>
          <w:trHeight w:val="373"/>
        </w:trPr>
        <w:tc>
          <w:tcPr>
            <w:tcW w:w="5133" w:type="dxa"/>
          </w:tcPr>
          <w:p w14:paraId="5D2E92C4" w14:textId="77777777" w:rsidR="003D41B5" w:rsidRPr="00255C32" w:rsidRDefault="003D41B5" w:rsidP="00156015">
            <w:pPr>
              <w:rPr>
                <w:b/>
              </w:rPr>
            </w:pPr>
            <w:r w:rsidRPr="00255C32">
              <w:rPr>
                <w:b/>
              </w:rPr>
              <w:t>TELEFON            :</w:t>
            </w:r>
          </w:p>
        </w:tc>
        <w:tc>
          <w:tcPr>
            <w:tcW w:w="4063" w:type="dxa"/>
          </w:tcPr>
          <w:p w14:paraId="5EC13F4B" w14:textId="77777777" w:rsidR="003D41B5" w:rsidRPr="00255C32" w:rsidRDefault="003D41B5" w:rsidP="00156015">
            <w:pPr>
              <w:jc w:val="center"/>
            </w:pPr>
          </w:p>
        </w:tc>
      </w:tr>
      <w:tr w:rsidR="003D41B5" w:rsidRPr="00255C32" w14:paraId="618B673A" w14:textId="77777777" w:rsidTr="00257208">
        <w:tc>
          <w:tcPr>
            <w:tcW w:w="5133" w:type="dxa"/>
          </w:tcPr>
          <w:p w14:paraId="1C85A0FB" w14:textId="77777777" w:rsidR="003D41B5" w:rsidRPr="00255C32" w:rsidRDefault="003D41B5" w:rsidP="00156015">
            <w:pPr>
              <w:jc w:val="both"/>
            </w:pPr>
            <w:r w:rsidRPr="00255C32">
              <w:t>Ev</w:t>
            </w:r>
            <w:r w:rsidRPr="00255C32">
              <w:tab/>
              <w:t>:………………………………</w:t>
            </w:r>
          </w:p>
        </w:tc>
        <w:tc>
          <w:tcPr>
            <w:tcW w:w="4063" w:type="dxa"/>
          </w:tcPr>
          <w:p w14:paraId="4D7D78AD" w14:textId="77777777" w:rsidR="003D41B5" w:rsidRPr="00255C32" w:rsidRDefault="003D41B5" w:rsidP="00156015">
            <w:pPr>
              <w:jc w:val="center"/>
            </w:pPr>
          </w:p>
        </w:tc>
      </w:tr>
      <w:tr w:rsidR="003D41B5" w:rsidRPr="00255C32" w14:paraId="62EB4C27" w14:textId="77777777" w:rsidTr="00257208">
        <w:tc>
          <w:tcPr>
            <w:tcW w:w="5133" w:type="dxa"/>
          </w:tcPr>
          <w:p w14:paraId="3C0408DE" w14:textId="77777777" w:rsidR="003D41B5" w:rsidRPr="00255C32" w:rsidRDefault="00744EA3" w:rsidP="00156015">
            <w:pPr>
              <w:jc w:val="both"/>
            </w:pPr>
            <w:r w:rsidRPr="00255C32">
              <w:t>İş</w:t>
            </w:r>
            <w:r w:rsidRPr="00255C32">
              <w:tab/>
              <w:t>:……………….……………...</w:t>
            </w:r>
          </w:p>
        </w:tc>
        <w:tc>
          <w:tcPr>
            <w:tcW w:w="4063" w:type="dxa"/>
          </w:tcPr>
          <w:p w14:paraId="01D4FC9A" w14:textId="77777777" w:rsidR="003D41B5" w:rsidRPr="00255C32" w:rsidRDefault="003D41B5" w:rsidP="00156015">
            <w:pPr>
              <w:jc w:val="center"/>
            </w:pPr>
          </w:p>
        </w:tc>
      </w:tr>
      <w:tr w:rsidR="003D41B5" w:rsidRPr="00255C32" w14:paraId="6C902C06" w14:textId="77777777" w:rsidTr="00257208">
        <w:tc>
          <w:tcPr>
            <w:tcW w:w="5133" w:type="dxa"/>
          </w:tcPr>
          <w:p w14:paraId="77D55473" w14:textId="77777777" w:rsidR="003D41B5" w:rsidRDefault="003D41B5" w:rsidP="00156015">
            <w:pPr>
              <w:jc w:val="both"/>
            </w:pPr>
            <w:r w:rsidRPr="00255C32">
              <w:t>Cep</w:t>
            </w:r>
            <w:r w:rsidRPr="00255C32">
              <w:tab/>
              <w:t>:……………….……………</w:t>
            </w:r>
            <w:r w:rsidR="00744EA3" w:rsidRPr="00255C32">
              <w:t>...</w:t>
            </w:r>
          </w:p>
          <w:p w14:paraId="4E15C047" w14:textId="77777777" w:rsidR="000F3E85" w:rsidRDefault="000F3E85" w:rsidP="00156015">
            <w:pPr>
              <w:jc w:val="both"/>
            </w:pPr>
          </w:p>
          <w:p w14:paraId="337E516A" w14:textId="77777777" w:rsidR="000F3E85" w:rsidRDefault="000F3E85" w:rsidP="00156015">
            <w:pPr>
              <w:jc w:val="both"/>
            </w:pPr>
          </w:p>
          <w:p w14:paraId="10061F62" w14:textId="77777777" w:rsidR="000F3E85" w:rsidRDefault="000F3E85" w:rsidP="00156015">
            <w:pPr>
              <w:jc w:val="both"/>
            </w:pPr>
          </w:p>
          <w:p w14:paraId="55EEBE34" w14:textId="77777777" w:rsidR="000F3E85" w:rsidRDefault="000F3E85" w:rsidP="00156015">
            <w:pPr>
              <w:jc w:val="both"/>
            </w:pPr>
          </w:p>
          <w:p w14:paraId="4303B54B" w14:textId="77777777" w:rsidR="000F3E85" w:rsidRDefault="000F3E85" w:rsidP="00156015">
            <w:pPr>
              <w:jc w:val="both"/>
            </w:pPr>
          </w:p>
          <w:p w14:paraId="004EE760" w14:textId="77777777" w:rsidR="000F3E85" w:rsidRDefault="000F3E85" w:rsidP="00156015">
            <w:pPr>
              <w:jc w:val="both"/>
            </w:pPr>
          </w:p>
          <w:p w14:paraId="6E0EFB47" w14:textId="77777777" w:rsidR="000F3E85" w:rsidRDefault="000F3E85" w:rsidP="00156015">
            <w:pPr>
              <w:jc w:val="both"/>
            </w:pPr>
          </w:p>
          <w:p w14:paraId="4FCAD5D8" w14:textId="77777777" w:rsidR="000F3E85" w:rsidRDefault="000F3E85" w:rsidP="00156015">
            <w:pPr>
              <w:jc w:val="both"/>
            </w:pPr>
          </w:p>
          <w:p w14:paraId="337A9BDB" w14:textId="77777777" w:rsidR="000F3E85" w:rsidRDefault="000F3E85" w:rsidP="00156015">
            <w:pPr>
              <w:jc w:val="both"/>
            </w:pPr>
          </w:p>
          <w:p w14:paraId="01B9F8FA" w14:textId="77777777" w:rsidR="000F3E85" w:rsidRDefault="000F3E85" w:rsidP="00156015">
            <w:pPr>
              <w:jc w:val="both"/>
            </w:pPr>
          </w:p>
          <w:p w14:paraId="56914F2F" w14:textId="77777777" w:rsidR="000F3E85" w:rsidRDefault="000F3E85" w:rsidP="00156015">
            <w:pPr>
              <w:jc w:val="both"/>
            </w:pPr>
          </w:p>
          <w:p w14:paraId="1F97990B" w14:textId="77777777" w:rsidR="000F3E85" w:rsidRDefault="000F3E85" w:rsidP="00156015">
            <w:pPr>
              <w:jc w:val="both"/>
            </w:pPr>
          </w:p>
          <w:p w14:paraId="15D6F2BF" w14:textId="77777777" w:rsidR="000F3E85" w:rsidRDefault="000F3E85" w:rsidP="00156015">
            <w:pPr>
              <w:jc w:val="both"/>
            </w:pPr>
          </w:p>
          <w:p w14:paraId="722B4241" w14:textId="77777777" w:rsidR="000F3E85" w:rsidRDefault="000F3E85" w:rsidP="00156015">
            <w:pPr>
              <w:jc w:val="both"/>
            </w:pPr>
          </w:p>
          <w:p w14:paraId="0099B2A6" w14:textId="77777777" w:rsidR="000F3E85" w:rsidRDefault="000F3E85" w:rsidP="00156015">
            <w:pPr>
              <w:jc w:val="both"/>
            </w:pPr>
          </w:p>
          <w:p w14:paraId="236747AC" w14:textId="77777777" w:rsidR="000F3E85" w:rsidRDefault="000F3E85" w:rsidP="00156015">
            <w:pPr>
              <w:jc w:val="both"/>
            </w:pPr>
          </w:p>
          <w:p w14:paraId="4C356242" w14:textId="77777777" w:rsidR="000F3E85" w:rsidRDefault="000F3E85" w:rsidP="00156015">
            <w:pPr>
              <w:jc w:val="both"/>
            </w:pPr>
          </w:p>
          <w:p w14:paraId="37075BFA" w14:textId="77777777" w:rsidR="000F3E85" w:rsidRDefault="000F3E85" w:rsidP="00156015">
            <w:pPr>
              <w:jc w:val="both"/>
            </w:pPr>
          </w:p>
          <w:p w14:paraId="30604775" w14:textId="77777777" w:rsidR="000F3E85" w:rsidRDefault="000F3E85" w:rsidP="00156015">
            <w:pPr>
              <w:jc w:val="both"/>
            </w:pPr>
          </w:p>
          <w:p w14:paraId="78A231D6" w14:textId="77777777" w:rsidR="000F3E85" w:rsidRDefault="000F3E85" w:rsidP="00156015">
            <w:pPr>
              <w:jc w:val="both"/>
            </w:pPr>
          </w:p>
          <w:p w14:paraId="015ED2E3" w14:textId="77777777" w:rsidR="000F3E85" w:rsidRDefault="000F3E85" w:rsidP="00156015">
            <w:pPr>
              <w:jc w:val="both"/>
            </w:pPr>
          </w:p>
          <w:p w14:paraId="2DCCF08F" w14:textId="343975C4" w:rsidR="000F3E85" w:rsidRDefault="000F3E85" w:rsidP="00156015">
            <w:pPr>
              <w:jc w:val="both"/>
            </w:pPr>
          </w:p>
          <w:p w14:paraId="1B67BB78" w14:textId="2C556F97" w:rsidR="00156015" w:rsidRDefault="00156015" w:rsidP="00156015">
            <w:pPr>
              <w:jc w:val="both"/>
            </w:pPr>
          </w:p>
          <w:p w14:paraId="64A6B1BF" w14:textId="77777777" w:rsidR="00156015" w:rsidRDefault="00156015" w:rsidP="00156015">
            <w:pPr>
              <w:jc w:val="both"/>
            </w:pPr>
          </w:p>
          <w:p w14:paraId="2A356A3B" w14:textId="77777777" w:rsidR="000F3E85" w:rsidRDefault="000F3E85" w:rsidP="00156015">
            <w:pPr>
              <w:jc w:val="both"/>
            </w:pPr>
          </w:p>
          <w:p w14:paraId="5E3914F6" w14:textId="77777777" w:rsidR="000F3E85" w:rsidRPr="00255C32" w:rsidRDefault="000F3E85" w:rsidP="00156015">
            <w:pPr>
              <w:jc w:val="both"/>
            </w:pPr>
          </w:p>
        </w:tc>
        <w:tc>
          <w:tcPr>
            <w:tcW w:w="4063" w:type="dxa"/>
          </w:tcPr>
          <w:p w14:paraId="4EE61A6A" w14:textId="77777777" w:rsidR="003D41B5" w:rsidRPr="00255C32" w:rsidRDefault="003D41B5" w:rsidP="00156015">
            <w:pPr>
              <w:jc w:val="center"/>
            </w:pPr>
          </w:p>
        </w:tc>
      </w:tr>
    </w:tbl>
    <w:p w14:paraId="71F5C203" w14:textId="77777777" w:rsidR="007C0F4D" w:rsidRPr="00255C32" w:rsidRDefault="007C0F4D" w:rsidP="00156015">
      <w:pPr>
        <w:rPr>
          <w:b/>
          <w:bCs/>
          <w:sz w:val="20"/>
          <w:szCs w:val="22"/>
        </w:rPr>
      </w:pPr>
      <w:r w:rsidRPr="00255C32">
        <w:rPr>
          <w:b/>
          <w:bCs/>
          <w:sz w:val="20"/>
          <w:szCs w:val="22"/>
        </w:rPr>
        <w:lastRenderedPageBreak/>
        <w:t>EK-1</w:t>
      </w:r>
    </w:p>
    <w:p w14:paraId="7C20D337" w14:textId="77777777" w:rsidR="007C0F4D" w:rsidRPr="00255C32" w:rsidRDefault="007C0F4D" w:rsidP="00156015">
      <w:pPr>
        <w:pStyle w:val="Balk1"/>
        <w:jc w:val="center"/>
        <w:rPr>
          <w:rFonts w:ascii="Times New Roman" w:hAnsi="Times New Roman" w:cs="Times New Roman"/>
          <w:sz w:val="24"/>
          <w:szCs w:val="24"/>
        </w:rPr>
      </w:pPr>
      <w:bookmarkStart w:id="1" w:name="_Toc335207034"/>
      <w:r w:rsidRPr="00255C32">
        <w:rPr>
          <w:rFonts w:ascii="Times New Roman" w:hAnsi="Times New Roman" w:cs="Times New Roman"/>
          <w:sz w:val="24"/>
          <w:szCs w:val="24"/>
        </w:rPr>
        <w:t>ÖĞRENCİ AİLESİNİN MADDİ DURUMUNU GÖSTEREN BEYANNAME</w:t>
      </w:r>
      <w:bookmarkEnd w:id="1"/>
    </w:p>
    <w:tbl>
      <w:tblPr>
        <w:tblW w:w="10080" w:type="dxa"/>
        <w:tblInd w:w="-252" w:type="dxa"/>
        <w:tblLook w:val="0000" w:firstRow="0" w:lastRow="0" w:firstColumn="0" w:lastColumn="0" w:noHBand="0" w:noVBand="0"/>
      </w:tblPr>
      <w:tblGrid>
        <w:gridCol w:w="7200"/>
        <w:gridCol w:w="2880"/>
      </w:tblGrid>
      <w:tr w:rsidR="007C0F4D" w:rsidRPr="00255C32" w14:paraId="351F29C2" w14:textId="77777777" w:rsidTr="00DE2323">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tcPr>
          <w:p w14:paraId="1253D500" w14:textId="4C242CF8" w:rsidR="007C0F4D" w:rsidRPr="00255C32" w:rsidRDefault="007C0F4D" w:rsidP="00156015">
            <w:pPr>
              <w:spacing w:before="60" w:after="60"/>
              <w:jc w:val="center"/>
              <w:rPr>
                <w:sz w:val="20"/>
              </w:rPr>
            </w:pPr>
            <w:r w:rsidRPr="00255C32">
              <w:rPr>
                <w:b/>
                <w:sz w:val="20"/>
              </w:rPr>
              <w:t>ÖĞRENCİ VELİSİNİN</w:t>
            </w:r>
            <w:r w:rsidR="00DD0168">
              <w:rPr>
                <w:b/>
                <w:sz w:val="20"/>
              </w:rPr>
              <w:t xml:space="preserve"> ( 202</w:t>
            </w:r>
            <w:r w:rsidR="00363242">
              <w:rPr>
                <w:b/>
                <w:sz w:val="20"/>
              </w:rPr>
              <w:t xml:space="preserve">1 </w:t>
            </w:r>
            <w:r w:rsidR="00DD0168">
              <w:rPr>
                <w:b/>
                <w:sz w:val="20"/>
              </w:rPr>
              <w:t>YILI İÇİN)</w:t>
            </w:r>
          </w:p>
        </w:tc>
      </w:tr>
      <w:tr w:rsidR="007C0F4D" w:rsidRPr="00255C32" w14:paraId="68FEEB91" w14:textId="77777777" w:rsidTr="007C0F4D">
        <w:trPr>
          <w:trHeight w:val="322"/>
        </w:trPr>
        <w:tc>
          <w:tcPr>
            <w:tcW w:w="7200" w:type="dxa"/>
            <w:tcBorders>
              <w:top w:val="single" w:sz="6" w:space="0" w:color="auto"/>
              <w:left w:val="single" w:sz="4" w:space="0" w:color="auto"/>
              <w:bottom w:val="single" w:sz="6" w:space="0" w:color="auto"/>
              <w:right w:val="single" w:sz="6" w:space="0" w:color="auto"/>
            </w:tcBorders>
          </w:tcPr>
          <w:p w14:paraId="0791B944" w14:textId="77777777" w:rsidR="007C0F4D" w:rsidRPr="00255C32" w:rsidRDefault="007C0F4D" w:rsidP="00156015">
            <w:pPr>
              <w:spacing w:before="60" w:after="60"/>
              <w:jc w:val="both"/>
              <w:rPr>
                <w:sz w:val="20"/>
              </w:rPr>
            </w:pPr>
            <w:r w:rsidRPr="00255C32">
              <w:rPr>
                <w:sz w:val="20"/>
              </w:rPr>
              <w:t>Adı Soyadı</w:t>
            </w:r>
          </w:p>
        </w:tc>
        <w:tc>
          <w:tcPr>
            <w:tcW w:w="2880" w:type="dxa"/>
            <w:tcBorders>
              <w:top w:val="nil"/>
              <w:left w:val="single" w:sz="6" w:space="0" w:color="auto"/>
              <w:bottom w:val="single" w:sz="6" w:space="0" w:color="auto"/>
              <w:right w:val="single" w:sz="6" w:space="0" w:color="auto"/>
            </w:tcBorders>
          </w:tcPr>
          <w:p w14:paraId="7C7D2B9C" w14:textId="77777777" w:rsidR="007C0F4D" w:rsidRPr="00255C32" w:rsidRDefault="007C0F4D" w:rsidP="00156015">
            <w:pPr>
              <w:spacing w:before="60" w:after="60"/>
              <w:jc w:val="both"/>
              <w:rPr>
                <w:sz w:val="20"/>
              </w:rPr>
            </w:pPr>
          </w:p>
        </w:tc>
      </w:tr>
      <w:tr w:rsidR="007C0F4D" w:rsidRPr="00255C32" w14:paraId="02E65408" w14:textId="77777777" w:rsidTr="007C0F4D">
        <w:trPr>
          <w:trHeight w:val="341"/>
        </w:trPr>
        <w:tc>
          <w:tcPr>
            <w:tcW w:w="7200" w:type="dxa"/>
            <w:tcBorders>
              <w:top w:val="single" w:sz="6" w:space="0" w:color="auto"/>
              <w:left w:val="single" w:sz="4" w:space="0" w:color="auto"/>
              <w:bottom w:val="single" w:sz="6" w:space="0" w:color="auto"/>
              <w:right w:val="single" w:sz="6" w:space="0" w:color="auto"/>
            </w:tcBorders>
          </w:tcPr>
          <w:p w14:paraId="16A00919" w14:textId="77777777" w:rsidR="007C0F4D" w:rsidRPr="00255C32" w:rsidRDefault="007C0F4D" w:rsidP="00156015">
            <w:pPr>
              <w:spacing w:before="60" w:after="60"/>
              <w:jc w:val="both"/>
              <w:rPr>
                <w:sz w:val="20"/>
              </w:rPr>
            </w:pPr>
            <w:r w:rsidRPr="00255C32">
              <w:rPr>
                <w:sz w:val="20"/>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14:paraId="1489BB62" w14:textId="77777777" w:rsidR="007C0F4D" w:rsidRPr="00255C32" w:rsidRDefault="007C0F4D" w:rsidP="00156015">
            <w:pPr>
              <w:spacing w:before="60" w:after="60"/>
              <w:jc w:val="both"/>
              <w:rPr>
                <w:sz w:val="20"/>
              </w:rPr>
            </w:pPr>
          </w:p>
        </w:tc>
      </w:tr>
      <w:tr w:rsidR="007C0F4D" w:rsidRPr="00255C32" w14:paraId="4108B244" w14:textId="77777777" w:rsidTr="007C0F4D">
        <w:trPr>
          <w:cantSplit/>
          <w:trHeight w:val="341"/>
        </w:trPr>
        <w:tc>
          <w:tcPr>
            <w:tcW w:w="7200" w:type="dxa"/>
            <w:tcBorders>
              <w:top w:val="single" w:sz="6" w:space="0" w:color="auto"/>
              <w:left w:val="single" w:sz="4" w:space="0" w:color="auto"/>
              <w:bottom w:val="single" w:sz="6" w:space="0" w:color="auto"/>
              <w:right w:val="single" w:sz="6" w:space="0" w:color="auto"/>
            </w:tcBorders>
          </w:tcPr>
          <w:p w14:paraId="59325793" w14:textId="77777777" w:rsidR="007C0F4D" w:rsidRPr="00255C32" w:rsidRDefault="007C0F4D" w:rsidP="00156015">
            <w:pPr>
              <w:spacing w:before="60" w:after="60"/>
              <w:jc w:val="both"/>
              <w:rPr>
                <w:sz w:val="20"/>
              </w:rPr>
            </w:pPr>
            <w:r w:rsidRPr="00255C32">
              <w:rPr>
                <w:sz w:val="20"/>
              </w:rPr>
              <w:t>İşi ve iş yeri</w:t>
            </w:r>
          </w:p>
        </w:tc>
        <w:tc>
          <w:tcPr>
            <w:tcW w:w="2880" w:type="dxa"/>
            <w:tcBorders>
              <w:top w:val="single" w:sz="6" w:space="0" w:color="auto"/>
              <w:left w:val="single" w:sz="6" w:space="0" w:color="auto"/>
              <w:bottom w:val="single" w:sz="6" w:space="0" w:color="auto"/>
              <w:right w:val="single" w:sz="6" w:space="0" w:color="auto"/>
            </w:tcBorders>
          </w:tcPr>
          <w:p w14:paraId="7B5683BC" w14:textId="77777777" w:rsidR="007C0F4D" w:rsidRPr="00255C32" w:rsidRDefault="007C0F4D" w:rsidP="00156015">
            <w:pPr>
              <w:spacing w:before="60" w:after="60"/>
              <w:jc w:val="right"/>
              <w:rPr>
                <w:sz w:val="20"/>
              </w:rPr>
            </w:pPr>
          </w:p>
        </w:tc>
      </w:tr>
      <w:tr w:rsidR="007C0F4D" w:rsidRPr="00255C32" w14:paraId="7DEF3B87" w14:textId="77777777" w:rsidTr="007C0F4D">
        <w:trPr>
          <w:cantSplit/>
          <w:trHeight w:val="142"/>
        </w:trPr>
        <w:tc>
          <w:tcPr>
            <w:tcW w:w="7200" w:type="dxa"/>
            <w:tcBorders>
              <w:top w:val="single" w:sz="6" w:space="0" w:color="auto"/>
              <w:left w:val="single" w:sz="4" w:space="0" w:color="auto"/>
              <w:bottom w:val="single" w:sz="6" w:space="0" w:color="auto"/>
              <w:right w:val="single" w:sz="6" w:space="0" w:color="auto"/>
            </w:tcBorders>
          </w:tcPr>
          <w:p w14:paraId="05ABB4FF" w14:textId="77777777" w:rsidR="007C0F4D" w:rsidRPr="00255C32" w:rsidRDefault="007C0F4D" w:rsidP="00156015">
            <w:pPr>
              <w:jc w:val="both"/>
              <w:rPr>
                <w:sz w:val="20"/>
              </w:rPr>
            </w:pPr>
            <w:r w:rsidRPr="00255C32">
              <w:rPr>
                <w:sz w:val="20"/>
              </w:rPr>
              <w:t xml:space="preserve">Geliri: </w:t>
            </w:r>
          </w:p>
          <w:p w14:paraId="274B4965" w14:textId="77777777" w:rsidR="007C0F4D" w:rsidRPr="00255C32" w:rsidRDefault="007C0F4D" w:rsidP="00156015">
            <w:pPr>
              <w:spacing w:line="142" w:lineRule="atLeast"/>
              <w:jc w:val="both"/>
              <w:rPr>
                <w:sz w:val="20"/>
              </w:rPr>
            </w:pPr>
            <w:r w:rsidRPr="00255C32">
              <w:rPr>
                <w:sz w:val="20"/>
              </w:rPr>
              <w:t>(</w:t>
            </w:r>
            <w:r w:rsidRPr="00255C32">
              <w:rPr>
                <w:sz w:val="20"/>
                <w:szCs w:val="20"/>
              </w:rPr>
              <w:t>Serbest meslek sahibi ise; vergi dairesinin adı, adresi ve hesap numarası belirtilen, basit yada gerçek usulde vergiye bağlı olan mükelleflerin bir önceki yıla ait gelir vergisi matrahını gösteren belge.</w:t>
            </w:r>
            <w:r w:rsidRPr="00255C32">
              <w:rPr>
                <w:sz w:val="20"/>
                <w:szCs w:val="18"/>
              </w:rPr>
              <w:t xml:space="preserve">Ücretli veya maaşlı çalışıyor ise; muhasebe birimi veya ilgili kişi, kurum ve kuruluşlardan alınacak aylar itibariyle bir önceki yıla ait 12 aylık </w:t>
            </w:r>
            <w:r w:rsidR="00A10585" w:rsidRPr="00255C32">
              <w:rPr>
                <w:sz w:val="20"/>
                <w:szCs w:val="18"/>
              </w:rPr>
              <w:t>toplam gelirini gösteren</w:t>
            </w:r>
            <w:r w:rsidRPr="00255C32">
              <w:rPr>
                <w:sz w:val="20"/>
                <w:szCs w:val="18"/>
              </w:rPr>
              <w:t xml:space="preserve"> belge.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0E4B685C" w14:textId="77777777" w:rsidR="007C0F4D" w:rsidRPr="00255C32" w:rsidRDefault="007C0F4D" w:rsidP="00156015">
            <w:pPr>
              <w:spacing w:before="60" w:after="60"/>
              <w:jc w:val="both"/>
              <w:rPr>
                <w:sz w:val="14"/>
              </w:rPr>
            </w:pPr>
          </w:p>
        </w:tc>
      </w:tr>
      <w:tr w:rsidR="007C0F4D" w:rsidRPr="00255C32" w14:paraId="06E1593E" w14:textId="77777777" w:rsidTr="007C0F4D">
        <w:trPr>
          <w:cantSplit/>
          <w:trHeight w:val="758"/>
        </w:trPr>
        <w:tc>
          <w:tcPr>
            <w:tcW w:w="7200" w:type="dxa"/>
            <w:tcBorders>
              <w:top w:val="single" w:sz="6" w:space="0" w:color="auto"/>
              <w:left w:val="single" w:sz="4" w:space="0" w:color="auto"/>
              <w:bottom w:val="single" w:sz="6" w:space="0" w:color="auto"/>
              <w:right w:val="single" w:sz="6" w:space="0" w:color="auto"/>
            </w:tcBorders>
          </w:tcPr>
          <w:p w14:paraId="5DCBAD64" w14:textId="77777777" w:rsidR="007C0F4D" w:rsidRPr="00255C32" w:rsidRDefault="007C0F4D" w:rsidP="00156015">
            <w:pPr>
              <w:jc w:val="both"/>
              <w:rPr>
                <w:sz w:val="20"/>
              </w:rPr>
            </w:pPr>
            <w:r w:rsidRPr="00255C32">
              <w:rPr>
                <w:sz w:val="20"/>
              </w:rPr>
              <w:t xml:space="preserve">Eşi çalışıyor ise kazancı: </w:t>
            </w:r>
          </w:p>
          <w:p w14:paraId="69C7BF33" w14:textId="77777777" w:rsidR="007C0F4D" w:rsidRPr="00255C32" w:rsidRDefault="007C0F4D" w:rsidP="00156015">
            <w:pPr>
              <w:jc w:val="both"/>
              <w:rPr>
                <w:sz w:val="20"/>
                <w:szCs w:val="18"/>
              </w:rPr>
            </w:pPr>
            <w:r w:rsidRPr="00255C32">
              <w:rPr>
                <w:sz w:val="20"/>
                <w:szCs w:val="18"/>
              </w:rPr>
              <w:t xml:space="preserve">(Vergi dairesi, muhasebe birimi veya ilgili kişi, kurum ve kuruluşlardan alınacak aylar itibariyle bir önceki yıla ait 12 aylık </w:t>
            </w:r>
            <w:r w:rsidR="00A10585" w:rsidRPr="00255C32">
              <w:rPr>
                <w:sz w:val="20"/>
                <w:szCs w:val="18"/>
              </w:rPr>
              <w:t>toplam gelirini gösteren</w:t>
            </w:r>
            <w:r w:rsidRPr="00255C32">
              <w:rPr>
                <w:sz w:val="20"/>
                <w:szCs w:val="18"/>
              </w:rPr>
              <w:t xml:space="preserve"> belge. 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2EFEFA9E" w14:textId="77777777" w:rsidR="007C0F4D" w:rsidRPr="00255C32" w:rsidRDefault="007C0F4D" w:rsidP="00156015">
            <w:pPr>
              <w:spacing w:before="60" w:after="60"/>
              <w:jc w:val="both"/>
              <w:rPr>
                <w:sz w:val="20"/>
              </w:rPr>
            </w:pPr>
          </w:p>
        </w:tc>
      </w:tr>
      <w:tr w:rsidR="007C0F4D" w:rsidRPr="00255C32" w14:paraId="6F92A1CA" w14:textId="77777777" w:rsidTr="007C0F4D">
        <w:trPr>
          <w:cantSplit/>
          <w:trHeight w:val="142"/>
        </w:trPr>
        <w:tc>
          <w:tcPr>
            <w:tcW w:w="7200" w:type="dxa"/>
            <w:tcBorders>
              <w:top w:val="single" w:sz="6" w:space="0" w:color="auto"/>
              <w:left w:val="single" w:sz="4" w:space="0" w:color="auto"/>
              <w:bottom w:val="single" w:sz="6" w:space="0" w:color="auto"/>
              <w:right w:val="single" w:sz="4" w:space="0" w:color="auto"/>
            </w:tcBorders>
          </w:tcPr>
          <w:p w14:paraId="0E294AD6" w14:textId="77777777" w:rsidR="007C0F4D" w:rsidRPr="00255C32" w:rsidRDefault="007C0F4D" w:rsidP="00156015">
            <w:pPr>
              <w:spacing w:line="142" w:lineRule="atLeast"/>
              <w:jc w:val="both"/>
              <w:rPr>
                <w:sz w:val="20"/>
              </w:rPr>
            </w:pPr>
            <w:r w:rsidRPr="00255C32">
              <w:rPr>
                <w:sz w:val="20"/>
              </w:rPr>
              <w:t xml:space="preserve">Diğer Gelirler  </w:t>
            </w:r>
          </w:p>
        </w:tc>
        <w:tc>
          <w:tcPr>
            <w:tcW w:w="2880" w:type="dxa"/>
            <w:tcBorders>
              <w:top w:val="single" w:sz="6" w:space="0" w:color="auto"/>
              <w:left w:val="single" w:sz="4" w:space="0" w:color="auto"/>
              <w:bottom w:val="single" w:sz="6" w:space="0" w:color="auto"/>
              <w:right w:val="single" w:sz="6" w:space="0" w:color="auto"/>
            </w:tcBorders>
          </w:tcPr>
          <w:p w14:paraId="6128A6C4" w14:textId="77777777" w:rsidR="007C0F4D" w:rsidRPr="00255C32" w:rsidRDefault="007C0F4D" w:rsidP="00156015">
            <w:pPr>
              <w:spacing w:before="60" w:after="60"/>
              <w:jc w:val="both"/>
              <w:rPr>
                <w:sz w:val="14"/>
              </w:rPr>
            </w:pPr>
          </w:p>
        </w:tc>
      </w:tr>
      <w:tr w:rsidR="007C0F4D" w:rsidRPr="00255C32" w14:paraId="690A2F12" w14:textId="77777777" w:rsidTr="007C0F4D">
        <w:trPr>
          <w:cantSplit/>
          <w:trHeight w:val="142"/>
        </w:trPr>
        <w:tc>
          <w:tcPr>
            <w:tcW w:w="7200" w:type="dxa"/>
            <w:tcBorders>
              <w:top w:val="single" w:sz="6" w:space="0" w:color="auto"/>
              <w:left w:val="single" w:sz="4" w:space="0" w:color="auto"/>
              <w:bottom w:val="single" w:sz="6" w:space="0" w:color="auto"/>
              <w:right w:val="single" w:sz="4" w:space="0" w:color="auto"/>
            </w:tcBorders>
          </w:tcPr>
          <w:p w14:paraId="6755B47F" w14:textId="77777777" w:rsidR="007C0F4D" w:rsidRPr="00255C32" w:rsidRDefault="007C0F4D" w:rsidP="00156015">
            <w:pPr>
              <w:spacing w:line="142" w:lineRule="atLeast"/>
              <w:jc w:val="both"/>
              <w:rPr>
                <w:sz w:val="20"/>
              </w:rPr>
            </w:pPr>
            <w:r w:rsidRPr="00255C32">
              <w:rPr>
                <w:sz w:val="20"/>
              </w:rPr>
              <w:t>Ailenin net yıllık gelir toplamı (Veli ile eşinin gelirleri toplamı):</w:t>
            </w:r>
          </w:p>
        </w:tc>
        <w:tc>
          <w:tcPr>
            <w:tcW w:w="2880" w:type="dxa"/>
            <w:tcBorders>
              <w:top w:val="single" w:sz="6" w:space="0" w:color="auto"/>
              <w:left w:val="single" w:sz="4" w:space="0" w:color="auto"/>
              <w:bottom w:val="single" w:sz="6" w:space="0" w:color="auto"/>
              <w:right w:val="single" w:sz="6" w:space="0" w:color="auto"/>
            </w:tcBorders>
          </w:tcPr>
          <w:p w14:paraId="5DFA5E8D" w14:textId="77777777" w:rsidR="007C0F4D" w:rsidRPr="00255C32" w:rsidRDefault="007C0F4D" w:rsidP="00156015">
            <w:pPr>
              <w:spacing w:before="60" w:after="60"/>
              <w:jc w:val="both"/>
              <w:rPr>
                <w:sz w:val="14"/>
              </w:rPr>
            </w:pPr>
          </w:p>
        </w:tc>
      </w:tr>
      <w:tr w:rsidR="007C0F4D" w:rsidRPr="00255C32" w14:paraId="76640EC2" w14:textId="77777777" w:rsidTr="007C0F4D">
        <w:trPr>
          <w:cantSplit/>
          <w:trHeight w:val="142"/>
        </w:trPr>
        <w:tc>
          <w:tcPr>
            <w:tcW w:w="7200" w:type="dxa"/>
            <w:tcBorders>
              <w:top w:val="single" w:sz="6" w:space="0" w:color="auto"/>
              <w:left w:val="single" w:sz="4" w:space="0" w:color="auto"/>
              <w:bottom w:val="single" w:sz="4" w:space="0" w:color="auto"/>
              <w:right w:val="single" w:sz="4" w:space="0" w:color="auto"/>
            </w:tcBorders>
          </w:tcPr>
          <w:p w14:paraId="46BCBC4D" w14:textId="77777777" w:rsidR="007C0F4D" w:rsidRPr="00255C32" w:rsidRDefault="007C0F4D" w:rsidP="00156015">
            <w:pPr>
              <w:jc w:val="both"/>
              <w:rPr>
                <w:sz w:val="20"/>
              </w:rPr>
            </w:pPr>
            <w:r w:rsidRPr="00255C32">
              <w:rPr>
                <w:sz w:val="20"/>
              </w:rPr>
              <w:t xml:space="preserve">Aile reisinin bakmakla yükümlü olduğu fertlerin adı-soyadı ve yakınlık </w:t>
            </w:r>
            <w:r w:rsidR="00AE3837" w:rsidRPr="00255C32">
              <w:rPr>
                <w:sz w:val="20"/>
              </w:rPr>
              <w:t>dereceleri:</w:t>
            </w:r>
          </w:p>
          <w:p w14:paraId="5190ABFD" w14:textId="77777777" w:rsidR="007C0F4D" w:rsidRPr="00255C32" w:rsidRDefault="007C0F4D" w:rsidP="00156015">
            <w:pPr>
              <w:spacing w:line="142" w:lineRule="atLeast"/>
              <w:jc w:val="both"/>
              <w:rPr>
                <w:i/>
                <w:sz w:val="20"/>
              </w:rPr>
            </w:pPr>
            <w:r w:rsidRPr="00255C32">
              <w:rPr>
                <w:i/>
                <w:sz w:val="20"/>
                <w:szCs w:val="18"/>
              </w:rPr>
              <w:t xml:space="preserve">(Aile nüfus kayıt örneği, velinin ve çalışıyorsa eşinin bakmakla yükümlü olduğu anne </w:t>
            </w:r>
            <w:r w:rsidR="00AE3837" w:rsidRPr="00255C32">
              <w:rPr>
                <w:i/>
                <w:sz w:val="20"/>
                <w:szCs w:val="18"/>
              </w:rPr>
              <w:t>ve babası</w:t>
            </w:r>
            <w:r w:rsidRPr="00255C32">
              <w:rPr>
                <w:i/>
                <w:sz w:val="20"/>
                <w:szCs w:val="18"/>
              </w:rPr>
              <w:t xml:space="preserve">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14:paraId="3622F6D5" w14:textId="77777777" w:rsidR="007C0F4D" w:rsidRPr="00255C32" w:rsidRDefault="007C0F4D" w:rsidP="00156015">
            <w:pPr>
              <w:spacing w:before="60" w:after="60"/>
              <w:jc w:val="both"/>
              <w:rPr>
                <w:sz w:val="14"/>
              </w:rPr>
            </w:pPr>
          </w:p>
        </w:tc>
      </w:tr>
      <w:tr w:rsidR="007C0F4D" w:rsidRPr="00255C32" w14:paraId="046F044A" w14:textId="77777777" w:rsidTr="007C0F4D">
        <w:trPr>
          <w:trHeight w:val="681"/>
        </w:trPr>
        <w:tc>
          <w:tcPr>
            <w:tcW w:w="7200" w:type="dxa"/>
            <w:tcBorders>
              <w:top w:val="single" w:sz="4" w:space="0" w:color="auto"/>
              <w:left w:val="single" w:sz="4" w:space="0" w:color="auto"/>
              <w:bottom w:val="single" w:sz="6" w:space="0" w:color="auto"/>
              <w:right w:val="single" w:sz="6" w:space="0" w:color="auto"/>
            </w:tcBorders>
          </w:tcPr>
          <w:p w14:paraId="77973052" w14:textId="77777777" w:rsidR="007C0F4D" w:rsidRPr="00255C32" w:rsidRDefault="007C0F4D" w:rsidP="00156015">
            <w:pPr>
              <w:jc w:val="both"/>
              <w:rPr>
                <w:sz w:val="20"/>
              </w:rPr>
            </w:pPr>
            <w:r w:rsidRPr="00255C32">
              <w:rPr>
                <w:sz w:val="20"/>
              </w:rPr>
              <w:t xml:space="preserve">Ailenin net yıllık gelir toplamının fert başına düşen yıllık tutarı: </w:t>
            </w:r>
            <w:r w:rsidRPr="00255C32">
              <w:rPr>
                <w:sz w:val="20"/>
                <w:szCs w:val="18"/>
              </w:rPr>
              <w:t>(</w:t>
            </w:r>
            <w:r w:rsidRPr="00255C32">
              <w:rPr>
                <w:i/>
                <w:sz w:val="20"/>
                <w:szCs w:val="18"/>
              </w:rPr>
              <w:t>Ailenin net yıllık toplam geliri, ailedeki fert sayısına bölünerek hesaplama yapılacaktır.)</w:t>
            </w:r>
          </w:p>
        </w:tc>
        <w:tc>
          <w:tcPr>
            <w:tcW w:w="2880" w:type="dxa"/>
            <w:tcBorders>
              <w:top w:val="single" w:sz="6" w:space="0" w:color="auto"/>
              <w:left w:val="single" w:sz="6" w:space="0" w:color="auto"/>
              <w:bottom w:val="single" w:sz="6" w:space="0" w:color="auto"/>
              <w:right w:val="single" w:sz="6" w:space="0" w:color="auto"/>
            </w:tcBorders>
          </w:tcPr>
          <w:p w14:paraId="7E259FC3" w14:textId="77777777" w:rsidR="007C0F4D" w:rsidRPr="00255C32" w:rsidRDefault="007C0F4D" w:rsidP="00156015">
            <w:pPr>
              <w:spacing w:before="60" w:after="60"/>
              <w:jc w:val="both"/>
              <w:rPr>
                <w:sz w:val="20"/>
              </w:rPr>
            </w:pPr>
          </w:p>
        </w:tc>
      </w:tr>
    </w:tbl>
    <w:p w14:paraId="32043585" w14:textId="393AF528" w:rsidR="007C0F4D" w:rsidRPr="00255C32" w:rsidRDefault="007C0F4D" w:rsidP="00156015">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sidRPr="00255C32">
        <w:rPr>
          <w:rFonts w:ascii="Times New Roman" w:hAnsi="Times New Roman" w:cs="Times New Roman"/>
          <w:i w:val="0"/>
          <w:sz w:val="20"/>
          <w:szCs w:val="20"/>
          <w:lang w:val="tr-TR"/>
        </w:rPr>
        <w:t xml:space="preserve">Aile maddi durumumun yukarıdaki beyannamede belirttiğim şekilde olduğunu beyan eder, velisi bulunduğum </w:t>
      </w:r>
      <w:r w:rsidR="00F90FE1" w:rsidRPr="00255C32">
        <w:rPr>
          <w:rFonts w:ascii="Times New Roman" w:hAnsi="Times New Roman" w:cs="Times New Roman"/>
          <w:i w:val="0"/>
          <w:sz w:val="20"/>
          <w:szCs w:val="20"/>
          <w:lang w:val="tr-TR"/>
        </w:rPr>
        <w:t xml:space="preserve">okulunuz </w:t>
      </w:r>
      <w:r w:rsidR="00300CDA">
        <w:rPr>
          <w:rFonts w:ascii="Times New Roman" w:hAnsi="Times New Roman" w:cs="Times New Roman"/>
          <w:i w:val="0"/>
          <w:sz w:val="20"/>
          <w:szCs w:val="20"/>
          <w:lang w:val="tr-TR"/>
        </w:rPr>
        <w:t xml:space="preserve">Ermenek </w:t>
      </w:r>
      <w:r w:rsidR="00363242">
        <w:rPr>
          <w:rFonts w:ascii="Times New Roman" w:hAnsi="Times New Roman" w:cs="Times New Roman"/>
          <w:i w:val="0"/>
          <w:sz w:val="20"/>
          <w:szCs w:val="20"/>
          <w:lang w:val="tr-TR"/>
        </w:rPr>
        <w:t>BİST</w:t>
      </w:r>
      <w:r w:rsidR="00300CDA">
        <w:rPr>
          <w:rFonts w:ascii="Times New Roman" w:hAnsi="Times New Roman" w:cs="Times New Roman"/>
          <w:i w:val="0"/>
          <w:sz w:val="20"/>
          <w:szCs w:val="20"/>
          <w:lang w:val="tr-TR"/>
        </w:rPr>
        <w:t xml:space="preserve"> Anadolu</w:t>
      </w:r>
      <w:r w:rsidR="00C055A1" w:rsidRPr="00255C32">
        <w:rPr>
          <w:rFonts w:ascii="Times New Roman" w:hAnsi="Times New Roman" w:cs="Times New Roman"/>
          <w:i w:val="0"/>
          <w:sz w:val="20"/>
          <w:szCs w:val="20"/>
          <w:lang w:val="tr-TR"/>
        </w:rPr>
        <w:t xml:space="preserve"> Lisesi </w:t>
      </w:r>
      <w:r w:rsidRPr="00255C32">
        <w:rPr>
          <w:rFonts w:ascii="Times New Roman" w:hAnsi="Times New Roman" w:cs="Times New Roman"/>
          <w:i w:val="0"/>
          <w:sz w:val="20"/>
          <w:szCs w:val="20"/>
          <w:lang w:val="tr-TR"/>
        </w:rPr>
        <w:t>........... sınıfı öğrencilerinden .......................................... oğlu/kızı...........No’lu..................</w:t>
      </w:r>
      <w:r w:rsidR="007E03C4" w:rsidRPr="00255C32">
        <w:rPr>
          <w:rFonts w:ascii="Times New Roman" w:hAnsi="Times New Roman" w:cs="Times New Roman"/>
          <w:i w:val="0"/>
          <w:sz w:val="20"/>
          <w:szCs w:val="20"/>
          <w:lang w:val="tr-TR"/>
        </w:rPr>
        <w:t>........................</w:t>
      </w:r>
      <w:r w:rsidRPr="00255C32">
        <w:rPr>
          <w:rFonts w:ascii="Times New Roman" w:hAnsi="Times New Roman" w:cs="Times New Roman"/>
          <w:i w:val="0"/>
          <w:sz w:val="20"/>
          <w:szCs w:val="20"/>
          <w:lang w:val="tr-TR"/>
        </w:rPr>
        <w:t xml:space="preserve">.....................’ın </w:t>
      </w:r>
      <w:r w:rsidR="00C16D92">
        <w:rPr>
          <w:rFonts w:ascii="Times New Roman" w:hAnsi="Times New Roman" w:cs="Times New Roman"/>
          <w:i w:val="0"/>
          <w:sz w:val="20"/>
          <w:szCs w:val="20"/>
          <w:lang w:val="tr-TR"/>
        </w:rPr>
        <w:t>202</w:t>
      </w:r>
      <w:r w:rsidR="00363242">
        <w:rPr>
          <w:rFonts w:ascii="Times New Roman" w:hAnsi="Times New Roman" w:cs="Times New Roman"/>
          <w:i w:val="0"/>
          <w:sz w:val="20"/>
          <w:szCs w:val="20"/>
          <w:lang w:val="tr-TR"/>
        </w:rPr>
        <w:t>2</w:t>
      </w:r>
      <w:r w:rsidR="00C16D92">
        <w:rPr>
          <w:rFonts w:ascii="Times New Roman" w:hAnsi="Times New Roman" w:cs="Times New Roman"/>
          <w:i w:val="0"/>
          <w:sz w:val="20"/>
          <w:szCs w:val="20"/>
          <w:lang w:val="tr-TR"/>
        </w:rPr>
        <w:t>/202</w:t>
      </w:r>
      <w:r w:rsidR="00363242">
        <w:rPr>
          <w:rFonts w:ascii="Times New Roman" w:hAnsi="Times New Roman" w:cs="Times New Roman"/>
          <w:i w:val="0"/>
          <w:sz w:val="20"/>
          <w:szCs w:val="20"/>
          <w:lang w:val="tr-TR"/>
        </w:rPr>
        <w:t>3</w:t>
      </w:r>
      <w:r w:rsidR="009259F7">
        <w:rPr>
          <w:rFonts w:ascii="Times New Roman" w:hAnsi="Times New Roman" w:cs="Times New Roman"/>
          <w:i w:val="0"/>
          <w:sz w:val="20"/>
          <w:szCs w:val="20"/>
          <w:lang w:val="tr-TR"/>
        </w:rPr>
        <w:t xml:space="preserve">  yılında parasız yatılı olarak okulunuz pansiyonuna </w:t>
      </w:r>
      <w:r w:rsidRPr="00255C32">
        <w:rPr>
          <w:rFonts w:ascii="Times New Roman" w:hAnsi="Times New Roman" w:cs="Times New Roman"/>
          <w:i w:val="0"/>
          <w:sz w:val="20"/>
          <w:szCs w:val="20"/>
          <w:lang w:val="tr-TR"/>
        </w:rPr>
        <w:t xml:space="preserve"> kabulünü arz ederim..*</w:t>
      </w:r>
    </w:p>
    <w:p w14:paraId="6685F05A" w14:textId="77777777" w:rsidR="007E03C4" w:rsidRPr="00255C32" w:rsidRDefault="007E03C4" w:rsidP="00156015">
      <w:pPr>
        <w:ind w:right="347"/>
        <w:jc w:val="center"/>
        <w:rPr>
          <w:b/>
          <w:bCs/>
          <w:sz w:val="20"/>
        </w:rPr>
      </w:pPr>
    </w:p>
    <w:p w14:paraId="3B62A003" w14:textId="7BAB0026" w:rsidR="007C0F4D" w:rsidRPr="00255C32" w:rsidRDefault="007C0F4D" w:rsidP="00156015">
      <w:pPr>
        <w:ind w:right="347"/>
        <w:jc w:val="center"/>
        <w:rPr>
          <w:b/>
          <w:bCs/>
          <w:sz w:val="20"/>
        </w:rPr>
      </w:pPr>
      <w:r w:rsidRPr="00255C32">
        <w:rPr>
          <w:b/>
          <w:bCs/>
          <w:sz w:val="20"/>
        </w:rPr>
        <w:t>....... /…./</w:t>
      </w:r>
      <w:r w:rsidR="00C16D92">
        <w:rPr>
          <w:b/>
          <w:bCs/>
          <w:sz w:val="20"/>
        </w:rPr>
        <w:t>202</w:t>
      </w:r>
      <w:r w:rsidR="00363242">
        <w:rPr>
          <w:b/>
          <w:bCs/>
          <w:sz w:val="20"/>
        </w:rPr>
        <w:t>2</w:t>
      </w:r>
    </w:p>
    <w:p w14:paraId="51A15B78" w14:textId="77777777" w:rsidR="007E03C4" w:rsidRPr="00255C32" w:rsidRDefault="007E03C4" w:rsidP="00156015">
      <w:pPr>
        <w:ind w:right="347"/>
        <w:jc w:val="center"/>
        <w:rPr>
          <w:b/>
          <w:bCs/>
          <w:sz w:val="20"/>
        </w:rPr>
      </w:pPr>
    </w:p>
    <w:p w14:paraId="363EF644" w14:textId="77777777" w:rsidR="007C0F4D" w:rsidRPr="00255C32" w:rsidRDefault="007C0F4D" w:rsidP="00156015">
      <w:pPr>
        <w:ind w:right="347"/>
        <w:jc w:val="center"/>
        <w:rPr>
          <w:b/>
          <w:bCs/>
          <w:sz w:val="16"/>
          <w:szCs w:val="16"/>
        </w:rPr>
      </w:pPr>
      <w:r w:rsidRPr="00255C32">
        <w:rPr>
          <w:b/>
          <w:bCs/>
          <w:sz w:val="16"/>
          <w:szCs w:val="16"/>
        </w:rPr>
        <w:t>Velinin Adı Soyadı</w:t>
      </w:r>
    </w:p>
    <w:p w14:paraId="287A6938" w14:textId="77777777" w:rsidR="007C0F4D" w:rsidRPr="00255C32" w:rsidRDefault="007C0F4D" w:rsidP="00156015">
      <w:pPr>
        <w:ind w:right="347"/>
        <w:jc w:val="center"/>
        <w:rPr>
          <w:b/>
          <w:bCs/>
          <w:sz w:val="16"/>
          <w:szCs w:val="16"/>
        </w:rPr>
      </w:pPr>
      <w:r w:rsidRPr="00255C32">
        <w:rPr>
          <w:b/>
          <w:bCs/>
          <w:sz w:val="16"/>
          <w:szCs w:val="16"/>
        </w:rPr>
        <w:t>İmzası</w:t>
      </w:r>
    </w:p>
    <w:p w14:paraId="7B234D00" w14:textId="77777777" w:rsidR="001E5E2B" w:rsidRPr="00255C32" w:rsidRDefault="001E5E2B" w:rsidP="00156015"/>
    <w:p w14:paraId="144DFA08" w14:textId="77777777" w:rsidR="007C0F4D" w:rsidRPr="00255C32" w:rsidRDefault="007C0F4D" w:rsidP="00156015">
      <w:r w:rsidRPr="00255C32">
        <w:t>Başvuran öğrencinin</w:t>
      </w:r>
    </w:p>
    <w:p w14:paraId="0E7DB04B" w14:textId="77777777" w:rsidR="007C0F4D" w:rsidRPr="00255C32" w:rsidRDefault="007C0F4D" w:rsidP="00156015">
      <w:pPr>
        <w:tabs>
          <w:tab w:val="left" w:pos="1560"/>
          <w:tab w:val="left" w:pos="1843"/>
        </w:tabs>
        <w:ind w:right="347"/>
        <w:jc w:val="both"/>
        <w:rPr>
          <w:sz w:val="20"/>
        </w:rPr>
      </w:pPr>
      <w:r w:rsidRPr="00255C32">
        <w:rPr>
          <w:sz w:val="20"/>
        </w:rPr>
        <w:t>Adı - Soyadı</w:t>
      </w:r>
      <w:r w:rsidRPr="00255C32">
        <w:rPr>
          <w:sz w:val="20"/>
        </w:rPr>
        <w:tab/>
        <w:t>:...................................</w:t>
      </w:r>
      <w:r w:rsidR="00C614D3" w:rsidRPr="00255C32">
        <w:rPr>
          <w:sz w:val="20"/>
        </w:rPr>
        <w:t>.........</w:t>
      </w:r>
      <w:r w:rsidRPr="00255C32">
        <w:rPr>
          <w:sz w:val="20"/>
        </w:rPr>
        <w:t>...</w:t>
      </w:r>
    </w:p>
    <w:p w14:paraId="06E0E73F" w14:textId="77777777" w:rsidR="007C0F4D" w:rsidRPr="00255C32" w:rsidRDefault="007C0F4D" w:rsidP="00156015">
      <w:pPr>
        <w:tabs>
          <w:tab w:val="left" w:pos="1560"/>
          <w:tab w:val="left" w:pos="1985"/>
        </w:tabs>
        <w:ind w:right="347"/>
        <w:jc w:val="both"/>
        <w:rPr>
          <w:sz w:val="20"/>
        </w:rPr>
      </w:pPr>
      <w:r w:rsidRPr="00255C32">
        <w:rPr>
          <w:sz w:val="20"/>
        </w:rPr>
        <w:t>Adresi</w:t>
      </w:r>
      <w:r w:rsidRPr="00255C32">
        <w:rPr>
          <w:sz w:val="20"/>
        </w:rPr>
        <w:tab/>
        <w:t>:..............................................</w:t>
      </w:r>
      <w:r w:rsidR="001C7CB8" w:rsidRPr="00255C32">
        <w:rPr>
          <w:sz w:val="20"/>
        </w:rPr>
        <w:t>...........</w:t>
      </w:r>
      <w:r w:rsidRPr="00255C32">
        <w:rPr>
          <w:sz w:val="20"/>
        </w:rPr>
        <w:t>.</w:t>
      </w:r>
    </w:p>
    <w:p w14:paraId="7D13FFA0" w14:textId="77777777" w:rsidR="007C0F4D" w:rsidRPr="00255C32" w:rsidRDefault="007C0F4D" w:rsidP="00156015">
      <w:pPr>
        <w:tabs>
          <w:tab w:val="left" w:pos="1560"/>
          <w:tab w:val="left" w:pos="1985"/>
        </w:tabs>
        <w:ind w:right="347"/>
        <w:jc w:val="both"/>
        <w:rPr>
          <w:sz w:val="20"/>
        </w:rPr>
      </w:pPr>
      <w:r w:rsidRPr="00255C32">
        <w:rPr>
          <w:sz w:val="20"/>
        </w:rPr>
        <w:t>...........................................................</w:t>
      </w:r>
    </w:p>
    <w:p w14:paraId="03428F9F" w14:textId="77777777" w:rsidR="007C0F4D" w:rsidRPr="00255C32" w:rsidRDefault="007C0F4D" w:rsidP="00156015">
      <w:pPr>
        <w:tabs>
          <w:tab w:val="left" w:pos="1560"/>
          <w:tab w:val="left" w:pos="1985"/>
        </w:tabs>
        <w:ind w:right="347" w:firstLine="7020"/>
        <w:jc w:val="center"/>
        <w:rPr>
          <w:sz w:val="20"/>
        </w:rPr>
      </w:pPr>
    </w:p>
    <w:p w14:paraId="2B8C68DB" w14:textId="77777777" w:rsidR="007C0F4D" w:rsidRPr="00255C32" w:rsidRDefault="007C0F4D" w:rsidP="00156015">
      <w:pPr>
        <w:tabs>
          <w:tab w:val="left" w:pos="1560"/>
          <w:tab w:val="left" w:pos="1985"/>
        </w:tabs>
        <w:ind w:right="347" w:firstLine="7020"/>
        <w:jc w:val="center"/>
        <w:rPr>
          <w:sz w:val="20"/>
        </w:rPr>
      </w:pPr>
      <w:r w:rsidRPr="00255C32">
        <w:rPr>
          <w:sz w:val="20"/>
        </w:rPr>
        <w:t>ONAYLAYAN</w:t>
      </w:r>
    </w:p>
    <w:p w14:paraId="449F65D7" w14:textId="77777777" w:rsidR="007C0F4D" w:rsidRPr="00255C32" w:rsidRDefault="007C0F4D" w:rsidP="00156015">
      <w:pPr>
        <w:tabs>
          <w:tab w:val="left" w:pos="1560"/>
          <w:tab w:val="left" w:pos="1985"/>
        </w:tabs>
        <w:ind w:right="347" w:firstLine="7020"/>
        <w:jc w:val="center"/>
        <w:rPr>
          <w:sz w:val="20"/>
        </w:rPr>
      </w:pPr>
      <w:r w:rsidRPr="00255C32">
        <w:rPr>
          <w:sz w:val="20"/>
        </w:rPr>
        <w:t>Adı-Soyadı</w:t>
      </w:r>
    </w:p>
    <w:p w14:paraId="3212B023" w14:textId="77777777" w:rsidR="007C0F4D" w:rsidRPr="00255C32" w:rsidRDefault="007C0F4D" w:rsidP="00156015">
      <w:pPr>
        <w:tabs>
          <w:tab w:val="left" w:pos="1560"/>
          <w:tab w:val="left" w:pos="1985"/>
        </w:tabs>
        <w:ind w:right="347" w:firstLine="7020"/>
        <w:jc w:val="center"/>
        <w:rPr>
          <w:sz w:val="20"/>
        </w:rPr>
      </w:pPr>
      <w:r w:rsidRPr="00255C32">
        <w:rPr>
          <w:sz w:val="20"/>
        </w:rPr>
        <w:t>İmza ve Mühür (**)</w:t>
      </w:r>
    </w:p>
    <w:p w14:paraId="11FC100D" w14:textId="77777777" w:rsidR="007E03C4" w:rsidRPr="00255C32" w:rsidRDefault="007E03C4" w:rsidP="00156015">
      <w:pPr>
        <w:tabs>
          <w:tab w:val="left" w:pos="1560"/>
          <w:tab w:val="left" w:pos="1985"/>
        </w:tabs>
        <w:ind w:right="347" w:firstLine="7020"/>
        <w:jc w:val="center"/>
        <w:rPr>
          <w:sz w:val="20"/>
        </w:rPr>
      </w:pPr>
    </w:p>
    <w:p w14:paraId="0E007454" w14:textId="77777777" w:rsidR="007C0F4D" w:rsidRPr="00255C32" w:rsidRDefault="007C0F4D" w:rsidP="00156015">
      <w:pPr>
        <w:tabs>
          <w:tab w:val="left" w:pos="1560"/>
          <w:tab w:val="left" w:pos="1985"/>
        </w:tabs>
        <w:ind w:right="347" w:hanging="4820"/>
        <w:jc w:val="both"/>
        <w:rPr>
          <w:b/>
          <w:bCs/>
          <w:sz w:val="16"/>
          <w:szCs w:val="16"/>
          <w:u w:val="single"/>
        </w:rPr>
      </w:pPr>
      <w:r w:rsidRPr="00255C32">
        <w:rPr>
          <w:b/>
          <w:bCs/>
          <w:sz w:val="16"/>
          <w:szCs w:val="16"/>
          <w:u w:val="single"/>
        </w:rPr>
        <w:t>EKLER:</w:t>
      </w:r>
    </w:p>
    <w:p w14:paraId="427B776F" w14:textId="77777777" w:rsidR="007C0F4D" w:rsidRPr="00255C32" w:rsidRDefault="007C0F4D" w:rsidP="00156015">
      <w:pPr>
        <w:tabs>
          <w:tab w:val="left" w:pos="1560"/>
          <w:tab w:val="left" w:pos="1985"/>
        </w:tabs>
        <w:ind w:right="347"/>
        <w:jc w:val="both"/>
        <w:rPr>
          <w:sz w:val="20"/>
          <w:szCs w:val="20"/>
        </w:rPr>
      </w:pPr>
      <w:r w:rsidRPr="00255C32">
        <w:rPr>
          <w:sz w:val="20"/>
          <w:szCs w:val="20"/>
        </w:rPr>
        <w:t>1. Yetkili kişi, kurum veya kuruluşlardan alınacak geçen yıla ait gelir durumunu gösteren belge,</w:t>
      </w:r>
    </w:p>
    <w:p w14:paraId="15A1AAA7" w14:textId="77777777" w:rsidR="007C0F4D" w:rsidRPr="00255C32" w:rsidRDefault="007C0F4D" w:rsidP="00156015">
      <w:pPr>
        <w:tabs>
          <w:tab w:val="left" w:pos="1560"/>
          <w:tab w:val="left" w:pos="1985"/>
        </w:tabs>
        <w:ind w:right="347"/>
        <w:jc w:val="both"/>
        <w:rPr>
          <w:sz w:val="20"/>
          <w:szCs w:val="20"/>
        </w:rPr>
      </w:pPr>
      <w:r w:rsidRPr="00255C32">
        <w:rPr>
          <w:sz w:val="20"/>
          <w:szCs w:val="20"/>
        </w:rPr>
        <w:t>2. Aile nüfus kayıt örneği,</w:t>
      </w:r>
    </w:p>
    <w:p w14:paraId="761C8D86"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 xml:space="preserve">3. Velinin ve çalışıyorsa eşinin bakmakla yükümlü olduğu anne ve babası ile ilgili tedavi yardım </w:t>
      </w:r>
      <w:r w:rsidR="00AE3837" w:rsidRPr="00255C32">
        <w:rPr>
          <w:sz w:val="20"/>
          <w:szCs w:val="20"/>
        </w:rPr>
        <w:t>beyannamesi,</w:t>
      </w:r>
      <w:r w:rsidRPr="00255C32">
        <w:rPr>
          <w:sz w:val="20"/>
          <w:szCs w:val="20"/>
        </w:rPr>
        <w:t xml:space="preserve"> varsa diğer bakmakla yükümlü olduğu şahıslarla ilgili mahkeme kararı örneği,  </w:t>
      </w:r>
    </w:p>
    <w:p w14:paraId="406E4B1C"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4. Kontenjanla ilgili belge.</w:t>
      </w:r>
    </w:p>
    <w:p w14:paraId="62444DB5"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 Bu beyanname; başvuru, kayıt-kabul ve iptal işlemlerinde kullanılacaktır.</w:t>
      </w:r>
    </w:p>
    <w:p w14:paraId="7165FF1A" w14:textId="10A5C316" w:rsidR="00472236" w:rsidRDefault="007C0F4D" w:rsidP="00156015">
      <w:pPr>
        <w:ind w:right="347"/>
        <w:rPr>
          <w:sz w:val="20"/>
          <w:szCs w:val="20"/>
        </w:rPr>
      </w:pPr>
      <w:r w:rsidRPr="00255C32">
        <w:rPr>
          <w:sz w:val="20"/>
          <w:szCs w:val="20"/>
        </w:rPr>
        <w:t>(**) Onay kısmı; Vergi dairesi, muhasebe birimi veya ilgili kişi, kurum ve kuruluşlarca onaylanacaktır.</w:t>
      </w:r>
    </w:p>
    <w:p w14:paraId="4239E981" w14:textId="496E9957" w:rsidR="00156015" w:rsidRDefault="00156015" w:rsidP="00156015">
      <w:pPr>
        <w:ind w:right="347"/>
        <w:rPr>
          <w:sz w:val="20"/>
          <w:szCs w:val="20"/>
        </w:rPr>
      </w:pPr>
    </w:p>
    <w:p w14:paraId="32FD7227" w14:textId="4D7EA137" w:rsidR="00156015" w:rsidRDefault="00156015" w:rsidP="00156015">
      <w:pPr>
        <w:ind w:right="347"/>
        <w:rPr>
          <w:sz w:val="20"/>
          <w:szCs w:val="20"/>
        </w:rPr>
      </w:pPr>
    </w:p>
    <w:p w14:paraId="0DFB9679" w14:textId="77777777" w:rsidR="00156015" w:rsidRPr="00255C32" w:rsidRDefault="00156015" w:rsidP="00156015">
      <w:pPr>
        <w:ind w:right="347"/>
        <w:rPr>
          <w:sz w:val="20"/>
          <w:szCs w:val="20"/>
        </w:rPr>
      </w:pPr>
    </w:p>
    <w:p w14:paraId="70F88D4A" w14:textId="77777777" w:rsidR="00CF7336" w:rsidRPr="00255C32" w:rsidRDefault="00472236" w:rsidP="00156015">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2" w:name="_Toc335207035"/>
      <w:r w:rsidRPr="00255C32">
        <w:rPr>
          <w:rFonts w:ascii="Times New Roman" w:hAnsi="Times New Roman" w:cs="Times New Roman"/>
          <w:sz w:val="22"/>
          <w:szCs w:val="22"/>
        </w:rPr>
        <w:lastRenderedPageBreak/>
        <w:t>ÖĞRENCİ AİLESİNİN MADDİ DURUMUNU GÖSTERİR BEYANNAMENİN</w:t>
      </w:r>
      <w:bookmarkEnd w:id="2"/>
    </w:p>
    <w:p w14:paraId="0A515209" w14:textId="77777777" w:rsidR="00472236" w:rsidRPr="00255C32" w:rsidRDefault="00CF7336" w:rsidP="00156015">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3" w:name="_Toc335207036"/>
      <w:r w:rsidRPr="00255C32">
        <w:rPr>
          <w:rFonts w:ascii="Times New Roman" w:hAnsi="Times New Roman" w:cs="Times New Roman"/>
          <w:sz w:val="22"/>
          <w:szCs w:val="22"/>
        </w:rPr>
        <w:t xml:space="preserve">(EK–1 BELGESİNİN) </w:t>
      </w:r>
      <w:r w:rsidR="00472236" w:rsidRPr="00255C32">
        <w:rPr>
          <w:rFonts w:ascii="Times New Roman" w:hAnsi="Times New Roman" w:cs="Times New Roman"/>
          <w:sz w:val="22"/>
          <w:szCs w:val="22"/>
        </w:rPr>
        <w:t>DOLDURULMASI</w:t>
      </w:r>
      <w:bookmarkEnd w:id="3"/>
    </w:p>
    <w:p w14:paraId="6CC4EA60" w14:textId="77777777" w:rsidR="00C8763D" w:rsidRPr="00255C32" w:rsidRDefault="00472236" w:rsidP="00156015">
      <w:pPr>
        <w:pStyle w:val="Default"/>
        <w:ind w:firstLine="708"/>
        <w:jc w:val="both"/>
        <w:rPr>
          <w:b/>
          <w:bCs/>
          <w:sz w:val="20"/>
          <w:szCs w:val="20"/>
        </w:rPr>
      </w:pPr>
      <w:r w:rsidRPr="00255C32">
        <w:rPr>
          <w:b/>
          <w:bCs/>
          <w:sz w:val="20"/>
          <w:szCs w:val="20"/>
        </w:rPr>
        <w:t xml:space="preserve">A-Memur </w:t>
      </w:r>
      <w:r w:rsidR="00C8763D" w:rsidRPr="00255C32">
        <w:rPr>
          <w:b/>
          <w:bCs/>
          <w:sz w:val="20"/>
          <w:szCs w:val="20"/>
        </w:rPr>
        <w:t>çocukları:</w:t>
      </w:r>
    </w:p>
    <w:p w14:paraId="59604D2D" w14:textId="7267A033"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363242">
        <w:rPr>
          <w:bCs/>
          <w:sz w:val="20"/>
          <w:szCs w:val="20"/>
        </w:rPr>
        <w:t>1</w:t>
      </w:r>
      <w:r w:rsidRPr="00255C32">
        <w:rPr>
          <w:bCs/>
          <w:sz w:val="20"/>
          <w:szCs w:val="20"/>
        </w:rPr>
        <w:t xml:space="preserve"> ile 31 Aralık </w:t>
      </w:r>
      <w:r w:rsidR="00C16D92">
        <w:rPr>
          <w:bCs/>
          <w:sz w:val="20"/>
          <w:szCs w:val="20"/>
        </w:rPr>
        <w:t>202</w:t>
      </w:r>
      <w:r w:rsidR="00363242">
        <w:rPr>
          <w:bCs/>
          <w:sz w:val="20"/>
          <w:szCs w:val="20"/>
        </w:rPr>
        <w:t xml:space="preserve">1 </w:t>
      </w:r>
      <w:r w:rsidRPr="00255C32">
        <w:rPr>
          <w:sz w:val="20"/>
          <w:szCs w:val="20"/>
        </w:rPr>
        <w:t xml:space="preserve">tarihleri arasında bağlı olduğunuz </w:t>
      </w:r>
      <w:r w:rsidRPr="00255C32">
        <w:rPr>
          <w:b/>
          <w:sz w:val="20"/>
          <w:szCs w:val="20"/>
        </w:rPr>
        <w:t>MALİYEDEN ALINACAK</w:t>
      </w:r>
      <w:r w:rsidRPr="00255C32">
        <w:rPr>
          <w:sz w:val="20"/>
          <w:szCs w:val="20"/>
        </w:rPr>
        <w:t xml:space="preserve"> bir yıllık gelirinizi gösterir belge.(Anne-Baba çalışıyorsa her ikisi için ayrı olacaktır </w:t>
      </w:r>
    </w:p>
    <w:p w14:paraId="5E7D8B31" w14:textId="77777777" w:rsidR="00472236" w:rsidRPr="00255C32" w:rsidRDefault="00472236" w:rsidP="00156015">
      <w:pPr>
        <w:pStyle w:val="Default"/>
        <w:jc w:val="both"/>
        <w:rPr>
          <w:sz w:val="20"/>
          <w:szCs w:val="20"/>
        </w:rPr>
      </w:pPr>
      <w:r w:rsidRPr="00255C32">
        <w:rPr>
          <w:b/>
          <w:bCs/>
          <w:sz w:val="20"/>
          <w:szCs w:val="20"/>
        </w:rPr>
        <w:t xml:space="preserve">(**) Onay kısmı; Ayrıca Ek-1 belgesinin onay bölümü kurum müdürü tarafından tasdik edilecektir. </w:t>
      </w:r>
    </w:p>
    <w:p w14:paraId="1151BA75" w14:textId="77777777" w:rsidR="00C8763D" w:rsidRPr="00255C32" w:rsidRDefault="00472236" w:rsidP="00156015">
      <w:pPr>
        <w:pStyle w:val="Default"/>
        <w:ind w:firstLine="708"/>
        <w:jc w:val="both"/>
        <w:rPr>
          <w:b/>
          <w:bCs/>
          <w:sz w:val="20"/>
          <w:szCs w:val="20"/>
        </w:rPr>
      </w:pPr>
      <w:r w:rsidRPr="00255C32">
        <w:rPr>
          <w:b/>
          <w:bCs/>
          <w:sz w:val="20"/>
          <w:szCs w:val="20"/>
        </w:rPr>
        <w:t>B-İ</w:t>
      </w:r>
      <w:r w:rsidR="00C8763D" w:rsidRPr="00255C32">
        <w:rPr>
          <w:b/>
          <w:bCs/>
          <w:sz w:val="20"/>
          <w:szCs w:val="20"/>
        </w:rPr>
        <w:t>ş</w:t>
      </w:r>
      <w:r w:rsidRPr="00255C32">
        <w:rPr>
          <w:b/>
          <w:bCs/>
          <w:sz w:val="20"/>
          <w:szCs w:val="20"/>
        </w:rPr>
        <w:t xml:space="preserve">çi </w:t>
      </w:r>
      <w:r w:rsidR="00C8763D" w:rsidRPr="00255C32">
        <w:rPr>
          <w:b/>
          <w:bCs/>
          <w:sz w:val="20"/>
          <w:szCs w:val="20"/>
        </w:rPr>
        <w:t>çocukları:</w:t>
      </w:r>
    </w:p>
    <w:p w14:paraId="076AE450" w14:textId="2F57FD20"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363242">
        <w:rPr>
          <w:bCs/>
          <w:sz w:val="20"/>
          <w:szCs w:val="20"/>
        </w:rPr>
        <w:t>1</w:t>
      </w:r>
      <w:r w:rsidRPr="00255C32">
        <w:rPr>
          <w:bCs/>
          <w:sz w:val="20"/>
          <w:szCs w:val="20"/>
        </w:rPr>
        <w:t xml:space="preserve"> ile 31 Aralık </w:t>
      </w:r>
      <w:r w:rsidR="00C16D92">
        <w:rPr>
          <w:bCs/>
          <w:sz w:val="20"/>
          <w:szCs w:val="20"/>
        </w:rPr>
        <w:t>202</w:t>
      </w:r>
      <w:r w:rsidR="00363242">
        <w:rPr>
          <w:bCs/>
          <w:sz w:val="20"/>
          <w:szCs w:val="20"/>
        </w:rPr>
        <w:t xml:space="preserve">1 </w:t>
      </w:r>
      <w:r w:rsidRPr="00255C32">
        <w:rPr>
          <w:sz w:val="20"/>
          <w:szCs w:val="20"/>
        </w:rPr>
        <w:t xml:space="preserve">tarihleri arasında bağlı olduğunuz </w:t>
      </w:r>
      <w:r w:rsidRPr="00255C32">
        <w:rPr>
          <w:b/>
          <w:sz w:val="20"/>
          <w:szCs w:val="20"/>
        </w:rPr>
        <w:t>MUHASEBE</w:t>
      </w:r>
      <w:r w:rsidRPr="00255C32">
        <w:rPr>
          <w:sz w:val="20"/>
          <w:szCs w:val="20"/>
        </w:rPr>
        <w:t xml:space="preserve"> bürosu onaylayacak alınacak bir yıllık gelirinizi gösterir belge.(Anne-Baba çalı</w:t>
      </w:r>
      <w:r w:rsidR="00C8763D" w:rsidRPr="00255C32">
        <w:rPr>
          <w:sz w:val="20"/>
          <w:szCs w:val="20"/>
        </w:rPr>
        <w:t>ş</w:t>
      </w:r>
      <w:r w:rsidRPr="00255C32">
        <w:rPr>
          <w:sz w:val="20"/>
          <w:szCs w:val="20"/>
        </w:rPr>
        <w:t xml:space="preserve">ıyorsa her ikisi için ayrı ayrı olacaktır. </w:t>
      </w:r>
    </w:p>
    <w:p w14:paraId="2AC58151"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kurum müdürü</w:t>
      </w:r>
      <w:r w:rsidR="003A7DDA" w:rsidRPr="00255C32">
        <w:rPr>
          <w:b/>
          <w:bCs/>
          <w:sz w:val="20"/>
          <w:szCs w:val="20"/>
        </w:rPr>
        <w:t xml:space="preserve"> tarafından tasdik edilecektir.</w:t>
      </w:r>
      <w:r w:rsidRPr="00255C32">
        <w:rPr>
          <w:b/>
          <w:bCs/>
          <w:sz w:val="20"/>
          <w:szCs w:val="20"/>
        </w:rPr>
        <w:t xml:space="preserve">.)(Özel sektörde </w:t>
      </w:r>
      <w:r w:rsidR="00CF7336" w:rsidRPr="00255C32">
        <w:rPr>
          <w:b/>
          <w:bCs/>
          <w:sz w:val="20"/>
          <w:szCs w:val="20"/>
        </w:rPr>
        <w:t>işçi</w:t>
      </w:r>
      <w:r w:rsidRPr="00255C32">
        <w:rPr>
          <w:b/>
          <w:bCs/>
          <w:sz w:val="20"/>
          <w:szCs w:val="20"/>
        </w:rPr>
        <w:t xml:space="preserve"> ise bağlı olduğu muhasebeden onay alınacaktır.) </w:t>
      </w:r>
    </w:p>
    <w:p w14:paraId="75FED95D" w14:textId="77777777" w:rsidR="00C8763D" w:rsidRPr="00255C32" w:rsidRDefault="00472236" w:rsidP="00156015">
      <w:pPr>
        <w:pStyle w:val="Default"/>
        <w:ind w:firstLine="708"/>
        <w:jc w:val="both"/>
        <w:rPr>
          <w:b/>
          <w:bCs/>
          <w:sz w:val="20"/>
          <w:szCs w:val="20"/>
        </w:rPr>
      </w:pPr>
      <w:r w:rsidRPr="00255C32">
        <w:rPr>
          <w:b/>
          <w:bCs/>
          <w:sz w:val="20"/>
          <w:szCs w:val="20"/>
        </w:rPr>
        <w:t xml:space="preserve">C-Emekli </w:t>
      </w:r>
      <w:r w:rsidR="00C8763D" w:rsidRPr="00255C32">
        <w:rPr>
          <w:b/>
          <w:bCs/>
          <w:sz w:val="20"/>
          <w:szCs w:val="20"/>
        </w:rPr>
        <w:t>çocukları:</w:t>
      </w:r>
    </w:p>
    <w:p w14:paraId="4CE5B5ED" w14:textId="20D7026A"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363242">
        <w:rPr>
          <w:bCs/>
          <w:sz w:val="20"/>
          <w:szCs w:val="20"/>
        </w:rPr>
        <w:t>1</w:t>
      </w:r>
      <w:r w:rsidRPr="00255C32">
        <w:rPr>
          <w:bCs/>
          <w:sz w:val="20"/>
          <w:szCs w:val="20"/>
        </w:rPr>
        <w:t xml:space="preserve"> ile 31 Aralık </w:t>
      </w:r>
      <w:r w:rsidR="00C16D92">
        <w:rPr>
          <w:bCs/>
          <w:sz w:val="20"/>
          <w:szCs w:val="20"/>
        </w:rPr>
        <w:t>202</w:t>
      </w:r>
      <w:r w:rsidR="00363242">
        <w:rPr>
          <w:bCs/>
          <w:sz w:val="20"/>
          <w:szCs w:val="20"/>
        </w:rPr>
        <w:t>1</w:t>
      </w:r>
      <w:r w:rsidRPr="00255C32">
        <w:rPr>
          <w:sz w:val="20"/>
          <w:szCs w:val="20"/>
        </w:rPr>
        <w:t xml:space="preserve">tarihleri arasında </w:t>
      </w:r>
      <w:r w:rsidRPr="00255C32">
        <w:rPr>
          <w:b/>
          <w:sz w:val="20"/>
          <w:szCs w:val="20"/>
        </w:rPr>
        <w:t>MAA</w:t>
      </w:r>
      <w:r w:rsidR="006B6FC7" w:rsidRPr="00255C32">
        <w:rPr>
          <w:b/>
          <w:sz w:val="20"/>
          <w:szCs w:val="20"/>
        </w:rPr>
        <w:t>Ş</w:t>
      </w:r>
      <w:r w:rsidRPr="00255C32">
        <w:rPr>
          <w:b/>
          <w:sz w:val="20"/>
          <w:szCs w:val="20"/>
        </w:rPr>
        <w:t>ALDIĞINIZ BANKADAN</w:t>
      </w:r>
      <w:r w:rsidRPr="00255C32">
        <w:rPr>
          <w:sz w:val="20"/>
          <w:szCs w:val="20"/>
        </w:rPr>
        <w:t xml:space="preserve"> aylar itibariyle maa</w:t>
      </w:r>
      <w:r w:rsidR="00CF7336" w:rsidRPr="00255C32">
        <w:rPr>
          <w:sz w:val="20"/>
          <w:szCs w:val="20"/>
        </w:rPr>
        <w:t>ş</w:t>
      </w:r>
      <w:r w:rsidRPr="00255C32">
        <w:rPr>
          <w:sz w:val="20"/>
          <w:szCs w:val="20"/>
        </w:rPr>
        <w:t xml:space="preserve"> dökümünüzü gösterir belge.(Anne-Baba emekliyse her ikisi için ayrı ayrı olacaktır.) </w:t>
      </w:r>
    </w:p>
    <w:p w14:paraId="238129BA"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ilgili ki</w:t>
      </w:r>
      <w:r w:rsidR="00C8763D" w:rsidRPr="00255C32">
        <w:rPr>
          <w:b/>
          <w:bCs/>
          <w:sz w:val="20"/>
          <w:szCs w:val="20"/>
        </w:rPr>
        <w:t>ş</w:t>
      </w:r>
      <w:r w:rsidRPr="00255C32">
        <w:rPr>
          <w:b/>
          <w:bCs/>
          <w:sz w:val="20"/>
          <w:szCs w:val="20"/>
        </w:rPr>
        <w:t xml:space="preserve">i kurum ve kuruluşlarca onaylanacaktır </w:t>
      </w:r>
    </w:p>
    <w:p w14:paraId="2D2A9C3D" w14:textId="77777777" w:rsidR="00C8763D" w:rsidRPr="00255C32" w:rsidRDefault="00472236" w:rsidP="00156015">
      <w:pPr>
        <w:pStyle w:val="Default"/>
        <w:ind w:firstLine="708"/>
        <w:jc w:val="both"/>
        <w:rPr>
          <w:b/>
          <w:bCs/>
          <w:sz w:val="20"/>
          <w:szCs w:val="20"/>
        </w:rPr>
      </w:pPr>
      <w:r w:rsidRPr="00255C32">
        <w:rPr>
          <w:b/>
          <w:bCs/>
          <w:sz w:val="20"/>
          <w:szCs w:val="20"/>
        </w:rPr>
        <w:t xml:space="preserve">D-Esnaf </w:t>
      </w:r>
      <w:r w:rsidR="00C8763D" w:rsidRPr="00255C32">
        <w:rPr>
          <w:b/>
          <w:bCs/>
          <w:sz w:val="20"/>
          <w:szCs w:val="20"/>
        </w:rPr>
        <w:t>çocukları:</w:t>
      </w:r>
    </w:p>
    <w:p w14:paraId="56B89791" w14:textId="77777777" w:rsidR="00472236" w:rsidRPr="00255C32" w:rsidRDefault="00472236" w:rsidP="00156015">
      <w:pPr>
        <w:pStyle w:val="Default"/>
        <w:jc w:val="both"/>
        <w:rPr>
          <w:sz w:val="20"/>
          <w:szCs w:val="20"/>
        </w:rPr>
      </w:pPr>
      <w:r w:rsidRPr="00255C32">
        <w:rPr>
          <w:bCs/>
          <w:sz w:val="20"/>
          <w:szCs w:val="20"/>
        </w:rPr>
        <w:t>1-Sosyal güvenlik kurumuna kayıtlı olmayıp maa</w:t>
      </w:r>
      <w:r w:rsidR="00C8763D" w:rsidRPr="00255C32">
        <w:rPr>
          <w:bCs/>
          <w:sz w:val="20"/>
          <w:szCs w:val="20"/>
        </w:rPr>
        <w:t>ş</w:t>
      </w:r>
      <w:r w:rsidRPr="00255C32">
        <w:rPr>
          <w:bCs/>
          <w:sz w:val="20"/>
          <w:szCs w:val="20"/>
        </w:rPr>
        <w:t xml:space="preserve"> almadığına dair belge </w:t>
      </w:r>
      <w:r w:rsidRPr="00255C32">
        <w:rPr>
          <w:sz w:val="20"/>
          <w:szCs w:val="20"/>
        </w:rPr>
        <w:t xml:space="preserve">(Anne ve baba için ayrı yapılacak) </w:t>
      </w:r>
    </w:p>
    <w:p w14:paraId="029B737D" w14:textId="3B136DA2" w:rsidR="00472236" w:rsidRPr="00255C32" w:rsidRDefault="00472236" w:rsidP="00156015">
      <w:pPr>
        <w:pStyle w:val="Default"/>
        <w:jc w:val="both"/>
        <w:rPr>
          <w:sz w:val="20"/>
          <w:szCs w:val="20"/>
        </w:rPr>
      </w:pPr>
      <w:r w:rsidRPr="00255C32">
        <w:rPr>
          <w:sz w:val="20"/>
          <w:szCs w:val="20"/>
        </w:rPr>
        <w:t xml:space="preserve">2-Serbest meslek sahibi ise; vergi dairesinin adı, adresi ve hesap numarası belirtilen, basit ya da gerçek usulde vergiye bağlı olan mükelleflerin bir önceki yıla ait </w:t>
      </w:r>
      <w:r w:rsidRPr="00255C32">
        <w:rPr>
          <w:b/>
          <w:bCs/>
          <w:sz w:val="20"/>
          <w:szCs w:val="20"/>
        </w:rPr>
        <w:t>(</w:t>
      </w:r>
      <w:r w:rsidR="00C16D92">
        <w:rPr>
          <w:b/>
          <w:bCs/>
          <w:sz w:val="20"/>
          <w:szCs w:val="20"/>
        </w:rPr>
        <w:t>202</w:t>
      </w:r>
      <w:r w:rsidR="00363242">
        <w:rPr>
          <w:b/>
          <w:bCs/>
          <w:sz w:val="20"/>
          <w:szCs w:val="20"/>
        </w:rPr>
        <w:t>1</w:t>
      </w:r>
      <w:r w:rsidRPr="00255C32">
        <w:rPr>
          <w:b/>
          <w:bCs/>
          <w:sz w:val="20"/>
          <w:szCs w:val="20"/>
        </w:rPr>
        <w:t xml:space="preserve"> yılı) </w:t>
      </w:r>
      <w:r w:rsidRPr="00255C32">
        <w:rPr>
          <w:sz w:val="20"/>
          <w:szCs w:val="20"/>
        </w:rPr>
        <w:t xml:space="preserve">gelir vergisi matrahını) gösteren belge. (Anne-Baba esnafsa her ikisi için ayrı ayrı olacaktır.) </w:t>
      </w:r>
    </w:p>
    <w:p w14:paraId="20AA45C6"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vergi dairesi, muhasebe birimi veya ilgili ki</w:t>
      </w:r>
      <w:r w:rsidR="00C8763D" w:rsidRPr="00255C32">
        <w:rPr>
          <w:b/>
          <w:bCs/>
          <w:sz w:val="20"/>
          <w:szCs w:val="20"/>
        </w:rPr>
        <w:t>ş</w:t>
      </w:r>
      <w:r w:rsidRPr="00255C32">
        <w:rPr>
          <w:b/>
          <w:bCs/>
          <w:sz w:val="20"/>
          <w:szCs w:val="20"/>
        </w:rPr>
        <w:t xml:space="preserve">i kurum ve kuruluşlarca onaylanacaktır </w:t>
      </w:r>
    </w:p>
    <w:p w14:paraId="3F437BB9" w14:textId="77777777" w:rsidR="00CF7336" w:rsidRPr="00255C32" w:rsidRDefault="00472236" w:rsidP="00156015">
      <w:pPr>
        <w:pStyle w:val="Default"/>
        <w:ind w:firstLine="708"/>
        <w:jc w:val="both"/>
        <w:rPr>
          <w:b/>
          <w:bCs/>
          <w:sz w:val="20"/>
          <w:szCs w:val="20"/>
        </w:rPr>
      </w:pPr>
      <w:r w:rsidRPr="00255C32">
        <w:rPr>
          <w:b/>
          <w:bCs/>
          <w:sz w:val="20"/>
          <w:szCs w:val="20"/>
        </w:rPr>
        <w:t xml:space="preserve">E-Çiftçi </w:t>
      </w:r>
      <w:r w:rsidR="00C8763D" w:rsidRPr="00255C32">
        <w:rPr>
          <w:b/>
          <w:bCs/>
          <w:sz w:val="20"/>
          <w:szCs w:val="20"/>
        </w:rPr>
        <w:t>ç</w:t>
      </w:r>
      <w:r w:rsidRPr="00255C32">
        <w:rPr>
          <w:b/>
          <w:bCs/>
          <w:sz w:val="20"/>
          <w:szCs w:val="20"/>
        </w:rPr>
        <w:t>o</w:t>
      </w:r>
      <w:r w:rsidR="00C8763D" w:rsidRPr="00255C32">
        <w:rPr>
          <w:b/>
          <w:bCs/>
          <w:sz w:val="20"/>
          <w:szCs w:val="20"/>
        </w:rPr>
        <w:t>c</w:t>
      </w:r>
      <w:r w:rsidRPr="00255C32">
        <w:rPr>
          <w:b/>
          <w:bCs/>
          <w:sz w:val="20"/>
          <w:szCs w:val="20"/>
        </w:rPr>
        <w:t xml:space="preserve">ukları: </w:t>
      </w:r>
    </w:p>
    <w:p w14:paraId="1AEE3AEE" w14:textId="77777777" w:rsidR="00472236" w:rsidRPr="00255C32" w:rsidRDefault="00472236" w:rsidP="00156015">
      <w:pPr>
        <w:pStyle w:val="Default"/>
        <w:jc w:val="both"/>
        <w:rPr>
          <w:sz w:val="20"/>
          <w:szCs w:val="20"/>
        </w:rPr>
      </w:pPr>
      <w:r w:rsidRPr="00255C32">
        <w:rPr>
          <w:bCs/>
          <w:sz w:val="20"/>
          <w:szCs w:val="20"/>
        </w:rPr>
        <w:t xml:space="preserve">1-Sosyal güvenlik kurumuna kayıtlı olmayıp maaş almadığına dair belge </w:t>
      </w:r>
    </w:p>
    <w:p w14:paraId="40578451" w14:textId="77777777" w:rsidR="00472236" w:rsidRPr="00255C32" w:rsidRDefault="00472236" w:rsidP="00156015">
      <w:pPr>
        <w:pStyle w:val="Default"/>
        <w:jc w:val="both"/>
        <w:rPr>
          <w:sz w:val="20"/>
          <w:szCs w:val="20"/>
        </w:rPr>
      </w:pPr>
      <w:r w:rsidRPr="00255C32">
        <w:rPr>
          <w:b/>
          <w:bCs/>
          <w:sz w:val="20"/>
          <w:szCs w:val="20"/>
        </w:rPr>
        <w:t>(</w:t>
      </w:r>
      <w:r w:rsidRPr="00255C32">
        <w:rPr>
          <w:sz w:val="20"/>
          <w:szCs w:val="20"/>
        </w:rPr>
        <w:t xml:space="preserve">Anne ve baba için ayrı yapılacak;) </w:t>
      </w:r>
    </w:p>
    <w:p w14:paraId="787BF8AE" w14:textId="09007740" w:rsidR="00472236" w:rsidRPr="00255C32" w:rsidRDefault="00472236" w:rsidP="00156015">
      <w:pPr>
        <w:pStyle w:val="Default"/>
        <w:jc w:val="both"/>
        <w:rPr>
          <w:sz w:val="20"/>
          <w:szCs w:val="20"/>
        </w:rPr>
      </w:pPr>
      <w:r w:rsidRPr="00255C32">
        <w:rPr>
          <w:sz w:val="20"/>
          <w:szCs w:val="20"/>
        </w:rPr>
        <w:t xml:space="preserve">2- </w:t>
      </w:r>
      <w:r w:rsidRPr="00255C32">
        <w:rPr>
          <w:b/>
          <w:bCs/>
          <w:sz w:val="20"/>
          <w:szCs w:val="20"/>
        </w:rPr>
        <w:t xml:space="preserve">Tarım </w:t>
      </w:r>
      <w:r w:rsidRPr="00255C32">
        <w:rPr>
          <w:b/>
          <w:sz w:val="20"/>
          <w:szCs w:val="20"/>
        </w:rPr>
        <w:t>Müdürlüğü</w:t>
      </w:r>
      <w:r w:rsidRPr="00255C32">
        <w:rPr>
          <w:sz w:val="20"/>
          <w:szCs w:val="20"/>
        </w:rPr>
        <w:t xml:space="preserve"> tarafından ailenin bir yıllık gelir durumunu gösterir belge </w:t>
      </w:r>
      <w:r w:rsidRPr="00255C32">
        <w:rPr>
          <w:b/>
          <w:bCs/>
          <w:sz w:val="20"/>
          <w:szCs w:val="20"/>
        </w:rPr>
        <w:t>(</w:t>
      </w:r>
      <w:r w:rsidR="00C16D92">
        <w:rPr>
          <w:b/>
          <w:bCs/>
          <w:sz w:val="20"/>
          <w:szCs w:val="20"/>
        </w:rPr>
        <w:t>202</w:t>
      </w:r>
      <w:r w:rsidR="00363242">
        <w:rPr>
          <w:b/>
          <w:bCs/>
          <w:sz w:val="20"/>
          <w:szCs w:val="20"/>
        </w:rPr>
        <w:t>1</w:t>
      </w:r>
      <w:r w:rsidRPr="00255C32">
        <w:rPr>
          <w:b/>
          <w:bCs/>
          <w:sz w:val="20"/>
          <w:szCs w:val="20"/>
        </w:rPr>
        <w:t xml:space="preserve"> Yılı) </w:t>
      </w:r>
    </w:p>
    <w:p w14:paraId="47002292" w14:textId="72B71E9D" w:rsidR="00472236" w:rsidRPr="00255C32" w:rsidRDefault="00472236" w:rsidP="00156015">
      <w:pPr>
        <w:pStyle w:val="Default"/>
        <w:jc w:val="both"/>
        <w:rPr>
          <w:sz w:val="20"/>
          <w:szCs w:val="20"/>
        </w:rPr>
      </w:pPr>
      <w:r w:rsidRPr="00255C32">
        <w:rPr>
          <w:b/>
          <w:sz w:val="20"/>
          <w:szCs w:val="20"/>
        </w:rPr>
        <w:t>Örnek-1:</w:t>
      </w:r>
      <w:r w:rsidRPr="00255C32">
        <w:rPr>
          <w:sz w:val="20"/>
          <w:szCs w:val="20"/>
        </w:rPr>
        <w:t xml:space="preserve"> Kişinin üzerine kayıtlı </w:t>
      </w:r>
      <w:r w:rsidR="00FE4097" w:rsidRPr="00255C32">
        <w:rPr>
          <w:sz w:val="20"/>
          <w:szCs w:val="20"/>
        </w:rPr>
        <w:t>1</w:t>
      </w:r>
      <w:r w:rsidRPr="00255C32">
        <w:rPr>
          <w:sz w:val="20"/>
          <w:szCs w:val="20"/>
        </w:rPr>
        <w:t xml:space="preserve">0 dönüm arazide üzüm bağı bulunmakta olup </w:t>
      </w:r>
      <w:r w:rsidR="00C16D92">
        <w:rPr>
          <w:sz w:val="20"/>
          <w:szCs w:val="20"/>
        </w:rPr>
        <w:t>202</w:t>
      </w:r>
      <w:r w:rsidR="00363242">
        <w:rPr>
          <w:sz w:val="20"/>
          <w:szCs w:val="20"/>
        </w:rPr>
        <w:t>1</w:t>
      </w:r>
      <w:r w:rsidRPr="00255C32">
        <w:rPr>
          <w:sz w:val="20"/>
          <w:szCs w:val="20"/>
        </w:rPr>
        <w:t xml:space="preserve"> yılı yıllık gelir toplamı </w:t>
      </w:r>
      <w:r w:rsidR="00FE4097" w:rsidRPr="00255C32">
        <w:rPr>
          <w:sz w:val="20"/>
          <w:szCs w:val="20"/>
        </w:rPr>
        <w:t>14</w:t>
      </w:r>
      <w:r w:rsidRPr="00255C32">
        <w:rPr>
          <w:sz w:val="20"/>
          <w:szCs w:val="20"/>
        </w:rPr>
        <w:t xml:space="preserve">.000 </w:t>
      </w:r>
      <w:r w:rsidR="00C8763D" w:rsidRPr="00255C32">
        <w:rPr>
          <w:sz w:val="20"/>
          <w:szCs w:val="20"/>
        </w:rPr>
        <w:t>TL</w:t>
      </w:r>
      <w:r w:rsidRPr="00255C32">
        <w:rPr>
          <w:sz w:val="20"/>
          <w:szCs w:val="20"/>
        </w:rPr>
        <w:t xml:space="preserve">dir. Gösterir resmi yazı </w:t>
      </w:r>
    </w:p>
    <w:p w14:paraId="6B3B2283" w14:textId="77777777" w:rsidR="00472236" w:rsidRPr="00255C32" w:rsidRDefault="00472236" w:rsidP="00156015">
      <w:pPr>
        <w:pStyle w:val="Default"/>
        <w:jc w:val="both"/>
        <w:rPr>
          <w:sz w:val="20"/>
          <w:szCs w:val="20"/>
        </w:rPr>
      </w:pPr>
      <w:r w:rsidRPr="00255C32">
        <w:rPr>
          <w:b/>
          <w:sz w:val="20"/>
          <w:szCs w:val="20"/>
        </w:rPr>
        <w:t>Örnek-2:</w:t>
      </w:r>
      <w:r w:rsidRPr="00255C32">
        <w:rPr>
          <w:sz w:val="20"/>
          <w:szCs w:val="20"/>
        </w:rPr>
        <w:t xml:space="preserve">Kişi damızlık havyan yetiştiriciliği yapmakta olup 10 adet inekten yıllık gelir toplamı </w:t>
      </w:r>
      <w:r w:rsidR="00FE4097" w:rsidRPr="00255C32">
        <w:rPr>
          <w:sz w:val="20"/>
          <w:szCs w:val="20"/>
        </w:rPr>
        <w:t>15</w:t>
      </w:r>
      <w:r w:rsidRPr="00255C32">
        <w:rPr>
          <w:sz w:val="20"/>
          <w:szCs w:val="20"/>
        </w:rPr>
        <w:t xml:space="preserve">.000 </w:t>
      </w:r>
      <w:r w:rsidR="00C8763D" w:rsidRPr="00255C32">
        <w:rPr>
          <w:sz w:val="20"/>
          <w:szCs w:val="20"/>
        </w:rPr>
        <w:t>TL</w:t>
      </w:r>
      <w:r w:rsidRPr="00255C32">
        <w:rPr>
          <w:sz w:val="20"/>
          <w:szCs w:val="20"/>
        </w:rPr>
        <w:t xml:space="preserve">dir. Gösterir resmi yazı. </w:t>
      </w:r>
    </w:p>
    <w:p w14:paraId="56A7F5DF" w14:textId="77777777" w:rsidR="00472236" w:rsidRPr="00255C32" w:rsidRDefault="00472236" w:rsidP="00156015">
      <w:pPr>
        <w:pStyle w:val="Default"/>
        <w:jc w:val="both"/>
        <w:rPr>
          <w:sz w:val="20"/>
          <w:szCs w:val="20"/>
        </w:rPr>
      </w:pPr>
      <w:r w:rsidRPr="00255C32">
        <w:rPr>
          <w:b/>
          <w:bCs/>
          <w:sz w:val="20"/>
          <w:szCs w:val="20"/>
        </w:rPr>
        <w:t xml:space="preserve">(**) Onay kısmı; Ayrıca Ek-1 belgesinin onay bölümü vergi dairesi, muhasebe birimi veya ilgili kişi kurum ve kuruluşlarca onaylanacaktır. </w:t>
      </w:r>
    </w:p>
    <w:p w14:paraId="049056A3" w14:textId="77777777" w:rsidR="00472236" w:rsidRPr="00255C32" w:rsidRDefault="00472236" w:rsidP="00156015">
      <w:pPr>
        <w:pStyle w:val="Default"/>
        <w:jc w:val="both"/>
        <w:rPr>
          <w:sz w:val="20"/>
          <w:szCs w:val="20"/>
        </w:rPr>
      </w:pPr>
      <w:r w:rsidRPr="00255C32">
        <w:rPr>
          <w:sz w:val="20"/>
          <w:szCs w:val="20"/>
        </w:rPr>
        <w:t xml:space="preserve">(Anne-Baba çiftçiyse her ikisi için ayrı ayrı olacaktır.) </w:t>
      </w:r>
    </w:p>
    <w:p w14:paraId="305870E6" w14:textId="77777777" w:rsidR="00CF7336" w:rsidRPr="00255C32" w:rsidRDefault="00472236" w:rsidP="00156015">
      <w:pPr>
        <w:pStyle w:val="Default"/>
        <w:ind w:firstLine="708"/>
        <w:jc w:val="both"/>
        <w:rPr>
          <w:b/>
          <w:bCs/>
          <w:sz w:val="20"/>
          <w:szCs w:val="20"/>
        </w:rPr>
      </w:pPr>
      <w:r w:rsidRPr="00255C32">
        <w:rPr>
          <w:b/>
          <w:bCs/>
          <w:sz w:val="20"/>
          <w:szCs w:val="20"/>
        </w:rPr>
        <w:t xml:space="preserve">F-Herhangi bir işi yoksa: </w:t>
      </w:r>
    </w:p>
    <w:p w14:paraId="4BEFFE8C" w14:textId="77777777" w:rsidR="00472236" w:rsidRPr="00255C32" w:rsidRDefault="00472236" w:rsidP="00156015">
      <w:pPr>
        <w:pStyle w:val="Default"/>
        <w:jc w:val="both"/>
        <w:rPr>
          <w:sz w:val="20"/>
          <w:szCs w:val="20"/>
        </w:rPr>
      </w:pPr>
      <w:r w:rsidRPr="00255C32">
        <w:rPr>
          <w:sz w:val="20"/>
          <w:szCs w:val="20"/>
        </w:rPr>
        <w:t xml:space="preserve">Anne ve baba için ayrı yapılacak; </w:t>
      </w:r>
    </w:p>
    <w:p w14:paraId="51051647" w14:textId="77777777" w:rsidR="00472236" w:rsidRPr="00255C32" w:rsidRDefault="00472236" w:rsidP="00156015">
      <w:pPr>
        <w:pStyle w:val="Default"/>
        <w:jc w:val="both"/>
        <w:rPr>
          <w:sz w:val="20"/>
          <w:szCs w:val="20"/>
        </w:rPr>
      </w:pPr>
      <w:r w:rsidRPr="00255C32">
        <w:rPr>
          <w:bCs/>
          <w:sz w:val="20"/>
          <w:szCs w:val="20"/>
        </w:rPr>
        <w:t xml:space="preserve">1-Sosyal güvenlik kurumuna kayıtlı olmayıp maaş almadığına dair belge </w:t>
      </w:r>
    </w:p>
    <w:p w14:paraId="4B347E54" w14:textId="77777777" w:rsidR="00472236" w:rsidRPr="00255C32" w:rsidRDefault="00472236" w:rsidP="00156015">
      <w:pPr>
        <w:pStyle w:val="Default"/>
        <w:jc w:val="both"/>
        <w:rPr>
          <w:sz w:val="20"/>
          <w:szCs w:val="20"/>
        </w:rPr>
      </w:pPr>
      <w:r w:rsidRPr="00255C32">
        <w:rPr>
          <w:sz w:val="20"/>
          <w:szCs w:val="20"/>
        </w:rPr>
        <w:t xml:space="preserve">2-Maliye ye gidilip: Vergi mükellefi olmadığınıza dair belge alınacak </w:t>
      </w:r>
    </w:p>
    <w:p w14:paraId="37DF42DE" w14:textId="77777777" w:rsidR="00472236" w:rsidRPr="00255C32" w:rsidRDefault="00472236" w:rsidP="00156015">
      <w:pPr>
        <w:pStyle w:val="Default"/>
        <w:jc w:val="both"/>
        <w:rPr>
          <w:sz w:val="20"/>
          <w:szCs w:val="20"/>
        </w:rPr>
      </w:pPr>
      <w:r w:rsidRPr="00255C32">
        <w:rPr>
          <w:sz w:val="20"/>
          <w:szCs w:val="20"/>
        </w:rPr>
        <w:t xml:space="preserve">3-Tarım Müdürlüğü ne gidilip: Üzerine kayıtlı herhangi bir arazi bulunmamaktadır. </w:t>
      </w:r>
    </w:p>
    <w:p w14:paraId="0B151D23" w14:textId="77777777" w:rsidR="00472236" w:rsidRPr="00255C32" w:rsidRDefault="00472236" w:rsidP="00156015">
      <w:pPr>
        <w:pStyle w:val="Default"/>
        <w:jc w:val="both"/>
        <w:rPr>
          <w:sz w:val="20"/>
          <w:szCs w:val="20"/>
        </w:rPr>
      </w:pPr>
      <w:r w:rsidRPr="00255C32">
        <w:rPr>
          <w:sz w:val="20"/>
          <w:szCs w:val="20"/>
        </w:rPr>
        <w:t xml:space="preserve">Yukarıdaki ibareleri taşıyan yazılar alındıktan sonra aşağıdaki şekilde muhtara gidilip </w:t>
      </w:r>
      <w:r w:rsidRPr="00255C32">
        <w:rPr>
          <w:b/>
          <w:bCs/>
          <w:sz w:val="20"/>
          <w:szCs w:val="20"/>
        </w:rPr>
        <w:t>Ek-1</w:t>
      </w:r>
      <w:r w:rsidRPr="00255C32">
        <w:rPr>
          <w:sz w:val="20"/>
          <w:szCs w:val="20"/>
        </w:rPr>
        <w:t xml:space="preserve">Belgesi tasdik edilecektir. </w:t>
      </w:r>
    </w:p>
    <w:p w14:paraId="440B7D10" w14:textId="732585DC" w:rsidR="00472236" w:rsidRPr="00255C32" w:rsidRDefault="00472236" w:rsidP="00156015">
      <w:pPr>
        <w:pStyle w:val="Default"/>
        <w:jc w:val="both"/>
        <w:rPr>
          <w:sz w:val="20"/>
          <w:szCs w:val="20"/>
        </w:rPr>
      </w:pPr>
      <w:r w:rsidRPr="00255C32">
        <w:rPr>
          <w:sz w:val="20"/>
          <w:szCs w:val="20"/>
        </w:rPr>
        <w:t>Mahalle muhtarı Ek-1 belgesinin Gelirler bölümüne ;Yukarıda adı soyadı yazılı kişi ………….olar</w:t>
      </w:r>
      <w:r w:rsidR="00654CB6" w:rsidRPr="00255C32">
        <w:rPr>
          <w:sz w:val="20"/>
          <w:szCs w:val="20"/>
        </w:rPr>
        <w:t xml:space="preserve">ak serbest iş yapmakta olup </w:t>
      </w:r>
      <w:r w:rsidR="00C16D92">
        <w:rPr>
          <w:sz w:val="20"/>
          <w:szCs w:val="20"/>
        </w:rPr>
        <w:t>202</w:t>
      </w:r>
      <w:r w:rsidR="00363242">
        <w:rPr>
          <w:sz w:val="20"/>
          <w:szCs w:val="20"/>
        </w:rPr>
        <w:t>1</w:t>
      </w:r>
      <w:r w:rsidRPr="00255C32">
        <w:rPr>
          <w:sz w:val="20"/>
          <w:szCs w:val="20"/>
        </w:rPr>
        <w:t xml:space="preserve"> yılı yıllık geliri ……</w:t>
      </w:r>
      <w:r w:rsidR="004A560B" w:rsidRPr="00255C32">
        <w:rPr>
          <w:sz w:val="20"/>
          <w:szCs w:val="20"/>
        </w:rPr>
        <w:t>TL</w:t>
      </w:r>
      <w:r w:rsidRPr="00255C32">
        <w:rPr>
          <w:sz w:val="20"/>
          <w:szCs w:val="20"/>
        </w:rPr>
        <w:t xml:space="preserve">dir.Diyerek tasdikleyecektir. </w:t>
      </w:r>
    </w:p>
    <w:p w14:paraId="07C9B53E" w14:textId="77777777" w:rsidR="00AC55A9" w:rsidRPr="00255C32" w:rsidRDefault="00472236" w:rsidP="00156015">
      <w:pPr>
        <w:ind w:right="347"/>
        <w:jc w:val="both"/>
        <w:rPr>
          <w:b/>
          <w:bCs/>
          <w:sz w:val="20"/>
          <w:szCs w:val="20"/>
        </w:rPr>
      </w:pPr>
      <w:r w:rsidRPr="00255C32">
        <w:rPr>
          <w:b/>
          <w:bCs/>
          <w:sz w:val="20"/>
          <w:szCs w:val="20"/>
        </w:rPr>
        <w:t>(**) Onay kısmı; Ayrıca Ek-1 belgesinin onay bölümü vergi dairesi, muhasebe birimi veya ilgili ki</w:t>
      </w:r>
      <w:r w:rsidR="00C8763D" w:rsidRPr="00255C32">
        <w:rPr>
          <w:b/>
          <w:bCs/>
          <w:sz w:val="20"/>
          <w:szCs w:val="20"/>
        </w:rPr>
        <w:t>ş</w:t>
      </w:r>
      <w:r w:rsidRPr="00255C32">
        <w:rPr>
          <w:b/>
          <w:bCs/>
          <w:sz w:val="20"/>
          <w:szCs w:val="20"/>
        </w:rPr>
        <w:t>i kurum ve kurulu</w:t>
      </w:r>
      <w:r w:rsidR="00C8763D" w:rsidRPr="00255C32">
        <w:rPr>
          <w:b/>
          <w:bCs/>
          <w:sz w:val="20"/>
          <w:szCs w:val="20"/>
        </w:rPr>
        <w:t>ş</w:t>
      </w:r>
      <w:r w:rsidRPr="00255C32">
        <w:rPr>
          <w:b/>
          <w:bCs/>
          <w:sz w:val="20"/>
          <w:szCs w:val="20"/>
        </w:rPr>
        <w:t>larca onaylanacaktır</w:t>
      </w:r>
    </w:p>
    <w:p w14:paraId="603ACA9D" w14:textId="77777777" w:rsidR="004A560B" w:rsidRPr="00255C32" w:rsidRDefault="004A560B" w:rsidP="00156015">
      <w:pPr>
        <w:ind w:firstLine="600"/>
        <w:jc w:val="both"/>
        <w:rPr>
          <w:rStyle w:val="baslk1"/>
          <w:rFonts w:ascii="Times New Roman" w:hAnsi="Times New Roman"/>
          <w:bCs w:val="0"/>
          <w:caps w:val="0"/>
          <w:color w:val="000000"/>
          <w:sz w:val="20"/>
          <w:szCs w:val="20"/>
        </w:rPr>
      </w:pPr>
    </w:p>
    <w:p w14:paraId="4A7BC0A0" w14:textId="77777777" w:rsidR="00FE4097" w:rsidRPr="00255C32" w:rsidRDefault="002A4637" w:rsidP="00156015">
      <w:pPr>
        <w:pBdr>
          <w:top w:val="single" w:sz="4" w:space="1" w:color="auto"/>
          <w:left w:val="single" w:sz="4" w:space="4" w:color="auto"/>
          <w:bottom w:val="single" w:sz="4" w:space="1" w:color="auto"/>
          <w:right w:val="single" w:sz="4" w:space="4" w:color="auto"/>
        </w:pBdr>
        <w:ind w:firstLine="600"/>
        <w:jc w:val="both"/>
        <w:rPr>
          <w:rStyle w:val="baslk1"/>
          <w:rFonts w:ascii="Times New Roman" w:hAnsi="Times New Roman"/>
          <w:bCs w:val="0"/>
          <w:caps w:val="0"/>
          <w:color w:val="000000"/>
          <w:sz w:val="20"/>
          <w:szCs w:val="20"/>
        </w:rPr>
      </w:pPr>
      <w:r w:rsidRPr="00255C32">
        <w:rPr>
          <w:rStyle w:val="baslk1"/>
          <w:rFonts w:ascii="Times New Roman" w:hAnsi="Times New Roman"/>
          <w:bCs w:val="0"/>
          <w:caps w:val="0"/>
          <w:color w:val="000000"/>
          <w:sz w:val="20"/>
          <w:szCs w:val="20"/>
        </w:rPr>
        <w:t xml:space="preserve">ÖNEMLİ NOT: </w:t>
      </w:r>
    </w:p>
    <w:p w14:paraId="0899A0EE" w14:textId="77777777" w:rsidR="00D565CA" w:rsidRPr="00255C32" w:rsidRDefault="00FE4097" w:rsidP="00156015">
      <w:pPr>
        <w:pBdr>
          <w:top w:val="single" w:sz="4" w:space="1" w:color="auto"/>
          <w:left w:val="single" w:sz="4" w:space="4" w:color="auto"/>
          <w:bottom w:val="single" w:sz="4" w:space="1" w:color="auto"/>
          <w:right w:val="single" w:sz="4" w:space="4" w:color="auto"/>
        </w:pBdr>
        <w:ind w:firstLine="600"/>
        <w:jc w:val="both"/>
        <w:rPr>
          <w:i/>
          <w:color w:val="000000"/>
          <w:sz w:val="18"/>
          <w:szCs w:val="20"/>
        </w:rPr>
      </w:pPr>
      <w:r w:rsidRPr="00255C32">
        <w:rPr>
          <w:rStyle w:val="baslk1"/>
          <w:rFonts w:ascii="Times New Roman" w:hAnsi="Times New Roman"/>
          <w:bCs w:val="0"/>
          <w:i/>
          <w:caps w:val="0"/>
          <w:color w:val="000000"/>
          <w:sz w:val="18"/>
          <w:szCs w:val="20"/>
        </w:rPr>
        <w:t>“</w:t>
      </w:r>
      <w:r w:rsidR="002A4637" w:rsidRPr="00255C32">
        <w:rPr>
          <w:rStyle w:val="baslk1"/>
          <w:rFonts w:ascii="Times New Roman" w:hAnsi="Times New Roman"/>
          <w:b w:val="0"/>
          <w:bCs w:val="0"/>
          <w:i/>
          <w:caps w:val="0"/>
          <w:color w:val="000000"/>
          <w:sz w:val="18"/>
          <w:szCs w:val="20"/>
        </w:rPr>
        <w:t>İLKÖĞRETİM</w:t>
      </w:r>
      <w:r w:rsidR="00D565CA" w:rsidRPr="00255C32">
        <w:rPr>
          <w:rStyle w:val="baslk1"/>
          <w:rFonts w:ascii="Times New Roman" w:hAnsi="Times New Roman"/>
          <w:b w:val="0"/>
          <w:bCs w:val="0"/>
          <w:i/>
          <w:caps w:val="0"/>
          <w:color w:val="000000"/>
          <w:sz w:val="18"/>
          <w:szCs w:val="20"/>
        </w:rPr>
        <w:t xml:space="preserve"> VE ORTAÖĞRETİM KURUMLARINDA </w:t>
      </w:r>
      <w:r w:rsidR="00D565CA" w:rsidRPr="00255C32">
        <w:rPr>
          <w:i/>
          <w:color w:val="000000"/>
          <w:sz w:val="18"/>
          <w:szCs w:val="20"/>
        </w:rPr>
        <w:t>PARASIZ YATILILIK, BURS VE SOSYAL YARDIMLAR YÖNETMELİĞİ</w:t>
      </w:r>
    </w:p>
    <w:p w14:paraId="08BF8608" w14:textId="77777777" w:rsidR="00D565CA" w:rsidRPr="00255C32" w:rsidRDefault="00D565CA" w:rsidP="00156015">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i/>
          <w:color w:val="000000"/>
          <w:sz w:val="18"/>
          <w:szCs w:val="20"/>
        </w:rPr>
      </w:pPr>
      <w:r w:rsidRPr="00255C32">
        <w:rPr>
          <w:rStyle w:val="Gl"/>
          <w:rFonts w:ascii="Times New Roman" w:hAnsi="Times New Roman"/>
          <w:i/>
          <w:color w:val="000000"/>
          <w:sz w:val="18"/>
          <w:szCs w:val="20"/>
        </w:rPr>
        <w:t xml:space="preserve">Maddi durum araştırması </w:t>
      </w:r>
    </w:p>
    <w:p w14:paraId="3685A3E5" w14:textId="77777777" w:rsidR="00D565CA" w:rsidRPr="00255C32" w:rsidRDefault="00D565CA" w:rsidP="00156015">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b/>
          <w:i/>
          <w:color w:val="000000"/>
          <w:sz w:val="18"/>
          <w:szCs w:val="20"/>
        </w:rPr>
      </w:pPr>
      <w:r w:rsidRPr="00255C32">
        <w:rPr>
          <w:rStyle w:val="Gl"/>
          <w:rFonts w:ascii="Times New Roman" w:hAnsi="Times New Roman"/>
          <w:i/>
          <w:color w:val="000000"/>
          <w:sz w:val="18"/>
          <w:szCs w:val="20"/>
        </w:rPr>
        <w:t xml:space="preserve">MADDE 32 – </w:t>
      </w:r>
      <w:r w:rsidRPr="00255C32">
        <w:rPr>
          <w:rFonts w:ascii="Times New Roman" w:hAnsi="Times New Roman"/>
          <w:i/>
          <w:color w:val="000000"/>
          <w:sz w:val="18"/>
          <w:szCs w:val="2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00FE4097" w:rsidRPr="00255C32">
        <w:rPr>
          <w:rFonts w:ascii="Times New Roman" w:hAnsi="Times New Roman"/>
          <w:i/>
          <w:color w:val="000000"/>
          <w:sz w:val="18"/>
          <w:szCs w:val="20"/>
        </w:rPr>
        <w:t xml:space="preserve">“ </w:t>
      </w:r>
      <w:r w:rsidR="00FE4097" w:rsidRPr="00255C32">
        <w:rPr>
          <w:rFonts w:ascii="Times New Roman" w:hAnsi="Times New Roman"/>
          <w:b/>
          <w:i/>
          <w:color w:val="000000"/>
          <w:sz w:val="18"/>
          <w:szCs w:val="20"/>
        </w:rPr>
        <w:t>DENİLMEKTEDİR.</w:t>
      </w:r>
    </w:p>
    <w:p w14:paraId="3FED4A81" w14:textId="77777777" w:rsidR="00D565CA" w:rsidRPr="00255C32" w:rsidRDefault="00D565CA" w:rsidP="00156015">
      <w:pPr>
        <w:ind w:right="347"/>
        <w:jc w:val="both"/>
        <w:rPr>
          <w:b/>
          <w:bCs/>
          <w:sz w:val="22"/>
          <w:szCs w:val="22"/>
        </w:rPr>
      </w:pPr>
    </w:p>
    <w:p w14:paraId="0D500731" w14:textId="77777777" w:rsidR="00AE7EA2" w:rsidRPr="00255C32" w:rsidRDefault="00AC55A9" w:rsidP="00156015">
      <w:pPr>
        <w:pStyle w:val="Balk1"/>
        <w:jc w:val="center"/>
        <w:rPr>
          <w:b w:val="0"/>
          <w:szCs w:val="20"/>
        </w:rPr>
      </w:pPr>
      <w:r w:rsidRPr="00255C32">
        <w:rPr>
          <w:szCs w:val="22"/>
        </w:rPr>
        <w:br w:type="page"/>
      </w:r>
    </w:p>
    <w:p w14:paraId="52308B7C" w14:textId="77777777" w:rsidR="007B1AF0" w:rsidRDefault="00D83B0C" w:rsidP="00156015">
      <w:pPr>
        <w:spacing w:before="32" w:line="241" w:lineRule="auto"/>
        <w:ind w:right="769"/>
        <w:jc w:val="center"/>
        <w:rPr>
          <w:b/>
          <w:bCs/>
          <w:spacing w:val="-5"/>
        </w:rPr>
      </w:pPr>
      <w:r>
        <w:rPr>
          <w:noProof/>
        </w:rPr>
        <w:lastRenderedPageBreak/>
        <w:pict w14:anchorId="66F2C456">
          <v:group id="Group 75" o:spid="_x0000_s1026" style="position:absolute;left:0;text-align:left;margin-left:40.4pt;margin-top:-4.7pt;width:501.2pt;height:56.4pt;z-index:-251654144;mso-position-horizontal-relative:page" coordorigin="1295,-815" coordsize="100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">
            <v:group id="Group 76" o:spid="_x0000_s1027" style="position:absolute;left:1301;top:-809;width:10013;height:2" coordorigin="1301,-809"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7" o:spid="_x0000_s1028" style="position:absolute;left:1301;top:-809;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Td8QA&#10;AADbAAAADwAAAGRycy9kb3ducmV2LnhtbESPwWrDMBBE74X+g9hCLyWRm0MITpRQSp30ZKiTS26L&#10;tZHcWisjyYn791Wh0OMwM2+YzW5yvbhSiJ1nBc/zAgRx63XHRsHpWM1WIGJC1th7JgXfFGG3vb/b&#10;YKn9jT/o2iQjMoRjiQpsSkMpZWwtOYxzPxBn7+KDw5RlMFIHvGW46+WiKJbSYcd5weJAr5bar2Z0&#10;Cva1Ma0dm8PpqZZv1fmzrsJiVOrxYXpZg0g0pf/wX/tdK1gt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03fEAAAA2wAAAA8AAAAAAAAAAAAAAAAAmAIAAGRycy9k&#10;b3ducmV2LnhtbFBLBQYAAAAABAAEAPUAAACJAwAAAAA=&#10;" path="m,l10013,e" filled="f" strokeweight=".58pt">
                <v:path arrowok="t" o:connecttype="custom" o:connectlocs="0,0;10013,0" o:connectangles="0,0"/>
              </v:shape>
            </v:group>
            <v:group id="Group 78" o:spid="_x0000_s1029" style="position:absolute;left:1306;top:-804;width:2;height:547" coordorigin="1306,-80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9" o:spid="_x0000_s1030" style="position:absolute;left:1306;top:-80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R1L0A&#10;AADbAAAADwAAAGRycy9kb3ducmV2LnhtbERPSwrCMBDdC94hjOBOU12IVKOI4hcR/BxgbMa22ExK&#10;E229vVkILh/vP503phBvqlxuWcGgH4EgTqzOOVVwu657YxDOI2ssLJOCDzmYz9qtKcba1nym98Wn&#10;IoSwi1FB5n0ZS+mSjAy6vi2JA/ewlUEfYJVKXWEdwk0hh1E0kgZzDg0ZlrTMKHleXkaBPd0/68OK&#10;61sht9vhfrV5HZcbpbqdZjEB4anxf/HPvdMKx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4R1L0AAADbAAAADwAAAAAAAAAAAAAAAACYAgAAZHJzL2Rvd25yZXYu&#10;eG1sUEsFBgAAAAAEAAQA9QAAAIIDAAAAAA==&#10;" path="m,l,547e" filled="f" strokeweight=".58pt">
                <v:path arrowok="t" o:connecttype="custom" o:connectlocs="0,-804;0,-257" o:connectangles="0,0"/>
              </v:shape>
            </v:group>
            <v:group id="Group 80" o:spid="_x0000_s1031" style="position:absolute;left:11309;top:-804;width:2;height:547" coordorigin="11309,-80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1" o:spid="_x0000_s1032" style="position:absolute;left:11309;top:-80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LD8EA&#10;AADbAAAADwAAAGRycy9kb3ducmV2LnhtbERPzWrCQBC+C77DMoI33ehBauoaSkRjRQq1PsCYHZPQ&#10;7GzIbkx8e/dQ6PHj+98kg6nFg1pXWVawmEcgiHOrKy4UXH/2szcQziNrrC2Tgic5SLbj0QZjbXv+&#10;psfFFyKEsItRQel9E0vp8pIMurltiAN3t61BH2BbSN1iH8JNLZdRtJIGKw4NJTaUlpT/XjqjwH7d&#10;nvvTjvtrLbNs+bk7dOf0oNR0Mny8g/A0+H/xn/uoFazD+vA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iw/BAAAA2wAAAA8AAAAAAAAAAAAAAAAAmAIAAGRycy9kb3du&#10;cmV2LnhtbFBLBQYAAAAABAAEAPUAAACGAwAAAAA=&#10;" path="m,l,547e" filled="f" strokeweight=".58pt">
                <v:path arrowok="t" o:connecttype="custom" o:connectlocs="0,-804;0,-257" o:connectangles="0,0"/>
              </v:shape>
            </v:group>
            <v:group id="Group 82" o:spid="_x0000_s1033" style="position:absolute;left:1301;top:-252;width:10013;height:2" coordorigin="1301,-252" coordsize="1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34" style="position:absolute;left:1301;top:-252;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DqcQA&#10;AADbAAAADwAAAGRycy9kb3ducmV2LnhtbESPQUsDMRSE70L/Q3gFL2Kz7kF027SU4qqnBddevD02&#10;r8nq5mVJsu36740geBxm5htms5vdIM4UYu9Zwd2qAEHced2zUXB8r28fQMSErHHwTAq+KcJuu7ja&#10;YKX9hd/o3CYjMoRjhQpsSmMlZewsOYwrPxJn7+SDw5RlMFIHvGS4G2RZFPfSYc95weJIB0vdVzs5&#10;Bc+NMZ2d2pfjTSOf6o/Ppg7lpNT1ct6vQSSa03/4r/2qFTy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Q6nEAAAA2wAAAA8AAAAAAAAAAAAAAAAAmAIAAGRycy9k&#10;b3ducmV2LnhtbFBLBQYAAAAABAAEAPUAAACJAwAAAAA=&#10;" path="m,l10013,e" filled="f" strokeweight=".58pt">
                <v:path arrowok="t" o:connecttype="custom" o:connectlocs="0,0;10013,0" o:connectangles="0,0"/>
              </v:shape>
            </v:group>
            <w10:wrap anchorx="page"/>
          </v:group>
        </w:pict>
      </w:r>
    </w:p>
    <w:p w14:paraId="2B640617" w14:textId="77777777" w:rsidR="006E7292" w:rsidRDefault="006E7292" w:rsidP="00156015">
      <w:pPr>
        <w:spacing w:before="32" w:line="241" w:lineRule="auto"/>
        <w:ind w:right="769"/>
        <w:jc w:val="center"/>
      </w:pPr>
      <w:r>
        <w:rPr>
          <w:b/>
          <w:bCs/>
          <w:spacing w:val="-5"/>
        </w:rPr>
        <w:t>P</w:t>
      </w:r>
      <w:r>
        <w:rPr>
          <w:b/>
          <w:bCs/>
          <w:spacing w:val="-1"/>
        </w:rPr>
        <w:t>AN</w:t>
      </w:r>
      <w:r>
        <w:rPr>
          <w:b/>
          <w:bCs/>
          <w:spacing w:val="2"/>
        </w:rPr>
        <w:t>S</w:t>
      </w:r>
      <w:r>
        <w:rPr>
          <w:b/>
          <w:bCs/>
        </w:rPr>
        <w:t>İ</w:t>
      </w:r>
      <w:r>
        <w:rPr>
          <w:b/>
          <w:bCs/>
          <w:spacing w:val="-1"/>
        </w:rPr>
        <w:t>Y</w:t>
      </w:r>
      <w:r>
        <w:rPr>
          <w:b/>
          <w:bCs/>
          <w:spacing w:val="1"/>
        </w:rPr>
        <w:t>O</w:t>
      </w:r>
      <w:r>
        <w:rPr>
          <w:b/>
          <w:bCs/>
          <w:spacing w:val="-1"/>
        </w:rPr>
        <w:t>N</w:t>
      </w:r>
      <w:r>
        <w:rPr>
          <w:b/>
          <w:bCs/>
        </w:rPr>
        <w:t>A</w:t>
      </w:r>
      <w:r>
        <w:rPr>
          <w:b/>
          <w:bCs/>
          <w:spacing w:val="-5"/>
        </w:rPr>
        <w:t>P</w:t>
      </w:r>
      <w:r>
        <w:rPr>
          <w:b/>
          <w:bCs/>
          <w:spacing w:val="-1"/>
        </w:rPr>
        <w:t>ARA</w:t>
      </w:r>
      <w:r>
        <w:rPr>
          <w:b/>
          <w:bCs/>
          <w:spacing w:val="2"/>
        </w:rPr>
        <w:t>S</w:t>
      </w:r>
      <w:r>
        <w:rPr>
          <w:b/>
          <w:bCs/>
        </w:rPr>
        <w:t>IZ</w:t>
      </w:r>
      <w:r>
        <w:rPr>
          <w:b/>
          <w:bCs/>
          <w:spacing w:val="-1"/>
        </w:rPr>
        <w:t xml:space="preserve"> V</w:t>
      </w:r>
      <w:r>
        <w:rPr>
          <w:b/>
          <w:bCs/>
          <w:spacing w:val="2"/>
        </w:rPr>
        <w:t>E</w:t>
      </w:r>
      <w:r>
        <w:rPr>
          <w:b/>
          <w:bCs/>
          <w:spacing w:val="-1"/>
        </w:rPr>
        <w:t>Y</w:t>
      </w:r>
      <w:r>
        <w:rPr>
          <w:b/>
          <w:bCs/>
        </w:rPr>
        <w:t>A</w:t>
      </w:r>
      <w:r>
        <w:rPr>
          <w:b/>
          <w:bCs/>
          <w:spacing w:val="-5"/>
        </w:rPr>
        <w:t>P</w:t>
      </w:r>
      <w:r>
        <w:rPr>
          <w:b/>
          <w:bCs/>
          <w:spacing w:val="-1"/>
        </w:rPr>
        <w:t>ARA</w:t>
      </w:r>
      <w:r>
        <w:rPr>
          <w:b/>
          <w:bCs/>
          <w:spacing w:val="2"/>
        </w:rPr>
        <w:t>L</w:t>
      </w:r>
      <w:r>
        <w:rPr>
          <w:b/>
          <w:bCs/>
        </w:rPr>
        <w:t>I</w:t>
      </w:r>
      <w:r>
        <w:rPr>
          <w:b/>
          <w:bCs/>
          <w:spacing w:val="1"/>
        </w:rPr>
        <w:t>K</w:t>
      </w:r>
      <w:r>
        <w:rPr>
          <w:b/>
          <w:bCs/>
          <w:spacing w:val="-1"/>
        </w:rPr>
        <w:t>A</w:t>
      </w:r>
      <w:r>
        <w:rPr>
          <w:b/>
          <w:bCs/>
          <w:spacing w:val="2"/>
        </w:rPr>
        <w:t>B</w:t>
      </w:r>
      <w:r>
        <w:rPr>
          <w:b/>
          <w:bCs/>
          <w:spacing w:val="-1"/>
        </w:rPr>
        <w:t>U</w:t>
      </w:r>
      <w:r>
        <w:rPr>
          <w:b/>
          <w:bCs/>
          <w:spacing w:val="-3"/>
        </w:rPr>
        <w:t>LE</w:t>
      </w:r>
      <w:r>
        <w:rPr>
          <w:b/>
          <w:bCs/>
          <w:spacing w:val="-1"/>
        </w:rPr>
        <w:t>D</w:t>
      </w:r>
      <w:r>
        <w:rPr>
          <w:b/>
          <w:bCs/>
        </w:rPr>
        <w:t>İ</w:t>
      </w:r>
      <w:r>
        <w:rPr>
          <w:b/>
          <w:bCs/>
          <w:spacing w:val="2"/>
        </w:rPr>
        <w:t>L</w:t>
      </w:r>
      <w:r>
        <w:rPr>
          <w:b/>
          <w:bCs/>
          <w:spacing w:val="-1"/>
        </w:rPr>
        <w:t>D</w:t>
      </w:r>
      <w:r>
        <w:rPr>
          <w:b/>
          <w:bCs/>
        </w:rPr>
        <w:t>İ</w:t>
      </w:r>
      <w:r>
        <w:rPr>
          <w:b/>
          <w:bCs/>
          <w:spacing w:val="1"/>
        </w:rPr>
        <w:t>K</w:t>
      </w:r>
      <w:r>
        <w:rPr>
          <w:b/>
          <w:bCs/>
          <w:spacing w:val="-3"/>
        </w:rPr>
        <w:t>T</w:t>
      </w:r>
      <w:r>
        <w:rPr>
          <w:b/>
          <w:bCs/>
          <w:spacing w:val="2"/>
        </w:rPr>
        <w:t>E</w:t>
      </w:r>
      <w:r>
        <w:rPr>
          <w:b/>
          <w:bCs/>
        </w:rPr>
        <w:t>N</w:t>
      </w:r>
      <w:r>
        <w:rPr>
          <w:b/>
          <w:bCs/>
          <w:spacing w:val="2"/>
        </w:rPr>
        <w:t>S</w:t>
      </w:r>
      <w:r>
        <w:rPr>
          <w:b/>
          <w:bCs/>
          <w:spacing w:val="1"/>
        </w:rPr>
        <w:t>O</w:t>
      </w:r>
      <w:r>
        <w:rPr>
          <w:b/>
          <w:bCs/>
          <w:spacing w:val="-1"/>
        </w:rPr>
        <w:t>NR</w:t>
      </w:r>
      <w:r w:rsidR="007B1AF0">
        <w:rPr>
          <w:b/>
          <w:bCs/>
        </w:rPr>
        <w:t xml:space="preserve">A </w:t>
      </w:r>
      <w:r>
        <w:rPr>
          <w:b/>
          <w:bCs/>
          <w:spacing w:val="1"/>
        </w:rPr>
        <w:t>ÖĞ</w:t>
      </w:r>
      <w:r>
        <w:rPr>
          <w:b/>
          <w:bCs/>
          <w:spacing w:val="-1"/>
        </w:rPr>
        <w:t>R</w:t>
      </w:r>
      <w:r>
        <w:rPr>
          <w:b/>
          <w:bCs/>
          <w:spacing w:val="2"/>
        </w:rPr>
        <w:t>E</w:t>
      </w:r>
      <w:r>
        <w:rPr>
          <w:b/>
          <w:bCs/>
          <w:spacing w:val="-1"/>
        </w:rPr>
        <w:t>NC</w:t>
      </w:r>
      <w:r>
        <w:rPr>
          <w:b/>
          <w:bCs/>
        </w:rPr>
        <w:t>İ</w:t>
      </w:r>
      <w:r>
        <w:rPr>
          <w:b/>
          <w:bCs/>
          <w:spacing w:val="-1"/>
        </w:rPr>
        <w:t>N</w:t>
      </w:r>
      <w:r>
        <w:rPr>
          <w:b/>
          <w:bCs/>
        </w:rPr>
        <w:t xml:space="preserve">İN </w:t>
      </w:r>
      <w:r>
        <w:rPr>
          <w:b/>
          <w:bCs/>
          <w:spacing w:val="1"/>
        </w:rPr>
        <w:t>G</w:t>
      </w:r>
      <w:r>
        <w:rPr>
          <w:b/>
          <w:bCs/>
          <w:spacing w:val="2"/>
        </w:rPr>
        <w:t>ET</w:t>
      </w:r>
      <w:r>
        <w:rPr>
          <w:b/>
          <w:bCs/>
        </w:rPr>
        <w:t>İ</w:t>
      </w:r>
      <w:r>
        <w:rPr>
          <w:b/>
          <w:bCs/>
          <w:spacing w:val="-6"/>
        </w:rPr>
        <w:t>R</w:t>
      </w:r>
      <w:r>
        <w:rPr>
          <w:b/>
          <w:bCs/>
          <w:spacing w:val="2"/>
        </w:rPr>
        <w:t>E</w:t>
      </w:r>
      <w:r>
        <w:rPr>
          <w:b/>
          <w:bCs/>
          <w:spacing w:val="-1"/>
        </w:rPr>
        <w:t>C</w:t>
      </w:r>
      <w:r>
        <w:rPr>
          <w:b/>
          <w:bCs/>
          <w:spacing w:val="2"/>
        </w:rPr>
        <w:t>E</w:t>
      </w:r>
      <w:r>
        <w:rPr>
          <w:b/>
          <w:bCs/>
          <w:spacing w:val="-4"/>
        </w:rPr>
        <w:t>Ğ</w:t>
      </w:r>
      <w:r>
        <w:rPr>
          <w:b/>
          <w:bCs/>
        </w:rPr>
        <w:t>İ</w:t>
      </w:r>
      <w:r>
        <w:rPr>
          <w:b/>
          <w:bCs/>
          <w:spacing w:val="-2"/>
        </w:rPr>
        <w:t>M</w:t>
      </w:r>
      <w:r>
        <w:rPr>
          <w:b/>
          <w:bCs/>
          <w:spacing w:val="-1"/>
        </w:rPr>
        <w:t>A</w:t>
      </w:r>
      <w:r>
        <w:rPr>
          <w:b/>
          <w:bCs/>
          <w:spacing w:val="2"/>
        </w:rPr>
        <w:t>L</w:t>
      </w:r>
      <w:r>
        <w:rPr>
          <w:b/>
          <w:bCs/>
          <w:spacing w:val="-3"/>
        </w:rPr>
        <w:t>Z</w:t>
      </w:r>
      <w:r>
        <w:rPr>
          <w:b/>
          <w:bCs/>
          <w:spacing w:val="2"/>
        </w:rPr>
        <w:t>E</w:t>
      </w:r>
      <w:r>
        <w:rPr>
          <w:b/>
          <w:bCs/>
          <w:spacing w:val="-2"/>
        </w:rPr>
        <w:t>M</w:t>
      </w:r>
      <w:r>
        <w:rPr>
          <w:b/>
          <w:bCs/>
        </w:rPr>
        <w:t>E</w:t>
      </w:r>
      <w:r>
        <w:rPr>
          <w:b/>
          <w:bCs/>
          <w:spacing w:val="-1"/>
        </w:rPr>
        <w:t xml:space="preserve"> V</w:t>
      </w:r>
      <w:r>
        <w:rPr>
          <w:b/>
          <w:bCs/>
        </w:rPr>
        <w:t>E</w:t>
      </w:r>
      <w:r>
        <w:rPr>
          <w:b/>
          <w:bCs/>
          <w:spacing w:val="-3"/>
        </w:rPr>
        <w:t>E</w:t>
      </w:r>
      <w:r>
        <w:rPr>
          <w:b/>
          <w:bCs/>
          <w:spacing w:val="2"/>
        </w:rPr>
        <w:t>Ş</w:t>
      </w:r>
      <w:r>
        <w:rPr>
          <w:b/>
          <w:bCs/>
          <w:spacing w:val="-1"/>
        </w:rPr>
        <w:t>YA</w:t>
      </w:r>
      <w:r>
        <w:rPr>
          <w:b/>
          <w:bCs/>
          <w:spacing w:val="2"/>
        </w:rPr>
        <w:t>L</w:t>
      </w:r>
      <w:r>
        <w:rPr>
          <w:b/>
          <w:bCs/>
          <w:spacing w:val="-1"/>
        </w:rPr>
        <w:t>A</w:t>
      </w:r>
      <w:r>
        <w:rPr>
          <w:b/>
          <w:bCs/>
        </w:rPr>
        <w:t>R</w:t>
      </w:r>
    </w:p>
    <w:p w14:paraId="374A655E" w14:textId="77777777" w:rsidR="006E7292" w:rsidRDefault="006E7292" w:rsidP="00156015">
      <w:pPr>
        <w:spacing w:before="19" w:line="260" w:lineRule="exact"/>
        <w:rPr>
          <w:sz w:val="26"/>
          <w:szCs w:val="26"/>
        </w:rPr>
      </w:pPr>
    </w:p>
    <w:p w14:paraId="3C1F85CA" w14:textId="77777777" w:rsidR="006E7292" w:rsidRDefault="006E7292" w:rsidP="00156015">
      <w:pPr>
        <w:spacing w:before="22" w:line="239" w:lineRule="auto"/>
        <w:ind w:right="120" w:firstLine="426"/>
        <w:jc w:val="both"/>
        <w:rPr>
          <w:rFonts w:ascii="Verdana" w:hAnsi="Verdana" w:cs="Verdana"/>
        </w:rPr>
      </w:pPr>
      <w:r>
        <w:rPr>
          <w:rFonts w:ascii="Verdana" w:hAnsi="Verdana" w:cs="Verdana"/>
          <w:spacing w:val="-1"/>
        </w:rPr>
        <w:t>Ok</w:t>
      </w:r>
      <w:r>
        <w:rPr>
          <w:rFonts w:ascii="Verdana" w:hAnsi="Verdana" w:cs="Verdana"/>
        </w:rPr>
        <w:t>u</w:t>
      </w:r>
      <w:r>
        <w:rPr>
          <w:rFonts w:ascii="Verdana" w:hAnsi="Verdana" w:cs="Verdana"/>
          <w:spacing w:val="-3"/>
        </w:rPr>
        <w:t>l</w:t>
      </w:r>
      <w:r>
        <w:rPr>
          <w:rFonts w:ascii="Verdana" w:hAnsi="Verdana" w:cs="Verdana"/>
        </w:rPr>
        <w:t>u</w:t>
      </w:r>
      <w:r>
        <w:rPr>
          <w:rFonts w:ascii="Verdana" w:hAnsi="Verdana" w:cs="Verdana"/>
          <w:spacing w:val="1"/>
        </w:rPr>
        <w:t>m</w:t>
      </w:r>
      <w:r>
        <w:rPr>
          <w:rFonts w:ascii="Verdana" w:hAnsi="Verdana" w:cs="Verdana"/>
        </w:rPr>
        <w:t>u</w:t>
      </w:r>
      <w:r>
        <w:rPr>
          <w:rFonts w:ascii="Verdana" w:hAnsi="Verdana" w:cs="Verdana"/>
          <w:spacing w:val="-1"/>
        </w:rPr>
        <w:t>z</w:t>
      </w:r>
      <w:r w:rsidR="00E41B2F">
        <w:rPr>
          <w:rFonts w:ascii="Verdana" w:hAnsi="Verdana" w:cs="Verdana"/>
        </w:rPr>
        <w:t xml:space="preserve">a tüm </w:t>
      </w:r>
      <w:r>
        <w:rPr>
          <w:rFonts w:ascii="Verdana" w:hAnsi="Verdana" w:cs="Verdana"/>
        </w:rPr>
        <w:t>ş</w:t>
      </w:r>
      <w:r>
        <w:rPr>
          <w:rFonts w:ascii="Verdana" w:hAnsi="Verdana" w:cs="Verdana"/>
          <w:spacing w:val="-3"/>
        </w:rPr>
        <w:t>a</w:t>
      </w:r>
      <w:r>
        <w:rPr>
          <w:rFonts w:ascii="Verdana" w:hAnsi="Verdana" w:cs="Verdana"/>
          <w:spacing w:val="2"/>
        </w:rPr>
        <w:t>r</w:t>
      </w:r>
      <w:r>
        <w:rPr>
          <w:rFonts w:ascii="Verdana" w:hAnsi="Verdana" w:cs="Verdana"/>
        </w:rPr>
        <w:t>t</w:t>
      </w:r>
      <w:r>
        <w:rPr>
          <w:rFonts w:ascii="Verdana" w:hAnsi="Verdana" w:cs="Verdana"/>
          <w:spacing w:val="-3"/>
        </w:rPr>
        <w:t>l</w:t>
      </w:r>
      <w:r>
        <w:rPr>
          <w:rFonts w:ascii="Verdana" w:hAnsi="Verdana" w:cs="Verdana"/>
          <w:spacing w:val="2"/>
        </w:rPr>
        <w:t>ar</w:t>
      </w:r>
      <w:r>
        <w:rPr>
          <w:rFonts w:ascii="Verdana" w:hAnsi="Verdana" w:cs="Verdana"/>
        </w:rPr>
        <w:t>ı</w:t>
      </w:r>
      <w:r w:rsidR="00E41B2F">
        <w:rPr>
          <w:rFonts w:ascii="Verdana" w:hAnsi="Verdana" w:cs="Verdana"/>
        </w:rPr>
        <w:t xml:space="preserve"> </w:t>
      </w:r>
      <w:r>
        <w:rPr>
          <w:rFonts w:ascii="Verdana" w:hAnsi="Verdana" w:cs="Verdana"/>
        </w:rPr>
        <w:t>t</w:t>
      </w:r>
      <w:r>
        <w:rPr>
          <w:rFonts w:ascii="Verdana" w:hAnsi="Verdana" w:cs="Verdana"/>
          <w:spacing w:val="2"/>
        </w:rPr>
        <w:t>a</w:t>
      </w:r>
      <w:r>
        <w:rPr>
          <w:rFonts w:ascii="Verdana" w:hAnsi="Verdana" w:cs="Verdana"/>
        </w:rPr>
        <w:t>ş</w:t>
      </w:r>
      <w:r>
        <w:rPr>
          <w:rFonts w:ascii="Verdana" w:hAnsi="Verdana" w:cs="Verdana"/>
          <w:spacing w:val="-3"/>
        </w:rPr>
        <w:t>ı</w:t>
      </w:r>
      <w:r>
        <w:rPr>
          <w:rFonts w:ascii="Verdana" w:hAnsi="Verdana" w:cs="Verdana"/>
          <w:spacing w:val="-1"/>
        </w:rPr>
        <w:t>y</w:t>
      </w:r>
      <w:r>
        <w:rPr>
          <w:rFonts w:ascii="Verdana" w:hAnsi="Verdana" w:cs="Verdana"/>
          <w:spacing w:val="-3"/>
        </w:rPr>
        <w:t>ı</w:t>
      </w:r>
      <w:r>
        <w:rPr>
          <w:rFonts w:ascii="Verdana" w:hAnsi="Verdana" w:cs="Verdana"/>
        </w:rPr>
        <w:t xml:space="preserve">p  </w:t>
      </w:r>
      <w:r>
        <w:rPr>
          <w:rFonts w:ascii="Verdana" w:hAnsi="Verdana" w:cs="Verdana"/>
          <w:spacing w:val="2"/>
        </w:rPr>
        <w:t>pa</w:t>
      </w:r>
      <w:r>
        <w:rPr>
          <w:rFonts w:ascii="Verdana" w:hAnsi="Verdana" w:cs="Verdana"/>
        </w:rPr>
        <w:t>ns</w:t>
      </w:r>
      <w:r>
        <w:rPr>
          <w:rFonts w:ascii="Verdana" w:hAnsi="Verdana" w:cs="Verdana"/>
          <w:spacing w:val="-3"/>
        </w:rPr>
        <w:t>i</w:t>
      </w:r>
      <w:r>
        <w:rPr>
          <w:rFonts w:ascii="Verdana" w:hAnsi="Verdana" w:cs="Verdana"/>
          <w:spacing w:val="-1"/>
        </w:rPr>
        <w:t>y</w:t>
      </w:r>
      <w:r>
        <w:rPr>
          <w:rFonts w:ascii="Verdana" w:hAnsi="Verdana" w:cs="Verdana"/>
        </w:rPr>
        <w:t xml:space="preserve">ona </w:t>
      </w:r>
      <w:r>
        <w:rPr>
          <w:rFonts w:ascii="Verdana" w:hAnsi="Verdana" w:cs="Verdana"/>
          <w:b/>
          <w:bCs/>
          <w:spacing w:val="1"/>
        </w:rPr>
        <w:t>k</w:t>
      </w:r>
      <w:r>
        <w:rPr>
          <w:rFonts w:ascii="Verdana" w:hAnsi="Verdana" w:cs="Verdana"/>
          <w:b/>
          <w:bCs/>
          <w:spacing w:val="2"/>
        </w:rPr>
        <w:t>e</w:t>
      </w:r>
      <w:r>
        <w:rPr>
          <w:rFonts w:ascii="Verdana" w:hAnsi="Verdana" w:cs="Verdana"/>
          <w:b/>
          <w:bCs/>
          <w:spacing w:val="-1"/>
        </w:rPr>
        <w:t>s</w:t>
      </w:r>
      <w:r>
        <w:rPr>
          <w:rFonts w:ascii="Verdana" w:hAnsi="Verdana" w:cs="Verdana"/>
          <w:b/>
          <w:bCs/>
          <w:spacing w:val="1"/>
        </w:rPr>
        <w:t>i</w:t>
      </w:r>
      <w:r>
        <w:rPr>
          <w:rFonts w:ascii="Verdana" w:hAnsi="Verdana" w:cs="Verdana"/>
          <w:b/>
          <w:bCs/>
        </w:rPr>
        <w:t>n</w:t>
      </w:r>
      <w:r>
        <w:rPr>
          <w:rFonts w:ascii="Verdana" w:hAnsi="Verdana" w:cs="Verdana"/>
          <w:b/>
          <w:bCs/>
          <w:spacing w:val="1"/>
        </w:rPr>
        <w:t xml:space="preserve"> ka</w:t>
      </w:r>
      <w:r>
        <w:rPr>
          <w:rFonts w:ascii="Verdana" w:hAnsi="Verdana" w:cs="Verdana"/>
          <w:b/>
          <w:bCs/>
        </w:rPr>
        <w:t>y</w:t>
      </w:r>
      <w:r>
        <w:rPr>
          <w:rFonts w:ascii="Verdana" w:hAnsi="Verdana" w:cs="Verdana"/>
          <w:b/>
          <w:bCs/>
          <w:spacing w:val="-1"/>
        </w:rPr>
        <w:t>d</w:t>
      </w:r>
      <w:r>
        <w:rPr>
          <w:rFonts w:ascii="Verdana" w:hAnsi="Verdana" w:cs="Verdana"/>
          <w:b/>
          <w:bCs/>
        </w:rPr>
        <w:t>ı</w:t>
      </w:r>
      <w:r w:rsidR="00E41B2F">
        <w:rPr>
          <w:rFonts w:ascii="Verdana" w:hAnsi="Verdana" w:cs="Verdana"/>
          <w:b/>
          <w:bCs/>
        </w:rPr>
        <w:t xml:space="preserve"> </w:t>
      </w:r>
      <w:r>
        <w:rPr>
          <w:rFonts w:ascii="Verdana" w:hAnsi="Verdana" w:cs="Verdana"/>
          <w:spacing w:val="-1"/>
        </w:rPr>
        <w:t>y</w:t>
      </w:r>
      <w:r>
        <w:rPr>
          <w:rFonts w:ascii="Verdana" w:hAnsi="Verdana" w:cs="Verdana"/>
          <w:spacing w:val="-3"/>
        </w:rPr>
        <w:t>a</w:t>
      </w:r>
      <w:r>
        <w:rPr>
          <w:rFonts w:ascii="Verdana" w:hAnsi="Verdana" w:cs="Verdana"/>
          <w:spacing w:val="2"/>
        </w:rPr>
        <w:t>p</w:t>
      </w:r>
      <w:r>
        <w:rPr>
          <w:rFonts w:ascii="Verdana" w:hAnsi="Verdana" w:cs="Verdana"/>
          <w:spacing w:val="-3"/>
        </w:rPr>
        <w:t>ıl</w:t>
      </w:r>
      <w:r>
        <w:rPr>
          <w:rFonts w:ascii="Verdana" w:hAnsi="Verdana" w:cs="Verdana"/>
          <w:spacing w:val="2"/>
        </w:rPr>
        <w:t>a</w:t>
      </w:r>
      <w:r>
        <w:rPr>
          <w:rFonts w:ascii="Verdana" w:hAnsi="Verdana" w:cs="Verdana"/>
        </w:rPr>
        <w:t>n</w:t>
      </w:r>
      <w:r w:rsidR="00E41B2F">
        <w:rPr>
          <w:rFonts w:ascii="Verdana" w:hAnsi="Verdana" w:cs="Verdana"/>
        </w:rPr>
        <w:t xml:space="preserve"> </w:t>
      </w:r>
      <w:r>
        <w:rPr>
          <w:rFonts w:ascii="Verdana" w:hAnsi="Verdana" w:cs="Verdana"/>
        </w:rPr>
        <w:t>ö</w:t>
      </w:r>
      <w:r>
        <w:rPr>
          <w:rFonts w:ascii="Verdana" w:hAnsi="Verdana" w:cs="Verdana"/>
          <w:spacing w:val="2"/>
        </w:rPr>
        <w:t>ğr</w:t>
      </w:r>
      <w:r>
        <w:rPr>
          <w:rFonts w:ascii="Verdana" w:hAnsi="Verdana" w:cs="Verdana"/>
          <w:spacing w:val="-2"/>
        </w:rPr>
        <w:t>e</w:t>
      </w:r>
      <w:r>
        <w:rPr>
          <w:rFonts w:ascii="Verdana" w:hAnsi="Verdana" w:cs="Verdana"/>
        </w:rPr>
        <w:t>nc</w:t>
      </w:r>
      <w:r>
        <w:rPr>
          <w:rFonts w:ascii="Verdana" w:hAnsi="Verdana" w:cs="Verdana"/>
          <w:spacing w:val="-3"/>
        </w:rPr>
        <w:t>il</w:t>
      </w:r>
      <w:r>
        <w:rPr>
          <w:rFonts w:ascii="Verdana" w:hAnsi="Verdana" w:cs="Verdana"/>
          <w:spacing w:val="-2"/>
        </w:rPr>
        <w:t>e</w:t>
      </w:r>
      <w:r>
        <w:rPr>
          <w:rFonts w:ascii="Verdana" w:hAnsi="Verdana" w:cs="Verdana"/>
        </w:rPr>
        <w:t>r</w:t>
      </w:r>
      <w:r w:rsidR="00E41B2F">
        <w:rPr>
          <w:rFonts w:ascii="Verdana" w:hAnsi="Verdana" w:cs="Verdana"/>
        </w:rPr>
        <w:t xml:space="preserve"> </w:t>
      </w:r>
      <w:r>
        <w:rPr>
          <w:rFonts w:ascii="Verdana" w:hAnsi="Verdana" w:cs="Verdana"/>
        </w:rPr>
        <w:t>o</w:t>
      </w:r>
      <w:r>
        <w:rPr>
          <w:rFonts w:ascii="Verdana" w:hAnsi="Verdana" w:cs="Verdana"/>
          <w:spacing w:val="-1"/>
        </w:rPr>
        <w:t>k</w:t>
      </w:r>
      <w:r>
        <w:rPr>
          <w:rFonts w:ascii="Verdana" w:hAnsi="Verdana" w:cs="Verdana"/>
          <w:spacing w:val="4"/>
        </w:rPr>
        <w:t>u</w:t>
      </w:r>
      <w:r>
        <w:rPr>
          <w:rFonts w:ascii="Verdana" w:hAnsi="Verdana" w:cs="Verdana"/>
          <w:spacing w:val="-3"/>
        </w:rPr>
        <w:t>ll</w:t>
      </w:r>
      <w:r>
        <w:rPr>
          <w:rFonts w:ascii="Verdana" w:hAnsi="Verdana" w:cs="Verdana"/>
          <w:spacing w:val="2"/>
        </w:rPr>
        <w:t>ar</w:t>
      </w:r>
      <w:r>
        <w:rPr>
          <w:rFonts w:ascii="Verdana" w:hAnsi="Verdana" w:cs="Verdana"/>
          <w:spacing w:val="-3"/>
        </w:rPr>
        <w:t>ı</w:t>
      </w:r>
      <w:r>
        <w:rPr>
          <w:rFonts w:ascii="Verdana" w:hAnsi="Verdana" w:cs="Verdana"/>
        </w:rPr>
        <w:t>n</w:t>
      </w:r>
      <w:r>
        <w:rPr>
          <w:rFonts w:ascii="Verdana" w:hAnsi="Verdana" w:cs="Verdana"/>
          <w:spacing w:val="2"/>
        </w:rPr>
        <w:t xml:space="preserve"> a</w:t>
      </w:r>
      <w:r>
        <w:rPr>
          <w:rFonts w:ascii="Verdana" w:hAnsi="Verdana" w:cs="Verdana"/>
        </w:rPr>
        <w:t>ç</w:t>
      </w:r>
      <w:r>
        <w:rPr>
          <w:rFonts w:ascii="Verdana" w:hAnsi="Verdana" w:cs="Verdana"/>
          <w:spacing w:val="2"/>
        </w:rPr>
        <w:t>ı</w:t>
      </w:r>
      <w:r>
        <w:rPr>
          <w:rFonts w:ascii="Verdana" w:hAnsi="Verdana" w:cs="Verdana"/>
          <w:spacing w:val="-3"/>
        </w:rPr>
        <w:t>l</w:t>
      </w:r>
      <w:r>
        <w:rPr>
          <w:rFonts w:ascii="Verdana" w:hAnsi="Verdana" w:cs="Verdana"/>
          <w:spacing w:val="2"/>
        </w:rPr>
        <w:t>d</w:t>
      </w:r>
      <w:r>
        <w:rPr>
          <w:rFonts w:ascii="Verdana" w:hAnsi="Verdana" w:cs="Verdana"/>
          <w:spacing w:val="-3"/>
        </w:rPr>
        <w:t>ı</w:t>
      </w:r>
      <w:r>
        <w:rPr>
          <w:rFonts w:ascii="Verdana" w:hAnsi="Verdana" w:cs="Verdana"/>
          <w:spacing w:val="2"/>
        </w:rPr>
        <w:t>ğ</w:t>
      </w:r>
      <w:r>
        <w:rPr>
          <w:rFonts w:ascii="Verdana" w:hAnsi="Verdana" w:cs="Verdana"/>
        </w:rPr>
        <w:t xml:space="preserve">ı </w:t>
      </w:r>
      <w:r>
        <w:rPr>
          <w:rFonts w:ascii="Verdana" w:hAnsi="Verdana" w:cs="Verdana"/>
          <w:spacing w:val="2"/>
        </w:rPr>
        <w:t>g</w:t>
      </w:r>
      <w:r>
        <w:rPr>
          <w:rFonts w:ascii="Verdana" w:hAnsi="Verdana" w:cs="Verdana"/>
        </w:rPr>
        <w:t>ün</w:t>
      </w:r>
      <w:r w:rsidR="00E41B2F">
        <w:rPr>
          <w:rFonts w:ascii="Verdana" w:hAnsi="Verdana" w:cs="Verdana"/>
        </w:rPr>
        <w:t xml:space="preserve"> </w:t>
      </w:r>
      <w:r>
        <w:rPr>
          <w:rFonts w:ascii="Verdana" w:hAnsi="Verdana" w:cs="Verdana"/>
          <w:spacing w:val="-1"/>
        </w:rPr>
        <w:t>y</w:t>
      </w:r>
      <w:r>
        <w:rPr>
          <w:rFonts w:ascii="Verdana" w:hAnsi="Verdana" w:cs="Verdana"/>
          <w:spacing w:val="2"/>
        </w:rPr>
        <w:t>a</w:t>
      </w:r>
      <w:r>
        <w:rPr>
          <w:rFonts w:ascii="Verdana" w:hAnsi="Verdana" w:cs="Verdana"/>
          <w:spacing w:val="4"/>
        </w:rPr>
        <w:t>n</w:t>
      </w:r>
      <w:r>
        <w:rPr>
          <w:rFonts w:ascii="Verdana" w:hAnsi="Verdana" w:cs="Verdana"/>
          <w:spacing w:val="-3"/>
        </w:rPr>
        <w:t>l</w:t>
      </w:r>
      <w:r>
        <w:rPr>
          <w:rFonts w:ascii="Verdana" w:hAnsi="Verdana" w:cs="Verdana"/>
          <w:spacing w:val="2"/>
        </w:rPr>
        <w:t>ar</w:t>
      </w:r>
      <w:r>
        <w:rPr>
          <w:rFonts w:ascii="Verdana" w:hAnsi="Verdana" w:cs="Verdana"/>
          <w:spacing w:val="-3"/>
        </w:rPr>
        <w:t>ı</w:t>
      </w:r>
      <w:r>
        <w:rPr>
          <w:rFonts w:ascii="Verdana" w:hAnsi="Verdana" w:cs="Verdana"/>
        </w:rPr>
        <w:t>n</w:t>
      </w:r>
      <w:r>
        <w:rPr>
          <w:rFonts w:ascii="Verdana" w:hAnsi="Verdana" w:cs="Verdana"/>
          <w:spacing w:val="2"/>
        </w:rPr>
        <w:t>d</w:t>
      </w:r>
      <w:r>
        <w:rPr>
          <w:rFonts w:ascii="Verdana" w:hAnsi="Verdana" w:cs="Verdana"/>
        </w:rPr>
        <w:t>a</w:t>
      </w:r>
      <w:r w:rsidR="00E41B2F">
        <w:rPr>
          <w:rFonts w:ascii="Verdana" w:hAnsi="Verdana" w:cs="Verdana"/>
        </w:rPr>
        <w:t xml:space="preserve"> </w:t>
      </w:r>
      <w:r>
        <w:rPr>
          <w:rFonts w:ascii="Verdana" w:hAnsi="Verdana" w:cs="Verdana"/>
          <w:spacing w:val="2"/>
        </w:rPr>
        <w:t>a</w:t>
      </w:r>
      <w:r>
        <w:rPr>
          <w:rFonts w:ascii="Verdana" w:hAnsi="Verdana" w:cs="Verdana"/>
        </w:rPr>
        <w:t>ş</w:t>
      </w:r>
      <w:r>
        <w:rPr>
          <w:rFonts w:ascii="Verdana" w:hAnsi="Verdana" w:cs="Verdana"/>
          <w:spacing w:val="-3"/>
        </w:rPr>
        <w:t>a</w:t>
      </w:r>
      <w:r>
        <w:rPr>
          <w:rFonts w:ascii="Verdana" w:hAnsi="Verdana" w:cs="Verdana"/>
          <w:spacing w:val="2"/>
        </w:rPr>
        <w:t>ğ</w:t>
      </w:r>
      <w:r>
        <w:rPr>
          <w:rFonts w:ascii="Verdana" w:hAnsi="Verdana" w:cs="Verdana"/>
          <w:spacing w:val="-3"/>
        </w:rPr>
        <w:t>ı</w:t>
      </w:r>
      <w:r>
        <w:rPr>
          <w:rFonts w:ascii="Verdana" w:hAnsi="Verdana" w:cs="Verdana"/>
          <w:spacing w:val="2"/>
        </w:rPr>
        <w:t>d</w:t>
      </w:r>
      <w:r>
        <w:rPr>
          <w:rFonts w:ascii="Verdana" w:hAnsi="Verdana" w:cs="Verdana"/>
        </w:rPr>
        <w:t>a</w:t>
      </w:r>
      <w:r w:rsidR="00E41B2F">
        <w:rPr>
          <w:rFonts w:ascii="Verdana" w:hAnsi="Verdana" w:cs="Verdana"/>
        </w:rPr>
        <w:t xml:space="preserve"> </w:t>
      </w:r>
      <w:r>
        <w:rPr>
          <w:rFonts w:ascii="Verdana" w:hAnsi="Verdana" w:cs="Verdana"/>
          <w:spacing w:val="-1"/>
        </w:rPr>
        <w:t>y</w:t>
      </w:r>
      <w:r>
        <w:rPr>
          <w:rFonts w:ascii="Verdana" w:hAnsi="Verdana" w:cs="Verdana"/>
          <w:spacing w:val="2"/>
        </w:rPr>
        <w:t>a</w:t>
      </w:r>
      <w:r>
        <w:rPr>
          <w:rFonts w:ascii="Verdana" w:hAnsi="Verdana" w:cs="Verdana"/>
          <w:spacing w:val="-1"/>
        </w:rPr>
        <w:t>z</w:t>
      </w:r>
      <w:r>
        <w:rPr>
          <w:rFonts w:ascii="Verdana" w:hAnsi="Verdana" w:cs="Verdana"/>
          <w:spacing w:val="-3"/>
        </w:rPr>
        <w:t>ıl</w:t>
      </w:r>
      <w:r>
        <w:rPr>
          <w:rFonts w:ascii="Verdana" w:hAnsi="Verdana" w:cs="Verdana"/>
        </w:rPr>
        <w:t xml:space="preserve">ı </w:t>
      </w:r>
      <w:r>
        <w:rPr>
          <w:rFonts w:ascii="Verdana" w:hAnsi="Verdana" w:cs="Verdana"/>
          <w:spacing w:val="1"/>
        </w:rPr>
        <w:t>m</w:t>
      </w:r>
      <w:r>
        <w:rPr>
          <w:rFonts w:ascii="Verdana" w:hAnsi="Verdana" w:cs="Verdana"/>
          <w:spacing w:val="2"/>
        </w:rPr>
        <w:t>a</w:t>
      </w:r>
      <w:r>
        <w:rPr>
          <w:rFonts w:ascii="Verdana" w:hAnsi="Verdana" w:cs="Verdana"/>
          <w:spacing w:val="-3"/>
        </w:rPr>
        <w:t>l</w:t>
      </w:r>
      <w:r>
        <w:rPr>
          <w:rFonts w:ascii="Verdana" w:hAnsi="Verdana" w:cs="Verdana"/>
          <w:spacing w:val="-1"/>
        </w:rPr>
        <w:t>z</w:t>
      </w:r>
      <w:r>
        <w:rPr>
          <w:rFonts w:ascii="Verdana" w:hAnsi="Verdana" w:cs="Verdana"/>
          <w:spacing w:val="-2"/>
        </w:rPr>
        <w:t>e</w:t>
      </w:r>
      <w:r>
        <w:rPr>
          <w:rFonts w:ascii="Verdana" w:hAnsi="Verdana" w:cs="Verdana"/>
          <w:spacing w:val="1"/>
        </w:rPr>
        <w:t>m</w:t>
      </w:r>
      <w:r>
        <w:rPr>
          <w:rFonts w:ascii="Verdana" w:hAnsi="Verdana" w:cs="Verdana"/>
        </w:rPr>
        <w:t xml:space="preserve">e </w:t>
      </w:r>
      <w:r>
        <w:rPr>
          <w:rFonts w:ascii="Verdana" w:hAnsi="Verdana" w:cs="Verdana"/>
          <w:spacing w:val="-1"/>
        </w:rPr>
        <w:t>v</w:t>
      </w:r>
      <w:r>
        <w:rPr>
          <w:rFonts w:ascii="Verdana" w:hAnsi="Verdana" w:cs="Verdana"/>
        </w:rPr>
        <w:t>e</w:t>
      </w:r>
      <w:r>
        <w:rPr>
          <w:rFonts w:ascii="Verdana" w:hAnsi="Verdana" w:cs="Verdana"/>
          <w:spacing w:val="-2"/>
        </w:rPr>
        <w:t xml:space="preserve"> e</w:t>
      </w:r>
      <w:r>
        <w:rPr>
          <w:rFonts w:ascii="Verdana" w:hAnsi="Verdana" w:cs="Verdana"/>
        </w:rPr>
        <w:t>ş</w:t>
      </w:r>
      <w:r>
        <w:rPr>
          <w:rFonts w:ascii="Verdana" w:hAnsi="Verdana" w:cs="Verdana"/>
          <w:spacing w:val="-1"/>
        </w:rPr>
        <w:t>y</w:t>
      </w:r>
      <w:r>
        <w:rPr>
          <w:rFonts w:ascii="Verdana" w:hAnsi="Verdana" w:cs="Verdana"/>
          <w:spacing w:val="2"/>
        </w:rPr>
        <w:t>a</w:t>
      </w:r>
      <w:r>
        <w:rPr>
          <w:rFonts w:ascii="Verdana" w:hAnsi="Verdana" w:cs="Verdana"/>
          <w:spacing w:val="-3"/>
        </w:rPr>
        <w:t>l</w:t>
      </w:r>
      <w:r>
        <w:rPr>
          <w:rFonts w:ascii="Verdana" w:hAnsi="Verdana" w:cs="Verdana"/>
          <w:spacing w:val="2"/>
        </w:rPr>
        <w:t>ar</w:t>
      </w:r>
      <w:r>
        <w:rPr>
          <w:rFonts w:ascii="Verdana" w:hAnsi="Verdana" w:cs="Verdana"/>
        </w:rPr>
        <w:t>ı</w:t>
      </w:r>
      <w:r w:rsidR="00E41B2F">
        <w:rPr>
          <w:rFonts w:ascii="Verdana" w:hAnsi="Verdana" w:cs="Verdana"/>
        </w:rPr>
        <w:t xml:space="preserve"> </w:t>
      </w:r>
      <w:r>
        <w:rPr>
          <w:rFonts w:ascii="Verdana" w:hAnsi="Verdana" w:cs="Verdana"/>
          <w:spacing w:val="2"/>
        </w:rPr>
        <w:t>g</w:t>
      </w:r>
      <w:r>
        <w:rPr>
          <w:rFonts w:ascii="Verdana" w:hAnsi="Verdana" w:cs="Verdana"/>
          <w:spacing w:val="-2"/>
        </w:rPr>
        <w:t>e</w:t>
      </w:r>
      <w:r>
        <w:rPr>
          <w:rFonts w:ascii="Verdana" w:hAnsi="Verdana" w:cs="Verdana"/>
        </w:rPr>
        <w:t>t</w:t>
      </w:r>
      <w:r>
        <w:rPr>
          <w:rFonts w:ascii="Verdana" w:hAnsi="Verdana" w:cs="Verdana"/>
          <w:spacing w:val="-3"/>
        </w:rPr>
        <w:t>i</w:t>
      </w:r>
      <w:r>
        <w:rPr>
          <w:rFonts w:ascii="Verdana" w:hAnsi="Verdana" w:cs="Verdana"/>
          <w:spacing w:val="2"/>
        </w:rPr>
        <w:t>r</w:t>
      </w:r>
      <w:r>
        <w:rPr>
          <w:rFonts w:ascii="Verdana" w:hAnsi="Verdana" w:cs="Verdana"/>
          <w:spacing w:val="-2"/>
        </w:rPr>
        <w:t>e</w:t>
      </w:r>
      <w:r>
        <w:rPr>
          <w:rFonts w:ascii="Verdana" w:hAnsi="Verdana" w:cs="Verdana"/>
        </w:rPr>
        <w:t>c</w:t>
      </w:r>
      <w:r>
        <w:rPr>
          <w:rFonts w:ascii="Verdana" w:hAnsi="Verdana" w:cs="Verdana"/>
          <w:spacing w:val="-2"/>
        </w:rPr>
        <w:t>e</w:t>
      </w:r>
      <w:r>
        <w:rPr>
          <w:rFonts w:ascii="Verdana" w:hAnsi="Verdana" w:cs="Verdana"/>
          <w:spacing w:val="4"/>
        </w:rPr>
        <w:t>k</w:t>
      </w:r>
      <w:r>
        <w:rPr>
          <w:rFonts w:ascii="Verdana" w:hAnsi="Verdana" w:cs="Verdana"/>
          <w:spacing w:val="-3"/>
        </w:rPr>
        <w:t>l</w:t>
      </w:r>
      <w:r>
        <w:rPr>
          <w:rFonts w:ascii="Verdana" w:hAnsi="Verdana" w:cs="Verdana"/>
          <w:spacing w:val="-2"/>
        </w:rPr>
        <w:t>e</w:t>
      </w:r>
      <w:r>
        <w:rPr>
          <w:rFonts w:ascii="Verdana" w:hAnsi="Verdana" w:cs="Verdana"/>
          <w:spacing w:val="2"/>
        </w:rPr>
        <w:t>rd</w:t>
      </w:r>
      <w:r>
        <w:rPr>
          <w:rFonts w:ascii="Verdana" w:hAnsi="Verdana" w:cs="Verdana"/>
          <w:spacing w:val="-3"/>
        </w:rPr>
        <w:t>i</w:t>
      </w:r>
      <w:r>
        <w:rPr>
          <w:rFonts w:ascii="Verdana" w:hAnsi="Verdana" w:cs="Verdana"/>
          <w:spacing w:val="2"/>
        </w:rPr>
        <w:t>r</w:t>
      </w:r>
      <w:r>
        <w:rPr>
          <w:rFonts w:ascii="Verdana" w:hAnsi="Verdana" w:cs="Verdana"/>
        </w:rPr>
        <w:t>:</w:t>
      </w:r>
    </w:p>
    <w:p w14:paraId="205C6A88" w14:textId="77777777" w:rsidR="006E7292" w:rsidRDefault="006E7292" w:rsidP="00156015">
      <w:pPr>
        <w:spacing w:before="10" w:line="260" w:lineRule="exact"/>
        <w:rPr>
          <w:sz w:val="26"/>
          <w:szCs w:val="26"/>
        </w:rPr>
      </w:pPr>
    </w:p>
    <w:tbl>
      <w:tblPr>
        <w:tblW w:w="0" w:type="auto"/>
        <w:tblInd w:w="258" w:type="dxa"/>
        <w:tblLayout w:type="fixed"/>
        <w:tblCellMar>
          <w:left w:w="0" w:type="dxa"/>
          <w:right w:w="0" w:type="dxa"/>
        </w:tblCellMar>
        <w:tblLook w:val="01E0" w:firstRow="1" w:lastRow="1" w:firstColumn="1" w:lastColumn="1" w:noHBand="0" w:noVBand="0"/>
      </w:tblPr>
      <w:tblGrid>
        <w:gridCol w:w="677"/>
        <w:gridCol w:w="7118"/>
        <w:gridCol w:w="1843"/>
      </w:tblGrid>
      <w:tr w:rsidR="006E7292" w:rsidRPr="00110064" w14:paraId="40D2EC31" w14:textId="77777777" w:rsidTr="007223E7">
        <w:trPr>
          <w:trHeight w:hRule="exact" w:val="283"/>
        </w:trPr>
        <w:tc>
          <w:tcPr>
            <w:tcW w:w="677" w:type="dxa"/>
            <w:tcBorders>
              <w:top w:val="single" w:sz="6" w:space="0" w:color="000000"/>
              <w:left w:val="single" w:sz="6" w:space="0" w:color="000000"/>
              <w:bottom w:val="single" w:sz="6" w:space="0" w:color="000000"/>
              <w:right w:val="single" w:sz="6" w:space="0" w:color="000000"/>
            </w:tcBorders>
          </w:tcPr>
          <w:p w14:paraId="146F9636" w14:textId="77777777" w:rsidR="006E7292" w:rsidRDefault="006E7292" w:rsidP="00156015">
            <w:pPr>
              <w:spacing w:line="243" w:lineRule="exact"/>
              <w:ind w:right="-20"/>
              <w:rPr>
                <w:rFonts w:ascii="Verdana" w:hAnsi="Verdana" w:cs="Verdana"/>
                <w:sz w:val="20"/>
                <w:szCs w:val="20"/>
              </w:rPr>
            </w:pPr>
            <w:r>
              <w:rPr>
                <w:rFonts w:ascii="Verdana" w:hAnsi="Verdana" w:cs="Verdana"/>
                <w:b/>
                <w:bCs/>
                <w:spacing w:val="1"/>
                <w:sz w:val="20"/>
                <w:szCs w:val="20"/>
              </w:rPr>
              <w:t>S</w:t>
            </w:r>
            <w:r>
              <w:rPr>
                <w:rFonts w:ascii="Verdana" w:hAnsi="Verdana" w:cs="Verdana"/>
                <w:b/>
                <w:bCs/>
                <w:spacing w:val="-1"/>
                <w:sz w:val="20"/>
                <w:szCs w:val="20"/>
              </w:rPr>
              <w:t>.</w:t>
            </w:r>
            <w:r>
              <w:rPr>
                <w:rFonts w:ascii="Verdana" w:hAnsi="Verdana" w:cs="Verdana"/>
                <w:b/>
                <w:bCs/>
                <w:spacing w:val="-3"/>
                <w:sz w:val="20"/>
                <w:szCs w:val="20"/>
              </w:rPr>
              <w:t>N</w:t>
            </w:r>
            <w:r>
              <w:rPr>
                <w:rFonts w:ascii="Verdana" w:hAnsi="Verdana" w:cs="Verdana"/>
                <w:b/>
                <w:bCs/>
                <w:sz w:val="20"/>
                <w:szCs w:val="20"/>
              </w:rPr>
              <w:t>O</w:t>
            </w:r>
          </w:p>
        </w:tc>
        <w:tc>
          <w:tcPr>
            <w:tcW w:w="7118" w:type="dxa"/>
            <w:tcBorders>
              <w:top w:val="single" w:sz="6" w:space="0" w:color="000000"/>
              <w:left w:val="single" w:sz="6" w:space="0" w:color="000000"/>
              <w:bottom w:val="single" w:sz="6" w:space="0" w:color="000000"/>
              <w:right w:val="single" w:sz="6" w:space="0" w:color="000000"/>
            </w:tcBorders>
          </w:tcPr>
          <w:p w14:paraId="17E24EF1" w14:textId="77777777" w:rsidR="006E7292" w:rsidRDefault="006E7292" w:rsidP="00156015">
            <w:pPr>
              <w:spacing w:line="266" w:lineRule="exact"/>
              <w:ind w:right="-20"/>
              <w:rPr>
                <w:rFonts w:ascii="Verdana" w:hAnsi="Verdana" w:cs="Verdana"/>
              </w:rPr>
            </w:pPr>
            <w:r>
              <w:rPr>
                <w:rFonts w:ascii="Verdana" w:hAnsi="Verdana" w:cs="Verdana"/>
                <w:b/>
                <w:bCs/>
                <w:spacing w:val="2"/>
              </w:rPr>
              <w:t>M</w:t>
            </w:r>
            <w:r>
              <w:rPr>
                <w:rFonts w:ascii="Verdana" w:hAnsi="Verdana" w:cs="Verdana"/>
                <w:b/>
                <w:bCs/>
                <w:spacing w:val="1"/>
              </w:rPr>
              <w:t>A</w:t>
            </w:r>
            <w:r>
              <w:rPr>
                <w:rFonts w:ascii="Verdana" w:hAnsi="Verdana" w:cs="Verdana"/>
                <w:b/>
                <w:bCs/>
                <w:spacing w:val="-1"/>
              </w:rPr>
              <w:t>L</w:t>
            </w:r>
            <w:r>
              <w:rPr>
                <w:rFonts w:ascii="Verdana" w:hAnsi="Verdana" w:cs="Verdana"/>
                <w:b/>
                <w:bCs/>
                <w:spacing w:val="1"/>
              </w:rPr>
              <w:t>Z</w:t>
            </w:r>
            <w:r>
              <w:rPr>
                <w:rFonts w:ascii="Verdana" w:hAnsi="Verdana" w:cs="Verdana"/>
                <w:b/>
                <w:bCs/>
                <w:spacing w:val="-2"/>
              </w:rPr>
              <w:t>E</w:t>
            </w:r>
            <w:r>
              <w:rPr>
                <w:rFonts w:ascii="Verdana" w:hAnsi="Verdana" w:cs="Verdana"/>
                <w:b/>
                <w:bCs/>
                <w:spacing w:val="2"/>
              </w:rPr>
              <w:t>M</w:t>
            </w:r>
            <w:r>
              <w:rPr>
                <w:rFonts w:ascii="Verdana" w:hAnsi="Verdana" w:cs="Verdana"/>
                <w:b/>
                <w:bCs/>
                <w:spacing w:val="-2"/>
              </w:rPr>
              <w:t>E</w:t>
            </w:r>
            <w:r>
              <w:rPr>
                <w:rFonts w:ascii="Verdana" w:hAnsi="Verdana" w:cs="Verdana"/>
                <w:b/>
                <w:bCs/>
              </w:rPr>
              <w:t>NİN/</w:t>
            </w:r>
            <w:r>
              <w:rPr>
                <w:rFonts w:ascii="Verdana" w:hAnsi="Verdana" w:cs="Verdana"/>
                <w:b/>
                <w:bCs/>
                <w:spacing w:val="-2"/>
              </w:rPr>
              <w:t xml:space="preserve"> E</w:t>
            </w:r>
            <w:r>
              <w:rPr>
                <w:rFonts w:ascii="Verdana" w:hAnsi="Verdana" w:cs="Verdana"/>
                <w:b/>
                <w:bCs/>
                <w:spacing w:val="2"/>
              </w:rPr>
              <w:t>Ş</w:t>
            </w:r>
            <w:r>
              <w:rPr>
                <w:rFonts w:ascii="Verdana" w:hAnsi="Verdana" w:cs="Verdana"/>
                <w:b/>
                <w:bCs/>
              </w:rPr>
              <w:t>Y</w:t>
            </w:r>
            <w:r>
              <w:rPr>
                <w:rFonts w:ascii="Verdana" w:hAnsi="Verdana" w:cs="Verdana"/>
                <w:b/>
                <w:bCs/>
                <w:spacing w:val="1"/>
              </w:rPr>
              <w:t>A</w:t>
            </w:r>
            <w:r>
              <w:rPr>
                <w:rFonts w:ascii="Verdana" w:hAnsi="Verdana" w:cs="Verdana"/>
                <w:b/>
                <w:bCs/>
              </w:rPr>
              <w:t>N</w:t>
            </w:r>
            <w:r>
              <w:rPr>
                <w:rFonts w:ascii="Verdana" w:hAnsi="Verdana" w:cs="Verdana"/>
                <w:b/>
                <w:bCs/>
                <w:spacing w:val="-5"/>
              </w:rPr>
              <w:t>I</w:t>
            </w:r>
            <w:r>
              <w:rPr>
                <w:rFonts w:ascii="Verdana" w:hAnsi="Verdana" w:cs="Verdana"/>
                <w:b/>
                <w:bCs/>
              </w:rPr>
              <w:t>N</w:t>
            </w:r>
            <w:r>
              <w:rPr>
                <w:rFonts w:ascii="Verdana" w:hAnsi="Verdana" w:cs="Verdana"/>
                <w:b/>
                <w:bCs/>
                <w:spacing w:val="-1"/>
              </w:rPr>
              <w:t>C</w:t>
            </w:r>
            <w:r>
              <w:rPr>
                <w:rFonts w:ascii="Verdana" w:hAnsi="Verdana" w:cs="Verdana"/>
                <w:b/>
                <w:bCs/>
              </w:rPr>
              <w:t>İN</w:t>
            </w:r>
            <w:r>
              <w:rPr>
                <w:rFonts w:ascii="Verdana" w:hAnsi="Verdana" w:cs="Verdana"/>
                <w:b/>
                <w:bCs/>
                <w:spacing w:val="2"/>
              </w:rPr>
              <w:t>S</w:t>
            </w:r>
            <w:r>
              <w:rPr>
                <w:rFonts w:ascii="Verdana" w:hAnsi="Verdana" w:cs="Verdana"/>
                <w:b/>
                <w:bCs/>
              </w:rPr>
              <w:t>İ</w:t>
            </w:r>
          </w:p>
        </w:tc>
        <w:tc>
          <w:tcPr>
            <w:tcW w:w="1843" w:type="dxa"/>
            <w:tcBorders>
              <w:top w:val="single" w:sz="6" w:space="0" w:color="000000"/>
              <w:left w:val="single" w:sz="6" w:space="0" w:color="000000"/>
              <w:bottom w:val="single" w:sz="6" w:space="0" w:color="000000"/>
              <w:right w:val="single" w:sz="6" w:space="0" w:color="000000"/>
            </w:tcBorders>
          </w:tcPr>
          <w:p w14:paraId="5FFB254D" w14:textId="77777777" w:rsidR="006E7292" w:rsidRDefault="006E7292" w:rsidP="00156015">
            <w:pPr>
              <w:spacing w:line="266" w:lineRule="exact"/>
              <w:ind w:right="-20"/>
              <w:rPr>
                <w:rFonts w:ascii="Verdana" w:hAnsi="Verdana" w:cs="Verdana"/>
              </w:rPr>
            </w:pPr>
            <w:r>
              <w:rPr>
                <w:rFonts w:ascii="Verdana" w:hAnsi="Verdana" w:cs="Verdana"/>
                <w:b/>
                <w:bCs/>
                <w:spacing w:val="2"/>
              </w:rPr>
              <w:t>M</w:t>
            </w:r>
            <w:r>
              <w:rPr>
                <w:rFonts w:ascii="Verdana" w:hAnsi="Verdana" w:cs="Verdana"/>
                <w:b/>
                <w:bCs/>
              </w:rPr>
              <w:t>İ</w:t>
            </w:r>
            <w:r>
              <w:rPr>
                <w:rFonts w:ascii="Verdana" w:hAnsi="Verdana" w:cs="Verdana"/>
                <w:b/>
                <w:bCs/>
                <w:spacing w:val="-2"/>
              </w:rPr>
              <w:t>KT</w:t>
            </w:r>
            <w:r>
              <w:rPr>
                <w:rFonts w:ascii="Verdana" w:hAnsi="Verdana" w:cs="Verdana"/>
                <w:b/>
                <w:bCs/>
                <w:spacing w:val="1"/>
              </w:rPr>
              <w:t>A</w:t>
            </w:r>
            <w:r>
              <w:rPr>
                <w:rFonts w:ascii="Verdana" w:hAnsi="Verdana" w:cs="Verdana"/>
                <w:b/>
                <w:bCs/>
              </w:rPr>
              <w:t>RI</w:t>
            </w:r>
          </w:p>
        </w:tc>
      </w:tr>
      <w:tr w:rsidR="006E7292" w:rsidRPr="00110064" w14:paraId="74A649B7"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76BBD8E2" w14:textId="77777777" w:rsidR="006E7292" w:rsidRPr="00110064" w:rsidRDefault="006E7292" w:rsidP="00156015">
            <w:pPr>
              <w:spacing w:before="17" w:line="260" w:lineRule="exact"/>
              <w:rPr>
                <w:sz w:val="26"/>
                <w:szCs w:val="26"/>
              </w:rPr>
            </w:pPr>
          </w:p>
          <w:p w14:paraId="1F7C4213" w14:textId="77777777" w:rsidR="006E7292" w:rsidRDefault="006E7292" w:rsidP="00156015">
            <w:pPr>
              <w:ind w:right="200"/>
              <w:jc w:val="center"/>
              <w:rPr>
                <w:rFonts w:ascii="Verdana" w:hAnsi="Verdana" w:cs="Verdana"/>
              </w:rPr>
            </w:pPr>
            <w:r>
              <w:rPr>
                <w:rFonts w:ascii="Verdana" w:hAnsi="Verdana" w:cs="Verdana"/>
              </w:rPr>
              <w:t>1</w:t>
            </w:r>
          </w:p>
        </w:tc>
        <w:tc>
          <w:tcPr>
            <w:tcW w:w="7118" w:type="dxa"/>
            <w:tcBorders>
              <w:top w:val="single" w:sz="6" w:space="0" w:color="000000"/>
              <w:left w:val="single" w:sz="6" w:space="0" w:color="000000"/>
              <w:bottom w:val="single" w:sz="6" w:space="0" w:color="000000"/>
              <w:right w:val="single" w:sz="6" w:space="0" w:color="000000"/>
            </w:tcBorders>
          </w:tcPr>
          <w:p w14:paraId="7CFFA2FF" w14:textId="77777777" w:rsidR="006E7292" w:rsidRDefault="00780579" w:rsidP="00156015">
            <w:pPr>
              <w:spacing w:line="274" w:lineRule="exact"/>
              <w:ind w:right="239"/>
              <w:rPr>
                <w:rFonts w:ascii="Verdana" w:hAnsi="Verdana" w:cs="Verdana"/>
              </w:rPr>
            </w:pPr>
            <w:r>
              <w:rPr>
                <w:rFonts w:ascii="Verdana" w:hAnsi="Verdana" w:cs="Verdana"/>
                <w:spacing w:val="-1"/>
              </w:rPr>
              <w:t>Nevresim Takımı ve (</w:t>
            </w:r>
            <w:r w:rsidR="009259F7">
              <w:rPr>
                <w:rFonts w:ascii="Verdana" w:hAnsi="Verdana" w:cs="Verdana"/>
                <w:spacing w:val="-1"/>
              </w:rPr>
              <w:t>2</w:t>
            </w:r>
            <w:r>
              <w:rPr>
                <w:rFonts w:ascii="Verdana" w:hAnsi="Verdana" w:cs="Verdana"/>
                <w:spacing w:val="-1"/>
              </w:rPr>
              <w:t>-Adet Yastık)</w:t>
            </w:r>
          </w:p>
          <w:p w14:paraId="761D1781" w14:textId="77777777" w:rsidR="006E7292" w:rsidRDefault="006E7292" w:rsidP="00156015">
            <w:pPr>
              <w:spacing w:line="265" w:lineRule="exact"/>
              <w:ind w:right="-20"/>
              <w:rPr>
                <w:rFonts w:ascii="Verdana" w:hAnsi="Verdana" w:cs="Verdana"/>
              </w:rPr>
            </w:pPr>
            <w:r>
              <w:rPr>
                <w:rFonts w:ascii="Verdana" w:hAnsi="Verdana" w:cs="Verdana"/>
              </w:rPr>
              <w:t>(</w:t>
            </w:r>
            <w:r>
              <w:rPr>
                <w:rFonts w:ascii="Verdana" w:hAnsi="Verdana" w:cs="Verdana"/>
                <w:spacing w:val="2"/>
              </w:rPr>
              <w:t>Ba</w:t>
            </w:r>
            <w:r>
              <w:rPr>
                <w:rFonts w:ascii="Verdana" w:hAnsi="Verdana" w:cs="Verdana"/>
              </w:rPr>
              <w:t>t</w:t>
            </w:r>
            <w:r>
              <w:rPr>
                <w:rFonts w:ascii="Verdana" w:hAnsi="Verdana" w:cs="Verdana"/>
                <w:spacing w:val="-5"/>
              </w:rPr>
              <w:t>t</w:t>
            </w:r>
            <w:r>
              <w:rPr>
                <w:rFonts w:ascii="Verdana" w:hAnsi="Verdana" w:cs="Verdana"/>
                <w:spacing w:val="2"/>
              </w:rPr>
              <w:t>a</w:t>
            </w:r>
            <w:r>
              <w:rPr>
                <w:rFonts w:ascii="Verdana" w:hAnsi="Verdana" w:cs="Verdana"/>
              </w:rPr>
              <w:t>n</w:t>
            </w:r>
            <w:r>
              <w:rPr>
                <w:rFonts w:ascii="Verdana" w:hAnsi="Verdana" w:cs="Verdana"/>
                <w:spacing w:val="-3"/>
              </w:rPr>
              <w:t>i</w:t>
            </w:r>
            <w:r>
              <w:rPr>
                <w:rFonts w:ascii="Verdana" w:hAnsi="Verdana" w:cs="Verdana"/>
                <w:spacing w:val="-1"/>
              </w:rPr>
              <w:t>y</w:t>
            </w:r>
            <w:r>
              <w:rPr>
                <w:rFonts w:ascii="Verdana" w:hAnsi="Verdana" w:cs="Verdana"/>
              </w:rPr>
              <w:t>e</w:t>
            </w:r>
            <w:r>
              <w:rPr>
                <w:rFonts w:ascii="Verdana" w:hAnsi="Verdana" w:cs="Verdana"/>
                <w:spacing w:val="1"/>
              </w:rPr>
              <w:t>P</w:t>
            </w:r>
            <w:r>
              <w:rPr>
                <w:rFonts w:ascii="Verdana" w:hAnsi="Verdana" w:cs="Verdana"/>
                <w:spacing w:val="2"/>
              </w:rPr>
              <w:t>a</w:t>
            </w:r>
            <w:r>
              <w:rPr>
                <w:rFonts w:ascii="Verdana" w:hAnsi="Verdana" w:cs="Verdana"/>
              </w:rPr>
              <w:t>ns</w:t>
            </w:r>
            <w:r>
              <w:rPr>
                <w:rFonts w:ascii="Verdana" w:hAnsi="Verdana" w:cs="Verdana"/>
                <w:spacing w:val="-3"/>
              </w:rPr>
              <w:t>i</w:t>
            </w:r>
            <w:r>
              <w:rPr>
                <w:rFonts w:ascii="Verdana" w:hAnsi="Verdana" w:cs="Verdana"/>
                <w:spacing w:val="-1"/>
              </w:rPr>
              <w:t>y</w:t>
            </w:r>
            <w:r>
              <w:rPr>
                <w:rFonts w:ascii="Verdana" w:hAnsi="Verdana" w:cs="Verdana"/>
              </w:rPr>
              <w:t>on</w:t>
            </w:r>
            <w:r>
              <w:rPr>
                <w:rFonts w:ascii="Verdana" w:hAnsi="Verdana" w:cs="Verdana"/>
                <w:spacing w:val="2"/>
              </w:rPr>
              <w:t>da</w:t>
            </w:r>
            <w:r>
              <w:rPr>
                <w:rFonts w:ascii="Verdana" w:hAnsi="Verdana" w:cs="Verdana"/>
              </w:rPr>
              <w:t>n</w:t>
            </w:r>
            <w:r>
              <w:rPr>
                <w:rFonts w:ascii="Verdana" w:hAnsi="Verdana" w:cs="Verdana"/>
                <w:spacing w:val="-1"/>
              </w:rPr>
              <w:t xml:space="preserve"> v</w:t>
            </w:r>
            <w:r>
              <w:rPr>
                <w:rFonts w:ascii="Verdana" w:hAnsi="Verdana" w:cs="Verdana"/>
                <w:spacing w:val="-2"/>
              </w:rPr>
              <w:t>e</w:t>
            </w:r>
            <w:r>
              <w:rPr>
                <w:rFonts w:ascii="Verdana" w:hAnsi="Verdana" w:cs="Verdana"/>
                <w:spacing w:val="2"/>
              </w:rPr>
              <w:t>r</w:t>
            </w:r>
            <w:r>
              <w:rPr>
                <w:rFonts w:ascii="Verdana" w:hAnsi="Verdana" w:cs="Verdana"/>
                <w:spacing w:val="-3"/>
              </w:rPr>
              <w:t>il</w:t>
            </w:r>
            <w:r>
              <w:rPr>
                <w:rFonts w:ascii="Verdana" w:hAnsi="Verdana" w:cs="Verdana"/>
                <w:spacing w:val="-2"/>
              </w:rPr>
              <w:t>e</w:t>
            </w:r>
            <w:r>
              <w:rPr>
                <w:rFonts w:ascii="Verdana" w:hAnsi="Verdana" w:cs="Verdana"/>
              </w:rPr>
              <w:t>c</w:t>
            </w:r>
            <w:r>
              <w:rPr>
                <w:rFonts w:ascii="Verdana" w:hAnsi="Verdana" w:cs="Verdana"/>
                <w:spacing w:val="-2"/>
              </w:rPr>
              <w:t>e</w:t>
            </w:r>
            <w:r>
              <w:rPr>
                <w:rFonts w:ascii="Verdana" w:hAnsi="Verdana" w:cs="Verdana"/>
                <w:spacing w:val="-1"/>
              </w:rPr>
              <w:t>k</w:t>
            </w:r>
            <w:r>
              <w:rPr>
                <w:rFonts w:ascii="Verdana" w:hAnsi="Verdana" w:cs="Verdana"/>
                <w:spacing w:val="4"/>
              </w:rPr>
              <w:t>t</w:t>
            </w:r>
            <w:r>
              <w:rPr>
                <w:rFonts w:ascii="Verdana" w:hAnsi="Verdana" w:cs="Verdana"/>
                <w:spacing w:val="-3"/>
              </w:rPr>
              <w:t>i</w:t>
            </w:r>
            <w:r>
              <w:rPr>
                <w:rFonts w:ascii="Verdana" w:hAnsi="Verdana" w:cs="Verdana"/>
                <w:spacing w:val="2"/>
              </w:rPr>
              <w:t>r</w:t>
            </w:r>
            <w:r>
              <w:rPr>
                <w:rFonts w:ascii="Verdana" w:hAnsi="Verdana" w:cs="Verdana"/>
                <w:spacing w:val="1"/>
              </w:rPr>
              <w:t>.</w:t>
            </w:r>
            <w:r>
              <w:rPr>
                <w:rFonts w:ascii="Verdana" w:hAnsi="Verdana" w:cs="Verdana"/>
              </w:rPr>
              <w:t>)</w:t>
            </w:r>
          </w:p>
        </w:tc>
        <w:tc>
          <w:tcPr>
            <w:tcW w:w="1843" w:type="dxa"/>
            <w:tcBorders>
              <w:top w:val="single" w:sz="6" w:space="0" w:color="000000"/>
              <w:left w:val="single" w:sz="6" w:space="0" w:color="000000"/>
              <w:bottom w:val="single" w:sz="6" w:space="0" w:color="000000"/>
              <w:right w:val="single" w:sz="6" w:space="0" w:color="000000"/>
            </w:tcBorders>
          </w:tcPr>
          <w:p w14:paraId="551BAE44" w14:textId="77777777" w:rsidR="006E7292" w:rsidRPr="00110064" w:rsidRDefault="006E7292" w:rsidP="00156015">
            <w:pPr>
              <w:spacing w:before="17" w:line="260" w:lineRule="exact"/>
              <w:rPr>
                <w:sz w:val="26"/>
                <w:szCs w:val="26"/>
              </w:rPr>
            </w:pPr>
          </w:p>
          <w:p w14:paraId="21F95107" w14:textId="77777777" w:rsidR="006E7292" w:rsidRDefault="006E7292" w:rsidP="00156015">
            <w:pPr>
              <w:ind w:right="-20"/>
              <w:rPr>
                <w:rFonts w:ascii="Verdana" w:hAnsi="Verdana" w:cs="Verdana"/>
              </w:rPr>
            </w:pPr>
            <w:r>
              <w:rPr>
                <w:rFonts w:ascii="Verdana" w:hAnsi="Verdana" w:cs="Verdana"/>
              </w:rPr>
              <w:t>2</w:t>
            </w:r>
            <w:r>
              <w:rPr>
                <w:rFonts w:ascii="Verdana" w:hAnsi="Verdana" w:cs="Verdana"/>
                <w:spacing w:val="-2"/>
              </w:rPr>
              <w:t xml:space="preserve"> T</w:t>
            </w:r>
            <w:r>
              <w:rPr>
                <w:rFonts w:ascii="Verdana" w:hAnsi="Verdana" w:cs="Verdana"/>
                <w:spacing w:val="2"/>
              </w:rPr>
              <w:t>a</w:t>
            </w:r>
            <w:r>
              <w:rPr>
                <w:rFonts w:ascii="Verdana" w:hAnsi="Verdana" w:cs="Verdana"/>
                <w:spacing w:val="-1"/>
              </w:rPr>
              <w:t>k</w:t>
            </w:r>
            <w:r>
              <w:rPr>
                <w:rFonts w:ascii="Verdana" w:hAnsi="Verdana" w:cs="Verdana"/>
                <w:spacing w:val="-3"/>
              </w:rPr>
              <w:t>ı</w:t>
            </w:r>
            <w:r>
              <w:rPr>
                <w:rFonts w:ascii="Verdana" w:hAnsi="Verdana" w:cs="Verdana"/>
              </w:rPr>
              <w:t>m</w:t>
            </w:r>
          </w:p>
        </w:tc>
      </w:tr>
      <w:tr w:rsidR="006E7292" w:rsidRPr="00110064" w14:paraId="3056D94B"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2A66D8F5" w14:textId="77777777" w:rsidR="006E7292" w:rsidRPr="00110064" w:rsidRDefault="006E7292" w:rsidP="00156015">
            <w:pPr>
              <w:spacing w:before="17" w:line="260" w:lineRule="exact"/>
              <w:rPr>
                <w:sz w:val="26"/>
                <w:szCs w:val="26"/>
              </w:rPr>
            </w:pPr>
          </w:p>
          <w:p w14:paraId="469E0300" w14:textId="77777777" w:rsidR="006E7292" w:rsidRDefault="006E7292" w:rsidP="00156015">
            <w:pPr>
              <w:ind w:right="200"/>
              <w:jc w:val="center"/>
              <w:rPr>
                <w:rFonts w:ascii="Verdana" w:hAnsi="Verdana" w:cs="Verdana"/>
              </w:rPr>
            </w:pPr>
            <w:r>
              <w:rPr>
                <w:rFonts w:ascii="Verdana" w:hAnsi="Verdana" w:cs="Verdana"/>
              </w:rPr>
              <w:t>2</w:t>
            </w:r>
          </w:p>
        </w:tc>
        <w:tc>
          <w:tcPr>
            <w:tcW w:w="7118" w:type="dxa"/>
            <w:tcBorders>
              <w:top w:val="single" w:sz="6" w:space="0" w:color="000000"/>
              <w:left w:val="single" w:sz="6" w:space="0" w:color="000000"/>
              <w:bottom w:val="single" w:sz="6" w:space="0" w:color="000000"/>
              <w:right w:val="single" w:sz="6" w:space="0" w:color="000000"/>
            </w:tcBorders>
          </w:tcPr>
          <w:p w14:paraId="36E5E23B" w14:textId="77777777" w:rsidR="006E7292" w:rsidRPr="00110064" w:rsidRDefault="006E7292" w:rsidP="00156015">
            <w:pPr>
              <w:spacing w:before="8" w:line="130" w:lineRule="exact"/>
              <w:rPr>
                <w:sz w:val="13"/>
                <w:szCs w:val="13"/>
              </w:rPr>
            </w:pPr>
          </w:p>
          <w:p w14:paraId="2C24B2FF" w14:textId="77777777" w:rsidR="006E7292" w:rsidRDefault="006E7292" w:rsidP="00156015">
            <w:pPr>
              <w:ind w:right="-20"/>
              <w:rPr>
                <w:rFonts w:ascii="Verdana" w:hAnsi="Verdana" w:cs="Verdana"/>
              </w:rPr>
            </w:pPr>
            <w:r>
              <w:rPr>
                <w:rFonts w:ascii="Verdana" w:hAnsi="Verdana" w:cs="Verdana"/>
                <w:spacing w:val="1"/>
              </w:rPr>
              <w:t>P</w:t>
            </w:r>
            <w:r>
              <w:rPr>
                <w:rFonts w:ascii="Verdana" w:hAnsi="Verdana" w:cs="Verdana"/>
                <w:spacing w:val="-3"/>
              </w:rPr>
              <w:t>i</w:t>
            </w:r>
            <w:r>
              <w:rPr>
                <w:rFonts w:ascii="Verdana" w:hAnsi="Verdana" w:cs="Verdana"/>
                <w:spacing w:val="1"/>
              </w:rPr>
              <w:t>j</w:t>
            </w:r>
            <w:r>
              <w:rPr>
                <w:rFonts w:ascii="Verdana" w:hAnsi="Verdana" w:cs="Verdana"/>
                <w:spacing w:val="2"/>
              </w:rPr>
              <w:t>a</w:t>
            </w:r>
            <w:r>
              <w:rPr>
                <w:rFonts w:ascii="Verdana" w:hAnsi="Verdana" w:cs="Verdana"/>
                <w:spacing w:val="1"/>
              </w:rPr>
              <w:t>m</w:t>
            </w:r>
            <w:r>
              <w:rPr>
                <w:rFonts w:ascii="Verdana" w:hAnsi="Verdana" w:cs="Verdana"/>
                <w:spacing w:val="-3"/>
              </w:rPr>
              <w:t>a</w:t>
            </w:r>
            <w:r>
              <w:rPr>
                <w:rFonts w:ascii="Verdana" w:hAnsi="Verdana" w:cs="Verdana"/>
              </w:rPr>
              <w:t xml:space="preserve">, </w:t>
            </w:r>
            <w:r>
              <w:rPr>
                <w:rFonts w:ascii="Verdana" w:hAnsi="Verdana" w:cs="Verdana"/>
                <w:spacing w:val="-2"/>
              </w:rPr>
              <w:t>Te</w:t>
            </w:r>
            <w:r>
              <w:rPr>
                <w:rFonts w:ascii="Verdana" w:hAnsi="Verdana" w:cs="Verdana"/>
                <w:spacing w:val="2"/>
              </w:rPr>
              <w:t>r</w:t>
            </w:r>
            <w:r>
              <w:rPr>
                <w:rFonts w:ascii="Verdana" w:hAnsi="Verdana" w:cs="Verdana"/>
                <w:spacing w:val="-3"/>
              </w:rPr>
              <w:t>li</w:t>
            </w:r>
            <w:r>
              <w:rPr>
                <w:rFonts w:ascii="Verdana" w:hAnsi="Verdana" w:cs="Verdana"/>
                <w:spacing w:val="-1"/>
              </w:rPr>
              <w:t>k</w:t>
            </w:r>
            <w:r>
              <w:rPr>
                <w:rFonts w:ascii="Verdana" w:hAnsi="Verdana" w:cs="Verdana"/>
              </w:rPr>
              <w:t>, Ço</w:t>
            </w:r>
            <w:r>
              <w:rPr>
                <w:rFonts w:ascii="Verdana" w:hAnsi="Verdana" w:cs="Verdana"/>
                <w:spacing w:val="2"/>
              </w:rPr>
              <w:t>rap</w:t>
            </w:r>
            <w:r>
              <w:rPr>
                <w:rFonts w:ascii="Verdana" w:hAnsi="Verdana" w:cs="Verdana"/>
              </w:rPr>
              <w:t xml:space="preserve">, </w:t>
            </w:r>
            <w:r>
              <w:rPr>
                <w:rFonts w:ascii="Verdana" w:hAnsi="Verdana" w:cs="Verdana"/>
                <w:spacing w:val="-1"/>
              </w:rPr>
              <w:t>Y</w:t>
            </w:r>
            <w:r>
              <w:rPr>
                <w:rFonts w:ascii="Verdana" w:hAnsi="Verdana" w:cs="Verdana"/>
              </w:rPr>
              <w:t>üz</w:t>
            </w:r>
            <w:r>
              <w:rPr>
                <w:rFonts w:ascii="Verdana" w:hAnsi="Verdana" w:cs="Verdana"/>
                <w:spacing w:val="-2"/>
              </w:rPr>
              <w:t>H</w:t>
            </w:r>
            <w:r>
              <w:rPr>
                <w:rFonts w:ascii="Verdana" w:hAnsi="Verdana" w:cs="Verdana"/>
                <w:spacing w:val="2"/>
              </w:rPr>
              <w:t>a</w:t>
            </w:r>
            <w:r>
              <w:rPr>
                <w:rFonts w:ascii="Verdana" w:hAnsi="Verdana" w:cs="Verdana"/>
                <w:spacing w:val="-1"/>
              </w:rPr>
              <w:t>v</w:t>
            </w:r>
            <w:r>
              <w:rPr>
                <w:rFonts w:ascii="Verdana" w:hAnsi="Verdana" w:cs="Verdana"/>
                <w:spacing w:val="-3"/>
              </w:rPr>
              <w:t>l</w:t>
            </w:r>
            <w:r>
              <w:rPr>
                <w:rFonts w:ascii="Verdana" w:hAnsi="Verdana" w:cs="Verdana"/>
              </w:rPr>
              <w:t xml:space="preserve">usu, </w:t>
            </w:r>
            <w:r>
              <w:rPr>
                <w:rFonts w:ascii="Verdana" w:hAnsi="Verdana" w:cs="Verdana"/>
                <w:spacing w:val="-2"/>
              </w:rPr>
              <w:t>B</w:t>
            </w:r>
            <w:r>
              <w:rPr>
                <w:rFonts w:ascii="Verdana" w:hAnsi="Verdana" w:cs="Verdana"/>
                <w:spacing w:val="2"/>
              </w:rPr>
              <w:t>a</w:t>
            </w:r>
            <w:r>
              <w:rPr>
                <w:rFonts w:ascii="Verdana" w:hAnsi="Verdana" w:cs="Verdana"/>
              </w:rPr>
              <w:t>n</w:t>
            </w:r>
            <w:r>
              <w:rPr>
                <w:rFonts w:ascii="Verdana" w:hAnsi="Verdana" w:cs="Verdana"/>
                <w:spacing w:val="-1"/>
              </w:rPr>
              <w:t>y</w:t>
            </w:r>
            <w:r>
              <w:rPr>
                <w:rFonts w:ascii="Verdana" w:hAnsi="Verdana" w:cs="Verdana"/>
              </w:rPr>
              <w:t>o</w:t>
            </w:r>
            <w:r>
              <w:rPr>
                <w:rFonts w:ascii="Verdana" w:hAnsi="Verdana" w:cs="Verdana"/>
                <w:spacing w:val="2"/>
              </w:rPr>
              <w:t>Ha</w:t>
            </w:r>
            <w:r>
              <w:rPr>
                <w:rFonts w:ascii="Verdana" w:hAnsi="Verdana" w:cs="Verdana"/>
                <w:spacing w:val="-1"/>
              </w:rPr>
              <w:t>v</w:t>
            </w:r>
            <w:r>
              <w:rPr>
                <w:rFonts w:ascii="Verdana" w:hAnsi="Verdana" w:cs="Verdana"/>
                <w:spacing w:val="-3"/>
              </w:rPr>
              <w:t>l</w:t>
            </w:r>
            <w:r>
              <w:rPr>
                <w:rFonts w:ascii="Verdana" w:hAnsi="Verdana" w:cs="Verdana"/>
              </w:rPr>
              <w:t xml:space="preserve">usu, </w:t>
            </w:r>
            <w:r>
              <w:rPr>
                <w:rFonts w:ascii="Verdana" w:hAnsi="Verdana" w:cs="Verdana"/>
                <w:spacing w:val="-6"/>
              </w:rPr>
              <w:t>İ</w:t>
            </w:r>
            <w:r>
              <w:rPr>
                <w:rFonts w:ascii="Verdana" w:hAnsi="Verdana" w:cs="Verdana"/>
              </w:rPr>
              <w:t>ç</w:t>
            </w:r>
          </w:p>
          <w:p w14:paraId="16F3B802" w14:textId="77777777" w:rsidR="006E7292" w:rsidRDefault="006E7292" w:rsidP="00156015">
            <w:pPr>
              <w:spacing w:before="6"/>
              <w:ind w:right="-20"/>
              <w:rPr>
                <w:rFonts w:ascii="Verdana" w:hAnsi="Verdana" w:cs="Verdana"/>
              </w:rPr>
            </w:pPr>
            <w:r>
              <w:rPr>
                <w:rFonts w:ascii="Verdana" w:hAnsi="Verdana" w:cs="Verdana"/>
              </w:rPr>
              <w:t>Ç</w:t>
            </w:r>
            <w:r>
              <w:rPr>
                <w:rFonts w:ascii="Verdana" w:hAnsi="Verdana" w:cs="Verdana"/>
                <w:spacing w:val="2"/>
              </w:rPr>
              <w:t>a</w:t>
            </w:r>
            <w:r>
              <w:rPr>
                <w:rFonts w:ascii="Verdana" w:hAnsi="Verdana" w:cs="Verdana"/>
                <w:spacing w:val="1"/>
              </w:rPr>
              <w:t>m</w:t>
            </w:r>
            <w:r>
              <w:rPr>
                <w:rFonts w:ascii="Verdana" w:hAnsi="Verdana" w:cs="Verdana"/>
                <w:spacing w:val="-3"/>
              </w:rPr>
              <w:t>a</w:t>
            </w:r>
            <w:r>
              <w:rPr>
                <w:rFonts w:ascii="Verdana" w:hAnsi="Verdana" w:cs="Verdana"/>
              </w:rPr>
              <w:t>ş</w:t>
            </w:r>
            <w:r>
              <w:rPr>
                <w:rFonts w:ascii="Verdana" w:hAnsi="Verdana" w:cs="Verdana"/>
                <w:spacing w:val="-3"/>
              </w:rPr>
              <w:t>ı</w:t>
            </w:r>
            <w:r>
              <w:rPr>
                <w:rFonts w:ascii="Verdana" w:hAnsi="Verdana" w:cs="Verdana"/>
                <w:spacing w:val="2"/>
              </w:rPr>
              <w:t>r</w:t>
            </w:r>
            <w:r>
              <w:rPr>
                <w:rFonts w:ascii="Verdana" w:hAnsi="Verdana" w:cs="Verdana"/>
                <w:spacing w:val="-3"/>
              </w:rPr>
              <w:t>ı</w:t>
            </w:r>
            <w:r>
              <w:rPr>
                <w:rFonts w:ascii="Verdana" w:hAnsi="Verdana" w:cs="Verdana"/>
              </w:rPr>
              <w:t xml:space="preserve">, </w:t>
            </w:r>
            <w:r>
              <w:rPr>
                <w:rFonts w:ascii="Verdana" w:hAnsi="Verdana" w:cs="Verdana"/>
                <w:spacing w:val="-2"/>
              </w:rPr>
              <w:t>D</w:t>
            </w:r>
            <w:r>
              <w:rPr>
                <w:rFonts w:ascii="Verdana" w:hAnsi="Verdana" w:cs="Verdana"/>
                <w:spacing w:val="-3"/>
              </w:rPr>
              <w:t>i</w:t>
            </w:r>
            <w:r>
              <w:rPr>
                <w:rFonts w:ascii="Verdana" w:hAnsi="Verdana" w:cs="Verdana"/>
              </w:rPr>
              <w:t xml:space="preserve">ş </w:t>
            </w:r>
            <w:r>
              <w:rPr>
                <w:rFonts w:ascii="Verdana" w:hAnsi="Verdana" w:cs="Verdana"/>
                <w:spacing w:val="3"/>
              </w:rPr>
              <w:t>F</w:t>
            </w:r>
            <w:r>
              <w:rPr>
                <w:rFonts w:ascii="Verdana" w:hAnsi="Verdana" w:cs="Verdana"/>
                <w:spacing w:val="-3"/>
              </w:rPr>
              <w:t>ı</w:t>
            </w:r>
            <w:r>
              <w:rPr>
                <w:rFonts w:ascii="Verdana" w:hAnsi="Verdana" w:cs="Verdana"/>
                <w:spacing w:val="2"/>
              </w:rPr>
              <w:t>r</w:t>
            </w:r>
            <w:r>
              <w:rPr>
                <w:rFonts w:ascii="Verdana" w:hAnsi="Verdana" w:cs="Verdana"/>
              </w:rPr>
              <w:t>ç</w:t>
            </w:r>
            <w:r>
              <w:rPr>
                <w:rFonts w:ascii="Verdana" w:hAnsi="Verdana" w:cs="Verdana"/>
                <w:spacing w:val="2"/>
              </w:rPr>
              <w:t>a</w:t>
            </w:r>
            <w:r>
              <w:rPr>
                <w:rFonts w:ascii="Verdana" w:hAnsi="Verdana" w:cs="Verdana"/>
              </w:rPr>
              <w:t>s</w:t>
            </w:r>
            <w:r>
              <w:rPr>
                <w:rFonts w:ascii="Verdana" w:hAnsi="Verdana" w:cs="Verdana"/>
                <w:spacing w:val="-3"/>
              </w:rPr>
              <w:t>ı</w:t>
            </w:r>
            <w:r>
              <w:rPr>
                <w:rFonts w:ascii="Verdana" w:hAnsi="Verdana" w:cs="Verdana"/>
              </w:rPr>
              <w:t xml:space="preserve">, </w:t>
            </w:r>
            <w:r>
              <w:rPr>
                <w:rFonts w:ascii="Verdana" w:hAnsi="Verdana" w:cs="Verdana"/>
                <w:spacing w:val="-2"/>
              </w:rPr>
              <w:t>D</w:t>
            </w:r>
            <w:r>
              <w:rPr>
                <w:rFonts w:ascii="Verdana" w:hAnsi="Verdana" w:cs="Verdana"/>
                <w:spacing w:val="-3"/>
              </w:rPr>
              <w:t>i</w:t>
            </w:r>
            <w:r>
              <w:rPr>
                <w:rFonts w:ascii="Verdana" w:hAnsi="Verdana" w:cs="Verdana"/>
              </w:rPr>
              <w:t xml:space="preserve">ş </w:t>
            </w:r>
            <w:r>
              <w:rPr>
                <w:rFonts w:ascii="Verdana" w:hAnsi="Verdana" w:cs="Verdana"/>
                <w:spacing w:val="1"/>
              </w:rPr>
              <w:t>M</w:t>
            </w:r>
            <w:r>
              <w:rPr>
                <w:rFonts w:ascii="Verdana" w:hAnsi="Verdana" w:cs="Verdana"/>
                <w:spacing w:val="2"/>
              </w:rPr>
              <w:t>a</w:t>
            </w:r>
            <w:r>
              <w:rPr>
                <w:rFonts w:ascii="Verdana" w:hAnsi="Verdana" w:cs="Verdana"/>
              </w:rPr>
              <w:t>cunu,</w:t>
            </w:r>
            <w:r>
              <w:rPr>
                <w:rFonts w:ascii="Verdana" w:hAnsi="Verdana" w:cs="Verdana"/>
                <w:spacing w:val="-2"/>
              </w:rPr>
              <w:t>A</w:t>
            </w:r>
            <w:r>
              <w:rPr>
                <w:rFonts w:ascii="Verdana" w:hAnsi="Verdana" w:cs="Verdana"/>
              </w:rPr>
              <w:t>s</w:t>
            </w:r>
            <w:r>
              <w:rPr>
                <w:rFonts w:ascii="Verdana" w:hAnsi="Verdana" w:cs="Verdana"/>
                <w:spacing w:val="-1"/>
              </w:rPr>
              <w:t>k</w:t>
            </w:r>
            <w:r>
              <w:rPr>
                <w:rFonts w:ascii="Verdana" w:hAnsi="Verdana" w:cs="Verdana"/>
                <w:spacing w:val="-3"/>
              </w:rPr>
              <w:t>ı</w:t>
            </w:r>
            <w:r>
              <w:rPr>
                <w:rFonts w:ascii="Verdana" w:hAnsi="Verdana" w:cs="Verdana"/>
                <w:spacing w:val="2"/>
              </w:rPr>
              <w:t>l</w:t>
            </w:r>
            <w:r>
              <w:rPr>
                <w:rFonts w:ascii="Verdana" w:hAnsi="Verdana" w:cs="Verdana"/>
                <w:spacing w:val="-3"/>
              </w:rPr>
              <w:t>ı</w:t>
            </w:r>
            <w:r>
              <w:rPr>
                <w:rFonts w:ascii="Verdana" w:hAnsi="Verdana" w:cs="Verdana"/>
              </w:rPr>
              <w:t>k(</w:t>
            </w:r>
            <w:r>
              <w:rPr>
                <w:rFonts w:ascii="Verdana" w:hAnsi="Verdana" w:cs="Verdana"/>
                <w:spacing w:val="4"/>
              </w:rPr>
              <w:t>E</w:t>
            </w:r>
            <w:r>
              <w:rPr>
                <w:rFonts w:ascii="Verdana" w:hAnsi="Verdana" w:cs="Verdana"/>
              </w:rPr>
              <w:t>n</w:t>
            </w:r>
            <w:r>
              <w:rPr>
                <w:rFonts w:ascii="Verdana" w:hAnsi="Verdana" w:cs="Verdana"/>
                <w:spacing w:val="2"/>
              </w:rPr>
              <w:t>a</w:t>
            </w:r>
            <w:r>
              <w:rPr>
                <w:rFonts w:ascii="Verdana" w:hAnsi="Verdana" w:cs="Verdana"/>
              </w:rPr>
              <w:t>z3</w:t>
            </w:r>
            <w:r>
              <w:rPr>
                <w:rFonts w:ascii="Verdana" w:hAnsi="Verdana" w:cs="Verdana"/>
                <w:spacing w:val="2"/>
              </w:rPr>
              <w:t>ad</w:t>
            </w:r>
            <w:r>
              <w:rPr>
                <w:rFonts w:ascii="Verdana" w:hAnsi="Verdana" w:cs="Verdana"/>
                <w:spacing w:val="-2"/>
              </w:rPr>
              <w:t>e</w:t>
            </w:r>
            <w:r>
              <w:rPr>
                <w:rFonts w:ascii="Verdana" w:hAnsi="Verdana" w:cs="Verdana"/>
              </w:rPr>
              <w:t>t)</w:t>
            </w:r>
          </w:p>
        </w:tc>
        <w:tc>
          <w:tcPr>
            <w:tcW w:w="1843" w:type="dxa"/>
            <w:tcBorders>
              <w:top w:val="single" w:sz="6" w:space="0" w:color="000000"/>
              <w:left w:val="single" w:sz="6" w:space="0" w:color="000000"/>
              <w:bottom w:val="single" w:sz="6" w:space="0" w:color="000000"/>
              <w:right w:val="single" w:sz="6" w:space="0" w:color="000000"/>
            </w:tcBorders>
          </w:tcPr>
          <w:p w14:paraId="1EE6D043" w14:textId="77777777" w:rsidR="006E7292" w:rsidRPr="00110064" w:rsidRDefault="006E7292" w:rsidP="00156015">
            <w:pPr>
              <w:spacing w:before="17" w:line="260" w:lineRule="exact"/>
              <w:rPr>
                <w:sz w:val="26"/>
                <w:szCs w:val="26"/>
              </w:rPr>
            </w:pPr>
          </w:p>
          <w:p w14:paraId="17D06246" w14:textId="77777777" w:rsidR="006E7292" w:rsidRDefault="006E7292" w:rsidP="00156015">
            <w:pPr>
              <w:ind w:right="-20"/>
              <w:rPr>
                <w:rFonts w:ascii="Verdana" w:hAnsi="Verdana" w:cs="Verdana"/>
              </w:rPr>
            </w:pPr>
            <w:r>
              <w:rPr>
                <w:rFonts w:ascii="Verdana" w:hAnsi="Verdana" w:cs="Verdana"/>
                <w:spacing w:val="-1"/>
              </w:rPr>
              <w:t>Y</w:t>
            </w:r>
            <w:r>
              <w:rPr>
                <w:rFonts w:ascii="Verdana" w:hAnsi="Verdana" w:cs="Verdana"/>
                <w:spacing w:val="-2"/>
              </w:rPr>
              <w:t>e</w:t>
            </w:r>
            <w:r>
              <w:rPr>
                <w:rFonts w:ascii="Verdana" w:hAnsi="Verdana" w:cs="Verdana"/>
              </w:rPr>
              <w:t>t</w:t>
            </w:r>
            <w:r>
              <w:rPr>
                <w:rFonts w:ascii="Verdana" w:hAnsi="Verdana" w:cs="Verdana"/>
                <w:spacing w:val="-2"/>
              </w:rPr>
              <w:t>e</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spacing w:val="-3"/>
              </w:rPr>
              <w:t>i</w:t>
            </w:r>
            <w:r>
              <w:rPr>
                <w:rFonts w:ascii="Verdana" w:hAnsi="Verdana" w:cs="Verdana"/>
                <w:spacing w:val="-1"/>
              </w:rPr>
              <w:t>kt</w:t>
            </w:r>
            <w:r>
              <w:rPr>
                <w:rFonts w:ascii="Verdana" w:hAnsi="Verdana" w:cs="Verdana"/>
                <w:spacing w:val="2"/>
              </w:rPr>
              <w:t>a</w:t>
            </w:r>
            <w:r>
              <w:rPr>
                <w:rFonts w:ascii="Verdana" w:hAnsi="Verdana" w:cs="Verdana"/>
              </w:rPr>
              <w:t>r</w:t>
            </w:r>
          </w:p>
        </w:tc>
      </w:tr>
      <w:tr w:rsidR="006E7292" w:rsidRPr="00110064" w14:paraId="016E1BC1" w14:textId="77777777" w:rsidTr="007223E7">
        <w:trPr>
          <w:trHeight w:hRule="exact" w:val="840"/>
        </w:trPr>
        <w:tc>
          <w:tcPr>
            <w:tcW w:w="677" w:type="dxa"/>
            <w:tcBorders>
              <w:top w:val="single" w:sz="6" w:space="0" w:color="000000"/>
              <w:left w:val="single" w:sz="6" w:space="0" w:color="000000"/>
              <w:bottom w:val="single" w:sz="6" w:space="0" w:color="000000"/>
              <w:right w:val="single" w:sz="6" w:space="0" w:color="000000"/>
            </w:tcBorders>
          </w:tcPr>
          <w:p w14:paraId="0EDADF20" w14:textId="77777777" w:rsidR="006E7292" w:rsidRPr="00110064" w:rsidRDefault="006E7292" w:rsidP="00156015">
            <w:pPr>
              <w:spacing w:before="17" w:line="260" w:lineRule="exact"/>
              <w:rPr>
                <w:sz w:val="26"/>
                <w:szCs w:val="26"/>
              </w:rPr>
            </w:pPr>
          </w:p>
          <w:p w14:paraId="7DAE9009" w14:textId="77777777" w:rsidR="006E7292" w:rsidRDefault="006E7292" w:rsidP="00156015">
            <w:pPr>
              <w:ind w:right="200"/>
              <w:jc w:val="center"/>
              <w:rPr>
                <w:rFonts w:ascii="Verdana" w:hAnsi="Verdana" w:cs="Verdana"/>
              </w:rPr>
            </w:pPr>
            <w:r>
              <w:rPr>
                <w:rFonts w:ascii="Verdana" w:hAnsi="Verdana" w:cs="Verdana"/>
              </w:rPr>
              <w:t>3</w:t>
            </w:r>
          </w:p>
        </w:tc>
        <w:tc>
          <w:tcPr>
            <w:tcW w:w="7118" w:type="dxa"/>
            <w:tcBorders>
              <w:top w:val="single" w:sz="6" w:space="0" w:color="000000"/>
              <w:left w:val="single" w:sz="6" w:space="0" w:color="000000"/>
              <w:bottom w:val="single" w:sz="6" w:space="0" w:color="000000"/>
              <w:right w:val="single" w:sz="6" w:space="0" w:color="000000"/>
            </w:tcBorders>
          </w:tcPr>
          <w:p w14:paraId="2CD89910" w14:textId="77777777" w:rsidR="006E7292" w:rsidRPr="00110064" w:rsidRDefault="006E7292" w:rsidP="00156015">
            <w:pPr>
              <w:spacing w:before="12" w:line="260" w:lineRule="exact"/>
              <w:rPr>
                <w:sz w:val="26"/>
                <w:szCs w:val="26"/>
              </w:rPr>
            </w:pPr>
          </w:p>
          <w:p w14:paraId="0C74D4F4" w14:textId="77777777" w:rsidR="006E7292" w:rsidRDefault="006E7292" w:rsidP="00156015">
            <w:pPr>
              <w:ind w:right="-20"/>
              <w:rPr>
                <w:rFonts w:ascii="Verdana" w:hAnsi="Verdana" w:cs="Verdana"/>
              </w:rPr>
            </w:pPr>
            <w:r>
              <w:rPr>
                <w:rFonts w:ascii="Verdana" w:hAnsi="Verdana" w:cs="Verdana"/>
                <w:spacing w:val="-2"/>
              </w:rPr>
              <w:t>S</w:t>
            </w:r>
            <w:r>
              <w:rPr>
                <w:rFonts w:ascii="Verdana" w:hAnsi="Verdana" w:cs="Verdana"/>
                <w:spacing w:val="2"/>
              </w:rPr>
              <w:t>a</w:t>
            </w:r>
            <w:r>
              <w:rPr>
                <w:rFonts w:ascii="Verdana" w:hAnsi="Verdana" w:cs="Verdana"/>
                <w:spacing w:val="-1"/>
              </w:rPr>
              <w:t>k</w:t>
            </w:r>
            <w:r>
              <w:rPr>
                <w:rFonts w:ascii="Verdana" w:hAnsi="Verdana" w:cs="Verdana"/>
                <w:spacing w:val="2"/>
              </w:rPr>
              <w:t>a</w:t>
            </w:r>
            <w:r>
              <w:rPr>
                <w:rFonts w:ascii="Verdana" w:hAnsi="Verdana" w:cs="Verdana"/>
                <w:spacing w:val="-3"/>
              </w:rPr>
              <w:t>l</w:t>
            </w:r>
            <w:r>
              <w:rPr>
                <w:rFonts w:ascii="Verdana" w:hAnsi="Verdana" w:cs="Verdana"/>
                <w:spacing w:val="1"/>
              </w:rPr>
              <w:t>-</w:t>
            </w:r>
            <w:r>
              <w:rPr>
                <w:rFonts w:ascii="Verdana" w:hAnsi="Verdana" w:cs="Verdana"/>
              </w:rPr>
              <w:t>t</w:t>
            </w:r>
            <w:r>
              <w:rPr>
                <w:rFonts w:ascii="Verdana" w:hAnsi="Verdana" w:cs="Verdana"/>
                <w:spacing w:val="-3"/>
              </w:rPr>
              <w:t>ı</w:t>
            </w:r>
            <w:r>
              <w:rPr>
                <w:rFonts w:ascii="Verdana" w:hAnsi="Verdana" w:cs="Verdana"/>
                <w:spacing w:val="2"/>
              </w:rPr>
              <w:t>ra</w:t>
            </w:r>
            <w:r>
              <w:rPr>
                <w:rFonts w:ascii="Verdana" w:hAnsi="Verdana" w:cs="Verdana"/>
              </w:rPr>
              <w:t>ş t</w:t>
            </w:r>
            <w:r>
              <w:rPr>
                <w:rFonts w:ascii="Verdana" w:hAnsi="Verdana" w:cs="Verdana"/>
                <w:spacing w:val="2"/>
              </w:rPr>
              <w:t>a</w:t>
            </w:r>
            <w:r>
              <w:rPr>
                <w:rFonts w:ascii="Verdana" w:hAnsi="Verdana" w:cs="Verdana"/>
                <w:spacing w:val="-1"/>
              </w:rPr>
              <w:t>k</w:t>
            </w:r>
            <w:r>
              <w:rPr>
                <w:rFonts w:ascii="Verdana" w:hAnsi="Verdana" w:cs="Verdana"/>
                <w:spacing w:val="-3"/>
              </w:rPr>
              <w:t>ı</w:t>
            </w:r>
            <w:r>
              <w:rPr>
                <w:rFonts w:ascii="Verdana" w:hAnsi="Verdana" w:cs="Verdana"/>
                <w:spacing w:val="1"/>
              </w:rPr>
              <w:t>m</w:t>
            </w:r>
            <w:r>
              <w:rPr>
                <w:rFonts w:ascii="Verdana" w:hAnsi="Verdana" w:cs="Verdana"/>
                <w:spacing w:val="-3"/>
              </w:rPr>
              <w:t>ı</w:t>
            </w:r>
            <w:r>
              <w:rPr>
                <w:rFonts w:ascii="Verdana" w:hAnsi="Verdana" w:cs="Verdana"/>
              </w:rPr>
              <w:t xml:space="preserve">, </w:t>
            </w:r>
            <w:r>
              <w:rPr>
                <w:rFonts w:ascii="Verdana" w:hAnsi="Verdana" w:cs="Verdana"/>
                <w:spacing w:val="-2"/>
              </w:rPr>
              <w:t>A</w:t>
            </w:r>
            <w:r>
              <w:rPr>
                <w:rFonts w:ascii="Verdana" w:hAnsi="Verdana" w:cs="Verdana"/>
                <w:spacing w:val="-1"/>
              </w:rPr>
              <w:t>y</w:t>
            </w:r>
            <w:r>
              <w:rPr>
                <w:rFonts w:ascii="Verdana" w:hAnsi="Verdana" w:cs="Verdana"/>
                <w:spacing w:val="2"/>
              </w:rPr>
              <w:t>a</w:t>
            </w:r>
            <w:r>
              <w:rPr>
                <w:rFonts w:ascii="Verdana" w:hAnsi="Verdana" w:cs="Verdana"/>
                <w:spacing w:val="-1"/>
              </w:rPr>
              <w:t>kk</w:t>
            </w:r>
            <w:r>
              <w:rPr>
                <w:rFonts w:ascii="Verdana" w:hAnsi="Verdana" w:cs="Verdana"/>
                <w:spacing w:val="2"/>
              </w:rPr>
              <w:t>ab</w:t>
            </w:r>
            <w:r>
              <w:rPr>
                <w:rFonts w:ascii="Verdana" w:hAnsi="Verdana" w:cs="Verdana"/>
              </w:rPr>
              <w:t>ı</w:t>
            </w:r>
            <w:r w:rsidR="00E41B2F">
              <w:rPr>
                <w:rFonts w:ascii="Verdana" w:hAnsi="Verdana" w:cs="Verdana"/>
              </w:rPr>
              <w:t xml:space="preserve"> </w:t>
            </w:r>
            <w:r>
              <w:rPr>
                <w:rFonts w:ascii="Verdana" w:hAnsi="Verdana" w:cs="Verdana"/>
                <w:spacing w:val="2"/>
              </w:rPr>
              <w:t>b</w:t>
            </w:r>
            <w:r>
              <w:rPr>
                <w:rFonts w:ascii="Verdana" w:hAnsi="Verdana" w:cs="Verdana"/>
              </w:rPr>
              <w:t>o</w:t>
            </w:r>
            <w:r>
              <w:rPr>
                <w:rFonts w:ascii="Verdana" w:hAnsi="Verdana" w:cs="Verdana"/>
                <w:spacing w:val="-1"/>
              </w:rPr>
              <w:t>y</w:t>
            </w:r>
            <w:r>
              <w:rPr>
                <w:rFonts w:ascii="Verdana" w:hAnsi="Verdana" w:cs="Verdana"/>
                <w:spacing w:val="2"/>
              </w:rPr>
              <w:t>a</w:t>
            </w:r>
            <w:r>
              <w:rPr>
                <w:rFonts w:ascii="Verdana" w:hAnsi="Verdana" w:cs="Verdana"/>
              </w:rPr>
              <w:t>sı</w:t>
            </w:r>
          </w:p>
        </w:tc>
        <w:tc>
          <w:tcPr>
            <w:tcW w:w="1843" w:type="dxa"/>
            <w:tcBorders>
              <w:top w:val="single" w:sz="6" w:space="0" w:color="000000"/>
              <w:left w:val="single" w:sz="6" w:space="0" w:color="000000"/>
              <w:bottom w:val="single" w:sz="6" w:space="0" w:color="000000"/>
              <w:right w:val="single" w:sz="6" w:space="0" w:color="000000"/>
            </w:tcBorders>
          </w:tcPr>
          <w:p w14:paraId="791A5BD2" w14:textId="77777777" w:rsidR="006E7292" w:rsidRPr="00110064" w:rsidRDefault="006E7292" w:rsidP="00156015">
            <w:pPr>
              <w:spacing w:before="17" w:line="260" w:lineRule="exact"/>
              <w:rPr>
                <w:sz w:val="26"/>
                <w:szCs w:val="26"/>
              </w:rPr>
            </w:pPr>
          </w:p>
          <w:p w14:paraId="03417690" w14:textId="77777777" w:rsidR="006E7292" w:rsidRDefault="006E7292" w:rsidP="00156015">
            <w:pPr>
              <w:ind w:right="-20"/>
              <w:rPr>
                <w:rFonts w:ascii="Verdana" w:hAnsi="Verdana" w:cs="Verdana"/>
              </w:rPr>
            </w:pPr>
            <w:r>
              <w:rPr>
                <w:rFonts w:ascii="Verdana" w:hAnsi="Verdana" w:cs="Verdana"/>
                <w:spacing w:val="-1"/>
              </w:rPr>
              <w:t>Y</w:t>
            </w:r>
            <w:r>
              <w:rPr>
                <w:rFonts w:ascii="Verdana" w:hAnsi="Verdana" w:cs="Verdana"/>
                <w:spacing w:val="-2"/>
              </w:rPr>
              <w:t>e</w:t>
            </w:r>
            <w:r>
              <w:rPr>
                <w:rFonts w:ascii="Verdana" w:hAnsi="Verdana" w:cs="Verdana"/>
              </w:rPr>
              <w:t>t</w:t>
            </w:r>
            <w:r>
              <w:rPr>
                <w:rFonts w:ascii="Verdana" w:hAnsi="Verdana" w:cs="Verdana"/>
                <w:spacing w:val="-2"/>
              </w:rPr>
              <w:t>e</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spacing w:val="-3"/>
              </w:rPr>
              <w:t>i</w:t>
            </w:r>
            <w:r>
              <w:rPr>
                <w:rFonts w:ascii="Verdana" w:hAnsi="Verdana" w:cs="Verdana"/>
                <w:spacing w:val="-1"/>
              </w:rPr>
              <w:t>k</w:t>
            </w:r>
            <w:r>
              <w:rPr>
                <w:rFonts w:ascii="Verdana" w:hAnsi="Verdana" w:cs="Verdana"/>
              </w:rPr>
              <w:t>t</w:t>
            </w:r>
            <w:r>
              <w:rPr>
                <w:rFonts w:ascii="Verdana" w:hAnsi="Verdana" w:cs="Verdana"/>
                <w:spacing w:val="2"/>
              </w:rPr>
              <w:t>a</w:t>
            </w:r>
            <w:r>
              <w:rPr>
                <w:rFonts w:ascii="Verdana" w:hAnsi="Verdana" w:cs="Verdana"/>
              </w:rPr>
              <w:t>r</w:t>
            </w:r>
          </w:p>
        </w:tc>
      </w:tr>
      <w:tr w:rsidR="006E7292" w:rsidRPr="00110064" w14:paraId="67CBE8E8"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782B5962" w14:textId="77777777" w:rsidR="006E7292" w:rsidRPr="00110064" w:rsidRDefault="006E7292" w:rsidP="00156015">
            <w:pPr>
              <w:spacing w:before="17" w:line="260" w:lineRule="exact"/>
              <w:rPr>
                <w:sz w:val="26"/>
                <w:szCs w:val="26"/>
              </w:rPr>
            </w:pPr>
          </w:p>
          <w:p w14:paraId="32110420" w14:textId="77777777" w:rsidR="006E7292" w:rsidRDefault="006E7292" w:rsidP="00156015">
            <w:pPr>
              <w:ind w:right="200"/>
              <w:jc w:val="center"/>
              <w:rPr>
                <w:rFonts w:ascii="Verdana" w:hAnsi="Verdana" w:cs="Verdana"/>
              </w:rPr>
            </w:pPr>
            <w:r>
              <w:rPr>
                <w:rFonts w:ascii="Verdana" w:hAnsi="Verdana" w:cs="Verdana"/>
              </w:rPr>
              <w:t>4</w:t>
            </w:r>
          </w:p>
        </w:tc>
        <w:tc>
          <w:tcPr>
            <w:tcW w:w="7118" w:type="dxa"/>
            <w:tcBorders>
              <w:top w:val="single" w:sz="6" w:space="0" w:color="000000"/>
              <w:left w:val="single" w:sz="6" w:space="0" w:color="000000"/>
              <w:bottom w:val="single" w:sz="6" w:space="0" w:color="000000"/>
              <w:right w:val="single" w:sz="6" w:space="0" w:color="000000"/>
            </w:tcBorders>
          </w:tcPr>
          <w:p w14:paraId="51D80C47" w14:textId="77777777" w:rsidR="006E7292" w:rsidRPr="00110064" w:rsidRDefault="006E7292" w:rsidP="00156015">
            <w:pPr>
              <w:spacing w:before="12" w:line="260" w:lineRule="exact"/>
              <w:rPr>
                <w:sz w:val="26"/>
                <w:szCs w:val="26"/>
              </w:rPr>
            </w:pPr>
          </w:p>
          <w:p w14:paraId="685BD2A9" w14:textId="77777777" w:rsidR="006E7292" w:rsidRDefault="006E7292" w:rsidP="00156015">
            <w:pPr>
              <w:ind w:right="-20"/>
              <w:rPr>
                <w:rFonts w:ascii="Verdana" w:hAnsi="Verdana" w:cs="Verdana"/>
              </w:rPr>
            </w:pPr>
            <w:r>
              <w:rPr>
                <w:rFonts w:ascii="Verdana" w:hAnsi="Verdana" w:cs="Verdana"/>
              </w:rPr>
              <w:t>K</w:t>
            </w:r>
            <w:r>
              <w:rPr>
                <w:rFonts w:ascii="Verdana" w:hAnsi="Verdana" w:cs="Verdana"/>
                <w:spacing w:val="-3"/>
              </w:rPr>
              <w:t>i</w:t>
            </w:r>
            <w:r>
              <w:rPr>
                <w:rFonts w:ascii="Verdana" w:hAnsi="Verdana" w:cs="Verdana"/>
                <w:spacing w:val="2"/>
              </w:rPr>
              <w:t>r</w:t>
            </w:r>
            <w:r>
              <w:rPr>
                <w:rFonts w:ascii="Verdana" w:hAnsi="Verdana" w:cs="Verdana"/>
                <w:spacing w:val="-3"/>
              </w:rPr>
              <w:t>l</w:t>
            </w:r>
            <w:r>
              <w:rPr>
                <w:rFonts w:ascii="Verdana" w:hAnsi="Verdana" w:cs="Verdana"/>
              </w:rPr>
              <w:t>i</w:t>
            </w:r>
            <w:r w:rsidR="00E41B2F">
              <w:rPr>
                <w:rFonts w:ascii="Verdana" w:hAnsi="Verdana" w:cs="Verdana"/>
              </w:rPr>
              <w:t xml:space="preserve"> </w:t>
            </w:r>
            <w:r>
              <w:rPr>
                <w:rFonts w:ascii="Verdana" w:hAnsi="Verdana" w:cs="Verdana"/>
              </w:rPr>
              <w:t>Ç</w:t>
            </w:r>
            <w:r>
              <w:rPr>
                <w:rFonts w:ascii="Verdana" w:hAnsi="Verdana" w:cs="Verdana"/>
                <w:spacing w:val="2"/>
              </w:rPr>
              <w:t>a</w:t>
            </w:r>
            <w:r>
              <w:rPr>
                <w:rFonts w:ascii="Verdana" w:hAnsi="Verdana" w:cs="Verdana"/>
                <w:spacing w:val="1"/>
              </w:rPr>
              <w:t>m</w:t>
            </w:r>
            <w:r>
              <w:rPr>
                <w:rFonts w:ascii="Verdana" w:hAnsi="Verdana" w:cs="Verdana"/>
                <w:spacing w:val="2"/>
              </w:rPr>
              <w:t>a</w:t>
            </w:r>
            <w:r>
              <w:rPr>
                <w:rFonts w:ascii="Verdana" w:hAnsi="Verdana" w:cs="Verdana"/>
              </w:rPr>
              <w:t>ş</w:t>
            </w:r>
            <w:r>
              <w:rPr>
                <w:rFonts w:ascii="Verdana" w:hAnsi="Verdana" w:cs="Verdana"/>
                <w:spacing w:val="-3"/>
              </w:rPr>
              <w:t>ı</w:t>
            </w:r>
            <w:r>
              <w:rPr>
                <w:rFonts w:ascii="Verdana" w:hAnsi="Verdana" w:cs="Verdana"/>
              </w:rPr>
              <w:t>r</w:t>
            </w:r>
            <w:r>
              <w:rPr>
                <w:rFonts w:ascii="Verdana" w:hAnsi="Verdana" w:cs="Verdana"/>
                <w:spacing w:val="-2"/>
              </w:rPr>
              <w:t>T</w:t>
            </w:r>
            <w:r>
              <w:rPr>
                <w:rFonts w:ascii="Verdana" w:hAnsi="Verdana" w:cs="Verdana"/>
              </w:rPr>
              <w:t>o</w:t>
            </w:r>
            <w:r>
              <w:rPr>
                <w:rFonts w:ascii="Verdana" w:hAnsi="Verdana" w:cs="Verdana"/>
                <w:spacing w:val="2"/>
              </w:rPr>
              <w:t>rb</w:t>
            </w:r>
            <w:r>
              <w:rPr>
                <w:rFonts w:ascii="Verdana" w:hAnsi="Verdana" w:cs="Verdana"/>
                <w:spacing w:val="-3"/>
              </w:rPr>
              <w:t>a</w:t>
            </w:r>
            <w:r>
              <w:rPr>
                <w:rFonts w:ascii="Verdana" w:hAnsi="Verdana" w:cs="Verdana"/>
              </w:rPr>
              <w:t>sı(</w:t>
            </w:r>
            <w:r>
              <w:rPr>
                <w:rFonts w:ascii="Verdana" w:hAnsi="Verdana" w:cs="Verdana"/>
                <w:spacing w:val="-1"/>
              </w:rPr>
              <w:t>Y</w:t>
            </w:r>
            <w:r>
              <w:rPr>
                <w:rFonts w:ascii="Verdana" w:hAnsi="Verdana" w:cs="Verdana"/>
                <w:spacing w:val="-2"/>
              </w:rPr>
              <w:t>e</w:t>
            </w:r>
            <w:r>
              <w:rPr>
                <w:rFonts w:ascii="Verdana" w:hAnsi="Verdana" w:cs="Verdana"/>
              </w:rPr>
              <w:t>t</w:t>
            </w:r>
            <w:r>
              <w:rPr>
                <w:rFonts w:ascii="Verdana" w:hAnsi="Verdana" w:cs="Verdana"/>
                <w:spacing w:val="-2"/>
              </w:rPr>
              <w:t>e</w:t>
            </w:r>
            <w:r>
              <w:rPr>
                <w:rFonts w:ascii="Verdana" w:hAnsi="Verdana" w:cs="Verdana"/>
                <w:spacing w:val="1"/>
              </w:rPr>
              <w:t>r</w:t>
            </w:r>
            <w:r>
              <w:rPr>
                <w:rFonts w:ascii="Verdana" w:hAnsi="Verdana" w:cs="Verdana"/>
                <w:spacing w:val="-3"/>
              </w:rPr>
              <w:t>l</w:t>
            </w:r>
            <w:r>
              <w:rPr>
                <w:rFonts w:ascii="Verdana" w:hAnsi="Verdana" w:cs="Verdana"/>
              </w:rPr>
              <w:t>i</w:t>
            </w:r>
            <w:r>
              <w:rPr>
                <w:rFonts w:ascii="Verdana" w:hAnsi="Verdana" w:cs="Verdana"/>
                <w:spacing w:val="2"/>
              </w:rPr>
              <w:t>b</w:t>
            </w:r>
            <w:r>
              <w:rPr>
                <w:rFonts w:ascii="Verdana" w:hAnsi="Verdana" w:cs="Verdana"/>
              </w:rPr>
              <w:t>ü</w:t>
            </w:r>
            <w:r>
              <w:rPr>
                <w:rFonts w:ascii="Verdana" w:hAnsi="Verdana" w:cs="Verdana"/>
                <w:spacing w:val="-1"/>
              </w:rPr>
              <w:t>y</w:t>
            </w:r>
            <w:r>
              <w:rPr>
                <w:rFonts w:ascii="Verdana" w:hAnsi="Verdana" w:cs="Verdana"/>
              </w:rPr>
              <w:t>ü</w:t>
            </w:r>
            <w:r>
              <w:rPr>
                <w:rFonts w:ascii="Verdana" w:hAnsi="Verdana" w:cs="Verdana"/>
                <w:spacing w:val="-1"/>
              </w:rPr>
              <w:t>k</w:t>
            </w:r>
            <w:r>
              <w:rPr>
                <w:rFonts w:ascii="Verdana" w:hAnsi="Verdana" w:cs="Verdana"/>
                <w:spacing w:val="-3"/>
              </w:rPr>
              <w:t>l</w:t>
            </w:r>
            <w:r>
              <w:rPr>
                <w:rFonts w:ascii="Verdana" w:hAnsi="Verdana" w:cs="Verdana"/>
              </w:rPr>
              <w:t>ü</w:t>
            </w:r>
            <w:r>
              <w:rPr>
                <w:rFonts w:ascii="Verdana" w:hAnsi="Verdana" w:cs="Verdana"/>
                <w:spacing w:val="-1"/>
              </w:rPr>
              <w:t>k</w:t>
            </w:r>
            <w:r>
              <w:rPr>
                <w:rFonts w:ascii="Verdana" w:hAnsi="Verdana" w:cs="Verdana"/>
              </w:rPr>
              <w:t>t</w:t>
            </w:r>
            <w:r>
              <w:rPr>
                <w:rFonts w:ascii="Verdana" w:hAnsi="Verdana" w:cs="Verdana"/>
                <w:spacing w:val="-2"/>
              </w:rPr>
              <w:t>e</w:t>
            </w:r>
            <w:r>
              <w:rPr>
                <w:rFonts w:ascii="Verdana" w:hAnsi="Verdana" w:cs="Verdana"/>
              </w:rPr>
              <w:t>)</w:t>
            </w:r>
          </w:p>
        </w:tc>
        <w:tc>
          <w:tcPr>
            <w:tcW w:w="1843" w:type="dxa"/>
            <w:tcBorders>
              <w:top w:val="single" w:sz="6" w:space="0" w:color="000000"/>
              <w:left w:val="single" w:sz="6" w:space="0" w:color="000000"/>
              <w:bottom w:val="single" w:sz="6" w:space="0" w:color="000000"/>
              <w:right w:val="single" w:sz="6" w:space="0" w:color="000000"/>
            </w:tcBorders>
          </w:tcPr>
          <w:p w14:paraId="25AD998D" w14:textId="77777777" w:rsidR="006E7292" w:rsidRPr="00110064" w:rsidRDefault="006E7292" w:rsidP="00156015">
            <w:pPr>
              <w:spacing w:before="17" w:line="260" w:lineRule="exact"/>
              <w:rPr>
                <w:sz w:val="26"/>
                <w:szCs w:val="26"/>
              </w:rPr>
            </w:pPr>
          </w:p>
          <w:p w14:paraId="0FE88F3E" w14:textId="77777777" w:rsidR="006E7292" w:rsidRDefault="006E7292" w:rsidP="00156015">
            <w:pPr>
              <w:ind w:right="-20"/>
              <w:rPr>
                <w:rFonts w:ascii="Verdana" w:hAnsi="Verdana" w:cs="Verdana"/>
              </w:rPr>
            </w:pPr>
            <w:r>
              <w:rPr>
                <w:rFonts w:ascii="Verdana" w:hAnsi="Verdana" w:cs="Verdana"/>
              </w:rPr>
              <w:t>1</w:t>
            </w:r>
            <w:r>
              <w:rPr>
                <w:rFonts w:ascii="Verdana" w:hAnsi="Verdana" w:cs="Verdana"/>
                <w:spacing w:val="-2"/>
              </w:rPr>
              <w:t xml:space="preserve"> A</w:t>
            </w:r>
            <w:r>
              <w:rPr>
                <w:rFonts w:ascii="Verdana" w:hAnsi="Verdana" w:cs="Verdana"/>
                <w:spacing w:val="2"/>
              </w:rPr>
              <w:t>d</w:t>
            </w:r>
            <w:r>
              <w:rPr>
                <w:rFonts w:ascii="Verdana" w:hAnsi="Verdana" w:cs="Verdana"/>
                <w:spacing w:val="-2"/>
              </w:rPr>
              <w:t>e</w:t>
            </w:r>
            <w:r>
              <w:rPr>
                <w:rFonts w:ascii="Verdana" w:hAnsi="Verdana" w:cs="Verdana"/>
              </w:rPr>
              <w:t>t</w:t>
            </w:r>
          </w:p>
        </w:tc>
      </w:tr>
      <w:tr w:rsidR="006E7292" w:rsidRPr="00110064" w14:paraId="10B368C1"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14B2ECA4" w14:textId="77777777" w:rsidR="006E7292" w:rsidRPr="00110064" w:rsidRDefault="006E7292" w:rsidP="00156015">
            <w:pPr>
              <w:spacing w:before="17" w:line="260" w:lineRule="exact"/>
              <w:rPr>
                <w:sz w:val="26"/>
                <w:szCs w:val="26"/>
              </w:rPr>
            </w:pPr>
          </w:p>
          <w:p w14:paraId="2F2D19AF" w14:textId="77777777" w:rsidR="006E7292" w:rsidRDefault="006E7292" w:rsidP="00156015">
            <w:pPr>
              <w:ind w:right="200"/>
              <w:jc w:val="center"/>
              <w:rPr>
                <w:rFonts w:ascii="Verdana" w:hAnsi="Verdana" w:cs="Verdana"/>
              </w:rPr>
            </w:pPr>
            <w:r>
              <w:rPr>
                <w:rFonts w:ascii="Verdana" w:hAnsi="Verdana" w:cs="Verdana"/>
              </w:rPr>
              <w:t>5</w:t>
            </w:r>
          </w:p>
        </w:tc>
        <w:tc>
          <w:tcPr>
            <w:tcW w:w="7118" w:type="dxa"/>
            <w:tcBorders>
              <w:top w:val="single" w:sz="6" w:space="0" w:color="000000"/>
              <w:left w:val="single" w:sz="6" w:space="0" w:color="000000"/>
              <w:bottom w:val="single" w:sz="6" w:space="0" w:color="000000"/>
              <w:right w:val="single" w:sz="6" w:space="0" w:color="000000"/>
            </w:tcBorders>
          </w:tcPr>
          <w:p w14:paraId="703F1AB3" w14:textId="77777777" w:rsidR="006E7292" w:rsidRPr="00110064" w:rsidRDefault="006E7292" w:rsidP="00156015">
            <w:pPr>
              <w:spacing w:before="8" w:line="130" w:lineRule="exact"/>
              <w:rPr>
                <w:sz w:val="13"/>
                <w:szCs w:val="13"/>
              </w:rPr>
            </w:pPr>
          </w:p>
          <w:p w14:paraId="3FF033D9" w14:textId="77777777" w:rsidR="006E7292" w:rsidRDefault="006E7292" w:rsidP="00156015">
            <w:pPr>
              <w:spacing w:line="245" w:lineRule="auto"/>
              <w:ind w:right="191" w:firstLine="5"/>
              <w:rPr>
                <w:rFonts w:ascii="Verdana" w:hAnsi="Verdana" w:cs="Verdana"/>
              </w:rPr>
            </w:pPr>
            <w:r>
              <w:rPr>
                <w:rFonts w:ascii="Verdana" w:hAnsi="Verdana" w:cs="Verdana"/>
                <w:spacing w:val="-2"/>
              </w:rPr>
              <w:t>T</w:t>
            </w:r>
            <w:r>
              <w:rPr>
                <w:rFonts w:ascii="Verdana" w:hAnsi="Verdana" w:cs="Verdana"/>
              </w:rPr>
              <w:t>u</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spacing w:val="-2"/>
              </w:rPr>
              <w:t>e</w:t>
            </w:r>
            <w:r>
              <w:rPr>
                <w:rFonts w:ascii="Verdana" w:hAnsi="Verdana" w:cs="Verdana"/>
              </w:rPr>
              <w:t>t</w:t>
            </w:r>
            <w:r w:rsidR="00E41B2F">
              <w:rPr>
                <w:rFonts w:ascii="Verdana" w:hAnsi="Verdana" w:cs="Verdana"/>
              </w:rPr>
              <w:t xml:space="preserve"> </w:t>
            </w:r>
            <w:r>
              <w:rPr>
                <w:rFonts w:ascii="Verdana" w:hAnsi="Verdana" w:cs="Verdana"/>
              </w:rPr>
              <w:t>t</w:t>
            </w:r>
            <w:r>
              <w:rPr>
                <w:rFonts w:ascii="Verdana" w:hAnsi="Verdana" w:cs="Verdana"/>
                <w:spacing w:val="-2"/>
              </w:rPr>
              <w:t>e</w:t>
            </w:r>
            <w:r>
              <w:rPr>
                <w:rFonts w:ascii="Verdana" w:hAnsi="Verdana" w:cs="Verdana"/>
                <w:spacing w:val="2"/>
              </w:rPr>
              <w:t>rl</w:t>
            </w:r>
            <w:r>
              <w:rPr>
                <w:rFonts w:ascii="Verdana" w:hAnsi="Verdana" w:cs="Verdana"/>
                <w:spacing w:val="-3"/>
              </w:rPr>
              <w:t>i</w:t>
            </w:r>
            <w:r>
              <w:rPr>
                <w:rFonts w:ascii="Verdana" w:hAnsi="Verdana" w:cs="Verdana"/>
                <w:spacing w:val="2"/>
              </w:rPr>
              <w:t>ğ</w:t>
            </w:r>
            <w:r>
              <w:rPr>
                <w:rFonts w:ascii="Verdana" w:hAnsi="Verdana" w:cs="Verdana"/>
              </w:rPr>
              <w:t>i(R</w:t>
            </w:r>
            <w:r>
              <w:rPr>
                <w:rFonts w:ascii="Verdana" w:hAnsi="Verdana" w:cs="Verdana"/>
                <w:spacing w:val="-2"/>
              </w:rPr>
              <w:t>e</w:t>
            </w:r>
            <w:r>
              <w:rPr>
                <w:rFonts w:ascii="Verdana" w:hAnsi="Verdana" w:cs="Verdana"/>
              </w:rPr>
              <w:t>nk</w:t>
            </w:r>
            <w:r>
              <w:rPr>
                <w:rFonts w:ascii="Verdana" w:hAnsi="Verdana" w:cs="Verdana"/>
                <w:spacing w:val="-1"/>
              </w:rPr>
              <w:t>v</w:t>
            </w:r>
            <w:r>
              <w:rPr>
                <w:rFonts w:ascii="Verdana" w:hAnsi="Verdana" w:cs="Verdana"/>
              </w:rPr>
              <w:t>e</w:t>
            </w:r>
            <w:r>
              <w:rPr>
                <w:rFonts w:ascii="Verdana" w:hAnsi="Verdana" w:cs="Verdana"/>
                <w:spacing w:val="1"/>
              </w:rPr>
              <w:t>m</w:t>
            </w:r>
            <w:r>
              <w:rPr>
                <w:rFonts w:ascii="Verdana" w:hAnsi="Verdana" w:cs="Verdana"/>
              </w:rPr>
              <w:t>o</w:t>
            </w:r>
            <w:r>
              <w:rPr>
                <w:rFonts w:ascii="Verdana" w:hAnsi="Verdana" w:cs="Verdana"/>
                <w:spacing w:val="2"/>
              </w:rPr>
              <w:t>d</w:t>
            </w:r>
            <w:r>
              <w:rPr>
                <w:rFonts w:ascii="Verdana" w:hAnsi="Verdana" w:cs="Verdana"/>
                <w:spacing w:val="-2"/>
              </w:rPr>
              <w:t>e</w:t>
            </w:r>
            <w:r>
              <w:rPr>
                <w:rFonts w:ascii="Verdana" w:hAnsi="Verdana" w:cs="Verdana"/>
              </w:rPr>
              <w:t>ls</w:t>
            </w:r>
            <w:r>
              <w:rPr>
                <w:rFonts w:ascii="Verdana" w:hAnsi="Verdana" w:cs="Verdana"/>
                <w:spacing w:val="-2"/>
              </w:rPr>
              <w:t>e</w:t>
            </w:r>
            <w:r>
              <w:rPr>
                <w:rFonts w:ascii="Verdana" w:hAnsi="Verdana" w:cs="Verdana"/>
                <w:spacing w:val="2"/>
              </w:rPr>
              <w:t>rb</w:t>
            </w:r>
            <w:r>
              <w:rPr>
                <w:rFonts w:ascii="Verdana" w:hAnsi="Verdana" w:cs="Verdana"/>
                <w:spacing w:val="-2"/>
              </w:rPr>
              <w:t>e</w:t>
            </w:r>
            <w:r>
              <w:rPr>
                <w:rFonts w:ascii="Verdana" w:hAnsi="Verdana" w:cs="Verdana"/>
              </w:rPr>
              <w:t xml:space="preserve">st), </w:t>
            </w:r>
            <w:r>
              <w:rPr>
                <w:rFonts w:ascii="Verdana" w:hAnsi="Verdana" w:cs="Verdana"/>
                <w:spacing w:val="2"/>
              </w:rPr>
              <w:t>Ba</w:t>
            </w:r>
            <w:r>
              <w:rPr>
                <w:rFonts w:ascii="Verdana" w:hAnsi="Verdana" w:cs="Verdana"/>
                <w:spacing w:val="-5"/>
              </w:rPr>
              <w:t>n</w:t>
            </w:r>
            <w:r>
              <w:rPr>
                <w:rFonts w:ascii="Verdana" w:hAnsi="Verdana" w:cs="Verdana"/>
                <w:spacing w:val="-1"/>
              </w:rPr>
              <w:t>y</w:t>
            </w:r>
            <w:r>
              <w:rPr>
                <w:rFonts w:ascii="Verdana" w:hAnsi="Verdana" w:cs="Verdana"/>
              </w:rPr>
              <w:t xml:space="preserve">o </w:t>
            </w:r>
            <w:r>
              <w:rPr>
                <w:rFonts w:ascii="Verdana" w:hAnsi="Verdana" w:cs="Verdana"/>
                <w:spacing w:val="-3"/>
              </w:rPr>
              <w:t>i</w:t>
            </w:r>
            <w:r>
              <w:rPr>
                <w:rFonts w:ascii="Verdana" w:hAnsi="Verdana" w:cs="Verdana"/>
              </w:rPr>
              <w:t>ç</w:t>
            </w:r>
            <w:r>
              <w:rPr>
                <w:rFonts w:ascii="Verdana" w:hAnsi="Verdana" w:cs="Verdana"/>
                <w:spacing w:val="-3"/>
              </w:rPr>
              <w:t>i</w:t>
            </w:r>
            <w:r>
              <w:rPr>
                <w:rFonts w:ascii="Verdana" w:hAnsi="Verdana" w:cs="Verdana"/>
              </w:rPr>
              <w:t>n</w:t>
            </w:r>
            <w:r w:rsidR="00E41B2F">
              <w:rPr>
                <w:rFonts w:ascii="Verdana" w:hAnsi="Verdana" w:cs="Verdana"/>
              </w:rPr>
              <w:t xml:space="preserve"> </w:t>
            </w:r>
            <w:r>
              <w:rPr>
                <w:rFonts w:ascii="Verdana" w:hAnsi="Verdana" w:cs="Verdana"/>
              </w:rPr>
              <w:t>ş</w:t>
            </w:r>
            <w:r>
              <w:rPr>
                <w:rFonts w:ascii="Verdana" w:hAnsi="Verdana" w:cs="Verdana"/>
                <w:spacing w:val="2"/>
              </w:rPr>
              <w:t>a</w:t>
            </w:r>
            <w:r>
              <w:rPr>
                <w:rFonts w:ascii="Verdana" w:hAnsi="Verdana" w:cs="Verdana"/>
                <w:spacing w:val="1"/>
              </w:rPr>
              <w:t>m</w:t>
            </w:r>
            <w:r>
              <w:rPr>
                <w:rFonts w:ascii="Verdana" w:hAnsi="Verdana" w:cs="Verdana"/>
                <w:spacing w:val="2"/>
              </w:rPr>
              <w:t>p</w:t>
            </w:r>
            <w:r>
              <w:rPr>
                <w:rFonts w:ascii="Verdana" w:hAnsi="Verdana" w:cs="Verdana"/>
              </w:rPr>
              <w:t>u</w:t>
            </w:r>
            <w:r>
              <w:rPr>
                <w:rFonts w:ascii="Verdana" w:hAnsi="Verdana" w:cs="Verdana"/>
                <w:spacing w:val="2"/>
              </w:rPr>
              <w:t>a</w:t>
            </w:r>
            <w:r>
              <w:rPr>
                <w:rFonts w:ascii="Verdana" w:hAnsi="Verdana" w:cs="Verdana"/>
              </w:rPr>
              <w:t>n, s</w:t>
            </w:r>
            <w:r>
              <w:rPr>
                <w:rFonts w:ascii="Verdana" w:hAnsi="Verdana" w:cs="Verdana"/>
                <w:spacing w:val="2"/>
              </w:rPr>
              <w:t>ab</w:t>
            </w:r>
            <w:r>
              <w:rPr>
                <w:rFonts w:ascii="Verdana" w:hAnsi="Verdana" w:cs="Verdana"/>
              </w:rPr>
              <w:t>un</w:t>
            </w:r>
            <w:r>
              <w:rPr>
                <w:rFonts w:ascii="Verdana" w:hAnsi="Verdana" w:cs="Verdana"/>
                <w:spacing w:val="-1"/>
              </w:rPr>
              <w:t xml:space="preserve"> v</w:t>
            </w:r>
            <w:r>
              <w:rPr>
                <w:rFonts w:ascii="Verdana" w:hAnsi="Verdana" w:cs="Verdana"/>
              </w:rPr>
              <w:t>e</w:t>
            </w:r>
            <w:r w:rsidR="00E41B2F">
              <w:rPr>
                <w:rFonts w:ascii="Verdana" w:hAnsi="Verdana" w:cs="Verdana"/>
              </w:rPr>
              <w:t xml:space="preserve"> </w:t>
            </w:r>
            <w:r>
              <w:rPr>
                <w:rFonts w:ascii="Verdana" w:hAnsi="Verdana" w:cs="Verdana"/>
                <w:spacing w:val="2"/>
              </w:rPr>
              <w:t>g</w:t>
            </w:r>
            <w:r>
              <w:rPr>
                <w:rFonts w:ascii="Verdana" w:hAnsi="Verdana" w:cs="Verdana"/>
                <w:spacing w:val="-2"/>
              </w:rPr>
              <w:t>e</w:t>
            </w:r>
            <w:r>
              <w:rPr>
                <w:rFonts w:ascii="Verdana" w:hAnsi="Verdana" w:cs="Verdana"/>
                <w:spacing w:val="2"/>
              </w:rPr>
              <w:t>r</w:t>
            </w:r>
            <w:r>
              <w:rPr>
                <w:rFonts w:ascii="Verdana" w:hAnsi="Verdana" w:cs="Verdana"/>
                <w:spacing w:val="-2"/>
              </w:rPr>
              <w:t>e</w:t>
            </w:r>
            <w:r>
              <w:rPr>
                <w:rFonts w:ascii="Verdana" w:hAnsi="Verdana" w:cs="Verdana"/>
                <w:spacing w:val="-1"/>
              </w:rPr>
              <w:t>k</w:t>
            </w:r>
            <w:r>
              <w:rPr>
                <w:rFonts w:ascii="Verdana" w:hAnsi="Verdana" w:cs="Verdana"/>
                <w:spacing w:val="-3"/>
              </w:rPr>
              <w:t>l</w:t>
            </w:r>
            <w:r>
              <w:rPr>
                <w:rFonts w:ascii="Verdana" w:hAnsi="Verdana" w:cs="Verdana"/>
              </w:rPr>
              <w:t>i</w:t>
            </w:r>
            <w:r w:rsidR="00E41B2F">
              <w:rPr>
                <w:rFonts w:ascii="Verdana" w:hAnsi="Verdana" w:cs="Verdana"/>
              </w:rPr>
              <w:t xml:space="preserve"> </w:t>
            </w:r>
            <w:r>
              <w:rPr>
                <w:rFonts w:ascii="Verdana" w:hAnsi="Verdana" w:cs="Verdana"/>
                <w:spacing w:val="1"/>
              </w:rPr>
              <w:t>m</w:t>
            </w:r>
            <w:r>
              <w:rPr>
                <w:rFonts w:ascii="Verdana" w:hAnsi="Verdana" w:cs="Verdana"/>
                <w:spacing w:val="2"/>
              </w:rPr>
              <w:t>a</w:t>
            </w:r>
            <w:r>
              <w:rPr>
                <w:rFonts w:ascii="Verdana" w:hAnsi="Verdana" w:cs="Verdana"/>
                <w:spacing w:val="-3"/>
              </w:rPr>
              <w:t>l</w:t>
            </w:r>
            <w:r>
              <w:rPr>
                <w:rFonts w:ascii="Verdana" w:hAnsi="Verdana" w:cs="Verdana"/>
                <w:spacing w:val="-1"/>
              </w:rPr>
              <w:t>z</w:t>
            </w:r>
            <w:r>
              <w:rPr>
                <w:rFonts w:ascii="Verdana" w:hAnsi="Verdana" w:cs="Verdana"/>
                <w:spacing w:val="-2"/>
              </w:rPr>
              <w:t>e</w:t>
            </w:r>
            <w:r>
              <w:rPr>
                <w:rFonts w:ascii="Verdana" w:hAnsi="Verdana" w:cs="Verdana"/>
                <w:spacing w:val="1"/>
              </w:rPr>
              <w:t>m</w:t>
            </w:r>
            <w:r>
              <w:rPr>
                <w:rFonts w:ascii="Verdana" w:hAnsi="Verdana" w:cs="Verdana"/>
                <w:spacing w:val="-2"/>
              </w:rPr>
              <w:t>e</w:t>
            </w:r>
            <w:r>
              <w:rPr>
                <w:rFonts w:ascii="Verdana" w:hAnsi="Verdana" w:cs="Verdana"/>
                <w:spacing w:val="-3"/>
              </w:rPr>
              <w:t>l</w:t>
            </w:r>
            <w:r>
              <w:rPr>
                <w:rFonts w:ascii="Verdana" w:hAnsi="Verdana" w:cs="Verdana"/>
                <w:spacing w:val="-2"/>
              </w:rPr>
              <w:t>e</w:t>
            </w:r>
            <w:r>
              <w:rPr>
                <w:rFonts w:ascii="Verdana" w:hAnsi="Verdana" w:cs="Verdana"/>
                <w:spacing w:val="2"/>
              </w:rPr>
              <w:t>r</w:t>
            </w:r>
            <w:r>
              <w:rPr>
                <w:rFonts w:ascii="Verdana" w:hAnsi="Verdana" w:cs="Verdana"/>
              </w:rPr>
              <w:t>.</w:t>
            </w:r>
          </w:p>
        </w:tc>
        <w:tc>
          <w:tcPr>
            <w:tcW w:w="1843" w:type="dxa"/>
            <w:tcBorders>
              <w:top w:val="single" w:sz="6" w:space="0" w:color="000000"/>
              <w:left w:val="single" w:sz="6" w:space="0" w:color="000000"/>
              <w:bottom w:val="single" w:sz="6" w:space="0" w:color="000000"/>
              <w:right w:val="single" w:sz="6" w:space="0" w:color="000000"/>
            </w:tcBorders>
          </w:tcPr>
          <w:p w14:paraId="7D01D82E" w14:textId="77777777" w:rsidR="006E7292" w:rsidRPr="00110064" w:rsidRDefault="006E7292" w:rsidP="00156015">
            <w:pPr>
              <w:spacing w:before="17" w:line="260" w:lineRule="exact"/>
              <w:rPr>
                <w:sz w:val="26"/>
                <w:szCs w:val="26"/>
              </w:rPr>
            </w:pPr>
          </w:p>
          <w:p w14:paraId="4ACF606F" w14:textId="77777777" w:rsidR="006E7292" w:rsidRDefault="006E7292" w:rsidP="00156015">
            <w:pPr>
              <w:ind w:right="-20"/>
              <w:rPr>
                <w:rFonts w:ascii="Verdana" w:hAnsi="Verdana" w:cs="Verdana"/>
              </w:rPr>
            </w:pPr>
            <w:r>
              <w:rPr>
                <w:rFonts w:ascii="Verdana" w:hAnsi="Verdana" w:cs="Verdana"/>
                <w:spacing w:val="-1"/>
              </w:rPr>
              <w:t>Y</w:t>
            </w:r>
            <w:r>
              <w:rPr>
                <w:rFonts w:ascii="Verdana" w:hAnsi="Verdana" w:cs="Verdana"/>
                <w:spacing w:val="-2"/>
              </w:rPr>
              <w:t>e</w:t>
            </w:r>
            <w:r>
              <w:rPr>
                <w:rFonts w:ascii="Verdana" w:hAnsi="Verdana" w:cs="Verdana"/>
              </w:rPr>
              <w:t>t</w:t>
            </w:r>
            <w:r>
              <w:rPr>
                <w:rFonts w:ascii="Verdana" w:hAnsi="Verdana" w:cs="Verdana"/>
                <w:spacing w:val="-2"/>
              </w:rPr>
              <w:t>e</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spacing w:val="-3"/>
              </w:rPr>
              <w:t>i</w:t>
            </w:r>
            <w:r>
              <w:rPr>
                <w:rFonts w:ascii="Verdana" w:hAnsi="Verdana" w:cs="Verdana"/>
                <w:spacing w:val="-1"/>
              </w:rPr>
              <w:t>k</w:t>
            </w:r>
            <w:r>
              <w:rPr>
                <w:rFonts w:ascii="Verdana" w:hAnsi="Verdana" w:cs="Verdana"/>
              </w:rPr>
              <w:t>t</w:t>
            </w:r>
            <w:r>
              <w:rPr>
                <w:rFonts w:ascii="Verdana" w:hAnsi="Verdana" w:cs="Verdana"/>
                <w:spacing w:val="2"/>
              </w:rPr>
              <w:t>a</w:t>
            </w:r>
            <w:r>
              <w:rPr>
                <w:rFonts w:ascii="Verdana" w:hAnsi="Verdana" w:cs="Verdana"/>
              </w:rPr>
              <w:t>r</w:t>
            </w:r>
          </w:p>
        </w:tc>
      </w:tr>
      <w:tr w:rsidR="006E7292" w:rsidRPr="00110064" w14:paraId="23612DEF" w14:textId="77777777" w:rsidTr="007223E7">
        <w:trPr>
          <w:trHeight w:hRule="exact" w:val="840"/>
        </w:trPr>
        <w:tc>
          <w:tcPr>
            <w:tcW w:w="677" w:type="dxa"/>
            <w:tcBorders>
              <w:top w:val="single" w:sz="6" w:space="0" w:color="000000"/>
              <w:left w:val="single" w:sz="6" w:space="0" w:color="000000"/>
              <w:bottom w:val="single" w:sz="6" w:space="0" w:color="000000"/>
              <w:right w:val="single" w:sz="6" w:space="0" w:color="000000"/>
            </w:tcBorders>
          </w:tcPr>
          <w:p w14:paraId="4DC67334" w14:textId="77777777" w:rsidR="006E7292" w:rsidRPr="00110064" w:rsidRDefault="006E7292" w:rsidP="00156015">
            <w:pPr>
              <w:spacing w:before="17" w:line="260" w:lineRule="exact"/>
              <w:rPr>
                <w:sz w:val="26"/>
                <w:szCs w:val="26"/>
              </w:rPr>
            </w:pPr>
          </w:p>
          <w:p w14:paraId="513E697B" w14:textId="77777777" w:rsidR="006E7292" w:rsidRDefault="006E7292" w:rsidP="00156015">
            <w:pPr>
              <w:ind w:right="200"/>
              <w:jc w:val="center"/>
              <w:rPr>
                <w:rFonts w:ascii="Verdana" w:hAnsi="Verdana" w:cs="Verdana"/>
              </w:rPr>
            </w:pPr>
            <w:r>
              <w:rPr>
                <w:rFonts w:ascii="Verdana" w:hAnsi="Verdana" w:cs="Verdana"/>
              </w:rPr>
              <w:t>6</w:t>
            </w:r>
          </w:p>
        </w:tc>
        <w:tc>
          <w:tcPr>
            <w:tcW w:w="7118" w:type="dxa"/>
            <w:tcBorders>
              <w:top w:val="single" w:sz="6" w:space="0" w:color="000000"/>
              <w:left w:val="single" w:sz="6" w:space="0" w:color="000000"/>
              <w:bottom w:val="single" w:sz="6" w:space="0" w:color="000000"/>
              <w:right w:val="single" w:sz="6" w:space="0" w:color="000000"/>
            </w:tcBorders>
          </w:tcPr>
          <w:p w14:paraId="62617A7C" w14:textId="77777777" w:rsidR="006E7292" w:rsidRPr="00110064" w:rsidRDefault="006E7292" w:rsidP="00156015">
            <w:pPr>
              <w:spacing w:before="17" w:line="260" w:lineRule="exact"/>
              <w:rPr>
                <w:sz w:val="26"/>
                <w:szCs w:val="26"/>
              </w:rPr>
            </w:pPr>
          </w:p>
          <w:p w14:paraId="50A4C8FA" w14:textId="77777777" w:rsidR="006E7292" w:rsidRDefault="006E7292" w:rsidP="00156015">
            <w:pPr>
              <w:ind w:right="-20"/>
              <w:rPr>
                <w:rFonts w:ascii="Verdana" w:hAnsi="Verdana" w:cs="Verdana"/>
              </w:rPr>
            </w:pPr>
            <w:r>
              <w:rPr>
                <w:rFonts w:ascii="Verdana" w:hAnsi="Verdana" w:cs="Verdana"/>
                <w:spacing w:val="-2"/>
              </w:rPr>
              <w:t>D</w:t>
            </w:r>
            <w:r>
              <w:rPr>
                <w:rFonts w:ascii="Verdana" w:hAnsi="Verdana" w:cs="Verdana"/>
              </w:rPr>
              <w:t>o</w:t>
            </w:r>
            <w:r>
              <w:rPr>
                <w:rFonts w:ascii="Verdana" w:hAnsi="Verdana" w:cs="Verdana"/>
                <w:spacing w:val="-3"/>
              </w:rPr>
              <w:t>l</w:t>
            </w:r>
            <w:r>
              <w:rPr>
                <w:rFonts w:ascii="Verdana" w:hAnsi="Verdana" w:cs="Verdana"/>
                <w:spacing w:val="2"/>
              </w:rPr>
              <w:t>a</w:t>
            </w:r>
            <w:r>
              <w:rPr>
                <w:rFonts w:ascii="Verdana" w:hAnsi="Verdana" w:cs="Verdana"/>
              </w:rPr>
              <w:t>p</w:t>
            </w:r>
            <w:r w:rsidR="00E41B2F">
              <w:rPr>
                <w:rFonts w:ascii="Verdana" w:hAnsi="Verdana" w:cs="Verdana"/>
              </w:rPr>
              <w:t xml:space="preserve"> </w:t>
            </w:r>
            <w:r>
              <w:rPr>
                <w:rFonts w:ascii="Verdana" w:hAnsi="Verdana" w:cs="Verdana"/>
                <w:spacing w:val="-3"/>
              </w:rPr>
              <w:t>i</w:t>
            </w:r>
            <w:r>
              <w:rPr>
                <w:rFonts w:ascii="Verdana" w:hAnsi="Verdana" w:cs="Verdana"/>
              </w:rPr>
              <w:t>ç</w:t>
            </w:r>
            <w:r>
              <w:rPr>
                <w:rFonts w:ascii="Verdana" w:hAnsi="Verdana" w:cs="Verdana"/>
                <w:spacing w:val="-3"/>
              </w:rPr>
              <w:t>i</w:t>
            </w:r>
            <w:r>
              <w:rPr>
                <w:rFonts w:ascii="Verdana" w:hAnsi="Verdana" w:cs="Verdana"/>
              </w:rPr>
              <w:t>n</w:t>
            </w:r>
            <w:r w:rsidR="00E41B2F">
              <w:rPr>
                <w:rFonts w:ascii="Verdana" w:hAnsi="Verdana" w:cs="Verdana"/>
              </w:rPr>
              <w:t xml:space="preserve"> </w:t>
            </w:r>
            <w:r>
              <w:rPr>
                <w:rFonts w:ascii="Verdana" w:hAnsi="Verdana" w:cs="Verdana"/>
              </w:rPr>
              <w:t>o</w:t>
            </w:r>
            <w:r>
              <w:rPr>
                <w:rFonts w:ascii="Verdana" w:hAnsi="Verdana" w:cs="Verdana"/>
                <w:spacing w:val="2"/>
              </w:rPr>
              <w:t>r</w:t>
            </w:r>
            <w:r>
              <w:rPr>
                <w:rFonts w:ascii="Verdana" w:hAnsi="Verdana" w:cs="Verdana"/>
              </w:rPr>
              <w:t>ta</w:t>
            </w:r>
            <w:r w:rsidR="00E41B2F">
              <w:rPr>
                <w:rFonts w:ascii="Verdana" w:hAnsi="Verdana" w:cs="Verdana"/>
              </w:rPr>
              <w:t xml:space="preserve"> </w:t>
            </w:r>
            <w:r>
              <w:rPr>
                <w:rFonts w:ascii="Verdana" w:hAnsi="Verdana" w:cs="Verdana"/>
                <w:spacing w:val="2"/>
              </w:rPr>
              <w:t>b</w:t>
            </w:r>
            <w:r>
              <w:rPr>
                <w:rFonts w:ascii="Verdana" w:hAnsi="Verdana" w:cs="Verdana"/>
              </w:rPr>
              <w:t>oy</w:t>
            </w:r>
            <w:r w:rsidR="00E41B2F">
              <w:rPr>
                <w:rFonts w:ascii="Verdana" w:hAnsi="Verdana" w:cs="Verdana"/>
              </w:rPr>
              <w:t xml:space="preserve"> </w:t>
            </w:r>
            <w:r>
              <w:rPr>
                <w:rFonts w:ascii="Verdana" w:hAnsi="Verdana" w:cs="Verdana"/>
                <w:spacing w:val="2"/>
              </w:rPr>
              <w:t>a</w:t>
            </w:r>
            <w:r>
              <w:rPr>
                <w:rFonts w:ascii="Verdana" w:hAnsi="Verdana" w:cs="Verdana"/>
              </w:rPr>
              <w:t>s</w:t>
            </w:r>
            <w:r>
              <w:rPr>
                <w:rFonts w:ascii="Verdana" w:hAnsi="Verdana" w:cs="Verdana"/>
                <w:spacing w:val="-4"/>
              </w:rPr>
              <w:t>m</w:t>
            </w:r>
            <w:r>
              <w:rPr>
                <w:rFonts w:ascii="Verdana" w:hAnsi="Verdana" w:cs="Verdana"/>
              </w:rPr>
              <w:t>a</w:t>
            </w:r>
            <w:r w:rsidR="00E41B2F">
              <w:rPr>
                <w:rFonts w:ascii="Verdana" w:hAnsi="Verdana" w:cs="Verdana"/>
              </w:rPr>
              <w:t xml:space="preserve"> </w:t>
            </w:r>
            <w:r>
              <w:rPr>
                <w:rFonts w:ascii="Verdana" w:hAnsi="Verdana" w:cs="Verdana"/>
                <w:spacing w:val="-1"/>
              </w:rPr>
              <w:t>k</w:t>
            </w:r>
            <w:r>
              <w:rPr>
                <w:rFonts w:ascii="Verdana" w:hAnsi="Verdana" w:cs="Verdana"/>
                <w:spacing w:val="-3"/>
              </w:rPr>
              <w:t>ili</w:t>
            </w:r>
            <w:r>
              <w:rPr>
                <w:rFonts w:ascii="Verdana" w:hAnsi="Verdana" w:cs="Verdana"/>
              </w:rPr>
              <w:t>t</w:t>
            </w:r>
          </w:p>
        </w:tc>
        <w:tc>
          <w:tcPr>
            <w:tcW w:w="1843" w:type="dxa"/>
            <w:tcBorders>
              <w:top w:val="single" w:sz="6" w:space="0" w:color="000000"/>
              <w:left w:val="single" w:sz="6" w:space="0" w:color="000000"/>
              <w:bottom w:val="single" w:sz="6" w:space="0" w:color="000000"/>
              <w:right w:val="single" w:sz="6" w:space="0" w:color="000000"/>
            </w:tcBorders>
          </w:tcPr>
          <w:p w14:paraId="5CBF082B" w14:textId="77777777" w:rsidR="006E7292" w:rsidRPr="00110064" w:rsidRDefault="006E7292" w:rsidP="00156015">
            <w:pPr>
              <w:spacing w:before="17" w:line="260" w:lineRule="exact"/>
              <w:rPr>
                <w:sz w:val="26"/>
                <w:szCs w:val="26"/>
              </w:rPr>
            </w:pPr>
          </w:p>
          <w:p w14:paraId="27A9424C" w14:textId="77777777" w:rsidR="006E7292" w:rsidRDefault="006E7292" w:rsidP="00156015">
            <w:pPr>
              <w:ind w:right="-20"/>
              <w:rPr>
                <w:rFonts w:ascii="Verdana" w:hAnsi="Verdana" w:cs="Verdana"/>
              </w:rPr>
            </w:pPr>
            <w:r>
              <w:rPr>
                <w:rFonts w:ascii="Verdana" w:hAnsi="Verdana" w:cs="Verdana"/>
              </w:rPr>
              <w:t>1</w:t>
            </w:r>
            <w:r>
              <w:rPr>
                <w:rFonts w:ascii="Verdana" w:hAnsi="Verdana" w:cs="Verdana"/>
                <w:spacing w:val="-2"/>
              </w:rPr>
              <w:t xml:space="preserve"> A</w:t>
            </w:r>
            <w:r>
              <w:rPr>
                <w:rFonts w:ascii="Verdana" w:hAnsi="Verdana" w:cs="Verdana"/>
                <w:spacing w:val="2"/>
              </w:rPr>
              <w:t>d</w:t>
            </w:r>
            <w:r>
              <w:rPr>
                <w:rFonts w:ascii="Verdana" w:hAnsi="Verdana" w:cs="Verdana"/>
                <w:spacing w:val="-2"/>
              </w:rPr>
              <w:t>e</w:t>
            </w:r>
            <w:r>
              <w:rPr>
                <w:rFonts w:ascii="Verdana" w:hAnsi="Verdana" w:cs="Verdana"/>
              </w:rPr>
              <w:t>t</w:t>
            </w:r>
          </w:p>
        </w:tc>
      </w:tr>
    </w:tbl>
    <w:p w14:paraId="622BF8DF" w14:textId="77777777" w:rsidR="00380061" w:rsidRDefault="00380061" w:rsidP="00156015">
      <w:pPr>
        <w:keepNext/>
        <w:tabs>
          <w:tab w:val="left" w:pos="8190"/>
        </w:tabs>
        <w:outlineLvl w:val="0"/>
        <w:rPr>
          <w:sz w:val="20"/>
          <w:szCs w:val="20"/>
        </w:rPr>
      </w:pPr>
    </w:p>
    <w:p w14:paraId="4BF7750D" w14:textId="77777777" w:rsidR="00380061" w:rsidRPr="00380061" w:rsidRDefault="00380061" w:rsidP="00156015">
      <w:pPr>
        <w:rPr>
          <w:sz w:val="20"/>
          <w:szCs w:val="20"/>
        </w:rPr>
      </w:pPr>
    </w:p>
    <w:p w14:paraId="6F525F18" w14:textId="77777777" w:rsidR="00380061" w:rsidRPr="00380061" w:rsidRDefault="00380061" w:rsidP="00156015">
      <w:pPr>
        <w:rPr>
          <w:sz w:val="20"/>
          <w:szCs w:val="20"/>
        </w:rPr>
      </w:pPr>
    </w:p>
    <w:p w14:paraId="461700B9" w14:textId="77777777" w:rsidR="00380061" w:rsidRPr="00380061" w:rsidRDefault="00380061" w:rsidP="00156015">
      <w:pPr>
        <w:rPr>
          <w:sz w:val="20"/>
          <w:szCs w:val="20"/>
        </w:rPr>
      </w:pPr>
    </w:p>
    <w:p w14:paraId="7B838D59" w14:textId="77777777" w:rsidR="00380061" w:rsidRPr="00380061" w:rsidRDefault="00380061" w:rsidP="00156015">
      <w:pPr>
        <w:rPr>
          <w:sz w:val="20"/>
          <w:szCs w:val="20"/>
        </w:rPr>
      </w:pPr>
    </w:p>
    <w:p w14:paraId="00D28EDD" w14:textId="77777777" w:rsidR="00380061" w:rsidRPr="00380061" w:rsidRDefault="00380061" w:rsidP="00156015">
      <w:pPr>
        <w:rPr>
          <w:sz w:val="20"/>
          <w:szCs w:val="20"/>
        </w:rPr>
      </w:pPr>
    </w:p>
    <w:p w14:paraId="28BF6DC2" w14:textId="77777777" w:rsidR="00380061" w:rsidRPr="00380061" w:rsidRDefault="00380061" w:rsidP="00156015">
      <w:pPr>
        <w:rPr>
          <w:sz w:val="20"/>
          <w:szCs w:val="20"/>
        </w:rPr>
      </w:pPr>
    </w:p>
    <w:p w14:paraId="52E26B2A" w14:textId="77777777" w:rsidR="00380061" w:rsidRPr="00380061" w:rsidRDefault="00380061" w:rsidP="00156015">
      <w:pPr>
        <w:rPr>
          <w:sz w:val="20"/>
          <w:szCs w:val="20"/>
        </w:rPr>
      </w:pPr>
    </w:p>
    <w:p w14:paraId="53361EBC" w14:textId="77777777" w:rsidR="00380061" w:rsidRPr="00380061" w:rsidRDefault="00380061" w:rsidP="00156015">
      <w:pPr>
        <w:rPr>
          <w:sz w:val="20"/>
          <w:szCs w:val="20"/>
        </w:rPr>
      </w:pPr>
    </w:p>
    <w:p w14:paraId="5E45E6D1" w14:textId="77777777" w:rsidR="00380061" w:rsidRPr="00380061" w:rsidRDefault="00380061" w:rsidP="00156015">
      <w:pPr>
        <w:rPr>
          <w:sz w:val="20"/>
          <w:szCs w:val="20"/>
        </w:rPr>
      </w:pPr>
    </w:p>
    <w:p w14:paraId="3AB4B592" w14:textId="77777777" w:rsidR="00380061" w:rsidRPr="00380061" w:rsidRDefault="00380061" w:rsidP="00156015">
      <w:pPr>
        <w:rPr>
          <w:sz w:val="20"/>
          <w:szCs w:val="20"/>
        </w:rPr>
      </w:pPr>
    </w:p>
    <w:p w14:paraId="41A66D1E" w14:textId="77777777" w:rsidR="00380061" w:rsidRPr="00380061" w:rsidRDefault="00380061" w:rsidP="00156015">
      <w:pPr>
        <w:rPr>
          <w:sz w:val="20"/>
          <w:szCs w:val="20"/>
        </w:rPr>
      </w:pPr>
    </w:p>
    <w:p w14:paraId="28B4F1E4" w14:textId="77777777" w:rsidR="00380061" w:rsidRPr="00380061" w:rsidRDefault="00380061" w:rsidP="00156015">
      <w:pPr>
        <w:rPr>
          <w:sz w:val="20"/>
          <w:szCs w:val="20"/>
        </w:rPr>
      </w:pPr>
    </w:p>
    <w:p w14:paraId="40B07113" w14:textId="77777777" w:rsidR="00380061" w:rsidRPr="00380061" w:rsidRDefault="00380061" w:rsidP="00156015">
      <w:pPr>
        <w:rPr>
          <w:sz w:val="20"/>
          <w:szCs w:val="20"/>
        </w:rPr>
      </w:pPr>
    </w:p>
    <w:p w14:paraId="4BEEB70D" w14:textId="77777777" w:rsidR="00380061" w:rsidRPr="00380061" w:rsidRDefault="00380061" w:rsidP="00156015">
      <w:pPr>
        <w:rPr>
          <w:sz w:val="20"/>
          <w:szCs w:val="20"/>
        </w:rPr>
      </w:pPr>
    </w:p>
    <w:p w14:paraId="1FF13CB3" w14:textId="77777777" w:rsidR="00380061" w:rsidRPr="00380061" w:rsidRDefault="00380061" w:rsidP="00156015">
      <w:pPr>
        <w:rPr>
          <w:sz w:val="20"/>
          <w:szCs w:val="20"/>
        </w:rPr>
      </w:pPr>
    </w:p>
    <w:p w14:paraId="04B263BE" w14:textId="77777777" w:rsidR="00380061" w:rsidRPr="00380061" w:rsidRDefault="00380061" w:rsidP="00156015">
      <w:pPr>
        <w:rPr>
          <w:sz w:val="20"/>
          <w:szCs w:val="20"/>
        </w:rPr>
      </w:pPr>
    </w:p>
    <w:p w14:paraId="4AA912CA" w14:textId="77777777" w:rsidR="00380061" w:rsidRPr="00380061" w:rsidRDefault="00380061" w:rsidP="00156015">
      <w:pPr>
        <w:rPr>
          <w:sz w:val="20"/>
          <w:szCs w:val="20"/>
        </w:rPr>
      </w:pPr>
    </w:p>
    <w:p w14:paraId="5342B403" w14:textId="77777777" w:rsidR="00380061" w:rsidRPr="00380061" w:rsidRDefault="00380061" w:rsidP="00156015">
      <w:pPr>
        <w:rPr>
          <w:sz w:val="20"/>
          <w:szCs w:val="20"/>
        </w:rPr>
      </w:pPr>
    </w:p>
    <w:p w14:paraId="4100AEC2" w14:textId="77777777" w:rsidR="00380061" w:rsidRPr="00380061" w:rsidRDefault="00380061" w:rsidP="00156015">
      <w:pPr>
        <w:rPr>
          <w:sz w:val="20"/>
          <w:szCs w:val="20"/>
        </w:rPr>
      </w:pPr>
    </w:p>
    <w:p w14:paraId="523D0FE2" w14:textId="77777777" w:rsidR="00380061" w:rsidRPr="00380061" w:rsidRDefault="00380061" w:rsidP="00156015">
      <w:pPr>
        <w:rPr>
          <w:sz w:val="20"/>
          <w:szCs w:val="20"/>
        </w:rPr>
      </w:pPr>
    </w:p>
    <w:p w14:paraId="0B972EEA" w14:textId="77777777" w:rsidR="00380061" w:rsidRPr="00380061" w:rsidRDefault="00380061" w:rsidP="00156015">
      <w:pPr>
        <w:rPr>
          <w:sz w:val="20"/>
          <w:szCs w:val="20"/>
        </w:rPr>
      </w:pPr>
    </w:p>
    <w:p w14:paraId="41EF8A5E" w14:textId="77777777" w:rsidR="00380061" w:rsidRPr="00380061" w:rsidRDefault="00380061" w:rsidP="00156015">
      <w:pPr>
        <w:rPr>
          <w:sz w:val="20"/>
          <w:szCs w:val="20"/>
        </w:rPr>
      </w:pPr>
    </w:p>
    <w:p w14:paraId="1D9C1D4E" w14:textId="77777777" w:rsidR="00380061" w:rsidRDefault="00380061" w:rsidP="00156015">
      <w:pPr>
        <w:rPr>
          <w:sz w:val="20"/>
          <w:szCs w:val="20"/>
        </w:rPr>
      </w:pPr>
    </w:p>
    <w:p w14:paraId="091CF50F" w14:textId="77777777" w:rsidR="00380061" w:rsidRDefault="00380061" w:rsidP="00156015">
      <w:pPr>
        <w:rPr>
          <w:sz w:val="20"/>
          <w:szCs w:val="20"/>
        </w:rPr>
      </w:pPr>
    </w:p>
    <w:p w14:paraId="36F1EB02" w14:textId="77777777" w:rsidR="00AE7EA2" w:rsidRDefault="00380061" w:rsidP="00156015">
      <w:pPr>
        <w:tabs>
          <w:tab w:val="left" w:pos="1095"/>
        </w:tabs>
        <w:rPr>
          <w:sz w:val="20"/>
          <w:szCs w:val="20"/>
        </w:rPr>
      </w:pPr>
      <w:r>
        <w:rPr>
          <w:sz w:val="20"/>
          <w:szCs w:val="20"/>
        </w:rPr>
        <w:tab/>
      </w:r>
    </w:p>
    <w:p w14:paraId="79D18C28" w14:textId="77777777" w:rsidR="00380061" w:rsidRDefault="00380061" w:rsidP="00156015">
      <w:pPr>
        <w:tabs>
          <w:tab w:val="left" w:pos="1095"/>
        </w:tabs>
        <w:rPr>
          <w:sz w:val="20"/>
          <w:szCs w:val="20"/>
        </w:rPr>
      </w:pPr>
    </w:p>
    <w:p w14:paraId="76FAD1F7" w14:textId="77777777" w:rsidR="00380061" w:rsidRDefault="00380061" w:rsidP="00156015">
      <w:pPr>
        <w:tabs>
          <w:tab w:val="left" w:pos="1095"/>
        </w:tabs>
        <w:rPr>
          <w:sz w:val="20"/>
          <w:szCs w:val="20"/>
        </w:rPr>
      </w:pPr>
    </w:p>
    <w:p w14:paraId="0F55DF41" w14:textId="77777777" w:rsidR="00380061" w:rsidRDefault="00380061" w:rsidP="00156015">
      <w:pPr>
        <w:tabs>
          <w:tab w:val="left" w:pos="1095"/>
        </w:tabs>
        <w:rPr>
          <w:sz w:val="20"/>
          <w:szCs w:val="20"/>
        </w:rPr>
      </w:pPr>
    </w:p>
    <w:p w14:paraId="6C627117" w14:textId="77777777" w:rsidR="00380061" w:rsidRDefault="00380061" w:rsidP="00156015">
      <w:pPr>
        <w:tabs>
          <w:tab w:val="left" w:pos="1095"/>
        </w:tabs>
        <w:rPr>
          <w:sz w:val="20"/>
          <w:szCs w:val="20"/>
        </w:rPr>
      </w:pPr>
    </w:p>
    <w:p w14:paraId="17996D34" w14:textId="77777777" w:rsidR="00380061" w:rsidRDefault="00380061" w:rsidP="00156015">
      <w:pPr>
        <w:tabs>
          <w:tab w:val="left" w:pos="1095"/>
        </w:tabs>
        <w:rPr>
          <w:sz w:val="20"/>
          <w:szCs w:val="20"/>
        </w:rPr>
      </w:pPr>
    </w:p>
    <w:p w14:paraId="73FF2274" w14:textId="77777777" w:rsidR="00380061" w:rsidRDefault="00380061" w:rsidP="00156015">
      <w:pPr>
        <w:tabs>
          <w:tab w:val="left" w:pos="1095"/>
        </w:tabs>
        <w:rPr>
          <w:sz w:val="20"/>
          <w:szCs w:val="20"/>
        </w:rPr>
      </w:pPr>
    </w:p>
    <w:p w14:paraId="1DD9AFAF" w14:textId="77777777" w:rsidR="00380061" w:rsidRDefault="00380061" w:rsidP="00156015">
      <w:pPr>
        <w:tabs>
          <w:tab w:val="left" w:pos="1095"/>
        </w:tabs>
        <w:rPr>
          <w:sz w:val="20"/>
          <w:szCs w:val="20"/>
        </w:rPr>
      </w:pPr>
    </w:p>
    <w:p w14:paraId="433583A6" w14:textId="77777777" w:rsidR="00380061" w:rsidRDefault="00380061" w:rsidP="00156015">
      <w:pPr>
        <w:autoSpaceDE w:val="0"/>
        <w:autoSpaceDN w:val="0"/>
        <w:adjustRightInd w:val="0"/>
        <w:rPr>
          <w:rFonts w:ascii="Calibri" w:hAnsi="Calibri" w:cs="Calibri"/>
          <w:b/>
          <w:bCs/>
          <w:color w:val="000000"/>
          <w:sz w:val="18"/>
          <w:szCs w:val="18"/>
        </w:rPr>
      </w:pPr>
    </w:p>
    <w:p w14:paraId="77083E2F" w14:textId="77777777" w:rsidR="00380061" w:rsidRDefault="00380061" w:rsidP="00156015">
      <w:pPr>
        <w:autoSpaceDE w:val="0"/>
        <w:autoSpaceDN w:val="0"/>
        <w:adjustRightInd w:val="0"/>
        <w:rPr>
          <w:rFonts w:ascii="Calibri" w:hAnsi="Calibri" w:cs="Calibri"/>
          <w:b/>
          <w:bCs/>
          <w:color w:val="000000"/>
          <w:sz w:val="18"/>
          <w:szCs w:val="18"/>
        </w:rPr>
      </w:pPr>
    </w:p>
    <w:p w14:paraId="12468AD6" w14:textId="77777777" w:rsidR="00380061" w:rsidRDefault="00380061" w:rsidP="00156015">
      <w:pPr>
        <w:autoSpaceDE w:val="0"/>
        <w:autoSpaceDN w:val="0"/>
        <w:adjustRightInd w:val="0"/>
        <w:rPr>
          <w:rFonts w:ascii="Calibri" w:hAnsi="Calibri" w:cs="Calibri"/>
          <w:b/>
          <w:bCs/>
          <w:color w:val="000000"/>
          <w:sz w:val="18"/>
          <w:szCs w:val="18"/>
        </w:rPr>
      </w:pPr>
    </w:p>
    <w:p w14:paraId="3748EDAA" w14:textId="77777777" w:rsidR="00380061" w:rsidRDefault="00380061" w:rsidP="00156015">
      <w:pPr>
        <w:autoSpaceDE w:val="0"/>
        <w:autoSpaceDN w:val="0"/>
        <w:adjustRightInd w:val="0"/>
        <w:rPr>
          <w:rFonts w:ascii="Calibri" w:hAnsi="Calibri" w:cs="Calibri"/>
          <w:b/>
          <w:bCs/>
          <w:color w:val="000000"/>
          <w:sz w:val="18"/>
          <w:szCs w:val="18"/>
        </w:rPr>
      </w:pPr>
    </w:p>
    <w:p w14:paraId="03D255E6" w14:textId="77777777" w:rsidR="00380061" w:rsidRDefault="00380061" w:rsidP="00156015">
      <w:pPr>
        <w:autoSpaceDE w:val="0"/>
        <w:autoSpaceDN w:val="0"/>
        <w:adjustRightInd w:val="0"/>
        <w:rPr>
          <w:rFonts w:ascii="Calibri" w:hAnsi="Calibri" w:cs="Calibri"/>
          <w:b/>
          <w:bCs/>
          <w:color w:val="000000"/>
          <w:sz w:val="18"/>
          <w:szCs w:val="18"/>
        </w:rPr>
      </w:pPr>
    </w:p>
    <w:p w14:paraId="37360271" w14:textId="23073452" w:rsidR="00380061" w:rsidRPr="006D14B8" w:rsidRDefault="00380061" w:rsidP="00156015">
      <w:pPr>
        <w:autoSpaceDE w:val="0"/>
        <w:autoSpaceDN w:val="0"/>
        <w:adjustRightInd w:val="0"/>
        <w:rPr>
          <w:rFonts w:ascii="Calibri" w:hAnsi="Calibri" w:cs="Calibri"/>
          <w:color w:val="000000"/>
          <w:sz w:val="32"/>
          <w:szCs w:val="32"/>
        </w:rPr>
      </w:pPr>
      <w:r w:rsidRPr="006D14B8">
        <w:rPr>
          <w:rFonts w:ascii="Calibri" w:hAnsi="Calibri" w:cs="Calibri"/>
          <w:b/>
          <w:bCs/>
          <w:color w:val="000000"/>
          <w:sz w:val="32"/>
          <w:szCs w:val="32"/>
        </w:rPr>
        <w:t xml:space="preserve">KIZ-ERKEK PANSİYONU YATILILIK İÇİN BAŞVURUSUNDA BULUNACAK ÖĞRENCİLERDEN </w:t>
      </w:r>
      <w:r w:rsidR="006D14B8" w:rsidRPr="006D14B8">
        <w:rPr>
          <w:rFonts w:ascii="Calibri" w:hAnsi="Calibri" w:cs="Calibri"/>
          <w:b/>
          <w:bCs/>
          <w:color w:val="000000"/>
          <w:sz w:val="32"/>
          <w:szCs w:val="32"/>
        </w:rPr>
        <w:t xml:space="preserve"> İSTENECEK</w:t>
      </w:r>
      <w:r w:rsidR="00DD0168" w:rsidRPr="006D14B8">
        <w:rPr>
          <w:rFonts w:ascii="Calibri" w:hAnsi="Calibri" w:cs="Calibri"/>
          <w:b/>
          <w:bCs/>
          <w:color w:val="000000"/>
          <w:sz w:val="32"/>
          <w:szCs w:val="32"/>
        </w:rPr>
        <w:t xml:space="preserve">  </w:t>
      </w:r>
      <w:r w:rsidRPr="006D14B8">
        <w:rPr>
          <w:rFonts w:ascii="Calibri" w:hAnsi="Calibri" w:cs="Calibri"/>
          <w:b/>
          <w:bCs/>
          <w:color w:val="000000"/>
          <w:sz w:val="32"/>
          <w:szCs w:val="32"/>
        </w:rPr>
        <w:t xml:space="preserve">BELGELER </w:t>
      </w:r>
      <w:r w:rsidR="00156015">
        <w:rPr>
          <w:rFonts w:ascii="Calibri" w:hAnsi="Calibri" w:cs="Calibri"/>
          <w:b/>
          <w:bCs/>
          <w:color w:val="000000"/>
          <w:sz w:val="32"/>
          <w:szCs w:val="32"/>
        </w:rPr>
        <w:t>(Bilgi notu)</w:t>
      </w:r>
    </w:p>
    <w:p w14:paraId="2E087122" w14:textId="77777777" w:rsidR="00380061" w:rsidRPr="00DD0168" w:rsidRDefault="00380061" w:rsidP="00156015">
      <w:pPr>
        <w:tabs>
          <w:tab w:val="left" w:pos="1095"/>
        </w:tabs>
        <w:rPr>
          <w:rFonts w:ascii="Calibri" w:hAnsi="Calibri" w:cs="Calibri"/>
          <w:b/>
          <w:bCs/>
          <w:color w:val="FF0000"/>
        </w:rPr>
      </w:pPr>
      <w:r w:rsidRPr="00DD0168">
        <w:rPr>
          <w:rFonts w:ascii="Calibri" w:hAnsi="Calibri" w:cs="Calibri"/>
          <w:b/>
          <w:bCs/>
          <w:color w:val="FF0000"/>
        </w:rPr>
        <w:t>ÖN KAYIT VE KESİN KAYIT İÇİN GEREKEN BELGELER:</w:t>
      </w:r>
    </w:p>
    <w:p w14:paraId="14E8F527" w14:textId="77777777" w:rsidR="00380061" w:rsidRPr="00DD0168" w:rsidRDefault="00380061" w:rsidP="00156015">
      <w:pPr>
        <w:pStyle w:val="Default"/>
      </w:pPr>
      <w:r w:rsidRPr="00DD0168">
        <w:rPr>
          <w:b/>
          <w:bCs/>
        </w:rPr>
        <w:t>OKUL PANS</w:t>
      </w:r>
      <w:r w:rsidR="00DD0168">
        <w:rPr>
          <w:b/>
          <w:bCs/>
        </w:rPr>
        <w:t>İ</w:t>
      </w:r>
      <w:r w:rsidRPr="00DD0168">
        <w:rPr>
          <w:b/>
          <w:bCs/>
        </w:rPr>
        <w:t>YONUNA ÖĞRENC</w:t>
      </w:r>
      <w:r w:rsidR="00DD0168">
        <w:rPr>
          <w:b/>
          <w:bCs/>
        </w:rPr>
        <w:t>İ</w:t>
      </w:r>
      <w:r w:rsidRPr="00DD0168">
        <w:rPr>
          <w:b/>
          <w:bCs/>
        </w:rPr>
        <w:t xml:space="preserve"> KABUL EVRAKLARI </w:t>
      </w:r>
    </w:p>
    <w:p w14:paraId="48119DCD" w14:textId="77777777" w:rsidR="00380061" w:rsidRPr="00DD0168" w:rsidRDefault="00380061" w:rsidP="00156015">
      <w:pPr>
        <w:pStyle w:val="Default"/>
      </w:pPr>
      <w:r w:rsidRPr="00DD0168">
        <w:t xml:space="preserve">( )1. Parasız Yatılılık Müracaat Dilekçesi </w:t>
      </w:r>
    </w:p>
    <w:p w14:paraId="66DFA9FF" w14:textId="77777777" w:rsidR="00380061" w:rsidRPr="00DD0168" w:rsidRDefault="00380061" w:rsidP="00156015">
      <w:pPr>
        <w:pStyle w:val="Default"/>
      </w:pPr>
      <w:r w:rsidRPr="00DD0168">
        <w:t>( ) 2. Yatılı okumasına engel olacak bir hastalığı bulunmadığına dair resmî sağlık kurulu</w:t>
      </w:r>
      <w:r w:rsidR="00DD0168">
        <w:t>ş</w:t>
      </w:r>
      <w:r w:rsidRPr="00DD0168">
        <w:t xml:space="preserve">larından alınacak rapor. </w:t>
      </w:r>
      <w:r w:rsidRPr="00DD0168">
        <w:rPr>
          <w:b/>
          <w:bCs/>
        </w:rPr>
        <w:t xml:space="preserve">(“YATILI KALMASINDA SAKINCA YOKTUR” </w:t>
      </w:r>
      <w:r w:rsidR="00DD0168">
        <w:rPr>
          <w:b/>
          <w:bCs/>
        </w:rPr>
        <w:t>İ</w:t>
      </w:r>
      <w:r w:rsidRPr="00DD0168">
        <w:rPr>
          <w:b/>
          <w:bCs/>
        </w:rPr>
        <w:t>BARES</w:t>
      </w:r>
      <w:r w:rsidR="00DD0168">
        <w:rPr>
          <w:b/>
          <w:bCs/>
        </w:rPr>
        <w:t xml:space="preserve">İ </w:t>
      </w:r>
      <w:r w:rsidRPr="00DD0168">
        <w:rPr>
          <w:b/>
          <w:bCs/>
        </w:rPr>
        <w:t xml:space="preserve">YAZILACAKTIR.) </w:t>
      </w:r>
    </w:p>
    <w:p w14:paraId="2D898463" w14:textId="77777777" w:rsidR="00380061" w:rsidRPr="00DD0168" w:rsidRDefault="00380061" w:rsidP="00156015">
      <w:pPr>
        <w:pStyle w:val="Default"/>
      </w:pPr>
      <w:r w:rsidRPr="00DD0168">
        <w:t xml:space="preserve">( )3. Nüfus cüzdanının aslı ve fotokopisi </w:t>
      </w:r>
    </w:p>
    <w:p w14:paraId="0FA8A142" w14:textId="77777777" w:rsidR="00380061" w:rsidRPr="00DD0168" w:rsidRDefault="00380061" w:rsidP="00156015">
      <w:pPr>
        <w:pStyle w:val="Default"/>
      </w:pPr>
      <w:r w:rsidRPr="00DD0168">
        <w:t xml:space="preserve">( )4. Vukuatlı aile nüfus kayıt örneği (Ailedeki herkesin ismi olmalıdır.) </w:t>
      </w:r>
    </w:p>
    <w:p w14:paraId="533F2BE7" w14:textId="77777777" w:rsidR="00380061" w:rsidRPr="00DD0168" w:rsidRDefault="00380061" w:rsidP="00156015">
      <w:pPr>
        <w:pStyle w:val="Default"/>
      </w:pPr>
      <w:r w:rsidRPr="00DD0168">
        <w:t>( )5. Aile durum beyannamesi (E</w:t>
      </w:r>
      <w:r w:rsidR="00DD0168">
        <w:t>K-1) (Form 2 ) Ek-1 doldurulurken açıklamalar bölümü incelenmelidir.</w:t>
      </w:r>
      <w:r w:rsidRPr="00DD0168">
        <w:t xml:space="preserve"> </w:t>
      </w:r>
    </w:p>
    <w:p w14:paraId="39842F56" w14:textId="77777777" w:rsidR="00380061" w:rsidRPr="00DD0168" w:rsidRDefault="00380061" w:rsidP="00156015">
      <w:pPr>
        <w:pStyle w:val="Default"/>
      </w:pPr>
      <w:r w:rsidRPr="00DD0168">
        <w:t>( )6. Veli ve velinin e</w:t>
      </w:r>
      <w:r w:rsidR="00DD0168">
        <w:t>ş</w:t>
      </w:r>
      <w:r w:rsidRPr="00DD0168">
        <w:t>i çal</w:t>
      </w:r>
      <w:r w:rsidR="00DD0168">
        <w:t>ış</w:t>
      </w:r>
      <w:r w:rsidRPr="00DD0168">
        <w:t>ıyorsa e</w:t>
      </w:r>
      <w:r w:rsidR="00DD0168">
        <w:t>ş</w:t>
      </w:r>
      <w:r w:rsidRPr="00DD0168">
        <w:t xml:space="preserve">inin bakmakla yükümlü olduğu kendi ana-babası veya diğer </w:t>
      </w:r>
      <w:r w:rsidR="00DD0168">
        <w:t>ş</w:t>
      </w:r>
      <w:r w:rsidRPr="00DD0168">
        <w:t xml:space="preserve">ahıslar varsa; ilgili tedavi yardım beyannamesi veya ilgili mahkeme karar örneği </w:t>
      </w:r>
    </w:p>
    <w:p w14:paraId="1F18B7BB" w14:textId="243B2260" w:rsidR="00380061" w:rsidRPr="00DD0168" w:rsidRDefault="00380061" w:rsidP="00156015">
      <w:pPr>
        <w:pStyle w:val="Default"/>
      </w:pPr>
      <w:r w:rsidRPr="00DD0168">
        <w:t>( )7. Anne ve Babanın maa</w:t>
      </w:r>
      <w:r w:rsidR="00DD0168">
        <w:t>ş</w:t>
      </w:r>
      <w:r w:rsidRPr="00DD0168">
        <w:t xml:space="preserve"> durumunu gösterir çal</w:t>
      </w:r>
      <w:r w:rsidR="00DD0168">
        <w:t>ış</w:t>
      </w:r>
      <w:r w:rsidRPr="00DD0168">
        <w:t>tığı kurum amirince onaylı belge. (</w:t>
      </w:r>
      <w:r w:rsidRPr="00DD0168">
        <w:rPr>
          <w:color w:val="FF0000"/>
        </w:rPr>
        <w:t>202</w:t>
      </w:r>
      <w:r w:rsidR="00363242">
        <w:rPr>
          <w:color w:val="FF0000"/>
        </w:rPr>
        <w:t>1</w:t>
      </w:r>
      <w:r w:rsidRPr="00DD0168">
        <w:rPr>
          <w:color w:val="FF0000"/>
        </w:rPr>
        <w:t xml:space="preserve"> </w:t>
      </w:r>
      <w:r w:rsidRPr="00DD0168">
        <w:t>yılı maa</w:t>
      </w:r>
      <w:r w:rsidR="00DD0168">
        <w:t>ş</w:t>
      </w:r>
      <w:r w:rsidRPr="00DD0168">
        <w:t xml:space="preserve"> bordrosu- 12 aylık) ANNE VE BABA ÇALI</w:t>
      </w:r>
      <w:r w:rsidR="00DD0168">
        <w:t>Ş</w:t>
      </w:r>
      <w:r w:rsidRPr="00DD0168">
        <w:t>MIYORSA SGK DAN ÇALI</w:t>
      </w:r>
      <w:r w:rsidR="00DD0168">
        <w:t>Ş</w:t>
      </w:r>
      <w:r w:rsidRPr="00DD0168">
        <w:t>MADIĞINA DA</w:t>
      </w:r>
      <w:r w:rsidR="00DD0168">
        <w:t>İ</w:t>
      </w:r>
      <w:r w:rsidRPr="00DD0168">
        <w:t xml:space="preserve">R BELGE ALINACAK. </w:t>
      </w:r>
    </w:p>
    <w:p w14:paraId="124D5156" w14:textId="77777777" w:rsidR="00380061" w:rsidRPr="00DD0168" w:rsidRDefault="00380061" w:rsidP="00156015">
      <w:pPr>
        <w:pStyle w:val="Default"/>
      </w:pPr>
      <w:r w:rsidRPr="00DD0168">
        <w:t>( )8. Babaya ait</w:t>
      </w:r>
      <w:r w:rsidR="00DD0168">
        <w:t xml:space="preserve"> a</w:t>
      </w:r>
      <w:r w:rsidRPr="00DD0168">
        <w:t>i</w:t>
      </w:r>
      <w:r w:rsidR="00DD0168">
        <w:t>t</w:t>
      </w:r>
      <w:r w:rsidRPr="00DD0168">
        <w:t xml:space="preserve"> </w:t>
      </w:r>
      <w:r w:rsidR="00DD0168">
        <w:t>iş</w:t>
      </w:r>
      <w:r w:rsidRPr="00DD0168">
        <w:t xml:space="preserve">yeri varsa vergi levhası fotokopisi. Çifçi ise çiftçi kayıt belgesi </w:t>
      </w:r>
    </w:p>
    <w:p w14:paraId="3B35FFE6" w14:textId="77777777" w:rsidR="00380061" w:rsidRPr="00DD0168" w:rsidRDefault="00380061" w:rsidP="00156015">
      <w:pPr>
        <w:tabs>
          <w:tab w:val="left" w:pos="1095"/>
        </w:tabs>
      </w:pPr>
      <w:r w:rsidRPr="00DD0168">
        <w:t xml:space="preserve">( )9. Anneye ait </w:t>
      </w:r>
      <w:r w:rsidR="00DD0168">
        <w:t>a</w:t>
      </w:r>
      <w:r w:rsidRPr="00DD0168">
        <w:t>i</w:t>
      </w:r>
      <w:r w:rsidR="00DD0168">
        <w:t>t</w:t>
      </w:r>
      <w:r w:rsidRPr="00DD0168">
        <w:t xml:space="preserve"> </w:t>
      </w:r>
      <w:r w:rsidR="00DD0168">
        <w:t>iş</w:t>
      </w:r>
      <w:r w:rsidRPr="00DD0168">
        <w:t>yeri varsa vergi levhası fotokopisi. Çifçi ise çiftçi kayıt belgesi</w:t>
      </w:r>
    </w:p>
    <w:p w14:paraId="21A6E21D" w14:textId="77777777" w:rsidR="00380061" w:rsidRPr="00DD0168" w:rsidRDefault="00380061" w:rsidP="00156015">
      <w:pPr>
        <w:pStyle w:val="Default"/>
      </w:pPr>
      <w:r w:rsidRPr="00DD0168">
        <w:t xml:space="preserve">)10. </w:t>
      </w:r>
      <w:r w:rsidR="00DD0168">
        <w:t>İ</w:t>
      </w:r>
      <w:r w:rsidRPr="00DD0168">
        <w:t xml:space="preserve">kametgâh belgesi </w:t>
      </w:r>
    </w:p>
    <w:p w14:paraId="1A3D37EC" w14:textId="77777777" w:rsidR="00380061" w:rsidRPr="00DD0168" w:rsidRDefault="00380061" w:rsidP="00156015">
      <w:pPr>
        <w:pStyle w:val="Default"/>
      </w:pPr>
      <w:r w:rsidRPr="00DD0168">
        <w:t xml:space="preserve">( )11. 2 adet vesikalık fotoğraf </w:t>
      </w:r>
    </w:p>
    <w:p w14:paraId="399713DB" w14:textId="77777777" w:rsidR="00380061" w:rsidRPr="00DD0168" w:rsidRDefault="00380061" w:rsidP="00156015">
      <w:pPr>
        <w:tabs>
          <w:tab w:val="left" w:pos="1095"/>
        </w:tabs>
      </w:pPr>
      <w:r w:rsidRPr="00DD0168">
        <w:t>( )12. Sınavın yapıldığı ders yılında tasdikname ile uzakla</w:t>
      </w:r>
      <w:r w:rsidR="00DD0168">
        <w:t>ş</w:t>
      </w:r>
      <w:r w:rsidRPr="00DD0168">
        <w:t>tırma veya daha ağır bir ceza almadığını ve sınıfını geçtiğini gösterir belge.(Mezun olunan okulundan alınacaktır)</w:t>
      </w:r>
    </w:p>
    <w:p w14:paraId="73E17818" w14:textId="77777777" w:rsidR="00380061" w:rsidRPr="00DD0168" w:rsidRDefault="00380061" w:rsidP="00156015">
      <w:pPr>
        <w:pStyle w:val="Default"/>
      </w:pPr>
      <w:r w:rsidRPr="00DD0168">
        <w:t>( )13. Yönetmeliğin 17.maddesi çerçevesinde Öğretmen çocuğu kontenjanından faydalanmak isteyen öğrenciler için: Velisinin öğretmen olduğuna dair belge ile birlikte görev yaptıkları yerle</w:t>
      </w:r>
      <w:r w:rsidR="00DD0168">
        <w:t>ş</w:t>
      </w:r>
      <w:r w:rsidRPr="00DD0168">
        <w:t xml:space="preserve">im birimlerinde çocuklarının devam edeceği düzeyde okul bulunmayan öğretmen çocuklarından görevli oldukları il ve ilçe Milli Eğitim Müdürlüğünden alınacak belge. </w:t>
      </w:r>
    </w:p>
    <w:p w14:paraId="2BC9321F" w14:textId="77777777" w:rsidR="00380061" w:rsidRPr="00DD0168" w:rsidRDefault="00380061" w:rsidP="00156015">
      <w:pPr>
        <w:tabs>
          <w:tab w:val="left" w:pos="1095"/>
        </w:tabs>
      </w:pPr>
      <w:r w:rsidRPr="00DD0168">
        <w:t>( )14. Mezun olduğu okulda burslu veya parasız yatılı olduğunu gösterir belge</w:t>
      </w:r>
    </w:p>
    <w:p w14:paraId="60949D69" w14:textId="77777777" w:rsidR="00380061" w:rsidRDefault="00380061" w:rsidP="00156015">
      <w:pPr>
        <w:tabs>
          <w:tab w:val="left" w:pos="1095"/>
        </w:tabs>
      </w:pPr>
    </w:p>
    <w:p w14:paraId="4067B04B" w14:textId="77777777" w:rsidR="00EE6F77" w:rsidRDefault="00EE6F77" w:rsidP="00156015">
      <w:pPr>
        <w:tabs>
          <w:tab w:val="left" w:pos="1095"/>
        </w:tabs>
      </w:pPr>
    </w:p>
    <w:p w14:paraId="64E2FD58" w14:textId="77777777" w:rsidR="006D14B8" w:rsidRDefault="006D14B8" w:rsidP="00156015">
      <w:pPr>
        <w:tabs>
          <w:tab w:val="left" w:pos="1095"/>
        </w:tabs>
      </w:pPr>
    </w:p>
    <w:p w14:paraId="731DF979" w14:textId="77777777" w:rsidR="006D14B8" w:rsidRPr="006D14B8" w:rsidRDefault="006D14B8" w:rsidP="00156015">
      <w:pPr>
        <w:autoSpaceDE w:val="0"/>
        <w:autoSpaceDN w:val="0"/>
        <w:adjustRightInd w:val="0"/>
        <w:rPr>
          <w:b/>
          <w:bCs/>
          <w:color w:val="000000"/>
          <w:sz w:val="28"/>
          <w:szCs w:val="28"/>
        </w:rPr>
      </w:pPr>
      <w:r w:rsidRPr="006D14B8">
        <w:rPr>
          <w:b/>
          <w:bCs/>
          <w:color w:val="000000"/>
          <w:sz w:val="28"/>
          <w:szCs w:val="28"/>
        </w:rPr>
        <w:t xml:space="preserve">DiKKAT: </w:t>
      </w:r>
    </w:p>
    <w:p w14:paraId="5FF8955C" w14:textId="77777777" w:rsidR="006D14B8" w:rsidRDefault="006D14B8" w:rsidP="00156015">
      <w:pPr>
        <w:autoSpaceDE w:val="0"/>
        <w:autoSpaceDN w:val="0"/>
        <w:adjustRightInd w:val="0"/>
        <w:rPr>
          <w:color w:val="000000"/>
        </w:rPr>
      </w:pPr>
    </w:p>
    <w:p w14:paraId="5E86D4BE" w14:textId="77777777" w:rsidR="006D14B8" w:rsidRPr="006D14B8" w:rsidRDefault="006D14B8" w:rsidP="00156015">
      <w:pPr>
        <w:autoSpaceDE w:val="0"/>
        <w:autoSpaceDN w:val="0"/>
        <w:adjustRightInd w:val="0"/>
        <w:spacing w:after="16"/>
        <w:rPr>
          <w:color w:val="000000"/>
          <w:sz w:val="28"/>
          <w:szCs w:val="28"/>
        </w:rPr>
      </w:pPr>
      <w:r w:rsidRPr="006D14B8">
        <w:rPr>
          <w:rFonts w:ascii="Courier New" w:hAnsi="Courier New" w:cs="Courier New"/>
          <w:color w:val="000000"/>
          <w:sz w:val="28"/>
          <w:szCs w:val="28"/>
        </w:rPr>
        <w:t>o</w:t>
      </w:r>
      <w:r w:rsidRPr="006D14B8">
        <w:rPr>
          <w:color w:val="000000"/>
          <w:sz w:val="28"/>
          <w:szCs w:val="28"/>
        </w:rPr>
        <w:t xml:space="preserve"> </w:t>
      </w:r>
      <w:r w:rsidRPr="006D14B8">
        <w:rPr>
          <w:b/>
          <w:color w:val="000000"/>
          <w:sz w:val="28"/>
          <w:szCs w:val="28"/>
        </w:rPr>
        <w:t>OKUL PANSİYON SÖZLE</w:t>
      </w:r>
      <w:r w:rsidR="000C1C5C">
        <w:rPr>
          <w:b/>
          <w:color w:val="000000"/>
          <w:sz w:val="28"/>
          <w:szCs w:val="28"/>
        </w:rPr>
        <w:t>ŞMESİ,İZİN MUVAFAKAT BELGELERİN</w:t>
      </w:r>
      <w:r w:rsidRPr="006D14B8">
        <w:rPr>
          <w:b/>
          <w:color w:val="000000"/>
          <w:sz w:val="28"/>
          <w:szCs w:val="28"/>
        </w:rPr>
        <w:t>DE VE</w:t>
      </w:r>
      <w:r>
        <w:rPr>
          <w:b/>
          <w:color w:val="000000"/>
          <w:sz w:val="28"/>
          <w:szCs w:val="28"/>
        </w:rPr>
        <w:t xml:space="preserve">  </w:t>
      </w:r>
      <w:r w:rsidRPr="006D14B8">
        <w:rPr>
          <w:b/>
          <w:bCs/>
          <w:color w:val="000000"/>
          <w:sz w:val="28"/>
          <w:szCs w:val="28"/>
        </w:rPr>
        <w:t xml:space="preserve">KAYIT EVRAKLARINDA GEREKLİ TÜM ALANLARINI DOLDURUNUZ. </w:t>
      </w:r>
    </w:p>
    <w:p w14:paraId="759C738F" w14:textId="77777777" w:rsidR="006D14B8" w:rsidRPr="006D14B8" w:rsidRDefault="006D14B8" w:rsidP="00156015">
      <w:pPr>
        <w:autoSpaceDE w:val="0"/>
        <w:autoSpaceDN w:val="0"/>
        <w:adjustRightInd w:val="0"/>
        <w:spacing w:after="16"/>
        <w:rPr>
          <w:color w:val="000000"/>
          <w:sz w:val="28"/>
          <w:szCs w:val="28"/>
        </w:rPr>
      </w:pPr>
      <w:r w:rsidRPr="006D14B8">
        <w:rPr>
          <w:rFonts w:ascii="Courier New" w:hAnsi="Courier New" w:cs="Courier New"/>
          <w:color w:val="000000"/>
          <w:sz w:val="28"/>
          <w:szCs w:val="28"/>
        </w:rPr>
        <w:t xml:space="preserve">o </w:t>
      </w:r>
      <w:r w:rsidRPr="006D14B8">
        <w:rPr>
          <w:b/>
          <w:bCs/>
          <w:color w:val="000000"/>
          <w:sz w:val="28"/>
          <w:szCs w:val="28"/>
        </w:rPr>
        <w:t xml:space="preserve">KAYIT İŞLEMLERİ SIRASINDA MASKE VE SOSYAL MESAFE KURALLARINA UYUNUZ. </w:t>
      </w:r>
    </w:p>
    <w:p w14:paraId="0E0A1C6E" w14:textId="77777777" w:rsidR="006D14B8" w:rsidRPr="006D14B8" w:rsidRDefault="006D14B8" w:rsidP="00156015">
      <w:pPr>
        <w:autoSpaceDE w:val="0"/>
        <w:autoSpaceDN w:val="0"/>
        <w:adjustRightInd w:val="0"/>
        <w:rPr>
          <w:color w:val="000000"/>
          <w:sz w:val="28"/>
          <w:szCs w:val="28"/>
        </w:rPr>
      </w:pPr>
      <w:r w:rsidRPr="006D14B8">
        <w:rPr>
          <w:rFonts w:ascii="Courier New" w:hAnsi="Courier New" w:cs="Courier New"/>
          <w:color w:val="000000"/>
          <w:sz w:val="28"/>
          <w:szCs w:val="28"/>
        </w:rPr>
        <w:t xml:space="preserve">o </w:t>
      </w:r>
      <w:r w:rsidRPr="006D14B8">
        <w:rPr>
          <w:b/>
          <w:bCs/>
          <w:color w:val="000000"/>
          <w:sz w:val="28"/>
          <w:szCs w:val="28"/>
        </w:rPr>
        <w:t xml:space="preserve">TÜM EVRAKLARINIZI BİR ADET MAVİ RENKLİ TELLİ DOSYAYA YERLEŞTİREREK GETİRİNİZ. </w:t>
      </w:r>
    </w:p>
    <w:p w14:paraId="34F15598" w14:textId="77777777" w:rsidR="006D14B8" w:rsidRDefault="006D14B8" w:rsidP="00156015">
      <w:pPr>
        <w:rPr>
          <w:rFonts w:asciiTheme="minorHAnsi" w:hAnsiTheme="minorHAnsi" w:cstheme="minorBidi"/>
        </w:rPr>
      </w:pPr>
    </w:p>
    <w:p w14:paraId="296D7373" w14:textId="14D8140E" w:rsidR="006D14B8" w:rsidRDefault="006D14B8" w:rsidP="00156015">
      <w:pPr>
        <w:tabs>
          <w:tab w:val="left" w:pos="1095"/>
        </w:tabs>
      </w:pPr>
    </w:p>
    <w:p w14:paraId="4086077F" w14:textId="70DA65A1" w:rsidR="00D83B0C" w:rsidRDefault="00D83B0C" w:rsidP="00156015">
      <w:pPr>
        <w:tabs>
          <w:tab w:val="left" w:pos="1095"/>
        </w:tabs>
      </w:pPr>
    </w:p>
    <w:p w14:paraId="0579D12C" w14:textId="2D5A25E1" w:rsidR="00D83B0C" w:rsidRDefault="00D83B0C" w:rsidP="00156015">
      <w:pPr>
        <w:tabs>
          <w:tab w:val="left" w:pos="1095"/>
        </w:tabs>
      </w:pPr>
    </w:p>
    <w:p w14:paraId="766BF89C" w14:textId="272D6AA4" w:rsidR="00D83B0C" w:rsidRDefault="00D83B0C" w:rsidP="00156015">
      <w:pPr>
        <w:tabs>
          <w:tab w:val="left" w:pos="1095"/>
        </w:tabs>
      </w:pPr>
    </w:p>
    <w:p w14:paraId="1460D3B2" w14:textId="61A61D64" w:rsidR="00D83B0C" w:rsidRDefault="00D83B0C" w:rsidP="00156015">
      <w:pPr>
        <w:tabs>
          <w:tab w:val="left" w:pos="1095"/>
        </w:tabs>
      </w:pPr>
    </w:p>
    <w:p w14:paraId="3CC27B57" w14:textId="0C0295AB" w:rsidR="00D83B0C" w:rsidRDefault="00D83B0C" w:rsidP="00156015">
      <w:pPr>
        <w:tabs>
          <w:tab w:val="left" w:pos="1095"/>
        </w:tabs>
      </w:pPr>
    </w:p>
    <w:p w14:paraId="5A348B86" w14:textId="2CD97BAF" w:rsidR="00D83B0C" w:rsidRDefault="00D83B0C" w:rsidP="00156015">
      <w:pPr>
        <w:tabs>
          <w:tab w:val="left" w:pos="1095"/>
        </w:tabs>
      </w:pPr>
    </w:p>
    <w:p w14:paraId="2E6AA08C" w14:textId="4B9DE8A2" w:rsidR="00D83B0C" w:rsidRDefault="00D83B0C" w:rsidP="00156015">
      <w:pPr>
        <w:tabs>
          <w:tab w:val="left" w:pos="1095"/>
        </w:tabs>
      </w:pPr>
    </w:p>
    <w:p w14:paraId="03F27D86" w14:textId="7DC02F6D" w:rsidR="00D83B0C" w:rsidRDefault="00D83B0C" w:rsidP="00156015">
      <w:pPr>
        <w:tabs>
          <w:tab w:val="left" w:pos="1095"/>
        </w:tabs>
      </w:pPr>
    </w:p>
    <w:p w14:paraId="50E8511F" w14:textId="298FF540" w:rsidR="00156015" w:rsidRDefault="00156015" w:rsidP="00156015">
      <w:pPr>
        <w:tabs>
          <w:tab w:val="left" w:pos="1095"/>
        </w:tabs>
      </w:pPr>
    </w:p>
    <w:p w14:paraId="12C054F2" w14:textId="15E5603A" w:rsidR="00156015" w:rsidRDefault="00156015" w:rsidP="00156015">
      <w:pPr>
        <w:tabs>
          <w:tab w:val="left" w:pos="1095"/>
        </w:tabs>
      </w:pPr>
    </w:p>
    <w:p w14:paraId="1BA93F14" w14:textId="288B8739" w:rsidR="00156015" w:rsidRDefault="00156015" w:rsidP="00156015">
      <w:pPr>
        <w:tabs>
          <w:tab w:val="left" w:pos="1095"/>
        </w:tabs>
      </w:pPr>
    </w:p>
    <w:p w14:paraId="0BCF6DC0" w14:textId="1581D0B9" w:rsidR="00156015" w:rsidRDefault="00156015" w:rsidP="00156015">
      <w:pPr>
        <w:tabs>
          <w:tab w:val="left" w:pos="1095"/>
        </w:tabs>
      </w:pPr>
    </w:p>
    <w:p w14:paraId="30310D18" w14:textId="5D9EE8FC" w:rsidR="00156015" w:rsidRDefault="00156015" w:rsidP="00156015">
      <w:pPr>
        <w:tabs>
          <w:tab w:val="left" w:pos="1095"/>
        </w:tabs>
      </w:pPr>
    </w:p>
    <w:p w14:paraId="345D05FB" w14:textId="77777777" w:rsidR="00156015" w:rsidRDefault="00156015" w:rsidP="00156015">
      <w:pPr>
        <w:tabs>
          <w:tab w:val="left" w:pos="1095"/>
        </w:tabs>
      </w:pPr>
    </w:p>
    <w:p w14:paraId="0C0A4DC2" w14:textId="77777777" w:rsidR="00D83B0C" w:rsidRDefault="00D83B0C" w:rsidP="00156015">
      <w:pPr>
        <w:pStyle w:val="Default"/>
        <w:jc w:val="center"/>
        <w:rPr>
          <w:sz w:val="23"/>
          <w:szCs w:val="23"/>
        </w:rPr>
      </w:pPr>
      <w:r>
        <w:rPr>
          <w:sz w:val="23"/>
          <w:szCs w:val="23"/>
        </w:rPr>
        <w:t>T.C.</w:t>
      </w:r>
    </w:p>
    <w:p w14:paraId="0255C30A" w14:textId="77777777" w:rsidR="00D83B0C" w:rsidRDefault="00D83B0C" w:rsidP="00156015">
      <w:pPr>
        <w:pStyle w:val="Default"/>
        <w:jc w:val="center"/>
        <w:rPr>
          <w:sz w:val="23"/>
          <w:szCs w:val="23"/>
        </w:rPr>
      </w:pPr>
      <w:r>
        <w:rPr>
          <w:sz w:val="23"/>
          <w:szCs w:val="23"/>
        </w:rPr>
        <w:t>ERMENEK KAYMAKAMLIĞI</w:t>
      </w:r>
    </w:p>
    <w:p w14:paraId="2F281144" w14:textId="77777777" w:rsidR="00D83B0C" w:rsidRDefault="00D83B0C" w:rsidP="00156015">
      <w:pPr>
        <w:pStyle w:val="Default"/>
        <w:jc w:val="center"/>
        <w:rPr>
          <w:sz w:val="23"/>
          <w:szCs w:val="23"/>
        </w:rPr>
      </w:pPr>
      <w:r>
        <w:t xml:space="preserve">Ermenek BİST </w:t>
      </w:r>
      <w:r>
        <w:rPr>
          <w:sz w:val="23"/>
          <w:szCs w:val="23"/>
        </w:rPr>
        <w:t>Anadolu Lisesi Müdürlüğü Okul Pansiyonu</w:t>
      </w:r>
    </w:p>
    <w:p w14:paraId="2F2B297F" w14:textId="77777777" w:rsidR="00D83B0C" w:rsidRDefault="00D83B0C" w:rsidP="00156015">
      <w:pPr>
        <w:pStyle w:val="Default"/>
        <w:rPr>
          <w:sz w:val="22"/>
          <w:szCs w:val="22"/>
        </w:rPr>
      </w:pPr>
    </w:p>
    <w:p w14:paraId="25E3C06C" w14:textId="77777777" w:rsidR="00D83B0C" w:rsidRDefault="00D83B0C" w:rsidP="00156015">
      <w:pPr>
        <w:pStyle w:val="Default"/>
        <w:jc w:val="center"/>
        <w:rPr>
          <w:sz w:val="36"/>
          <w:szCs w:val="36"/>
          <w:u w:val="single"/>
        </w:rPr>
      </w:pPr>
      <w:r>
        <w:rPr>
          <w:sz w:val="36"/>
          <w:szCs w:val="36"/>
          <w:u w:val="single"/>
        </w:rPr>
        <w:t>TAAHHÜTNAME</w:t>
      </w:r>
    </w:p>
    <w:p w14:paraId="2D59B1CF" w14:textId="77777777" w:rsidR="00D83B0C" w:rsidRDefault="00D83B0C" w:rsidP="00156015">
      <w:pPr>
        <w:pStyle w:val="Default"/>
        <w:rPr>
          <w:sz w:val="22"/>
          <w:szCs w:val="22"/>
        </w:rPr>
      </w:pPr>
    </w:p>
    <w:p w14:paraId="650727BA" w14:textId="77777777" w:rsidR="00D83B0C" w:rsidRDefault="00D83B0C" w:rsidP="00156015">
      <w:pPr>
        <w:pStyle w:val="Default"/>
        <w:jc w:val="both"/>
        <w:rPr>
          <w:sz w:val="22"/>
          <w:szCs w:val="22"/>
        </w:rPr>
      </w:pPr>
      <w:r>
        <w:rPr>
          <w:sz w:val="22"/>
          <w:szCs w:val="22"/>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14:paraId="5E8C04BD" w14:textId="77777777" w:rsidR="00D83B0C" w:rsidRDefault="00D83B0C" w:rsidP="00156015">
      <w:pPr>
        <w:pStyle w:val="Default"/>
        <w:jc w:val="both"/>
        <w:rPr>
          <w:sz w:val="22"/>
          <w:szCs w:val="22"/>
        </w:rPr>
      </w:pPr>
      <w:r>
        <w:rPr>
          <w:sz w:val="22"/>
          <w:szCs w:val="22"/>
        </w:rPr>
        <w:t xml:space="preserve">2) MEB ve Yurt yönergesine göre yasaklanan nitelikli cep telefonunu, maddi değeri yüksek eşyayı, öğrenci harçlığı limitinin üstünde parayı, reçeteli veya reçetesiz ilaçları ve diğer yasaklı malzemeyi valizimde, dolabımda bulundurmayacağım. </w:t>
      </w:r>
    </w:p>
    <w:p w14:paraId="3C9EBA0D" w14:textId="77777777" w:rsidR="00D83B0C" w:rsidRDefault="00D83B0C" w:rsidP="00156015">
      <w:pPr>
        <w:pStyle w:val="Default"/>
        <w:jc w:val="both"/>
        <w:rPr>
          <w:sz w:val="22"/>
          <w:szCs w:val="22"/>
        </w:rPr>
      </w:pPr>
      <w:r>
        <w:rPr>
          <w:sz w:val="22"/>
          <w:szCs w:val="22"/>
        </w:rPr>
        <w:t xml:space="preserve">3) Etüt saatlerinde cep telefonumun açık olmasının suç olduğunu, cep telefonumdaki mesajlardan sorumlu olduğumu, telefonumu başkalarına kullandırmayacağımı, cep telefonumun hat ve mail numarasını yurt idaresine vermem gerektiğini biliyorum. </w:t>
      </w:r>
    </w:p>
    <w:p w14:paraId="30545413" w14:textId="77777777" w:rsidR="00D83B0C" w:rsidRDefault="00D83B0C" w:rsidP="00156015">
      <w:pPr>
        <w:pStyle w:val="Default"/>
        <w:jc w:val="both"/>
        <w:rPr>
          <w:sz w:val="22"/>
          <w:szCs w:val="22"/>
        </w:rPr>
      </w:pPr>
      <w:r>
        <w:rPr>
          <w:sz w:val="22"/>
          <w:szCs w:val="22"/>
        </w:rPr>
        <w:t xml:space="preserve">4) Kurumun, arkadaşlarımın eşyalarına verdiğim her tür zararı, itiraz etmeksizin ödeyeceğim. </w:t>
      </w:r>
    </w:p>
    <w:p w14:paraId="2E2A1E17" w14:textId="77777777" w:rsidR="00D83B0C" w:rsidRDefault="00D83B0C" w:rsidP="00156015">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14:paraId="20D1333F" w14:textId="77777777" w:rsidR="00D83B0C" w:rsidRDefault="00D83B0C" w:rsidP="00156015">
      <w:pPr>
        <w:pStyle w:val="Default"/>
        <w:jc w:val="both"/>
        <w:rPr>
          <w:sz w:val="22"/>
          <w:szCs w:val="22"/>
        </w:rPr>
      </w:pPr>
      <w:r>
        <w:rPr>
          <w:sz w:val="22"/>
          <w:szCs w:val="22"/>
        </w:rPr>
        <w:t xml:space="preserve">6) Yurdun bahçesinin dışına dahi izinsiz çıkmayacağım. Her nereye gidersem gideyim kesinlikle izin alacağım. İzin almadan yurdun bahçesinin dışına bile çıkmamın yasak olduğunu biliyorum. </w:t>
      </w:r>
    </w:p>
    <w:p w14:paraId="14A7B807" w14:textId="77777777" w:rsidR="00D83B0C" w:rsidRDefault="00D83B0C" w:rsidP="00156015">
      <w:pPr>
        <w:pStyle w:val="Default"/>
        <w:jc w:val="both"/>
        <w:rPr>
          <w:sz w:val="22"/>
          <w:szCs w:val="22"/>
        </w:rPr>
      </w:pPr>
      <w:r>
        <w:rPr>
          <w:sz w:val="22"/>
          <w:szCs w:val="22"/>
        </w:rPr>
        <w:t xml:space="preserve">7) Hastalandığımda yurt idaresine haber vereceğim, doktorun verdiği ilaçları yurt idaresine teslim edeceğim. </w:t>
      </w:r>
    </w:p>
    <w:p w14:paraId="014BAA9B" w14:textId="77777777" w:rsidR="00D83B0C" w:rsidRDefault="00D83B0C" w:rsidP="00156015">
      <w:pPr>
        <w:pStyle w:val="Default"/>
        <w:jc w:val="both"/>
        <w:rPr>
          <w:sz w:val="22"/>
          <w:szCs w:val="22"/>
        </w:rPr>
      </w:pPr>
      <w:r>
        <w:rPr>
          <w:sz w:val="22"/>
          <w:szCs w:val="22"/>
        </w:rPr>
        <w:t xml:space="preserve">8) Evci izinlerimi formda belirttiğim adreste geçireceğim, velimin izni olmadan bir yere asla gitmeyeceğim. Çarşı izni için, KURS için yurt idaresine yaptığım beyanların sonucunu şimdiden kabul ediyorum. </w:t>
      </w:r>
    </w:p>
    <w:p w14:paraId="4EDCA96A" w14:textId="77777777" w:rsidR="00D83B0C" w:rsidRDefault="00D83B0C" w:rsidP="00156015">
      <w:pPr>
        <w:pStyle w:val="Default"/>
        <w:jc w:val="both"/>
        <w:rPr>
          <w:sz w:val="22"/>
          <w:szCs w:val="22"/>
        </w:rPr>
      </w:pPr>
      <w:r>
        <w:rPr>
          <w:sz w:val="22"/>
          <w:szCs w:val="22"/>
        </w:rPr>
        <w:t xml:space="preserve">9) Yemekhane, yatakhane, etüt salonları ve okulda nöbetçilik yapacağımı, nöbetlerin tutulmamasının disiplin suçu olduğunu biliyor ve kabul ediyorum. </w:t>
      </w:r>
    </w:p>
    <w:p w14:paraId="025C2EB0" w14:textId="77777777" w:rsidR="00D83B0C" w:rsidRDefault="00D83B0C" w:rsidP="00156015">
      <w:pPr>
        <w:pStyle w:val="Default"/>
        <w:jc w:val="both"/>
        <w:rPr>
          <w:sz w:val="22"/>
          <w:szCs w:val="22"/>
        </w:rPr>
      </w:pPr>
      <w:r>
        <w:rPr>
          <w:sz w:val="22"/>
          <w:szCs w:val="22"/>
        </w:rPr>
        <w:t xml:space="preserve">10) (Paralı kalanlar için) Yurt taksitlerinin yılda biri peşin, üç taksit halinde ve Eylül, Kasım, Şubat, Nisan aylarının en geç son gününe kadar ödendiğini, belirtilen tarihlerde ödemediğim takdirde yurttan kaydımın silineceğini biliyorum ve kabul ediyorum. </w:t>
      </w:r>
    </w:p>
    <w:p w14:paraId="2577D973" w14:textId="77777777" w:rsidR="00D83B0C" w:rsidRDefault="00D83B0C" w:rsidP="00156015">
      <w:pPr>
        <w:pStyle w:val="Default"/>
        <w:rPr>
          <w:sz w:val="22"/>
          <w:szCs w:val="22"/>
        </w:rPr>
      </w:pPr>
    </w:p>
    <w:p w14:paraId="01DDDD83" w14:textId="77777777" w:rsidR="00D83B0C" w:rsidRDefault="00D83B0C" w:rsidP="00156015">
      <w:pPr>
        <w:pStyle w:val="Default"/>
        <w:rPr>
          <w:sz w:val="22"/>
          <w:szCs w:val="22"/>
        </w:rPr>
      </w:pPr>
    </w:p>
    <w:p w14:paraId="37878EB5" w14:textId="77777777" w:rsidR="00D83B0C" w:rsidRDefault="00D83B0C" w:rsidP="00156015">
      <w:pPr>
        <w:pStyle w:val="Default"/>
        <w:rPr>
          <w:sz w:val="22"/>
          <w:szCs w:val="22"/>
        </w:rPr>
      </w:pPr>
      <w:r>
        <w:rPr>
          <w:sz w:val="22"/>
          <w:szCs w:val="22"/>
          <w:u w:val="single"/>
        </w:rPr>
        <w:t>OKUDUM</w:t>
      </w:r>
      <w:r>
        <w:rPr>
          <w:sz w:val="22"/>
          <w:szCs w:val="22"/>
        </w:rPr>
        <w:t>…. / …. / 2022</w:t>
      </w:r>
    </w:p>
    <w:p w14:paraId="667A7E5C" w14:textId="77777777" w:rsidR="00D83B0C" w:rsidRDefault="00D83B0C" w:rsidP="00156015">
      <w:pPr>
        <w:jc w:val="both"/>
      </w:pPr>
      <w:r>
        <w:t>Öğrencinin</w:t>
      </w:r>
    </w:p>
    <w:p w14:paraId="044E80A4" w14:textId="77777777" w:rsidR="00D83B0C" w:rsidRDefault="00D83B0C" w:rsidP="00156015">
      <w:pPr>
        <w:jc w:val="both"/>
      </w:pPr>
      <w:r>
        <w:t>Adı – Soyadı</w:t>
      </w:r>
    </w:p>
    <w:p w14:paraId="52A9D8A9" w14:textId="77777777" w:rsidR="00D83B0C" w:rsidRDefault="00D83B0C" w:rsidP="00156015">
      <w:pPr>
        <w:jc w:val="both"/>
      </w:pPr>
      <w:r>
        <w:t>İmzası</w:t>
      </w:r>
    </w:p>
    <w:p w14:paraId="58E9B75D" w14:textId="77777777" w:rsidR="00D83B0C" w:rsidRDefault="00D83B0C" w:rsidP="00156015">
      <w:pPr>
        <w:jc w:val="both"/>
      </w:pPr>
      <w:r>
        <w:t>Yukarıdaki taahhütnameyi okudum oğlum/kızım adına kabul ve taahhüt ederim.</w:t>
      </w:r>
    </w:p>
    <w:p w14:paraId="192C612D" w14:textId="77777777" w:rsidR="00D83B0C" w:rsidRDefault="00D83B0C" w:rsidP="00156015">
      <w:pPr>
        <w:pStyle w:val="Default"/>
        <w:rPr>
          <w:sz w:val="22"/>
          <w:szCs w:val="22"/>
        </w:rPr>
      </w:pPr>
      <w:r>
        <w:rPr>
          <w:sz w:val="22"/>
          <w:szCs w:val="22"/>
          <w:u w:val="single"/>
        </w:rPr>
        <w:t>OKUDUM</w:t>
      </w:r>
      <w:r>
        <w:rPr>
          <w:sz w:val="22"/>
          <w:szCs w:val="22"/>
        </w:rPr>
        <w:t>…. / …. / 2022</w:t>
      </w:r>
    </w:p>
    <w:p w14:paraId="5698AE86" w14:textId="77777777" w:rsidR="00D83B0C" w:rsidRDefault="00D83B0C" w:rsidP="00156015">
      <w:pPr>
        <w:jc w:val="both"/>
      </w:pPr>
      <w:r>
        <w:t>Öğrenci Velisinin</w:t>
      </w:r>
    </w:p>
    <w:p w14:paraId="3A6C26D8" w14:textId="77777777" w:rsidR="00D83B0C" w:rsidRDefault="00D83B0C" w:rsidP="00156015">
      <w:pPr>
        <w:jc w:val="both"/>
      </w:pPr>
      <w:r>
        <w:t>Adı – Soyadı</w:t>
      </w:r>
    </w:p>
    <w:p w14:paraId="621AEFFA" w14:textId="77777777" w:rsidR="00D83B0C" w:rsidRDefault="00D83B0C" w:rsidP="00156015">
      <w:pPr>
        <w:jc w:val="both"/>
      </w:pPr>
      <w:r>
        <w:t>Ev adresi:</w:t>
      </w:r>
    </w:p>
    <w:p w14:paraId="3E753CE9" w14:textId="77777777" w:rsidR="00D83B0C" w:rsidRDefault="00D83B0C" w:rsidP="00156015">
      <w:pPr>
        <w:jc w:val="both"/>
      </w:pPr>
    </w:p>
    <w:p w14:paraId="32AE907C" w14:textId="77777777" w:rsidR="00D83B0C" w:rsidRDefault="00D83B0C" w:rsidP="00156015">
      <w:pPr>
        <w:jc w:val="both"/>
      </w:pPr>
      <w:r>
        <w:t>Telefon No;</w:t>
      </w:r>
    </w:p>
    <w:p w14:paraId="6DE9B6B7" w14:textId="77777777" w:rsidR="00D83B0C" w:rsidRDefault="00D83B0C" w:rsidP="00156015">
      <w:pPr>
        <w:jc w:val="both"/>
      </w:pPr>
      <w:r>
        <w:t>İmzası         :</w:t>
      </w:r>
    </w:p>
    <w:p w14:paraId="3A138A3C" w14:textId="77777777" w:rsidR="00D83B0C" w:rsidRDefault="00D83B0C" w:rsidP="00156015">
      <w:pPr>
        <w:jc w:val="both"/>
        <w:rPr>
          <w:rFonts w:ascii="Arial" w:hAnsi="Arial" w:cs="Arial"/>
          <w:sz w:val="42"/>
          <w:szCs w:val="42"/>
        </w:rPr>
      </w:pPr>
    </w:p>
    <w:p w14:paraId="1AAAEE19" w14:textId="77777777" w:rsidR="00D83B0C" w:rsidRDefault="00D83B0C" w:rsidP="00156015">
      <w:pPr>
        <w:jc w:val="both"/>
        <w:rPr>
          <w:rFonts w:ascii="Arial" w:hAnsi="Arial" w:cs="Arial"/>
        </w:rPr>
      </w:pPr>
    </w:p>
    <w:p w14:paraId="2A7D07CE" w14:textId="22288EAA" w:rsidR="00D83B0C" w:rsidRDefault="00D83B0C" w:rsidP="00156015">
      <w:pPr>
        <w:jc w:val="both"/>
        <w:rPr>
          <w:rFonts w:ascii="Arial" w:hAnsi="Arial" w:cs="Arial"/>
        </w:rPr>
      </w:pPr>
    </w:p>
    <w:p w14:paraId="08F5DA77" w14:textId="5ACABE60" w:rsidR="00D83B0C" w:rsidRDefault="00D83B0C" w:rsidP="00156015">
      <w:pPr>
        <w:jc w:val="both"/>
        <w:rPr>
          <w:rFonts w:ascii="Arial" w:hAnsi="Arial" w:cs="Arial"/>
        </w:rPr>
      </w:pPr>
    </w:p>
    <w:p w14:paraId="2EF65D17" w14:textId="3C5E0AA1" w:rsidR="00D83B0C" w:rsidRDefault="00D83B0C" w:rsidP="00156015">
      <w:pPr>
        <w:jc w:val="both"/>
        <w:rPr>
          <w:rFonts w:ascii="Arial" w:hAnsi="Arial" w:cs="Arial"/>
        </w:rPr>
      </w:pPr>
    </w:p>
    <w:p w14:paraId="7ECAA311" w14:textId="3EDEC88C" w:rsidR="00D83B0C" w:rsidRDefault="00D83B0C" w:rsidP="00156015">
      <w:pPr>
        <w:jc w:val="both"/>
        <w:rPr>
          <w:rFonts w:ascii="Arial" w:hAnsi="Arial" w:cs="Arial"/>
        </w:rPr>
      </w:pPr>
    </w:p>
    <w:p w14:paraId="03C088FE" w14:textId="0C541B7E" w:rsidR="00D83B0C" w:rsidRDefault="00D83B0C" w:rsidP="00156015">
      <w:pPr>
        <w:jc w:val="both"/>
        <w:rPr>
          <w:rFonts w:ascii="Arial" w:hAnsi="Arial" w:cs="Arial"/>
        </w:rPr>
      </w:pPr>
    </w:p>
    <w:p w14:paraId="11AF727D" w14:textId="12C7E45A" w:rsidR="00D83B0C" w:rsidRDefault="00D83B0C" w:rsidP="00156015">
      <w:pPr>
        <w:jc w:val="both"/>
        <w:rPr>
          <w:rFonts w:ascii="Arial" w:hAnsi="Arial" w:cs="Arial"/>
        </w:rPr>
      </w:pPr>
    </w:p>
    <w:p w14:paraId="19901A5A" w14:textId="484FB760" w:rsidR="00D83B0C" w:rsidRDefault="00D83B0C" w:rsidP="00156015">
      <w:pPr>
        <w:jc w:val="both"/>
        <w:rPr>
          <w:rFonts w:ascii="Arial" w:hAnsi="Arial" w:cs="Arial"/>
        </w:rPr>
      </w:pPr>
    </w:p>
    <w:p w14:paraId="353ABF0F" w14:textId="29C06C7B" w:rsidR="00D83B0C" w:rsidRDefault="00D83B0C" w:rsidP="00156015">
      <w:pPr>
        <w:jc w:val="both"/>
        <w:rPr>
          <w:rFonts w:ascii="Arial" w:hAnsi="Arial" w:cs="Arial"/>
        </w:rPr>
      </w:pPr>
    </w:p>
    <w:p w14:paraId="560E6FD7" w14:textId="02E57E0D" w:rsidR="00D83B0C" w:rsidRDefault="00D83B0C" w:rsidP="00156015">
      <w:pPr>
        <w:jc w:val="both"/>
        <w:rPr>
          <w:rFonts w:ascii="Arial" w:hAnsi="Arial" w:cs="Arial"/>
        </w:rPr>
      </w:pPr>
    </w:p>
    <w:p w14:paraId="39215E43" w14:textId="77777777" w:rsidR="00D83B0C" w:rsidRDefault="00D83B0C" w:rsidP="00156015">
      <w:pPr>
        <w:jc w:val="both"/>
        <w:rPr>
          <w:rFonts w:ascii="Arial" w:hAnsi="Arial" w:cs="Arial"/>
        </w:rPr>
      </w:pPr>
    </w:p>
    <w:p w14:paraId="19A131B2" w14:textId="77777777" w:rsidR="00D83B0C" w:rsidRDefault="00D83B0C" w:rsidP="00156015">
      <w:pPr>
        <w:jc w:val="both"/>
        <w:rPr>
          <w:rFonts w:ascii="Arial" w:hAnsi="Arial" w:cs="Arial"/>
        </w:rPr>
      </w:pPr>
    </w:p>
    <w:p w14:paraId="017922F3" w14:textId="77777777" w:rsidR="00D83B0C" w:rsidRDefault="00D83B0C" w:rsidP="00156015">
      <w:pPr>
        <w:jc w:val="both"/>
        <w:rPr>
          <w:rFonts w:ascii="Arial" w:hAnsi="Arial" w:cs="Arial"/>
          <w:sz w:val="20"/>
          <w:szCs w:val="20"/>
        </w:rPr>
      </w:pPr>
    </w:p>
    <w:p w14:paraId="1F3E8551" w14:textId="77777777" w:rsidR="00D83B0C" w:rsidRPr="00D83B0C" w:rsidRDefault="00D83B0C" w:rsidP="00156015">
      <w:pPr>
        <w:jc w:val="both"/>
        <w:rPr>
          <w:rFonts w:ascii="Comic Sans MS" w:eastAsia="Calibri" w:hAnsi="Comic Sans MS" w:cs="Times"/>
          <w:sz w:val="18"/>
          <w:szCs w:val="20"/>
          <w:lang w:eastAsia="en-US"/>
        </w:rPr>
      </w:pPr>
      <w:r w:rsidRPr="00D83B0C">
        <w:rPr>
          <w:rFonts w:ascii="Comic Sans MS" w:hAnsi="Comic Sans MS" w:cs="Times"/>
          <w:b/>
          <w:bCs/>
          <w:sz w:val="18"/>
          <w:szCs w:val="20"/>
        </w:rPr>
        <w:t>EK - 7</w:t>
      </w:r>
    </w:p>
    <w:p w14:paraId="3C8D4161"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T.C</w:t>
      </w:r>
    </w:p>
    <w:p w14:paraId="1211FA20"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ERMENEK KAYMAKAMLIĞI</w:t>
      </w:r>
    </w:p>
    <w:p w14:paraId="56B54B2E" w14:textId="77777777" w:rsidR="00D83B0C" w:rsidRPr="00D83B0C" w:rsidRDefault="00D83B0C" w:rsidP="00156015">
      <w:pPr>
        <w:jc w:val="center"/>
        <w:rPr>
          <w:rFonts w:ascii="Comic Sans MS" w:hAnsi="Comic Sans MS" w:cs="Times"/>
          <w:b/>
          <w:bCs/>
          <w:sz w:val="18"/>
          <w:szCs w:val="20"/>
        </w:rPr>
      </w:pPr>
      <w:r w:rsidRPr="00D83B0C">
        <w:rPr>
          <w:rFonts w:ascii="Comic Sans MS" w:hAnsi="Comic Sans MS" w:cs="Times"/>
          <w:b/>
          <w:bCs/>
          <w:sz w:val="18"/>
          <w:szCs w:val="20"/>
        </w:rPr>
        <w:t>Ermenek BİST Anadolu Lisesi</w:t>
      </w:r>
    </w:p>
    <w:p w14:paraId="04120E56"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ÖĞRENCİ PANSİYONU</w:t>
      </w:r>
    </w:p>
    <w:p w14:paraId="43BCBEED"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OKUL – VELİ - ÖĞRENCİ SÖZLEŞMESİ</w:t>
      </w:r>
    </w:p>
    <w:p w14:paraId="3AF5611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BİRİNCİ BÖLÜM</w:t>
      </w:r>
    </w:p>
    <w:p w14:paraId="729A84C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Genel Esaslar</w:t>
      </w:r>
    </w:p>
    <w:p w14:paraId="2CE47C7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Amaç</w:t>
      </w:r>
    </w:p>
    <w:p w14:paraId="5487C7A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 </w:t>
      </w:r>
      <w:r w:rsidRPr="00D83B0C">
        <w:rPr>
          <w:rFonts w:ascii="Comic Sans MS" w:hAnsi="Comic Sans MS" w:cs="Times"/>
          <w:sz w:val="18"/>
          <w:szCs w:val="20"/>
        </w:rPr>
        <w:t>Bu sözleşmenin amacı, okul veli öğrenci arasındaki hak ve sorumlulukları düzenlemek, veli ve öğrencinin okulun eğitim öğretim ortamına aktif katılımını sağlamak ile ilgili esasları düzenlemektir.</w:t>
      </w:r>
    </w:p>
    <w:p w14:paraId="78035D7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Kapsam</w:t>
      </w:r>
    </w:p>
    <w:p w14:paraId="342635A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2- </w:t>
      </w:r>
      <w:r w:rsidRPr="00D83B0C">
        <w:rPr>
          <w:rFonts w:ascii="Comic Sans MS" w:hAnsi="Comic Sans MS" w:cs="Times"/>
          <w:sz w:val="18"/>
          <w:szCs w:val="20"/>
        </w:rPr>
        <w:t>Bu sözleşmenin maddeleri Ermenek BİST Anadolu Lisesi pansiyonunda barınan öğrencileri ve velilerini kapsar.</w:t>
      </w:r>
    </w:p>
    <w:p w14:paraId="38E4951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Dayanak</w:t>
      </w:r>
    </w:p>
    <w:p w14:paraId="34387C4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3- </w:t>
      </w:r>
      <w:r w:rsidRPr="00D83B0C">
        <w:rPr>
          <w:rFonts w:ascii="Comic Sans MS" w:hAnsi="Comic Sans MS" w:cs="Times"/>
          <w:sz w:val="18"/>
          <w:szCs w:val="20"/>
        </w:rPr>
        <w:t xml:space="preserve">Bu Sözleşme; 1739 Sayılı Milli Eğitim Temel Kanunu, MEB Ortaöğretim Kurumları Yönetmeliği, MEB Sosyal Etkinlikler Yönetmeliği, MEB Rehberlik Yönetmeliği, MEB Okul Pansiyonları Kanunu, MEB Okul Pansiyonları Yönetmeliği, MEB İlköğretim ve Orta Öğretim Kurumlarında Parasız Yatılılık, Burs ve Sosyal Yardımlar Yönetmeliği, Milli Eğitim Bakanlığı Eğitimi Araştırma – Geliştirme Dairesi Başkanlığı’nın 2005/92 No.lu Genelgesi ve Ermenek BİST Anadolu Lisesi Öğrenci </w:t>
      </w:r>
      <w:r w:rsidRPr="00D83B0C">
        <w:rPr>
          <w:rFonts w:ascii="Comic Sans MS" w:hAnsi="Comic Sans MS" w:cs="Times"/>
          <w:bCs/>
          <w:sz w:val="18"/>
          <w:szCs w:val="20"/>
        </w:rPr>
        <w:t>Pansiyonu İç</w:t>
      </w:r>
      <w:r w:rsidRPr="00D83B0C">
        <w:rPr>
          <w:rFonts w:ascii="Comic Sans MS" w:hAnsi="Comic Sans MS" w:cs="Times"/>
          <w:sz w:val="18"/>
          <w:szCs w:val="20"/>
        </w:rPr>
        <w:t xml:space="preserve"> Yönergesi hükümlerine dayanılarak hazırlanmıştır.</w:t>
      </w:r>
    </w:p>
    <w:p w14:paraId="7603AED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Tanımlar</w:t>
      </w:r>
    </w:p>
    <w:p w14:paraId="0657572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4- </w:t>
      </w:r>
      <w:r w:rsidRPr="00D83B0C">
        <w:rPr>
          <w:rFonts w:ascii="Comic Sans MS" w:hAnsi="Comic Sans MS" w:cs="Times"/>
          <w:sz w:val="18"/>
          <w:szCs w:val="20"/>
        </w:rPr>
        <w:t>Bu sözleşmede geçen;</w:t>
      </w:r>
    </w:p>
    <w:p w14:paraId="5FB7667B" w14:textId="77777777" w:rsidR="00D83B0C" w:rsidRPr="00D83B0C" w:rsidRDefault="00D83B0C" w:rsidP="00156015">
      <w:pPr>
        <w:ind w:right="-1188"/>
        <w:jc w:val="both"/>
        <w:rPr>
          <w:rFonts w:ascii="Comic Sans MS" w:hAnsi="Comic Sans MS" w:cs="Times"/>
          <w:sz w:val="18"/>
          <w:szCs w:val="20"/>
        </w:rPr>
      </w:pPr>
      <w:r w:rsidRPr="00D83B0C">
        <w:rPr>
          <w:rFonts w:ascii="Comic Sans MS" w:hAnsi="Comic Sans MS" w:cs="Times"/>
          <w:b/>
          <w:bCs/>
          <w:sz w:val="18"/>
          <w:szCs w:val="20"/>
        </w:rPr>
        <w:t xml:space="preserve">Okul: </w:t>
      </w:r>
      <w:r w:rsidRPr="00D83B0C">
        <w:rPr>
          <w:rFonts w:ascii="Comic Sans MS" w:hAnsi="Comic Sans MS" w:cs="Times"/>
          <w:sz w:val="18"/>
          <w:szCs w:val="20"/>
        </w:rPr>
        <w:t>Ermenek BİST Anadolu Lisesi’ni,</w:t>
      </w:r>
    </w:p>
    <w:p w14:paraId="19E36B6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Öğrenci: </w:t>
      </w:r>
      <w:r w:rsidRPr="00D83B0C">
        <w:rPr>
          <w:rFonts w:ascii="Comic Sans MS" w:hAnsi="Comic Sans MS" w:cs="Times"/>
          <w:sz w:val="18"/>
          <w:szCs w:val="20"/>
        </w:rPr>
        <w:t>Ermenek BİST Anadolu Lisesi pansiyonunda barınan öğrencileri,</w:t>
      </w:r>
    </w:p>
    <w:p w14:paraId="449D204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Veli: </w:t>
      </w:r>
      <w:r w:rsidRPr="00D83B0C">
        <w:rPr>
          <w:rFonts w:ascii="Comic Sans MS" w:hAnsi="Comic Sans MS" w:cs="Times"/>
          <w:sz w:val="18"/>
          <w:szCs w:val="20"/>
        </w:rPr>
        <w:t>Ermenek BİST Anadolu Lisesi öğrenci pansiyonunda barınan öğrencilerin annesi, babası veya kanunen sorumluluğunu üstlenen kişiyi,</w:t>
      </w:r>
    </w:p>
    <w:p w14:paraId="5AEBD19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Okul Müdürü: </w:t>
      </w:r>
      <w:r w:rsidRPr="00D83B0C">
        <w:rPr>
          <w:rFonts w:ascii="Comic Sans MS" w:hAnsi="Comic Sans MS" w:cs="Times"/>
          <w:sz w:val="18"/>
          <w:szCs w:val="20"/>
        </w:rPr>
        <w:t>Ermenek BİST Anadolu Lisesi müdürünü,</w:t>
      </w:r>
    </w:p>
    <w:p w14:paraId="23D404C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Taraflar: </w:t>
      </w:r>
      <w:r w:rsidRPr="00D83B0C">
        <w:rPr>
          <w:rFonts w:ascii="Comic Sans MS" w:hAnsi="Comic Sans MS" w:cs="Times"/>
          <w:sz w:val="18"/>
          <w:szCs w:val="20"/>
        </w:rPr>
        <w:t>Sözleşmeyi imzalayan veli, öğrenci, okul müdürünü,</w:t>
      </w:r>
    </w:p>
    <w:p w14:paraId="17C8940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İlgili Mevzuat: </w:t>
      </w:r>
      <w:r w:rsidRPr="00D83B0C">
        <w:rPr>
          <w:rFonts w:ascii="Comic Sans MS" w:hAnsi="Comic Sans MS" w:cs="Times"/>
          <w:sz w:val="18"/>
          <w:szCs w:val="20"/>
        </w:rPr>
        <w:t xml:space="preserve">Okul yönetiminin bağlı olduğu her türlü kanun, yönetmelik, </w:t>
      </w:r>
      <w:r w:rsidRPr="00D83B0C">
        <w:rPr>
          <w:rFonts w:ascii="Comic Sans MS" w:hAnsi="Comic Sans MS" w:cs="Times"/>
          <w:bCs/>
          <w:sz w:val="18"/>
          <w:szCs w:val="20"/>
        </w:rPr>
        <w:t>yönerge</w:t>
      </w:r>
      <w:r w:rsidRPr="00D83B0C">
        <w:rPr>
          <w:rFonts w:ascii="Comic Sans MS" w:hAnsi="Comic Sans MS" w:cs="Times"/>
          <w:sz w:val="18"/>
          <w:szCs w:val="20"/>
        </w:rPr>
        <w:t>, genelge, emir ve resmi yazıları ifade eder.</w:t>
      </w:r>
    </w:p>
    <w:p w14:paraId="04E461F6" w14:textId="77777777" w:rsidR="00D83B0C" w:rsidRPr="00D83B0C" w:rsidRDefault="00D83B0C" w:rsidP="00156015">
      <w:pPr>
        <w:jc w:val="both"/>
        <w:rPr>
          <w:rFonts w:ascii="Comic Sans MS" w:hAnsi="Comic Sans MS" w:cs="Times"/>
          <w:sz w:val="18"/>
          <w:szCs w:val="20"/>
        </w:rPr>
      </w:pPr>
    </w:p>
    <w:p w14:paraId="488EC66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İKİNCİ BÖLÜM</w:t>
      </w:r>
    </w:p>
    <w:p w14:paraId="285F15F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Hakları ve Sorumlulukları</w:t>
      </w:r>
    </w:p>
    <w:p w14:paraId="62D9B04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Hakları</w:t>
      </w:r>
    </w:p>
    <w:p w14:paraId="544CFCB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5- Okul bu sözleşmeye dayanak olan kanun, yönetmelik, genelge ve yönergede belirtilen tüm haklara sahip olmanın yanı sıra;</w:t>
      </w:r>
    </w:p>
    <w:p w14:paraId="2888FA8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sz w:val="18"/>
          <w:szCs w:val="20"/>
        </w:rPr>
        <w:t>Okul toplumundan ve çevreden saygı ve destek görmek</w:t>
      </w:r>
    </w:p>
    <w:p w14:paraId="29FF463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Okulca alınan tüm kararlara ve okul kurallarına uyulmasını istemek</w:t>
      </w:r>
    </w:p>
    <w:p w14:paraId="4136530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sz w:val="18"/>
          <w:szCs w:val="20"/>
        </w:rPr>
        <w:t>Planlanmış eğitim etkinliklerinin yer, zaman ve içeriğinde değişiklik yapmak</w:t>
      </w:r>
    </w:p>
    <w:p w14:paraId="5C1CD8B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Destekleyici, güvenli ve katılımcı bir işbirliği içinde çalışmak</w:t>
      </w:r>
    </w:p>
    <w:p w14:paraId="59B39B4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Paralı yemek yiyen öğrencilerin ücretlerini zamanında ödenmesini sağlamak</w:t>
      </w:r>
    </w:p>
    <w:p w14:paraId="5A59041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Paralı yatılı öğrencilerin ücretlerini zamanında ödenmesini sağlamak</w:t>
      </w:r>
    </w:p>
    <w:p w14:paraId="23FE54D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Ödül ve cezalara karar vermek; öğrenci ve velilerin bu kararları saygıyla karşılamasını ve önerilere uyulmasını beklemek</w:t>
      </w:r>
    </w:p>
    <w:p w14:paraId="6F08E92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Okulun hedeflerine uygun planlamalara öğrenci ve velilerin katılımını ve desteğini beklemek</w:t>
      </w:r>
    </w:p>
    <w:p w14:paraId="43E5A0D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Pansiyonda yatılı kalan öğrencilerin sevgi, saygı içinde ve güvenli bir ortamda, kaliteli bir eğitim -öğretim görmeleri için gerekli düzenlemeleri yapma</w:t>
      </w:r>
    </w:p>
    <w:p w14:paraId="5B571A0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 xml:space="preserve">Okul yönetimi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 hükümlerini değiştirme</w:t>
      </w:r>
    </w:p>
    <w:p w14:paraId="378DC5C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Okul, ilgili mevzuatın tüm yükümlülüklerini yerine getirme,</w:t>
      </w:r>
    </w:p>
    <w:p w14:paraId="54E8165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Eğitim ve öğretimde okul olarak alınan kararlarda tüm birim ve bireylerin katılmalarını isteme</w:t>
      </w:r>
    </w:p>
    <w:p w14:paraId="66AECFC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Veli ve öğrenci hakkında gerekli bilgileri araştırma, ya da bu bilgileri kendilerinden isteme,</w:t>
      </w:r>
    </w:p>
    <w:p w14:paraId="5B6668B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Öğrencilerden yapabileceklerinin en iyisini yapmalarını isteme,</w:t>
      </w:r>
    </w:p>
    <w:p w14:paraId="02CB7F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Öğrencilerin söz ve davranışlarından sorumlu olmalarını isteme haklarına sahiptir</w:t>
      </w:r>
    </w:p>
    <w:p w14:paraId="53EA47D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Sorumlulukları</w:t>
      </w:r>
    </w:p>
    <w:p w14:paraId="5DD25B8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6- Okul, bu sözleşmeye dayanak olan kanun, yönetmelik, genelge, yönerge ve ilgili mevzuatta belirtilen tüm sorumlulukları yerine getirmenin yanında;</w:t>
      </w:r>
    </w:p>
    <w:p w14:paraId="6A0ED7E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Öğrencilerin akademik ve sosyal gelişimlerini destekleyecek materyal, donanım ve teknolojikalt yapıyı sağlamak.</w:t>
      </w:r>
    </w:p>
    <w:p w14:paraId="567ED00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Okulda olumlu bir kültür yaratmak.</w:t>
      </w:r>
    </w:p>
    <w:p w14:paraId="59FE8A9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Öğrenci, veli ve çalışanlar arasında hiçbir nedenden dolayı ayrım yapmamak.</w:t>
      </w:r>
    </w:p>
    <w:p w14:paraId="1517564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Eğitim ve öğretim sürecini okulun duvarlarıyla sınırlamamak.</w:t>
      </w:r>
    </w:p>
    <w:p w14:paraId="3B5523E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Öğrencilerin, velilerin ve okul çalışanlarının kendilerini ve fikirlerini ifade edebilecekleri fırsatlaryaratmak.</w:t>
      </w:r>
    </w:p>
    <w:p w14:paraId="4C4F2D6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Okulun güvenilir ve temiz olmasını sağlamak.</w:t>
      </w:r>
    </w:p>
    <w:p w14:paraId="148DDC7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lastRenderedPageBreak/>
        <w:t xml:space="preserve">7- </w:t>
      </w:r>
      <w:r w:rsidRPr="00D83B0C">
        <w:rPr>
          <w:rFonts w:ascii="Comic Sans MS" w:hAnsi="Comic Sans MS" w:cs="Times"/>
          <w:color w:val="333333"/>
          <w:sz w:val="18"/>
          <w:szCs w:val="20"/>
        </w:rPr>
        <w:t>Öğrenciler için iyi bir model olmak.</w:t>
      </w:r>
    </w:p>
    <w:p w14:paraId="21500B2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Okulun ve öğrencinin ihtiyaçları doğrultusunda sürekli gelişmek.</w:t>
      </w:r>
    </w:p>
    <w:p w14:paraId="16C911BE"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t xml:space="preserve">9- </w:t>
      </w:r>
      <w:r w:rsidRPr="00D83B0C">
        <w:rPr>
          <w:rFonts w:ascii="Comic Sans MS" w:hAnsi="Comic Sans MS" w:cs="Times"/>
          <w:color w:val="333333"/>
          <w:sz w:val="18"/>
          <w:szCs w:val="20"/>
        </w:rPr>
        <w:t>Okulda etkili öğrenmeyi destekleyecek bir ortam yaratmak.</w:t>
      </w:r>
    </w:p>
    <w:p w14:paraId="3ABA64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un işleyişine ait kararların ve kuralların uygulanmasını takip etmek.</w:t>
      </w:r>
    </w:p>
    <w:p w14:paraId="1BAC024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color w:val="333333"/>
          <w:sz w:val="18"/>
          <w:szCs w:val="20"/>
        </w:rPr>
        <w:t>Okul-toplum ilişkisini geliştirmek.</w:t>
      </w:r>
    </w:p>
    <w:p w14:paraId="30E0B66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Öğretmen, öğrenci ve veli görüşmelerini düzenlemek ve ilgilileri zamanında bilgilendirmek.</w:t>
      </w:r>
    </w:p>
    <w:p w14:paraId="37C2B8B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Okul çalışanlarının ihtiyaçları doğrultusunda eğitim seminerleri düzenlemek.</w:t>
      </w:r>
    </w:p>
    <w:p w14:paraId="4434B4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Okulun işleyişi ve yönetimi konusunda ilgili tarafları düzenli olarak bilgilendirmek.</w:t>
      </w:r>
    </w:p>
    <w:p w14:paraId="34ECF8D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Veli ve öğrenci hakkında ihtiyaç duyulan bilgileri toplamak, değerlendirmek, sonuçlarını ilgililerle paylaşmak ve gizliliğini sağlamak.</w:t>
      </w:r>
    </w:p>
    <w:p w14:paraId="02135C4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color w:val="333333"/>
          <w:sz w:val="18"/>
          <w:szCs w:val="20"/>
        </w:rPr>
        <w:t>Veli toplantılarının belirli aralıklarla ve düzenli olarak yapılmasını sağlamak.</w:t>
      </w:r>
    </w:p>
    <w:p w14:paraId="3BC8A3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color w:val="333333"/>
          <w:sz w:val="18"/>
          <w:szCs w:val="20"/>
        </w:rPr>
        <w:t>Okul ve çevresinde şiddet içeren davranışlara kesinlikle izin vermemek.</w:t>
      </w:r>
    </w:p>
    <w:p w14:paraId="1B3C1C6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color w:val="333333"/>
          <w:sz w:val="18"/>
          <w:szCs w:val="20"/>
        </w:rPr>
        <w:t>Bilimsel ve süreli yayınları okul kütüphanesinde kullanıma sunmak,</w:t>
      </w:r>
    </w:p>
    <w:p w14:paraId="6C1ABC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color w:val="333333"/>
          <w:sz w:val="18"/>
          <w:szCs w:val="20"/>
        </w:rPr>
        <w:t>Öğrenciler için toplumsal hizmet etkinlikleri planlamak ve bu hizmetleri yürütmek,</w:t>
      </w:r>
    </w:p>
    <w:p w14:paraId="58C1BB8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color w:val="333333"/>
          <w:sz w:val="18"/>
          <w:szCs w:val="20"/>
        </w:rPr>
        <w:t>Okulumuzda her veli ve öğrencinin öğrenmesi için her türlü fırsatın verilebildiği bir ortam sağlamak</w:t>
      </w:r>
    </w:p>
    <w:p w14:paraId="1B441FC2"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sz w:val="18"/>
          <w:szCs w:val="20"/>
        </w:rPr>
        <w:t xml:space="preserve">21- </w:t>
      </w:r>
      <w:r w:rsidRPr="00D83B0C">
        <w:rPr>
          <w:rFonts w:ascii="Comic Sans MS" w:hAnsi="Comic Sans MS" w:cs="Times"/>
          <w:color w:val="333333"/>
          <w:sz w:val="18"/>
          <w:szCs w:val="20"/>
        </w:rPr>
        <w:t>Okulumuzun, donanımları ve sosyal imkânlarını geliştirme gibi sorumlulukları vardır.</w:t>
      </w:r>
    </w:p>
    <w:p w14:paraId="1F8316AB" w14:textId="77777777" w:rsidR="00D83B0C" w:rsidRPr="00D83B0C" w:rsidRDefault="00D83B0C" w:rsidP="00156015">
      <w:pPr>
        <w:jc w:val="both"/>
        <w:rPr>
          <w:rFonts w:ascii="Comic Sans MS" w:hAnsi="Comic Sans MS" w:cs="Times"/>
          <w:sz w:val="18"/>
          <w:szCs w:val="20"/>
        </w:rPr>
      </w:pPr>
    </w:p>
    <w:p w14:paraId="030952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ÜÇÜNCÜ BÖLÜM</w:t>
      </w:r>
    </w:p>
    <w:p w14:paraId="17B46A7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Hakları Ve Sorumlulukları</w:t>
      </w:r>
    </w:p>
    <w:p w14:paraId="7F645D7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Hakları</w:t>
      </w:r>
    </w:p>
    <w:p w14:paraId="4862D56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7- Veli, bu sözleşmeye dayanak olan kanun, yönetmelik, genelge, yönergeve ilgili mevzuatta belirtilen tüm haklara sahip olmanın yanı sıra;</w:t>
      </w:r>
    </w:p>
    <w:p w14:paraId="12A2BB2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Çocuğumun eğitimiyle ilgili tüm konularda bilgi almak.</w:t>
      </w:r>
    </w:p>
    <w:p w14:paraId="07F260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Adil ve saygılı davranışlarla karşılanmak.</w:t>
      </w:r>
    </w:p>
    <w:p w14:paraId="78726A7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Çocuğuna okul ortamında nitelikli kaynaklar, eğitim ve fırsatlar sunulacağını bilmek.</w:t>
      </w:r>
    </w:p>
    <w:p w14:paraId="586C215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Okulun işleyişi hakkında bilgi almak.</w:t>
      </w:r>
    </w:p>
    <w:p w14:paraId="4748D29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Okul yönetimine katılmak.</w:t>
      </w:r>
    </w:p>
    <w:p w14:paraId="4FC4A51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Öğrencisinin okuldaki gelişim süreciyle ilgili bilgi almak.</w:t>
      </w:r>
    </w:p>
    <w:p w14:paraId="45FECF01"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t xml:space="preserve">7- </w:t>
      </w:r>
      <w:r w:rsidRPr="00D83B0C">
        <w:rPr>
          <w:rFonts w:ascii="Comic Sans MS" w:hAnsi="Comic Sans MS" w:cs="Times"/>
          <w:color w:val="333333"/>
          <w:sz w:val="18"/>
          <w:szCs w:val="20"/>
        </w:rPr>
        <w:t>Okulda düzenlenen eğitim seminerlerinden yararlanmak.</w:t>
      </w:r>
    </w:p>
    <w:p w14:paraId="5B583D2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Okulun bilgi-teknoloji laboratuarından yaralanmak.</w:t>
      </w:r>
    </w:p>
    <w:p w14:paraId="632F725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Okul kütüphanesinden yararlanmak</w:t>
      </w:r>
    </w:p>
    <w:p w14:paraId="2E43282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a konferans vermek üzere davet edilen öğretim elemanlarından yararlanmak</w:t>
      </w:r>
    </w:p>
    <w:p w14:paraId="6168869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1-</w:t>
      </w:r>
      <w:r w:rsidRPr="00D83B0C">
        <w:rPr>
          <w:rFonts w:ascii="Comic Sans MS" w:hAnsi="Comic Sans MS" w:cs="Times"/>
          <w:color w:val="333333"/>
          <w:sz w:val="18"/>
          <w:szCs w:val="20"/>
        </w:rPr>
        <w:t>Okul-Aile Birliğinin düzenleyeceği gezilerden yararlanmak.</w:t>
      </w:r>
    </w:p>
    <w:p w14:paraId="01FFEC3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Okulun web sayfasından yararlanmak gibi haklara sahiptir</w:t>
      </w:r>
    </w:p>
    <w:p w14:paraId="52164EB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Sorumlulukları</w:t>
      </w:r>
    </w:p>
    <w:p w14:paraId="3CD61CD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8- Veli, bu sözleşmeye dayanak olan kanun, yönetmelik, genelge, yönergeve ilgili mevzuatta belirtilen tüm sorumluluklara sahip olmanın yanı sıra;</w:t>
      </w:r>
    </w:p>
    <w:p w14:paraId="7D1E5A7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w:t>
      </w:r>
      <w:r w:rsidRPr="00D83B0C">
        <w:rPr>
          <w:rFonts w:ascii="Comic Sans MS" w:hAnsi="Comic Sans MS" w:cs="Times"/>
          <w:color w:val="333333"/>
          <w:sz w:val="18"/>
          <w:szCs w:val="20"/>
        </w:rPr>
        <w:t>Çocuğumun okula her gün zamanında, öğrenmeye hazır, okulun kılık-kıyafet kurallarına uygunbir şekilde gitmesini sağlamak</w:t>
      </w:r>
    </w:p>
    <w:p w14:paraId="1080B38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Okulun öğrenciler için düzenleyeceği etkinliklerden görev almak</w:t>
      </w:r>
    </w:p>
    <w:p w14:paraId="34746CC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Okulun duyuru ve yazılarını takip etmek</w:t>
      </w:r>
    </w:p>
    <w:p w14:paraId="717EF31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Bilgi edinmek amacıyla gönderilen her tür anket ve formu doldurup zamanında geri göndermek</w:t>
      </w:r>
    </w:p>
    <w:p w14:paraId="2E41053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Okul Gelişim Yönetim Ekibi(OGYE) ve Okul-Aile Birliği seçimlerine toplantılarına katılmak.</w:t>
      </w:r>
    </w:p>
    <w:p w14:paraId="0F72B21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bCs/>
          <w:sz w:val="18"/>
          <w:szCs w:val="20"/>
        </w:rPr>
        <w:t xml:space="preserve">Öğrencinin </w:t>
      </w:r>
      <w:r w:rsidRPr="00D83B0C">
        <w:rPr>
          <w:rFonts w:ascii="Comic Sans MS" w:hAnsi="Comic Sans MS" w:cs="Times"/>
          <w:color w:val="333333"/>
          <w:sz w:val="18"/>
          <w:szCs w:val="20"/>
        </w:rPr>
        <w:t>okumaya, araştırmaya daha fazla zaman ayırması için televizyon seyretme ve oyun oynamasaatlerini düzenlemesine yardımcı olmak.</w:t>
      </w:r>
    </w:p>
    <w:p w14:paraId="3E26769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color w:val="333333"/>
          <w:sz w:val="18"/>
          <w:szCs w:val="20"/>
        </w:rPr>
        <w:t>Evde, o gün okulda yaptıklarını paylaşarak günün değerlendirmesini çocuğuyla birlikte yapmak</w:t>
      </w:r>
    </w:p>
    <w:p w14:paraId="64A06A13"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t xml:space="preserve">8- </w:t>
      </w:r>
      <w:r w:rsidRPr="00D83B0C">
        <w:rPr>
          <w:rFonts w:ascii="Comic Sans MS" w:hAnsi="Comic Sans MS" w:cs="Times"/>
          <w:color w:val="333333"/>
          <w:sz w:val="18"/>
          <w:szCs w:val="20"/>
        </w:rPr>
        <w:t>Çocuğunun uyku ve dinlenme saatlerine dikkat etmek.</w:t>
      </w:r>
    </w:p>
    <w:p w14:paraId="7912585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Okulun düzenleyeceği aile eğitim seminerlerine katılmak.</w:t>
      </w:r>
    </w:p>
    <w:p w14:paraId="4FD3914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 yönetiminin okul-aile ilişkilerini geliştirmek için yapacakları ev ziyaretlerini kabul etmek.</w:t>
      </w:r>
    </w:p>
    <w:p w14:paraId="0278B63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color w:val="333333"/>
          <w:sz w:val="18"/>
          <w:szCs w:val="20"/>
        </w:rPr>
        <w:t>Öğrencinin disiplin kurallarına uyması için gerekli önlemleri almak.</w:t>
      </w:r>
    </w:p>
    <w:p w14:paraId="6BF2637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Öğrencinin ruhsal ve fiziksel durumundaki değişmeler hakkında okulu zamanında bilgi vermek.</w:t>
      </w:r>
    </w:p>
    <w:p w14:paraId="4CDFD5F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Aile ortamında fiziksel ve psikolojik şiddete izin vermemek.</w:t>
      </w:r>
    </w:p>
    <w:p w14:paraId="4220DCA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Sene başında yapılacak olan okul-aile birliği toplantısında alınan ilgili kararlara uymak.</w:t>
      </w:r>
    </w:p>
    <w:p w14:paraId="01BE67D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Okulun imkânlarının geliştirilmesinde ve sosyal etkinliklerle ilgili alanlarda aktif rol almak.</w:t>
      </w:r>
    </w:p>
    <w:p w14:paraId="00A23C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color w:val="333333"/>
          <w:sz w:val="18"/>
          <w:szCs w:val="20"/>
        </w:rPr>
        <w:t>Öğrencinin okul kulüplerinin çalışmaları dâhilinde yapılan etkinliklere izin vermek, desteklemek, katılmak</w:t>
      </w:r>
    </w:p>
    <w:p w14:paraId="6B03904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color w:val="333333"/>
          <w:sz w:val="18"/>
          <w:szCs w:val="20"/>
        </w:rPr>
        <w:t>Okulun, okul içersinde ve okul dışında düzenleyeceği tüm etkinliklere destek olmak</w:t>
      </w:r>
    </w:p>
    <w:p w14:paraId="02C3557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color w:val="333333"/>
          <w:sz w:val="18"/>
          <w:szCs w:val="20"/>
        </w:rPr>
        <w:t>Öğrencinin okulla ilgili ileteceği bir bilgiyi okul idaresi ve rehberlik servisi ile değerlendirdiktensonra konu ile ilgili yargıda bulunmak.</w:t>
      </w:r>
    </w:p>
    <w:p w14:paraId="1AB2CDA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color w:val="333333"/>
          <w:sz w:val="18"/>
          <w:szCs w:val="20"/>
        </w:rPr>
        <w:t>Öğrenciyi belirli dönemlerde sağlık kontrolünden geçirmek.</w:t>
      </w:r>
    </w:p>
    <w:p w14:paraId="5888A9E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color w:val="333333"/>
          <w:sz w:val="18"/>
          <w:szCs w:val="20"/>
        </w:rPr>
        <w:t>Öğrencinin normal davranışından farklı bir durum gözlediğimde sınıf rehber öğretmeni ve okulrehber öğretmeni ile görüşmek.</w:t>
      </w:r>
    </w:p>
    <w:p w14:paraId="0DEB0E2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1- </w:t>
      </w:r>
      <w:r w:rsidRPr="00D83B0C">
        <w:rPr>
          <w:rFonts w:ascii="Comic Sans MS" w:hAnsi="Comic Sans MS" w:cs="Times"/>
          <w:color w:val="333333"/>
          <w:sz w:val="18"/>
          <w:szCs w:val="20"/>
        </w:rPr>
        <w:t>Öğrencinin arkadaşlarını ve onların ailelerini tanımaya çalışmak.</w:t>
      </w:r>
    </w:p>
    <w:p w14:paraId="0D8A1AE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lastRenderedPageBreak/>
        <w:t xml:space="preserve">22- </w:t>
      </w:r>
      <w:r w:rsidRPr="00D83B0C">
        <w:rPr>
          <w:rFonts w:ascii="Comic Sans MS" w:hAnsi="Comic Sans MS" w:cs="Times"/>
          <w:sz w:val="18"/>
          <w:szCs w:val="20"/>
        </w:rPr>
        <w:t xml:space="preserve">Öğrencinin </w:t>
      </w:r>
      <w:r w:rsidRPr="00D83B0C">
        <w:rPr>
          <w:rFonts w:ascii="Comic Sans MS" w:hAnsi="Comic Sans MS" w:cs="Times"/>
          <w:color w:val="333333"/>
          <w:sz w:val="18"/>
          <w:szCs w:val="20"/>
        </w:rPr>
        <w:t>zararlı alışkanlıklar edinmesini önlemek</w:t>
      </w:r>
    </w:p>
    <w:p w14:paraId="0637B12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3- </w:t>
      </w:r>
      <w:r w:rsidRPr="00D83B0C">
        <w:rPr>
          <w:rFonts w:ascii="Comic Sans MS" w:hAnsi="Comic Sans MS" w:cs="Times"/>
          <w:sz w:val="18"/>
          <w:szCs w:val="20"/>
        </w:rPr>
        <w:t>Öğrenci ile ilgili önemli bilgileri/bilgi değişikliklerini(adres, telefon, ad, soyadı değişikliği vb.) en kısa zamanda okul idaresine bildirmek.</w:t>
      </w:r>
    </w:p>
    <w:p w14:paraId="2193910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4- </w:t>
      </w:r>
      <w:r w:rsidRPr="00D83B0C">
        <w:rPr>
          <w:rFonts w:ascii="Comic Sans MS" w:hAnsi="Comic Sans MS" w:cs="Times"/>
          <w:sz w:val="18"/>
          <w:szCs w:val="20"/>
        </w:rPr>
        <w:t>Öğrencinin yatılı ücretini zamanında ödemek (öğrenci paralı yatılı ise)</w:t>
      </w:r>
    </w:p>
    <w:p w14:paraId="352EFF4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5- </w:t>
      </w:r>
      <w:r w:rsidRPr="00D83B0C">
        <w:rPr>
          <w:rFonts w:ascii="Comic Sans MS" w:hAnsi="Comic Sans MS" w:cs="Times"/>
          <w:sz w:val="18"/>
          <w:szCs w:val="20"/>
        </w:rPr>
        <w:t>Öğrencinin yemek ücretini zamanında ödemek (öğrenci gündüzlü öğrenci ise ve pansiyon yemekhanesinde yemek yiyorsa)</w:t>
      </w:r>
    </w:p>
    <w:p w14:paraId="670307F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6- </w:t>
      </w:r>
      <w:r w:rsidRPr="00D83B0C">
        <w:rPr>
          <w:rFonts w:ascii="Comic Sans MS" w:hAnsi="Comic Sans MS" w:cs="Times"/>
          <w:sz w:val="18"/>
          <w:szCs w:val="20"/>
        </w:rPr>
        <w:t>Öğrencinin hastalığı durumunda sağlık kuruluşuna götürülmesi sonucunda yol masraflarını ve tedavi ücretini ödemek</w:t>
      </w:r>
    </w:p>
    <w:p w14:paraId="7A54DCF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7- </w:t>
      </w:r>
      <w:r w:rsidRPr="00D83B0C">
        <w:rPr>
          <w:rFonts w:ascii="Comic Sans MS" w:hAnsi="Comic Sans MS" w:cs="Times"/>
          <w:sz w:val="18"/>
          <w:szCs w:val="20"/>
        </w:rPr>
        <w:t>Kendisiyle ilgili okulu ilgilendiren bilgi değişikliklerini en kısa sürede okul idaresine bildirmek</w:t>
      </w:r>
    </w:p>
    <w:p w14:paraId="24AE4B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8- </w:t>
      </w:r>
      <w:r w:rsidRPr="00D83B0C">
        <w:rPr>
          <w:rFonts w:ascii="Comic Sans MS" w:hAnsi="Comic Sans MS" w:cs="Times"/>
          <w:sz w:val="18"/>
          <w:szCs w:val="20"/>
        </w:rPr>
        <w:t>Okul-Aile birliği tarafından belirlenen aidatları eksiksiz ödemek.</w:t>
      </w:r>
    </w:p>
    <w:p w14:paraId="4D98D74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9- </w:t>
      </w:r>
      <w:r w:rsidRPr="00D83B0C">
        <w:rPr>
          <w:rFonts w:ascii="Comic Sans MS" w:hAnsi="Comic Sans MS" w:cs="Times"/>
          <w:sz w:val="18"/>
          <w:szCs w:val="20"/>
        </w:rPr>
        <w:t xml:space="preserve">Evci çıkan öğrenciyi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de belirtilen zamanda okula göndermek.</w:t>
      </w:r>
    </w:p>
    <w:p w14:paraId="7B878C9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0- </w:t>
      </w:r>
      <w:r w:rsidRPr="00D83B0C">
        <w:rPr>
          <w:rFonts w:ascii="Comic Sans MS" w:hAnsi="Comic Sans MS" w:cs="Times"/>
          <w:sz w:val="18"/>
          <w:szCs w:val="20"/>
        </w:rPr>
        <w:t>Öğrencinin okulda ve pansiyonda bilerek ya da bilmeyerek vereceği zararları ödemek.</w:t>
      </w:r>
    </w:p>
    <w:p w14:paraId="1A28855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1- </w:t>
      </w:r>
      <w:r w:rsidRPr="00D83B0C">
        <w:rPr>
          <w:rFonts w:ascii="Comic Sans MS" w:hAnsi="Comic Sans MS" w:cs="Times"/>
          <w:sz w:val="18"/>
          <w:szCs w:val="20"/>
        </w:rPr>
        <w:t>Çağrıldığında en kısa zamanda okula gelmek</w:t>
      </w:r>
    </w:p>
    <w:p w14:paraId="1F9065C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2- </w:t>
      </w:r>
      <w:r w:rsidRPr="00D83B0C">
        <w:rPr>
          <w:rFonts w:ascii="Comic Sans MS" w:hAnsi="Comic Sans MS" w:cs="Times"/>
          <w:sz w:val="18"/>
          <w:szCs w:val="20"/>
        </w:rPr>
        <w:t>Öğrencinin okula devamını sağlamak</w:t>
      </w:r>
    </w:p>
    <w:p w14:paraId="019C35F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2-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de belirtilen hükümleri kabul etmek</w:t>
      </w:r>
    </w:p>
    <w:p w14:paraId="60D010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3- </w:t>
      </w:r>
      <w:r w:rsidRPr="00D83B0C">
        <w:rPr>
          <w:rFonts w:ascii="Comic Sans MS" w:hAnsi="Comic Sans MS" w:cs="Times"/>
          <w:sz w:val="18"/>
          <w:szCs w:val="20"/>
        </w:rPr>
        <w:t>Bu sözleşme ekinde verilen formları okuyup kendine ve öğrencisine uygun olanları imzalamak.</w:t>
      </w:r>
    </w:p>
    <w:p w14:paraId="2913774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4- </w:t>
      </w:r>
      <w:r w:rsidRPr="00D83B0C">
        <w:rPr>
          <w:rFonts w:ascii="Comic Sans MS" w:hAnsi="Comic Sans MS" w:cs="Times"/>
          <w:sz w:val="18"/>
          <w:szCs w:val="20"/>
        </w:rPr>
        <w:t>Veli, bu sözleşmede 33. madde halinde belirtilen sorumluluklarından kaçamaz. Aksi halde doğabilecek her türlü aksaklıktan ve sıkıntıdan birinci derecede sorumlu olacaktır.</w:t>
      </w:r>
    </w:p>
    <w:p w14:paraId="6AD29A07" w14:textId="77777777" w:rsidR="00D83B0C" w:rsidRPr="00D83B0C" w:rsidRDefault="00D83B0C" w:rsidP="00156015">
      <w:pPr>
        <w:jc w:val="both"/>
        <w:rPr>
          <w:rFonts w:ascii="Comic Sans MS" w:hAnsi="Comic Sans MS" w:cs="Times"/>
          <w:sz w:val="18"/>
          <w:szCs w:val="20"/>
        </w:rPr>
      </w:pPr>
    </w:p>
    <w:p w14:paraId="2C6BFF3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DÖRDÜNCÜ BÖLÜM</w:t>
      </w:r>
    </w:p>
    <w:p w14:paraId="4629F65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Hakları ve Sorumlulukları</w:t>
      </w:r>
    </w:p>
    <w:p w14:paraId="52DCEF0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Hakları</w:t>
      </w:r>
    </w:p>
    <w:p w14:paraId="00CBB87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9- Öğrenci, bu sözleşmeye dayanak olan kanun, yönetmelik, genelge, yönerge ve ilgili mevzuatta belirtilen tüm haklara sahip olmanın yanı sıra;</w:t>
      </w:r>
    </w:p>
    <w:p w14:paraId="226F7E0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Düşüncelerini özgürce ifade etme</w:t>
      </w:r>
    </w:p>
    <w:p w14:paraId="2A4378A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Güvenli ve sağlıklı bir okul ve sınıf ortamında bulunma</w:t>
      </w:r>
    </w:p>
    <w:p w14:paraId="7977E83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Bireysel farklılıklarına saygı gösterilme</w:t>
      </w:r>
    </w:p>
    <w:p w14:paraId="08150DE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Kendisine ait değerlendirme sonuçlarını zamanında öğrenme</w:t>
      </w:r>
    </w:p>
    <w:p w14:paraId="2AC3B0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Kendisine ait özel bilgilerin gizliliğinin sağlanması</w:t>
      </w:r>
    </w:p>
    <w:p w14:paraId="305A378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Okulun işleyişi ve kuralları hakkında bilgilendirilme</w:t>
      </w:r>
    </w:p>
    <w:p w14:paraId="1010B8A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color w:val="333333"/>
          <w:sz w:val="18"/>
          <w:szCs w:val="20"/>
        </w:rPr>
        <w:t>Okul kurallarının uygulanmasında eşitliğin gözetilmesini isteme</w:t>
      </w:r>
    </w:p>
    <w:p w14:paraId="6C89394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Kendini ve diğer öğrencileri tanıma, kariyer plânlama, karar verme ve benzer konularda danışmanlık alma</w:t>
      </w:r>
    </w:p>
    <w:p w14:paraId="676866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Akademik ve kişisel gelişimini destekleyecek ders dışı etkinliklere katılma</w:t>
      </w:r>
    </w:p>
    <w:p w14:paraId="2B346F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 yönetiminde temsil etme ve edilme haklarına sahiptir.</w:t>
      </w:r>
    </w:p>
    <w:p w14:paraId="1595D29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Sorumlulukları</w:t>
      </w:r>
    </w:p>
    <w:p w14:paraId="2FBBD40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10 - Öğrenci, bu sözleşmeye dayanak olan kanun, yönetmelik, genelge,yönerge ve ilgili mevzuatta belirtilen tüm sorumluluklara sahip olmanın yanı sıra;</w:t>
      </w:r>
    </w:p>
    <w:p w14:paraId="53C1D1B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w:t>
      </w:r>
      <w:r w:rsidRPr="00D83B0C">
        <w:rPr>
          <w:rFonts w:ascii="Comic Sans MS" w:hAnsi="Comic Sans MS" w:cs="Times"/>
          <w:sz w:val="18"/>
          <w:szCs w:val="20"/>
        </w:rPr>
        <w:t>Okul bahçesinde bulunan bitki ve donanımları koruyup belirli aralıklarla geliştirilmesinde aktif katılım sağlama</w:t>
      </w:r>
    </w:p>
    <w:p w14:paraId="4D97CDD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Okuldaki kulüp çalışmaları, sosyal etkinlikler ile her tür ders dışı faaliyetlere katılma ve etkinlikler sırasında kurallara uyma</w:t>
      </w:r>
    </w:p>
    <w:p w14:paraId="53BFD7C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sz w:val="18"/>
          <w:szCs w:val="20"/>
        </w:rPr>
        <w:t>Okulda düzenlenecek etkinliklerin kamuoyuna duyurulmasında aktif rol oynama.</w:t>
      </w:r>
    </w:p>
    <w:p w14:paraId="01C64C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Okulun tüm birimlerinin kirletilmemesi için yiyecek ve içecekleri kantin dışında tüketmeme.</w:t>
      </w:r>
    </w:p>
    <w:p w14:paraId="2F7D4E4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Okul içi ve dışında karşılaşacağı sorunların çözümünde öncelikle rehberlik servisinden yardım alma, karlılaşabilecek sorunlar hakkında önceden bilgi alma.</w:t>
      </w:r>
    </w:p>
    <w:p w14:paraId="7531ED8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Ödünç olarak aldığı kitap, CD vb. dokümanları zamanında iade etme.</w:t>
      </w:r>
    </w:p>
    <w:p w14:paraId="1771B00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Okula gelirken kolye, yüzük, küpe vb. ziynet eşyası takmama ve okulun belirlediği kıyafete uygun giyinme.</w:t>
      </w:r>
    </w:p>
    <w:p w14:paraId="7F79E21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Ses ve görüntü kaydedici vb. elektronik eşya bulundurmama</w:t>
      </w:r>
    </w:p>
    <w:p w14:paraId="01E464E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Önemli bir mazereti olmadığında okula geç kalmama ve devamsızlık yapmama</w:t>
      </w:r>
    </w:p>
    <w:p w14:paraId="31FEC66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Okulda bulunan kişilerin haklarına ve kişisel farklılıklarına saygı gösterme</w:t>
      </w:r>
    </w:p>
    <w:p w14:paraId="160E663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Okul ve arkadaşlarının eşyalarına zarar vermeme verdiği takdirde zararı karşılama</w:t>
      </w:r>
    </w:p>
    <w:p w14:paraId="4175169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sz w:val="18"/>
          <w:szCs w:val="20"/>
        </w:rPr>
        <w:t>Sınıfça belirlenen kurallara uyma.</w:t>
      </w:r>
    </w:p>
    <w:p w14:paraId="43EF7B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sz w:val="18"/>
          <w:szCs w:val="20"/>
        </w:rPr>
        <w:t>Okul yönetimine (fikir, eleştiri, öneri ve çalışmalarıyla) katkıda bulunma.</w:t>
      </w:r>
    </w:p>
    <w:p w14:paraId="555F4B7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sz w:val="18"/>
          <w:szCs w:val="20"/>
        </w:rPr>
        <w:t>Arkadaşlarına, öğretmenlerine ve tüm okul çalışanlarına saygılı davranma.</w:t>
      </w:r>
    </w:p>
    <w:p w14:paraId="43DEA43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sz w:val="18"/>
          <w:szCs w:val="20"/>
        </w:rPr>
        <w:t>Hiç bir şekilde kaba kuvvete ve baskıya başvurmama</w:t>
      </w:r>
    </w:p>
    <w:p w14:paraId="4F4DB9B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sz w:val="18"/>
          <w:szCs w:val="20"/>
        </w:rPr>
        <w:t>Okulda ve pansiyonda kullandığı her türlü araç gereci koruma,</w:t>
      </w:r>
    </w:p>
    <w:p w14:paraId="73DAEA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sz w:val="18"/>
          <w:szCs w:val="20"/>
        </w:rPr>
        <w:t>Kesici delici alet bulundurmama</w:t>
      </w:r>
    </w:p>
    <w:p w14:paraId="306F0A0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sz w:val="18"/>
          <w:szCs w:val="20"/>
        </w:rPr>
        <w:t>Pansiyonda ve okulda alt üst sınıf ayırımı, devrecilik yapmama</w:t>
      </w:r>
    </w:p>
    <w:p w14:paraId="2EE067B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bCs/>
          <w:sz w:val="18"/>
          <w:szCs w:val="20"/>
        </w:rPr>
        <w:t>Pansiyon</w:t>
      </w:r>
      <w:r w:rsidRPr="00D83B0C">
        <w:rPr>
          <w:rFonts w:ascii="Comic Sans MS" w:hAnsi="Comic Sans MS" w:cs="Times"/>
          <w:sz w:val="18"/>
          <w:szCs w:val="20"/>
        </w:rPr>
        <w:t xml:space="preserve"> taksitlerini ve yemek ücretlerini zamanında ödeme (paralı yatılı veya gündüzlü öğrenci ise)</w:t>
      </w:r>
    </w:p>
    <w:p w14:paraId="71F7A1A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sz w:val="18"/>
          <w:szCs w:val="20"/>
        </w:rPr>
        <w:t>Okulda ve pansiyonda sigara, içki ve diğer zararlı maddeleri bulundurma ve kullanmanın yasak olduğunu,  ideolojik ve zararlı yayın bulunduramayacağını, okula değerli eşya getirilmeyeceğini, eşya kaybında okul idaresinin sorumluluk kabul etmeyeceğini, yasaklara uymamaktan dolayı okul idaresi gerekli önlem ve yaptırımların disiplin yönetmeliği çerçevesinde uygulanacağını, öğrencinin pansiyonla ilişkisinin kesilebileceğini bilmek</w:t>
      </w:r>
    </w:p>
    <w:p w14:paraId="4401A37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lastRenderedPageBreak/>
        <w:t xml:space="preserve">21- </w:t>
      </w:r>
      <w:r w:rsidRPr="00D83B0C">
        <w:rPr>
          <w:rFonts w:ascii="Comic Sans MS" w:hAnsi="Comic Sans MS" w:cs="Times"/>
          <w:sz w:val="18"/>
          <w:szCs w:val="20"/>
        </w:rPr>
        <w:t>Okulda, pansiyon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ve pansiyonla ilişiğinin kesileceğini bilmek</w:t>
      </w:r>
    </w:p>
    <w:p w14:paraId="0DE9DD3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2-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i okuma ve </w:t>
      </w:r>
      <w:r w:rsidRPr="00D83B0C">
        <w:rPr>
          <w:rFonts w:ascii="Comic Sans MS" w:hAnsi="Comic Sans MS" w:cs="Times"/>
          <w:bCs/>
          <w:sz w:val="18"/>
          <w:szCs w:val="20"/>
        </w:rPr>
        <w:t>yönerge</w:t>
      </w:r>
      <w:r w:rsidRPr="00D83B0C">
        <w:rPr>
          <w:rFonts w:ascii="Comic Sans MS" w:hAnsi="Comic Sans MS" w:cs="Times"/>
          <w:sz w:val="18"/>
          <w:szCs w:val="20"/>
        </w:rPr>
        <w:t xml:space="preserve"> doğrultusunda hareket etmek, aksi takdirde tüm sorumluluğun kendisine ve velisine ait olduğunu bilmek zorundadır.</w:t>
      </w:r>
    </w:p>
    <w:p w14:paraId="5FD727B1" w14:textId="77777777" w:rsidR="00D83B0C" w:rsidRPr="00D83B0C" w:rsidRDefault="00D83B0C" w:rsidP="00156015">
      <w:pPr>
        <w:jc w:val="both"/>
        <w:rPr>
          <w:rFonts w:ascii="Comic Sans MS" w:hAnsi="Comic Sans MS" w:cs="Times"/>
          <w:sz w:val="18"/>
          <w:szCs w:val="20"/>
        </w:rPr>
      </w:pPr>
    </w:p>
    <w:p w14:paraId="5C1AA66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BEŞİNCİ BÖLÜM</w:t>
      </w:r>
    </w:p>
    <w:p w14:paraId="056F06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 İzin Muvafakati</w:t>
      </w:r>
    </w:p>
    <w:p w14:paraId="0F5FF05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1- </w:t>
      </w:r>
      <w:r w:rsidRPr="00D83B0C">
        <w:rPr>
          <w:rFonts w:ascii="Comic Sans MS" w:hAnsi="Comic Sans MS" w:cs="Times"/>
          <w:bCs/>
          <w:sz w:val="18"/>
          <w:szCs w:val="20"/>
        </w:rPr>
        <w:t>Veli, öğrencinin okuldaki öğrenim süresi boyunca aşağıdaki belirtilenhususlarda her türlü muvafakati verir, doğabilecek her türlü aksaklıkta sorumluluğu üstlenir, hiçbir şekilde okul idaresini sorumlu tutamaz</w:t>
      </w:r>
      <w:r w:rsidRPr="00D83B0C">
        <w:rPr>
          <w:rFonts w:ascii="Comic Sans MS" w:hAnsi="Comic Sans MS" w:cs="Times"/>
          <w:b/>
          <w:bCs/>
          <w:sz w:val="18"/>
          <w:szCs w:val="20"/>
        </w:rPr>
        <w:t>.</w:t>
      </w:r>
    </w:p>
    <w:p w14:paraId="6E941D1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sz w:val="18"/>
          <w:szCs w:val="20"/>
        </w:rPr>
        <w:t>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a katılmasında,</w:t>
      </w:r>
    </w:p>
    <w:p w14:paraId="432D9D6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 xml:space="preserve">Öğrencinin hafta sonu evine gönderilmesinde, </w:t>
      </w:r>
    </w:p>
    <w:p w14:paraId="47FC575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sz w:val="18"/>
          <w:szCs w:val="20"/>
        </w:rPr>
        <w:t>3</w:t>
      </w:r>
      <w:r w:rsidRPr="00D83B0C">
        <w:rPr>
          <w:rFonts w:ascii="Comic Sans MS" w:hAnsi="Comic Sans MS" w:cs="Times"/>
          <w:sz w:val="18"/>
          <w:szCs w:val="20"/>
        </w:rPr>
        <w:t>-  Hafta içi ve hafta sonu dershane izni verilmesinde</w:t>
      </w:r>
    </w:p>
    <w:p w14:paraId="36AFF6D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Öğrencinin beyanı üstüne ihtiyaçlarını karşılaması için hafta içi çarşı iznine gönderilmesinde,</w:t>
      </w:r>
    </w:p>
    <w:p w14:paraId="179DFD4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da,</w:t>
      </w:r>
    </w:p>
    <w:p w14:paraId="2309B4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Öğrencinin okulda öğrenimi devam ettiği sürece okul idaresinin belirlediği okul sınırlarını terk etmeyeceği, okul çevresinde bulunan ve tehlike arz eden hiçbir yere gitmeyeceğini, gittiğinde,</w:t>
      </w:r>
    </w:p>
    <w:p w14:paraId="466539A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Tatil süresi sonunda tam zamanında okulda bulunmasını sağlamayı,</w:t>
      </w:r>
    </w:p>
    <w:p w14:paraId="346259B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Öğrencinin evci/çarşı/ve yıl içinde kullanacağı her türlü izne tek başına çıkmasında,</w:t>
      </w:r>
    </w:p>
    <w:p w14:paraId="3C19BB3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Öğrencinin izne ayrılmak için verdiği dilekçede veya öğrenci izin formundaki tüm bilgilerin doğruluğunu kabul ederek kendisinin izinli sayılmasını,</w:t>
      </w:r>
    </w:p>
    <w:p w14:paraId="422F399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Öğrencinin dershaneye yazıldığında dershane yurdunda evci kalmasına veya günlük gidiş geliş yapmasına (kurumdan resmi yazı getirip, kurum tarafından evci izin formu doldurulması şartı ile) izin verildiğinde,</w:t>
      </w:r>
    </w:p>
    <w:p w14:paraId="28C13A3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Öğrencinin belirttiği izin süresi bitiminde pansiyona/okula geleceğini, gelmediği takdirde her türlü sorumluluğu kabul edeceğimi,</w:t>
      </w:r>
    </w:p>
    <w:p w14:paraId="17E1FF3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sz w:val="18"/>
          <w:szCs w:val="20"/>
        </w:rPr>
        <w:t>Öğrencinin izinsiz pansiyonu/okulu terk ettiği durumlarda öğrencinin, yatılılık haklarından vazgeçip gündüzlüye ayrılmasını,</w:t>
      </w:r>
    </w:p>
    <w:p w14:paraId="5409525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sz w:val="18"/>
          <w:szCs w:val="20"/>
        </w:rPr>
        <w:t>Öğrencinin izinsiz okul sınırlarını terk etmeyeceğini ettiği takdirde sorumluluğu üstleneceğimi,</w:t>
      </w:r>
    </w:p>
    <w:p w14:paraId="04A8167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sz w:val="18"/>
          <w:szCs w:val="20"/>
        </w:rPr>
        <w:t>Öğrencinin belirttiğim evci adresi dışında iznini farklı bir adreste kullandığı takdirde evci iznini iptalini ve tüm sorumluluğu kabul edileceğimi,</w:t>
      </w:r>
    </w:p>
    <w:p w14:paraId="3F72A4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5-</w:t>
      </w:r>
      <w:r w:rsidRPr="00D83B0C">
        <w:rPr>
          <w:rFonts w:ascii="Comic Sans MS" w:hAnsi="Comic Sans MS" w:cs="Times"/>
          <w:sz w:val="18"/>
          <w:szCs w:val="20"/>
        </w:rPr>
        <w:t>Tarafımdan faks, kısa mesaj, e-posta veya telefon ile izin talebinde bulunduğum takdirde izin verilmesini, izin verildiği takdirde,</w:t>
      </w:r>
    </w:p>
    <w:p w14:paraId="2C246BB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sz w:val="18"/>
          <w:szCs w:val="20"/>
        </w:rPr>
        <w:t>Öğrencinin dini ve milli bayram tatilleri ile sevkli, raporlu olduğu durumlarda evci izinli sayılmasını,</w:t>
      </w:r>
    </w:p>
    <w:p w14:paraId="0C44664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sz w:val="18"/>
          <w:szCs w:val="20"/>
        </w:rPr>
        <w:t>Öğrencinin MEB. İlköğretim ve Ortaöğretim Sosyal Etkinlikler Yönetmeliği kapsamında yapılan etkinliklere ( gezi, yemek, tiyatro, sinema, seminer, konferans… vb) katılmasına her koşulda izin verilmesini, izin verildiği takdirde,</w:t>
      </w:r>
    </w:p>
    <w:p w14:paraId="3713963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sz w:val="18"/>
          <w:szCs w:val="20"/>
        </w:rPr>
        <w:t xml:space="preserve">Okulunuzun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i, öğrencimin yönergeye aykırı tüm davranışlarından doğabilecek sonuçları kabul ettiğimi,</w:t>
      </w:r>
    </w:p>
    <w:p w14:paraId="05779F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sz w:val="18"/>
          <w:szCs w:val="20"/>
        </w:rPr>
        <w:t>Yukarıdaki beyanım dışında bir durum olursa, tarafımdan verilecek dilekçe doğrultusunda izin verilmesini, izin verildiği takdirde,</w:t>
      </w:r>
    </w:p>
    <w:p w14:paraId="591E212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Cs/>
          <w:sz w:val="18"/>
          <w:szCs w:val="20"/>
        </w:rPr>
        <w:t>Ortaya çıkabilecek her türlü sıkıntıda sorumluluğun kendisine ait olduğunu kabul ederim.</w:t>
      </w:r>
      <w:r w:rsidRPr="00D83B0C">
        <w:rPr>
          <w:rFonts w:ascii="Comic Sans MS" w:hAnsi="Comic Sans MS" w:cs="Times"/>
          <w:sz w:val="18"/>
          <w:szCs w:val="20"/>
        </w:rPr>
        <w:t xml:space="preserve">        Bu sözleşmenin veli tarafından imzalanması, sözleşmenin kabul edildiği anlamına gelir. </w:t>
      </w:r>
    </w:p>
    <w:p w14:paraId="73EA7DB4" w14:textId="77777777" w:rsidR="00D83B0C" w:rsidRPr="00D83B0C" w:rsidRDefault="00D83B0C" w:rsidP="00156015">
      <w:pPr>
        <w:jc w:val="both"/>
        <w:rPr>
          <w:rFonts w:ascii="Comic Sans MS" w:hAnsi="Comic Sans MS" w:cs="Times"/>
          <w:sz w:val="18"/>
          <w:szCs w:val="20"/>
        </w:rPr>
      </w:pPr>
    </w:p>
    <w:p w14:paraId="05E5468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ALTINCI BÖLÜM</w:t>
      </w:r>
    </w:p>
    <w:p w14:paraId="47CE436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Çeşitli Hükümler</w:t>
      </w:r>
    </w:p>
    <w:p w14:paraId="4EFC113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2- </w:t>
      </w:r>
      <w:r w:rsidRPr="00D83B0C">
        <w:rPr>
          <w:rFonts w:ascii="Comic Sans MS" w:hAnsi="Comic Sans MS" w:cs="Times"/>
          <w:sz w:val="18"/>
          <w:szCs w:val="20"/>
        </w:rPr>
        <w:t>Bu sözleşme ekinde yer alan imza sirküsü taraflar tarafından imzalandıktan sonra sözleşmenin bir kopyası bilgi amaçlı olarak veliye verilir. Okul ve pansiyon duyuru panolarında sözleşmenin birer örneği asılır.</w:t>
      </w:r>
    </w:p>
    <w:p w14:paraId="372D6C8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3- </w:t>
      </w:r>
      <w:r w:rsidRPr="00D83B0C">
        <w:rPr>
          <w:rFonts w:ascii="Comic Sans MS" w:hAnsi="Comic Sans MS" w:cs="Times"/>
          <w:sz w:val="18"/>
          <w:szCs w:val="20"/>
        </w:rPr>
        <w:t>Sözleşmede yer almayan bir durumla karşılaşan taraflar ilgili mevzuat hükümlerine göre durumu açıklığa kavuştururlar.</w:t>
      </w:r>
    </w:p>
    <w:p w14:paraId="64A9796B" w14:textId="77777777" w:rsidR="00D83B0C" w:rsidRPr="00D83B0C" w:rsidRDefault="00D83B0C" w:rsidP="00156015">
      <w:pPr>
        <w:jc w:val="both"/>
        <w:rPr>
          <w:rFonts w:ascii="Comic Sans MS" w:hAnsi="Comic Sans MS" w:cs="Times"/>
          <w:sz w:val="18"/>
          <w:szCs w:val="20"/>
        </w:rPr>
      </w:pPr>
    </w:p>
    <w:p w14:paraId="54A3D9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YEDİNCİ BÖLÜM</w:t>
      </w:r>
    </w:p>
    <w:p w14:paraId="2CE7AF2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Yürürlük Ve Yürütme</w:t>
      </w:r>
    </w:p>
    <w:p w14:paraId="4F37DDB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4- </w:t>
      </w:r>
      <w:r w:rsidRPr="00D83B0C">
        <w:rPr>
          <w:rFonts w:ascii="Comic Sans MS" w:hAnsi="Comic Sans MS" w:cs="Times"/>
          <w:sz w:val="18"/>
          <w:szCs w:val="20"/>
        </w:rPr>
        <w:t>Bu sözleşme taraflar tarafından imzalandıktan sonra yürürlüğe girer.</w:t>
      </w:r>
    </w:p>
    <w:p w14:paraId="2D4167D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5- </w:t>
      </w:r>
      <w:r w:rsidRPr="00D83B0C">
        <w:rPr>
          <w:rFonts w:ascii="Comic Sans MS" w:hAnsi="Comic Sans MS" w:cs="Times"/>
          <w:sz w:val="18"/>
          <w:szCs w:val="20"/>
        </w:rPr>
        <w:t>Bu sözleşme hükümlerini BİST Anadolu Lisesi Müdürlüğü yürütür.</w:t>
      </w:r>
    </w:p>
    <w:p w14:paraId="4139329E" w14:textId="77777777" w:rsidR="00D83B0C" w:rsidRDefault="00D83B0C" w:rsidP="00156015">
      <w:pPr>
        <w:jc w:val="both"/>
        <w:rPr>
          <w:rFonts w:ascii="Comic Sans MS" w:hAnsi="Comic Sans MS" w:cs="Times"/>
          <w:sz w:val="20"/>
          <w:szCs w:val="20"/>
        </w:rPr>
      </w:pPr>
    </w:p>
    <w:p w14:paraId="243A46D1" w14:textId="77777777" w:rsidR="00156015" w:rsidRDefault="00156015" w:rsidP="00156015">
      <w:pPr>
        <w:jc w:val="center"/>
        <w:rPr>
          <w:rFonts w:ascii="Comic Sans MS" w:hAnsi="Comic Sans MS" w:cs="Times"/>
          <w:b/>
          <w:bCs/>
          <w:sz w:val="20"/>
          <w:szCs w:val="20"/>
        </w:rPr>
      </w:pPr>
    </w:p>
    <w:p w14:paraId="64A4FD60" w14:textId="77777777" w:rsidR="00156015" w:rsidRDefault="00156015" w:rsidP="00156015">
      <w:pPr>
        <w:jc w:val="center"/>
        <w:rPr>
          <w:rFonts w:ascii="Comic Sans MS" w:hAnsi="Comic Sans MS" w:cs="Times"/>
          <w:b/>
          <w:bCs/>
          <w:sz w:val="20"/>
          <w:szCs w:val="20"/>
        </w:rPr>
      </w:pPr>
    </w:p>
    <w:p w14:paraId="4A57A1E0" w14:textId="39F77089" w:rsidR="00D83B0C" w:rsidRDefault="00D83B0C" w:rsidP="00156015">
      <w:pPr>
        <w:jc w:val="center"/>
        <w:rPr>
          <w:rFonts w:ascii="Comic Sans MS" w:hAnsi="Comic Sans MS" w:cs="Times"/>
          <w:sz w:val="20"/>
          <w:szCs w:val="20"/>
        </w:rPr>
      </w:pPr>
      <w:r>
        <w:rPr>
          <w:rFonts w:ascii="Comic Sans MS" w:hAnsi="Comic Sans MS" w:cs="Times"/>
          <w:b/>
          <w:bCs/>
          <w:sz w:val="20"/>
          <w:szCs w:val="20"/>
        </w:rPr>
        <w:lastRenderedPageBreak/>
        <w:t>SÖZLEŞME İMZA SİRKÜSÜ</w:t>
      </w:r>
    </w:p>
    <w:p w14:paraId="1EE9FD59" w14:textId="55C1217D" w:rsidR="00D83B0C" w:rsidRDefault="00156015" w:rsidP="00156015">
      <w:pPr>
        <w:jc w:val="center"/>
        <w:rPr>
          <w:rFonts w:ascii="Comic Sans MS" w:hAnsi="Comic Sans MS" w:cs="Times"/>
          <w:b/>
          <w:bCs/>
          <w:sz w:val="20"/>
          <w:szCs w:val="20"/>
        </w:rPr>
      </w:pPr>
      <w:r>
        <w:rPr>
          <w:rFonts w:ascii="Comic Sans MS" w:hAnsi="Comic Sans MS" w:cs="Times"/>
          <w:b/>
          <w:sz w:val="20"/>
          <w:szCs w:val="20"/>
        </w:rPr>
        <w:t>ERMENEK</w:t>
      </w:r>
      <w:r w:rsidR="00D83B0C" w:rsidRPr="007332F2">
        <w:rPr>
          <w:rFonts w:ascii="Comic Sans MS" w:hAnsi="Comic Sans MS" w:cs="Times"/>
          <w:b/>
          <w:sz w:val="20"/>
          <w:szCs w:val="20"/>
        </w:rPr>
        <w:t xml:space="preserve"> </w:t>
      </w:r>
      <w:r>
        <w:rPr>
          <w:rFonts w:ascii="Comic Sans MS" w:hAnsi="Comic Sans MS" w:cs="Times"/>
          <w:b/>
          <w:sz w:val="20"/>
          <w:szCs w:val="20"/>
        </w:rPr>
        <w:t>BİST ANADOLU</w:t>
      </w:r>
      <w:r w:rsidR="00D83B0C">
        <w:rPr>
          <w:rFonts w:ascii="Comic Sans MS" w:hAnsi="Comic Sans MS" w:cs="Times"/>
          <w:sz w:val="20"/>
          <w:szCs w:val="20"/>
        </w:rPr>
        <w:t xml:space="preserve"> </w:t>
      </w:r>
      <w:r w:rsidR="00D83B0C">
        <w:rPr>
          <w:rFonts w:ascii="Comic Sans MS" w:hAnsi="Comic Sans MS" w:cs="Times"/>
          <w:b/>
          <w:bCs/>
          <w:sz w:val="20"/>
          <w:szCs w:val="20"/>
        </w:rPr>
        <w:t>LİSESİ MÜDÜRLÜĞÜNE</w:t>
      </w:r>
    </w:p>
    <w:p w14:paraId="11A8F330" w14:textId="77777777" w:rsidR="00D83B0C" w:rsidRDefault="00D83B0C" w:rsidP="00156015">
      <w:pPr>
        <w:jc w:val="center"/>
        <w:rPr>
          <w:rFonts w:ascii="Comic Sans MS" w:hAnsi="Comic Sans MS" w:cs="Times"/>
          <w:sz w:val="20"/>
          <w:szCs w:val="20"/>
        </w:rPr>
      </w:pPr>
      <w:r>
        <w:rPr>
          <w:rFonts w:ascii="Comic Sans MS" w:hAnsi="Comic Sans MS" w:cs="Times"/>
          <w:b/>
          <w:bCs/>
          <w:sz w:val="20"/>
          <w:szCs w:val="20"/>
        </w:rPr>
        <w:t xml:space="preserve">                                                    ERMENEK</w:t>
      </w:r>
    </w:p>
    <w:p w14:paraId="1986203A" w14:textId="77777777" w:rsidR="00D83B0C" w:rsidRDefault="00D83B0C" w:rsidP="00156015">
      <w:pPr>
        <w:ind w:firstLine="708"/>
        <w:jc w:val="both"/>
        <w:rPr>
          <w:rFonts w:ascii="Comic Sans MS" w:hAnsi="Comic Sans MS" w:cs="Times"/>
          <w:sz w:val="20"/>
          <w:szCs w:val="20"/>
        </w:rPr>
      </w:pPr>
      <w:r>
        <w:rPr>
          <w:rFonts w:ascii="Comic Sans MS" w:hAnsi="Comic Sans MS" w:cs="Times"/>
          <w:sz w:val="20"/>
          <w:szCs w:val="20"/>
        </w:rPr>
        <w:t>Tarafımızdan Ermenek BİST Anadolu Lisesi ‘’Okul – Veli - Öğrenci Sözleşmesi’’ okundu, her maddesi anlaşıldı ve kabul edildi. Sözleşmeye aykırı hareket ettiğimizde doğabilecek her türlü aksaklıkta sorumluluğu üstleneceğimizi onaylayarak bu sözleşmenin imza sirküsünü imzaladık ve bir örneğini bilgi amaçlı yanımıza aldık.</w:t>
      </w:r>
    </w:p>
    <w:p w14:paraId="498F15DB" w14:textId="77777777" w:rsidR="00D83B0C" w:rsidRDefault="00D83B0C" w:rsidP="00156015">
      <w:pPr>
        <w:ind w:firstLine="708"/>
        <w:jc w:val="both"/>
        <w:rPr>
          <w:rFonts w:ascii="Comic Sans MS" w:hAnsi="Comic Sans MS" w:cs="Times"/>
          <w:sz w:val="20"/>
          <w:szCs w:val="20"/>
        </w:rPr>
      </w:pPr>
      <w:r>
        <w:rPr>
          <w:rFonts w:ascii="Comic Sans MS" w:hAnsi="Comic Sans MS" w:cs="Times"/>
          <w:sz w:val="20"/>
          <w:szCs w:val="20"/>
        </w:rPr>
        <w:t>Bilgilerinize arz olunur.</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600"/>
        <w:gridCol w:w="1329"/>
      </w:tblGrid>
      <w:tr w:rsidR="00D83B0C" w14:paraId="75885A00"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114642A9"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S.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78078A"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VELİ BİLGİLERİ</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AC6112C"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ÖĞRENCİ BİLGİLERİ</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8DAF3C"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SÖZLEŞME TARİHİ</w:t>
            </w:r>
          </w:p>
        </w:tc>
      </w:tr>
      <w:tr w:rsidR="00D83B0C" w14:paraId="7289E553"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0AF19D9A"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37CA20"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61521BC5"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002F02"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70181C6A"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680713A7" w14:textId="77777777" w:rsidR="00D83B0C" w:rsidRDefault="00D83B0C" w:rsidP="00156015">
            <w:pPr>
              <w:jc w:val="both"/>
              <w:rPr>
                <w:rFonts w:ascii="Comic Sans MS" w:hAnsi="Comic Sans MS" w:cs="Times"/>
                <w:sz w:val="20"/>
                <w:szCs w:val="20"/>
                <w:lang w:eastAsia="en-US"/>
              </w:rPr>
            </w:pPr>
          </w:p>
        </w:tc>
      </w:tr>
      <w:tr w:rsidR="00D83B0C" w14:paraId="092D8078"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2F2FA46E"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C3CC6D"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5F8661D7"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6452B1"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40C5251F"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662DE16A" w14:textId="77777777" w:rsidR="00D83B0C" w:rsidRDefault="00D83B0C" w:rsidP="00156015">
            <w:pPr>
              <w:jc w:val="both"/>
              <w:rPr>
                <w:rFonts w:ascii="Comic Sans MS" w:hAnsi="Comic Sans MS" w:cs="Times"/>
                <w:sz w:val="20"/>
                <w:szCs w:val="20"/>
                <w:lang w:eastAsia="en-US"/>
              </w:rPr>
            </w:pPr>
          </w:p>
        </w:tc>
      </w:tr>
      <w:tr w:rsidR="00D83B0C" w14:paraId="47FB982F"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31A630B8"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A7D45D"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748AE599"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F971B6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33037CA9"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27D2405B" w14:textId="77777777" w:rsidR="00D83B0C" w:rsidRDefault="00D83B0C" w:rsidP="00156015">
            <w:pPr>
              <w:jc w:val="both"/>
              <w:rPr>
                <w:rFonts w:ascii="Comic Sans MS" w:hAnsi="Comic Sans MS" w:cs="Times"/>
                <w:sz w:val="20"/>
                <w:szCs w:val="20"/>
                <w:lang w:eastAsia="en-US"/>
              </w:rPr>
            </w:pPr>
          </w:p>
        </w:tc>
      </w:tr>
      <w:tr w:rsidR="00D83B0C" w14:paraId="0DE0A9F5"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1A0A1499"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4</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FC4FD0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132C18BD"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DBDD5A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16BAADC8"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12A98F07" w14:textId="77777777" w:rsidR="00D83B0C" w:rsidRDefault="00D83B0C" w:rsidP="00156015">
            <w:pPr>
              <w:jc w:val="both"/>
              <w:rPr>
                <w:rFonts w:ascii="Comic Sans MS" w:hAnsi="Comic Sans MS" w:cs="Times"/>
                <w:sz w:val="20"/>
                <w:szCs w:val="20"/>
                <w:lang w:eastAsia="en-US"/>
              </w:rPr>
            </w:pPr>
          </w:p>
        </w:tc>
      </w:tr>
    </w:tbl>
    <w:p w14:paraId="7EE4C822" w14:textId="77777777" w:rsidR="00D83B0C" w:rsidRDefault="00D83B0C" w:rsidP="00156015">
      <w:pPr>
        <w:jc w:val="both"/>
        <w:rPr>
          <w:rFonts w:ascii="Comic Sans MS" w:hAnsi="Comic Sans MS" w:cs="Times"/>
          <w:sz w:val="20"/>
          <w:szCs w:val="20"/>
          <w:lang w:eastAsia="en-US"/>
        </w:rPr>
      </w:pPr>
    </w:p>
    <w:p w14:paraId="29DEC008" w14:textId="77777777" w:rsidR="00D83B0C" w:rsidRDefault="00D83B0C" w:rsidP="00156015">
      <w:pPr>
        <w:jc w:val="both"/>
        <w:rPr>
          <w:rFonts w:ascii="Comic Sans MS" w:hAnsi="Comic Sans MS" w:cs="Times"/>
          <w:sz w:val="20"/>
          <w:szCs w:val="20"/>
        </w:rPr>
      </w:pPr>
    </w:p>
    <w:p w14:paraId="6179BA29" w14:textId="77777777" w:rsidR="00D83B0C" w:rsidRDefault="00D83B0C" w:rsidP="00156015">
      <w:pPr>
        <w:jc w:val="both"/>
        <w:rPr>
          <w:rFonts w:ascii="Comic Sans MS" w:hAnsi="Comic Sans MS" w:cs="Times"/>
          <w:sz w:val="20"/>
          <w:szCs w:val="20"/>
        </w:rPr>
      </w:pPr>
    </w:p>
    <w:p w14:paraId="15E7AD22" w14:textId="77777777" w:rsidR="00D83B0C" w:rsidRDefault="00D83B0C" w:rsidP="00156015">
      <w:pPr>
        <w:jc w:val="both"/>
        <w:rPr>
          <w:rFonts w:ascii="Comic Sans MS" w:hAnsi="Comic Sans MS" w:cs="Times"/>
          <w:sz w:val="20"/>
          <w:szCs w:val="20"/>
        </w:rPr>
      </w:pPr>
    </w:p>
    <w:p w14:paraId="73E9BCF4" w14:textId="77777777" w:rsidR="00D83B0C" w:rsidRDefault="00D83B0C" w:rsidP="00156015">
      <w:pPr>
        <w:jc w:val="both"/>
        <w:rPr>
          <w:rFonts w:ascii="Comic Sans MS" w:hAnsi="Comic Sans MS" w:cs="Times"/>
          <w:sz w:val="20"/>
          <w:szCs w:val="20"/>
        </w:rPr>
      </w:pPr>
    </w:p>
    <w:p w14:paraId="6902C10B" w14:textId="77777777" w:rsidR="00D83B0C" w:rsidRDefault="00D83B0C" w:rsidP="00156015">
      <w:pPr>
        <w:jc w:val="both"/>
        <w:rPr>
          <w:rFonts w:ascii="Comic Sans MS" w:hAnsi="Comic Sans MS" w:cs="Times"/>
          <w:sz w:val="20"/>
          <w:szCs w:val="20"/>
        </w:rPr>
      </w:pPr>
    </w:p>
    <w:p w14:paraId="29B4AC1F" w14:textId="77777777" w:rsidR="00D83B0C" w:rsidRDefault="00D83B0C" w:rsidP="00156015">
      <w:pPr>
        <w:jc w:val="both"/>
        <w:rPr>
          <w:rFonts w:ascii="Comic Sans MS" w:hAnsi="Comic Sans MS" w:cs="Times"/>
          <w:sz w:val="20"/>
          <w:szCs w:val="20"/>
        </w:rPr>
      </w:pPr>
    </w:p>
    <w:p w14:paraId="133BF509" w14:textId="667484E8" w:rsidR="00D83B0C" w:rsidRDefault="00D83B0C" w:rsidP="00156015">
      <w:pPr>
        <w:jc w:val="both"/>
        <w:rPr>
          <w:rFonts w:ascii="Comic Sans MS" w:hAnsi="Comic Sans MS" w:cs="Times"/>
          <w:sz w:val="20"/>
          <w:szCs w:val="20"/>
        </w:rPr>
      </w:pPr>
    </w:p>
    <w:p w14:paraId="1F1BAA66" w14:textId="0364D709" w:rsidR="00D83B0C" w:rsidRDefault="00D83B0C" w:rsidP="00156015">
      <w:pPr>
        <w:jc w:val="both"/>
        <w:rPr>
          <w:rFonts w:ascii="Comic Sans MS" w:hAnsi="Comic Sans MS" w:cs="Times"/>
          <w:sz w:val="20"/>
          <w:szCs w:val="20"/>
        </w:rPr>
      </w:pPr>
    </w:p>
    <w:p w14:paraId="4E9A2ECA" w14:textId="0C01CFE8" w:rsidR="00D83B0C" w:rsidRDefault="00D83B0C" w:rsidP="00156015">
      <w:pPr>
        <w:jc w:val="both"/>
        <w:rPr>
          <w:rFonts w:ascii="Comic Sans MS" w:hAnsi="Comic Sans MS" w:cs="Times"/>
          <w:sz w:val="20"/>
          <w:szCs w:val="20"/>
        </w:rPr>
      </w:pPr>
    </w:p>
    <w:p w14:paraId="3C91A690" w14:textId="3AAFAD64" w:rsidR="00D83B0C" w:rsidRDefault="00D83B0C" w:rsidP="00156015">
      <w:pPr>
        <w:jc w:val="both"/>
        <w:rPr>
          <w:rFonts w:ascii="Comic Sans MS" w:hAnsi="Comic Sans MS" w:cs="Times"/>
          <w:sz w:val="20"/>
          <w:szCs w:val="20"/>
        </w:rPr>
      </w:pPr>
    </w:p>
    <w:p w14:paraId="009BAF52" w14:textId="6FA19608" w:rsidR="00D83B0C" w:rsidRDefault="00D83B0C" w:rsidP="00156015">
      <w:pPr>
        <w:jc w:val="both"/>
        <w:rPr>
          <w:rFonts w:ascii="Comic Sans MS" w:hAnsi="Comic Sans MS" w:cs="Times"/>
          <w:sz w:val="20"/>
          <w:szCs w:val="20"/>
        </w:rPr>
      </w:pPr>
    </w:p>
    <w:p w14:paraId="2505A86C" w14:textId="651AEB75" w:rsidR="00D83B0C" w:rsidRDefault="00D83B0C" w:rsidP="00156015">
      <w:pPr>
        <w:jc w:val="both"/>
        <w:rPr>
          <w:rFonts w:ascii="Comic Sans MS" w:hAnsi="Comic Sans MS" w:cs="Times"/>
          <w:sz w:val="20"/>
          <w:szCs w:val="20"/>
        </w:rPr>
      </w:pPr>
    </w:p>
    <w:p w14:paraId="54C7D87F" w14:textId="11C956AF" w:rsidR="00D83B0C" w:rsidRDefault="00D83B0C" w:rsidP="00156015">
      <w:pPr>
        <w:jc w:val="both"/>
        <w:rPr>
          <w:rFonts w:ascii="Comic Sans MS" w:hAnsi="Comic Sans MS" w:cs="Times"/>
          <w:sz w:val="20"/>
          <w:szCs w:val="20"/>
        </w:rPr>
      </w:pPr>
    </w:p>
    <w:p w14:paraId="740F232E" w14:textId="03C590FA" w:rsidR="00D83B0C" w:rsidRDefault="00D83B0C" w:rsidP="00156015">
      <w:pPr>
        <w:jc w:val="both"/>
        <w:rPr>
          <w:rFonts w:ascii="Comic Sans MS" w:hAnsi="Comic Sans MS" w:cs="Times"/>
          <w:sz w:val="20"/>
          <w:szCs w:val="20"/>
        </w:rPr>
      </w:pPr>
    </w:p>
    <w:p w14:paraId="4D5784A3" w14:textId="3188356F" w:rsidR="00D83B0C" w:rsidRDefault="00D83B0C" w:rsidP="00156015">
      <w:pPr>
        <w:jc w:val="both"/>
        <w:rPr>
          <w:rFonts w:ascii="Comic Sans MS" w:hAnsi="Comic Sans MS" w:cs="Times"/>
          <w:sz w:val="20"/>
          <w:szCs w:val="20"/>
        </w:rPr>
      </w:pPr>
    </w:p>
    <w:p w14:paraId="5176C375" w14:textId="54353B11" w:rsidR="00D83B0C" w:rsidRDefault="00D83B0C" w:rsidP="00156015">
      <w:pPr>
        <w:jc w:val="both"/>
        <w:rPr>
          <w:rFonts w:ascii="Comic Sans MS" w:hAnsi="Comic Sans MS" w:cs="Times"/>
          <w:sz w:val="20"/>
          <w:szCs w:val="20"/>
        </w:rPr>
      </w:pPr>
    </w:p>
    <w:p w14:paraId="1927D3AB" w14:textId="27F00E74" w:rsidR="00D83B0C" w:rsidRDefault="00D83B0C" w:rsidP="00156015">
      <w:pPr>
        <w:jc w:val="both"/>
        <w:rPr>
          <w:rFonts w:ascii="Comic Sans MS" w:hAnsi="Comic Sans MS" w:cs="Times"/>
          <w:sz w:val="20"/>
          <w:szCs w:val="20"/>
        </w:rPr>
      </w:pPr>
    </w:p>
    <w:p w14:paraId="3F674EFC" w14:textId="794DE106" w:rsidR="00D83B0C" w:rsidRDefault="00D83B0C" w:rsidP="00156015">
      <w:pPr>
        <w:jc w:val="both"/>
        <w:rPr>
          <w:rFonts w:ascii="Comic Sans MS" w:hAnsi="Comic Sans MS" w:cs="Times"/>
          <w:sz w:val="20"/>
          <w:szCs w:val="20"/>
        </w:rPr>
      </w:pPr>
    </w:p>
    <w:p w14:paraId="3BBEAE52" w14:textId="1D326578" w:rsidR="00D83B0C" w:rsidRDefault="00D83B0C" w:rsidP="00156015">
      <w:pPr>
        <w:jc w:val="both"/>
        <w:rPr>
          <w:rFonts w:ascii="Comic Sans MS" w:hAnsi="Comic Sans MS" w:cs="Times"/>
          <w:sz w:val="20"/>
          <w:szCs w:val="20"/>
        </w:rPr>
      </w:pPr>
    </w:p>
    <w:p w14:paraId="316B72BA" w14:textId="021D2403" w:rsidR="00D83B0C" w:rsidRDefault="00D83B0C" w:rsidP="00156015">
      <w:pPr>
        <w:jc w:val="both"/>
        <w:rPr>
          <w:rFonts w:ascii="Comic Sans MS" w:hAnsi="Comic Sans MS" w:cs="Times"/>
          <w:sz w:val="20"/>
          <w:szCs w:val="20"/>
        </w:rPr>
      </w:pPr>
    </w:p>
    <w:p w14:paraId="32FB43C8" w14:textId="6C642E71" w:rsidR="00D83B0C" w:rsidRDefault="00D83B0C" w:rsidP="00156015">
      <w:pPr>
        <w:jc w:val="both"/>
        <w:rPr>
          <w:rFonts w:ascii="Comic Sans MS" w:hAnsi="Comic Sans MS" w:cs="Times"/>
          <w:sz w:val="20"/>
          <w:szCs w:val="20"/>
        </w:rPr>
      </w:pPr>
    </w:p>
    <w:p w14:paraId="5A568D46" w14:textId="4576A9BF" w:rsidR="00D83B0C" w:rsidRDefault="00D83B0C" w:rsidP="00156015">
      <w:pPr>
        <w:jc w:val="both"/>
        <w:rPr>
          <w:rFonts w:ascii="Comic Sans MS" w:hAnsi="Comic Sans MS" w:cs="Times"/>
          <w:sz w:val="20"/>
          <w:szCs w:val="20"/>
        </w:rPr>
      </w:pPr>
    </w:p>
    <w:p w14:paraId="745ACCC4" w14:textId="5A6E66E0" w:rsidR="00D83B0C" w:rsidRDefault="00D83B0C" w:rsidP="00156015">
      <w:pPr>
        <w:jc w:val="both"/>
        <w:rPr>
          <w:rFonts w:ascii="Comic Sans MS" w:hAnsi="Comic Sans MS" w:cs="Times"/>
          <w:sz w:val="20"/>
          <w:szCs w:val="20"/>
        </w:rPr>
      </w:pPr>
    </w:p>
    <w:p w14:paraId="586D79F6" w14:textId="7AECC35B" w:rsidR="00D83B0C" w:rsidRDefault="00D83B0C" w:rsidP="00156015">
      <w:pPr>
        <w:jc w:val="both"/>
        <w:rPr>
          <w:rFonts w:ascii="Comic Sans MS" w:hAnsi="Comic Sans MS" w:cs="Times"/>
          <w:sz w:val="20"/>
          <w:szCs w:val="20"/>
        </w:rPr>
      </w:pPr>
    </w:p>
    <w:p w14:paraId="680F76F6" w14:textId="3453B3C7" w:rsidR="00D83B0C" w:rsidRDefault="00D83B0C" w:rsidP="00156015">
      <w:pPr>
        <w:jc w:val="both"/>
        <w:rPr>
          <w:rFonts w:ascii="Comic Sans MS" w:hAnsi="Comic Sans MS" w:cs="Times"/>
          <w:sz w:val="20"/>
          <w:szCs w:val="20"/>
        </w:rPr>
      </w:pPr>
    </w:p>
    <w:p w14:paraId="0A24AF2A" w14:textId="3C6097E1" w:rsidR="00D83B0C" w:rsidRDefault="00D83B0C" w:rsidP="00156015">
      <w:pPr>
        <w:jc w:val="both"/>
        <w:rPr>
          <w:rFonts w:ascii="Comic Sans MS" w:hAnsi="Comic Sans MS" w:cs="Times"/>
          <w:sz w:val="20"/>
          <w:szCs w:val="20"/>
        </w:rPr>
      </w:pPr>
    </w:p>
    <w:p w14:paraId="60AF605D" w14:textId="4310B085" w:rsidR="00D83B0C" w:rsidRDefault="00D83B0C" w:rsidP="00156015">
      <w:pPr>
        <w:jc w:val="both"/>
        <w:rPr>
          <w:rFonts w:ascii="Comic Sans MS" w:hAnsi="Comic Sans MS" w:cs="Times"/>
          <w:sz w:val="20"/>
          <w:szCs w:val="20"/>
        </w:rPr>
      </w:pPr>
    </w:p>
    <w:p w14:paraId="7250A4E5" w14:textId="1AD2E971" w:rsidR="00D83B0C" w:rsidRDefault="00D83B0C" w:rsidP="00156015">
      <w:pPr>
        <w:jc w:val="both"/>
        <w:rPr>
          <w:rFonts w:ascii="Comic Sans MS" w:hAnsi="Comic Sans MS" w:cs="Times"/>
          <w:sz w:val="20"/>
          <w:szCs w:val="20"/>
        </w:rPr>
      </w:pPr>
    </w:p>
    <w:p w14:paraId="28525E75" w14:textId="7AFE7023" w:rsidR="00D83B0C" w:rsidRDefault="00D83B0C" w:rsidP="00156015">
      <w:pPr>
        <w:jc w:val="both"/>
        <w:rPr>
          <w:rFonts w:ascii="Comic Sans MS" w:hAnsi="Comic Sans MS" w:cs="Times"/>
          <w:sz w:val="20"/>
          <w:szCs w:val="20"/>
        </w:rPr>
      </w:pPr>
    </w:p>
    <w:p w14:paraId="0E20F36B" w14:textId="77777777" w:rsidR="00D83B0C" w:rsidRDefault="00D83B0C" w:rsidP="00156015">
      <w:pPr>
        <w:jc w:val="both"/>
        <w:rPr>
          <w:rFonts w:ascii="Comic Sans MS" w:hAnsi="Comic Sans MS" w:cs="Times"/>
          <w:sz w:val="20"/>
          <w:szCs w:val="20"/>
        </w:rPr>
      </w:pPr>
    </w:p>
    <w:p w14:paraId="7E341097" w14:textId="0A852672" w:rsidR="00D83B0C" w:rsidRDefault="00D83B0C" w:rsidP="00156015">
      <w:pPr>
        <w:jc w:val="both"/>
        <w:rPr>
          <w:rFonts w:ascii="Comic Sans MS" w:hAnsi="Comic Sans MS" w:cs="Times"/>
          <w:sz w:val="20"/>
          <w:szCs w:val="20"/>
        </w:rPr>
      </w:pPr>
    </w:p>
    <w:p w14:paraId="3120A607" w14:textId="2C4F5E79" w:rsidR="00156015" w:rsidRDefault="00156015" w:rsidP="00156015">
      <w:pPr>
        <w:jc w:val="both"/>
        <w:rPr>
          <w:rFonts w:ascii="Comic Sans MS" w:hAnsi="Comic Sans MS" w:cs="Times"/>
          <w:sz w:val="20"/>
          <w:szCs w:val="20"/>
        </w:rPr>
      </w:pPr>
    </w:p>
    <w:p w14:paraId="7BE812E2" w14:textId="521A08F8" w:rsidR="00156015" w:rsidRDefault="00156015" w:rsidP="00156015">
      <w:pPr>
        <w:jc w:val="both"/>
        <w:rPr>
          <w:rFonts w:ascii="Comic Sans MS" w:hAnsi="Comic Sans MS" w:cs="Times"/>
          <w:sz w:val="20"/>
          <w:szCs w:val="20"/>
        </w:rPr>
      </w:pPr>
    </w:p>
    <w:p w14:paraId="4BD6FEBD" w14:textId="5D6A634C" w:rsidR="00156015" w:rsidRDefault="00156015" w:rsidP="00156015">
      <w:pPr>
        <w:jc w:val="both"/>
        <w:rPr>
          <w:rFonts w:ascii="Comic Sans MS" w:hAnsi="Comic Sans MS" w:cs="Times"/>
          <w:sz w:val="20"/>
          <w:szCs w:val="20"/>
        </w:rPr>
      </w:pPr>
    </w:p>
    <w:p w14:paraId="55703220" w14:textId="77777777" w:rsidR="00156015" w:rsidRDefault="00156015" w:rsidP="00156015">
      <w:pPr>
        <w:jc w:val="both"/>
        <w:rPr>
          <w:rFonts w:ascii="Comic Sans MS" w:hAnsi="Comic Sans MS" w:cs="Times"/>
          <w:sz w:val="20"/>
          <w:szCs w:val="20"/>
        </w:rPr>
      </w:pPr>
    </w:p>
    <w:p w14:paraId="2E6D6525" w14:textId="77777777" w:rsidR="00D83B0C" w:rsidRDefault="00D83B0C" w:rsidP="00156015">
      <w:pPr>
        <w:jc w:val="both"/>
        <w:rPr>
          <w:rFonts w:ascii="Comic Sans MS" w:hAnsi="Comic Sans MS" w:cs="Times"/>
          <w:sz w:val="20"/>
          <w:szCs w:val="20"/>
        </w:rPr>
      </w:pPr>
    </w:p>
    <w:p w14:paraId="35CE12AF" w14:textId="77777777" w:rsidR="00D83B0C" w:rsidRDefault="00D83B0C" w:rsidP="00156015">
      <w:pPr>
        <w:jc w:val="both"/>
        <w:rPr>
          <w:rFonts w:ascii="Comic Sans MS" w:hAnsi="Comic Sans MS" w:cs="Times"/>
          <w:sz w:val="20"/>
          <w:szCs w:val="20"/>
        </w:rPr>
      </w:pPr>
    </w:p>
    <w:p w14:paraId="3DAFA009" w14:textId="77777777" w:rsidR="00D83B0C" w:rsidRDefault="00D83B0C" w:rsidP="00156015">
      <w:pPr>
        <w:jc w:val="both"/>
        <w:rPr>
          <w:rFonts w:ascii="Comic Sans MS" w:hAnsi="Comic Sans MS" w:cs="Times"/>
          <w:b/>
          <w:bCs/>
          <w:sz w:val="18"/>
          <w:szCs w:val="18"/>
        </w:rPr>
      </w:pPr>
      <w:r>
        <w:rPr>
          <w:rFonts w:ascii="Comic Sans MS" w:hAnsi="Comic Sans MS" w:cs="Times"/>
          <w:b/>
          <w:bCs/>
          <w:sz w:val="18"/>
          <w:szCs w:val="18"/>
        </w:rPr>
        <w:lastRenderedPageBreak/>
        <w:t>EK – 8</w:t>
      </w:r>
    </w:p>
    <w:p w14:paraId="159B58A8" w14:textId="77777777" w:rsidR="00D83B0C" w:rsidRDefault="00D83B0C" w:rsidP="00156015">
      <w:pPr>
        <w:jc w:val="both"/>
        <w:rPr>
          <w:rFonts w:ascii="Comic Sans MS" w:hAnsi="Comic Sans MS" w:cs="Times"/>
          <w:sz w:val="18"/>
          <w:szCs w:val="18"/>
        </w:rPr>
      </w:pPr>
    </w:p>
    <w:p w14:paraId="03A4E147" w14:textId="77777777" w:rsidR="00D83B0C" w:rsidRDefault="00D83B0C" w:rsidP="00156015">
      <w:pPr>
        <w:jc w:val="center"/>
        <w:rPr>
          <w:rFonts w:ascii="Comic Sans MS" w:hAnsi="Comic Sans MS" w:cs="Times"/>
          <w:sz w:val="18"/>
          <w:szCs w:val="18"/>
        </w:rPr>
      </w:pPr>
      <w:r>
        <w:rPr>
          <w:rFonts w:ascii="Comic Sans MS" w:hAnsi="Comic Sans MS" w:cs="Times"/>
          <w:b/>
          <w:bCs/>
          <w:sz w:val="18"/>
          <w:szCs w:val="18"/>
        </w:rPr>
        <w:t>ERMENEK BİST ANADOLU LİSESİ MÜDÜRLÜĞÜNE</w:t>
      </w:r>
    </w:p>
    <w:p w14:paraId="676315C4" w14:textId="77777777" w:rsidR="00D83B0C" w:rsidRDefault="00D83B0C" w:rsidP="00156015">
      <w:pPr>
        <w:jc w:val="center"/>
        <w:rPr>
          <w:rFonts w:ascii="Comic Sans MS" w:hAnsi="Comic Sans MS" w:cs="Times"/>
          <w:sz w:val="18"/>
          <w:szCs w:val="18"/>
        </w:rPr>
      </w:pPr>
      <w:r>
        <w:rPr>
          <w:rFonts w:ascii="Comic Sans MS" w:hAnsi="Comic Sans MS" w:cs="Times"/>
          <w:b/>
          <w:bCs/>
          <w:sz w:val="18"/>
          <w:szCs w:val="18"/>
        </w:rPr>
        <w:t xml:space="preserve">                                                            ERMENEK</w:t>
      </w:r>
    </w:p>
    <w:p w14:paraId="5F46EA26" w14:textId="6EEC53B2" w:rsidR="00D83B0C" w:rsidRDefault="00D83B0C" w:rsidP="00156015">
      <w:pPr>
        <w:jc w:val="both"/>
        <w:rPr>
          <w:rFonts w:ascii="Comic Sans MS" w:hAnsi="Comic Sans MS" w:cs="Times"/>
          <w:sz w:val="18"/>
          <w:szCs w:val="18"/>
        </w:rPr>
      </w:pPr>
      <w:r>
        <w:rPr>
          <w:rFonts w:ascii="Comic Sans MS" w:hAnsi="Comic Sans MS" w:cs="Times"/>
          <w:sz w:val="18"/>
          <w:szCs w:val="18"/>
        </w:rPr>
        <w:t xml:space="preserve">Velisi bulunduğum öğrencim …………………………………………………………………………………..’in okulunuzdan mezun oluncaya / ayrılıncaya/pansiyonunuzdan ayrılıncaya kadar doğabilecek her türlü aksaklıkta sorumluluğu tarafıma ait olmak üzere </w:t>
      </w:r>
      <w:r>
        <w:rPr>
          <w:rFonts w:ascii="Comic Sans MS" w:hAnsi="Comic Sans MS" w:cs="Times"/>
          <w:b/>
          <w:bCs/>
          <w:sz w:val="18"/>
          <w:szCs w:val="18"/>
        </w:rPr>
        <w:t xml:space="preserve">Okul idaresinin uygun gördüğü durumlarda </w:t>
      </w:r>
      <w:r>
        <w:rPr>
          <w:rFonts w:ascii="Comic Sans MS" w:hAnsi="Comic Sans MS" w:cs="Times"/>
          <w:sz w:val="18"/>
          <w:szCs w:val="18"/>
        </w:rPr>
        <w:t xml:space="preserve">ve aşağıda belirttiğim biçimlerde iş işlemlerinin yürütülmesi için gereğini arz ederim. </w:t>
      </w:r>
      <w:r>
        <w:rPr>
          <w:rFonts w:ascii="Comic Sans MS" w:hAnsi="Comic Sans MS" w:cs="Times"/>
          <w:b/>
          <w:sz w:val="18"/>
          <w:szCs w:val="18"/>
        </w:rPr>
        <w:t>.…..../….. / ..….</w:t>
      </w:r>
    </w:p>
    <w:p w14:paraId="3E91ADDD"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w:t>
      </w:r>
      <w:r>
        <w:rPr>
          <w:rFonts w:ascii="Comic Sans MS" w:hAnsi="Comic Sans MS" w:cs="Times"/>
          <w:sz w:val="18"/>
          <w:szCs w:val="18"/>
        </w:rPr>
        <w:t>-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14:paraId="75C7CD00"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2 -</w:t>
      </w:r>
      <w:r>
        <w:rPr>
          <w:rFonts w:ascii="Comic Sans MS" w:hAnsi="Comic Sans MS" w:cs="Times"/>
          <w:sz w:val="18"/>
          <w:szCs w:val="18"/>
        </w:rPr>
        <w:t xml:space="preserve"> Tatil süresi sonunda tam zamanında okulda/pansiyonda bulunmasını sağlayacağımı taahhüt ediyorum.</w:t>
      </w:r>
    </w:p>
    <w:p w14:paraId="0D10716A"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3 –</w:t>
      </w:r>
      <w:r>
        <w:rPr>
          <w:rFonts w:ascii="Comic Sans MS" w:hAnsi="Comic Sans MS" w:cs="Times"/>
          <w:sz w:val="18"/>
          <w:szCs w:val="18"/>
        </w:rPr>
        <w:t xml:space="preserve"> Öğrencimin her hafta cuma günü çıkış saatinden pazar günü saat 18.00’e kadar evci izinli sayılmasını onaylıyorum. ( evci izin belgesi olmak şartıyla)</w:t>
      </w:r>
    </w:p>
    <w:p w14:paraId="4ADB9F16"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4 -</w:t>
      </w:r>
      <w:r>
        <w:rPr>
          <w:rFonts w:ascii="Comic Sans MS" w:hAnsi="Comic Sans MS" w:cs="Times"/>
          <w:sz w:val="18"/>
          <w:szCs w:val="18"/>
        </w:rPr>
        <w:t xml:space="preserve"> Öğrencimin evci/çarşı/ve yıl içinde kullanacağı her türlü izne tek başına çıkmasını kabul ediyorum.</w:t>
      </w:r>
    </w:p>
    <w:p w14:paraId="6672F5F1"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5 -</w:t>
      </w:r>
      <w:r>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14:paraId="63520E6B"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6 -</w:t>
      </w:r>
      <w:r>
        <w:rPr>
          <w:rFonts w:ascii="Comic Sans MS" w:hAnsi="Comic Sans MS" w:cs="Times"/>
          <w:sz w:val="18"/>
          <w:szCs w:val="18"/>
        </w:rPr>
        <w:t xml:space="preserve"> Öğrencimin belirttiği izin süresi bitiminde pansiyona/okula geleceğini, gelmediği takdirde her türlü sorumluluğu kabul ediyorum.</w:t>
      </w:r>
    </w:p>
    <w:p w14:paraId="5DFFFFFA"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7 -</w:t>
      </w:r>
      <w:r>
        <w:rPr>
          <w:rFonts w:ascii="Comic Sans MS" w:hAnsi="Comic Sans MS" w:cs="Times"/>
          <w:sz w:val="18"/>
          <w:szCs w:val="18"/>
        </w:rPr>
        <w:t xml:space="preserve"> Öğrencimin izinsiz pansiyonu/okulu terk ettiği durumlarda öğrencimin, yatılılık haklarından vazgeçip gündüzlüye alacağımı kabul ediyorum.</w:t>
      </w:r>
    </w:p>
    <w:p w14:paraId="410C033F"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8 -</w:t>
      </w:r>
      <w:r>
        <w:rPr>
          <w:rFonts w:ascii="Comic Sans MS" w:hAnsi="Comic Sans MS" w:cs="Times"/>
          <w:sz w:val="18"/>
          <w:szCs w:val="18"/>
        </w:rPr>
        <w:t xml:space="preserve"> Öğrencimin izinsiz okul/pansiyon sınırlarını terk etmeyeceğini, ettiği takdirde sorumluluğu üstleneceğimi kabul ediyorum.</w:t>
      </w:r>
    </w:p>
    <w:p w14:paraId="04E5512C"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9 -</w:t>
      </w:r>
      <w:r>
        <w:rPr>
          <w:rFonts w:ascii="Comic Sans MS" w:hAnsi="Comic Sans MS" w:cs="Times"/>
          <w:sz w:val="18"/>
          <w:szCs w:val="18"/>
        </w:rPr>
        <w:t xml:space="preserve"> Öğrencimin hastalanması durumunda özel araçla hastaneye götürülmesini ve bu süreçte yapılan her türlü masrafı ödeyeceğimi kabul ediyorum.</w:t>
      </w:r>
    </w:p>
    <w:p w14:paraId="6C67AAD2"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0 -</w:t>
      </w:r>
      <w:r>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14:paraId="60113013"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1 -</w:t>
      </w:r>
      <w:r>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14:paraId="0E6E376D"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2 -</w:t>
      </w:r>
      <w:r>
        <w:rPr>
          <w:rFonts w:ascii="Comic Sans MS" w:hAnsi="Comic Sans MS" w:cs="Times"/>
          <w:sz w:val="18"/>
          <w:szCs w:val="18"/>
        </w:rPr>
        <w:t xml:space="preserve"> Tarafımdan faks, kısa mesaj, e-posta veya telefon ile izin talebinde bulunduğum takdirde izin verilmesini istiyorum.</w:t>
      </w:r>
    </w:p>
    <w:p w14:paraId="35510101"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3 -</w:t>
      </w:r>
      <w:r>
        <w:rPr>
          <w:rFonts w:ascii="Comic Sans MS" w:hAnsi="Comic Sans MS" w:cs="Times"/>
          <w:sz w:val="18"/>
          <w:szCs w:val="18"/>
        </w:rPr>
        <w:t xml:space="preserve"> Öğrencimin dini ve milli bayram tatilleri ile sevkli, raporlu olduğu durumlarda evci izinli sayılmasını onaylıyorum.</w:t>
      </w:r>
    </w:p>
    <w:p w14:paraId="7FA043DF"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4 -</w:t>
      </w:r>
      <w:r>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her koşulda izin veriyorum.</w:t>
      </w:r>
    </w:p>
    <w:p w14:paraId="4258D146"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5 -</w:t>
      </w:r>
      <w:r>
        <w:rPr>
          <w:rFonts w:ascii="Comic Sans MS" w:hAnsi="Comic Sans MS" w:cs="Times"/>
          <w:sz w:val="18"/>
          <w:szCs w:val="18"/>
        </w:rPr>
        <w:t xml:space="preserve"> Okulunuzun </w:t>
      </w:r>
      <w:r>
        <w:rPr>
          <w:rFonts w:ascii="Comic Sans MS" w:hAnsi="Comic Sans MS" w:cs="Times"/>
          <w:bCs/>
          <w:sz w:val="20"/>
          <w:szCs w:val="18"/>
        </w:rPr>
        <w:t>pansiyon iç</w:t>
      </w:r>
      <w:r>
        <w:rPr>
          <w:rFonts w:ascii="Comic Sans MS" w:hAnsi="Comic Sans MS" w:cs="Times"/>
          <w:sz w:val="18"/>
          <w:szCs w:val="18"/>
        </w:rPr>
        <w:t xml:space="preserve"> yönergesini kabul ediyor, öğrencimin yönergeye aykırı tüm davranışlarında doğabilecek sonuçları kabul ediyorum.</w:t>
      </w:r>
    </w:p>
    <w:p w14:paraId="64614FA8"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6 -</w:t>
      </w:r>
      <w:r>
        <w:rPr>
          <w:rFonts w:ascii="Comic Sans MS" w:hAnsi="Comic Sans MS" w:cs="Times"/>
          <w:sz w:val="18"/>
          <w:szCs w:val="18"/>
        </w:rPr>
        <w:t xml:space="preserve"> Yukarıdaki beyanım dışında bir durum olursa, tarafımdan verilecek dilekçe doğrultusunda işlemlerin yürütülmesini kabul ediyorum.</w:t>
      </w:r>
    </w:p>
    <w:p w14:paraId="0439C916" w14:textId="77777777" w:rsidR="00D83B0C" w:rsidRDefault="00D83B0C" w:rsidP="00156015">
      <w:pPr>
        <w:jc w:val="both"/>
        <w:rPr>
          <w:rFonts w:ascii="Comic Sans MS" w:hAnsi="Comic Sans MS" w:cs="Times"/>
          <w:sz w:val="18"/>
          <w:szCs w:val="18"/>
        </w:rPr>
      </w:pPr>
      <w:r>
        <w:rPr>
          <w:rFonts w:ascii="Comic Sans MS" w:hAnsi="Comic Sans MS" w:cs="Times"/>
          <w:sz w:val="18"/>
          <w:szCs w:val="18"/>
        </w:rPr>
        <w:t>Yukarıda belirttiğim durumlarla ilgili doğabilecek her türlü aksaklıkta sorumluluğu üstleneceğimi onaylıyorum.</w:t>
      </w:r>
    </w:p>
    <w:p w14:paraId="37E3F76E" w14:textId="77777777" w:rsidR="00D83B0C" w:rsidRDefault="00D83B0C" w:rsidP="00156015">
      <w:pPr>
        <w:jc w:val="both"/>
        <w:rPr>
          <w:rFonts w:ascii="Comic Sans MS" w:hAnsi="Comic Sans MS" w:cs="Times"/>
          <w:b/>
          <w:sz w:val="18"/>
          <w:szCs w:val="18"/>
        </w:rPr>
      </w:pPr>
      <w:r>
        <w:rPr>
          <w:rFonts w:ascii="Comic Sans MS" w:hAnsi="Comic Sans MS" w:cs="Times"/>
          <w:b/>
          <w:sz w:val="18"/>
          <w:szCs w:val="18"/>
        </w:rPr>
        <w:t>Velinin:</w:t>
      </w:r>
    </w:p>
    <w:p w14:paraId="3F9817C5" w14:textId="77777777" w:rsidR="00D83B0C" w:rsidRDefault="00D83B0C" w:rsidP="00156015">
      <w:pPr>
        <w:jc w:val="both"/>
        <w:rPr>
          <w:rFonts w:ascii="Comic Sans MS" w:hAnsi="Comic Sans MS" w:cs="Times"/>
          <w:b/>
          <w:sz w:val="18"/>
          <w:szCs w:val="18"/>
        </w:rPr>
      </w:pPr>
      <w:r>
        <w:rPr>
          <w:rFonts w:ascii="Comic Sans MS" w:hAnsi="Comic Sans MS" w:cs="Times"/>
          <w:b/>
          <w:sz w:val="18"/>
          <w:szCs w:val="18"/>
        </w:rPr>
        <w:t>Adı/Soyadı:…………………………</w:t>
      </w:r>
    </w:p>
    <w:p w14:paraId="48D4AE1E"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İmza:………………………….</w:t>
      </w:r>
    </w:p>
    <w:p w14:paraId="37F96A74" w14:textId="502A0A41" w:rsidR="00D83B0C" w:rsidRDefault="00D83B0C" w:rsidP="00156015">
      <w:pPr>
        <w:tabs>
          <w:tab w:val="left" w:pos="1095"/>
        </w:tabs>
      </w:pPr>
    </w:p>
    <w:p w14:paraId="77D84F41" w14:textId="4065632E" w:rsidR="00D83B0C" w:rsidRDefault="00D83B0C" w:rsidP="00156015">
      <w:pPr>
        <w:tabs>
          <w:tab w:val="left" w:pos="1095"/>
        </w:tabs>
      </w:pPr>
    </w:p>
    <w:p w14:paraId="0C9AAB37" w14:textId="7B53B43E" w:rsidR="00D83B0C" w:rsidRDefault="00D83B0C" w:rsidP="00156015">
      <w:pPr>
        <w:tabs>
          <w:tab w:val="left" w:pos="1095"/>
        </w:tabs>
      </w:pPr>
    </w:p>
    <w:p w14:paraId="5536B3F8" w14:textId="2EA31E44" w:rsidR="00D83B0C" w:rsidRDefault="00D83B0C" w:rsidP="00156015">
      <w:pPr>
        <w:tabs>
          <w:tab w:val="left" w:pos="1095"/>
        </w:tabs>
      </w:pPr>
    </w:p>
    <w:p w14:paraId="42CCE321" w14:textId="49324D51" w:rsidR="00D83B0C" w:rsidRDefault="00D83B0C" w:rsidP="00156015">
      <w:pPr>
        <w:tabs>
          <w:tab w:val="left" w:pos="1095"/>
        </w:tabs>
      </w:pPr>
    </w:p>
    <w:p w14:paraId="29CCFE95" w14:textId="384F7205" w:rsidR="00D83B0C" w:rsidRDefault="00D83B0C" w:rsidP="00156015">
      <w:pPr>
        <w:tabs>
          <w:tab w:val="left" w:pos="1095"/>
        </w:tabs>
      </w:pPr>
    </w:p>
    <w:p w14:paraId="5AD60620" w14:textId="5FB5F16F" w:rsidR="00D83B0C" w:rsidRDefault="00D83B0C" w:rsidP="00156015">
      <w:pPr>
        <w:tabs>
          <w:tab w:val="left" w:pos="1095"/>
        </w:tabs>
      </w:pPr>
    </w:p>
    <w:p w14:paraId="61FC1A2C" w14:textId="1F84E493" w:rsidR="00D83B0C" w:rsidRDefault="00D83B0C" w:rsidP="00156015">
      <w:pPr>
        <w:tabs>
          <w:tab w:val="left" w:pos="1095"/>
        </w:tabs>
      </w:pPr>
    </w:p>
    <w:p w14:paraId="4841A608" w14:textId="198B5773" w:rsidR="00D83B0C" w:rsidRDefault="00D83B0C" w:rsidP="00156015">
      <w:pPr>
        <w:tabs>
          <w:tab w:val="left" w:pos="1095"/>
        </w:tabs>
      </w:pPr>
    </w:p>
    <w:p w14:paraId="11A6A8C1" w14:textId="41A49CA6" w:rsidR="00D83B0C" w:rsidRDefault="00D83B0C" w:rsidP="00156015">
      <w:pPr>
        <w:tabs>
          <w:tab w:val="left" w:pos="1095"/>
        </w:tabs>
      </w:pPr>
    </w:p>
    <w:p w14:paraId="631A7068" w14:textId="08573966" w:rsidR="00D83B0C" w:rsidRDefault="00D83B0C" w:rsidP="00156015">
      <w:pPr>
        <w:tabs>
          <w:tab w:val="left" w:pos="1095"/>
        </w:tabs>
      </w:pPr>
    </w:p>
    <w:p w14:paraId="1541BBF3" w14:textId="15D40E1B" w:rsidR="00D83B0C" w:rsidRDefault="00D83B0C" w:rsidP="00156015">
      <w:pPr>
        <w:tabs>
          <w:tab w:val="left" w:pos="1095"/>
        </w:tabs>
      </w:pPr>
    </w:p>
    <w:p w14:paraId="032DD776" w14:textId="5811C5AC" w:rsidR="00D83B0C" w:rsidRDefault="00D83B0C" w:rsidP="00156015">
      <w:pPr>
        <w:tabs>
          <w:tab w:val="left" w:pos="1095"/>
        </w:tabs>
      </w:pPr>
    </w:p>
    <w:p w14:paraId="3CD946D4" w14:textId="45615AD5" w:rsidR="00156015" w:rsidRDefault="00156015" w:rsidP="00156015">
      <w:pPr>
        <w:tabs>
          <w:tab w:val="left" w:pos="1095"/>
        </w:tabs>
      </w:pPr>
    </w:p>
    <w:p w14:paraId="42E67F29" w14:textId="755B0EC0" w:rsidR="00156015" w:rsidRDefault="00156015" w:rsidP="00156015">
      <w:pPr>
        <w:tabs>
          <w:tab w:val="left" w:pos="1095"/>
        </w:tabs>
      </w:pPr>
    </w:p>
    <w:p w14:paraId="4151C5D9" w14:textId="5C70ABE6" w:rsidR="00156015" w:rsidRDefault="00156015" w:rsidP="00156015">
      <w:pPr>
        <w:tabs>
          <w:tab w:val="left" w:pos="1095"/>
        </w:tabs>
      </w:pPr>
    </w:p>
    <w:p w14:paraId="12DAAC4C" w14:textId="6A10964E" w:rsidR="00D83B0C" w:rsidRDefault="00D83B0C" w:rsidP="00156015">
      <w:pPr>
        <w:tabs>
          <w:tab w:val="left" w:pos="1095"/>
        </w:tabs>
      </w:pPr>
    </w:p>
    <w:p w14:paraId="19631F1B" w14:textId="77777777" w:rsidR="00D83B0C" w:rsidRDefault="00D83B0C" w:rsidP="00156015">
      <w:pPr>
        <w:tabs>
          <w:tab w:val="left" w:pos="1095"/>
        </w:tabs>
      </w:pPr>
    </w:p>
    <w:p w14:paraId="36941CAC" w14:textId="6B1CB35F" w:rsidR="00D83B0C" w:rsidRDefault="00D83B0C" w:rsidP="00156015">
      <w:pPr>
        <w:tabs>
          <w:tab w:val="left" w:pos="1095"/>
        </w:tabs>
      </w:pPr>
    </w:p>
    <w:p w14:paraId="569070F6" w14:textId="2C5CC3C0" w:rsidR="00D83B0C" w:rsidRPr="00D83B0C" w:rsidRDefault="00D83B0C" w:rsidP="00156015">
      <w:pPr>
        <w:jc w:val="center"/>
        <w:outlineLvl w:val="0"/>
        <w:rPr>
          <w:rFonts w:asciiTheme="minorHAnsi" w:hAnsiTheme="minorHAnsi" w:cstheme="minorHAnsi"/>
          <w:b/>
          <w:bCs/>
          <w:sz w:val="32"/>
        </w:rPr>
      </w:pPr>
      <w:r w:rsidRPr="00D83B0C">
        <w:rPr>
          <w:rFonts w:asciiTheme="minorHAnsi" w:hAnsiTheme="minorHAnsi" w:cstheme="minorHAnsi"/>
          <w:b/>
          <w:bCs/>
          <w:sz w:val="32"/>
        </w:rPr>
        <w:t>İZİN MUVAFAKAT BELGESİ</w:t>
      </w:r>
    </w:p>
    <w:p w14:paraId="7DCE6A86" w14:textId="77777777" w:rsidR="00D83B0C" w:rsidRPr="00D83B0C" w:rsidRDefault="00D83B0C" w:rsidP="00156015">
      <w:pPr>
        <w:jc w:val="center"/>
        <w:outlineLvl w:val="0"/>
        <w:rPr>
          <w:rFonts w:asciiTheme="minorHAnsi" w:hAnsiTheme="minorHAnsi" w:cstheme="minorHAnsi"/>
          <w:b/>
          <w:bCs/>
        </w:rPr>
      </w:pPr>
    </w:p>
    <w:p w14:paraId="7E4A6960" w14:textId="7BA929BF" w:rsidR="00D83B0C" w:rsidRPr="00D83B0C" w:rsidRDefault="00D83B0C" w:rsidP="00156015">
      <w:pPr>
        <w:jc w:val="both"/>
        <w:rPr>
          <w:rFonts w:asciiTheme="minorHAnsi" w:hAnsiTheme="minorHAnsi" w:cstheme="minorHAnsi"/>
        </w:rPr>
      </w:pPr>
      <w:r w:rsidRPr="00D83B0C">
        <w:rPr>
          <w:rFonts w:asciiTheme="minorHAnsi" w:hAnsiTheme="minorHAnsi" w:cstheme="minorHAnsi"/>
        </w:rPr>
        <w:t xml:space="preserve">        </w:t>
      </w:r>
      <w:r w:rsidRPr="00D83B0C">
        <w:rPr>
          <w:rFonts w:asciiTheme="minorHAnsi" w:hAnsiTheme="minorHAnsi" w:cstheme="minorHAnsi"/>
          <w:bCs/>
        </w:rPr>
        <w:t xml:space="preserve">Velisi bulunduğunuz aşağıda künyesi yazılı </w:t>
      </w:r>
      <w:r w:rsidRPr="00D83B0C">
        <w:rPr>
          <w:rFonts w:asciiTheme="minorHAnsi" w:hAnsiTheme="minorHAnsi" w:cstheme="minorHAnsi"/>
          <w:b/>
          <w:bCs/>
        </w:rPr>
        <w:t xml:space="preserve">Ermenek </w:t>
      </w:r>
      <w:r>
        <w:rPr>
          <w:rFonts w:asciiTheme="minorHAnsi" w:hAnsiTheme="minorHAnsi" w:cstheme="minorHAnsi"/>
          <w:b/>
          <w:bCs/>
        </w:rPr>
        <w:t>BİST</w:t>
      </w:r>
      <w:r w:rsidRPr="00D83B0C">
        <w:rPr>
          <w:rFonts w:asciiTheme="minorHAnsi" w:hAnsiTheme="minorHAnsi" w:cstheme="minorHAnsi"/>
          <w:b/>
          <w:bCs/>
        </w:rPr>
        <w:t xml:space="preserve"> Anadolu  Lisesi </w:t>
      </w:r>
      <w:r w:rsidRPr="00D83B0C">
        <w:rPr>
          <w:rFonts w:asciiTheme="minorHAnsi" w:hAnsiTheme="minorHAnsi" w:cstheme="minorHAnsi"/>
          <w:bCs/>
        </w:rPr>
        <w:t>Öğrencisi 2022 -2023 Öğretim yılı boyunca çeşitli izinlere gönderilecektir. Sömestr, Yaz tatilinin yanı sıra, Yılbaşı, Bayram izini gibi çok kısa süreli izinlerde bulunduğunuz yer Ermenek' e çok uzak ise sizin muvafakatinizle Öğrencinizi Ermenek ve yakın civarında bir tanıdığınızın yanına gönderebiliriz.</w:t>
      </w:r>
      <w:r>
        <w:rPr>
          <w:rFonts w:asciiTheme="minorHAnsi" w:hAnsiTheme="minorHAnsi" w:cstheme="minorHAnsi"/>
          <w:bCs/>
        </w:rPr>
        <w:t xml:space="preserve"> </w:t>
      </w:r>
      <w:r w:rsidRPr="00D83B0C">
        <w:rPr>
          <w:rFonts w:asciiTheme="minorHAnsi" w:hAnsiTheme="minorHAnsi" w:cstheme="minorHAnsi"/>
          <w:bCs/>
        </w:rPr>
        <w:t>Öğrenciniz Evci iznine 15 günde bir çıkabilir.</w:t>
      </w:r>
    </w:p>
    <w:p w14:paraId="07B98A2E"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 xml:space="preserve">      Aşağıda belirtilen normal ve kısa süreli izinlerde Öğrencinizin gitmesine izin verdiğiniz </w:t>
      </w:r>
    </w:p>
    <w:p w14:paraId="73F6B563"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Birinci derece yakınların adreslerini belirterek imzalayınız ve Mahalle Muhtarına onaylatarak Okul İdaresine teslim ediniz. Öğrenciniz bunun dışında hiçbir şekilde evci iznine çıkamaz.</w:t>
      </w:r>
    </w:p>
    <w:p w14:paraId="5A999D63" w14:textId="77777777" w:rsidR="00D83B0C" w:rsidRPr="00D83B0C" w:rsidRDefault="00D83B0C" w:rsidP="00156015">
      <w:pPr>
        <w:jc w:val="both"/>
        <w:outlineLvl w:val="0"/>
        <w:rPr>
          <w:rFonts w:asciiTheme="minorHAnsi" w:hAnsiTheme="minorHAnsi" w:cstheme="minorHAnsi"/>
          <w:b/>
          <w:bCs/>
        </w:rPr>
      </w:pPr>
      <w:r w:rsidRPr="00D83B0C">
        <w:rPr>
          <w:rFonts w:asciiTheme="minorHAnsi" w:hAnsiTheme="minorHAnsi" w:cstheme="minorHAnsi"/>
          <w:b/>
          <w:bCs/>
          <w:u w:val="single"/>
        </w:rPr>
        <w:t>ÖĞRENCİNİN      :</w:t>
      </w:r>
    </w:p>
    <w:p w14:paraId="5237B3B5" w14:textId="77777777" w:rsidR="00D83B0C" w:rsidRPr="00D83B0C" w:rsidRDefault="00D83B0C" w:rsidP="00156015">
      <w:pPr>
        <w:jc w:val="both"/>
        <w:outlineLvl w:val="0"/>
        <w:rPr>
          <w:rFonts w:asciiTheme="minorHAnsi" w:hAnsiTheme="minorHAnsi" w:cstheme="minorHAnsi"/>
          <w:b/>
          <w:bCs/>
        </w:rPr>
      </w:pPr>
    </w:p>
    <w:p w14:paraId="3DF6114D" w14:textId="77777777" w:rsidR="00D83B0C" w:rsidRPr="00D83B0C" w:rsidRDefault="00D83B0C" w:rsidP="00156015">
      <w:pPr>
        <w:jc w:val="both"/>
        <w:outlineLvl w:val="0"/>
        <w:rPr>
          <w:rFonts w:asciiTheme="minorHAnsi" w:hAnsiTheme="minorHAnsi" w:cstheme="minorHAnsi"/>
          <w:b/>
          <w:bCs/>
        </w:rPr>
      </w:pPr>
      <w:r w:rsidRPr="00D83B0C">
        <w:rPr>
          <w:rFonts w:asciiTheme="minorHAnsi" w:hAnsiTheme="minorHAnsi" w:cstheme="minorHAnsi"/>
          <w:b/>
          <w:bCs/>
          <w:u w:val="single"/>
        </w:rPr>
        <w:t>ADI VE SOYADI  :</w:t>
      </w:r>
    </w:p>
    <w:p w14:paraId="24029C0E" w14:textId="77777777" w:rsidR="00D83B0C" w:rsidRPr="00D83B0C" w:rsidRDefault="00D83B0C" w:rsidP="00156015">
      <w:pPr>
        <w:jc w:val="both"/>
        <w:rPr>
          <w:rFonts w:asciiTheme="minorHAnsi" w:hAnsiTheme="minorHAnsi" w:cstheme="minorHAnsi"/>
          <w:b/>
          <w:bCs/>
        </w:rPr>
      </w:pPr>
      <w:r w:rsidRPr="00D83B0C">
        <w:rPr>
          <w:rFonts w:asciiTheme="minorHAnsi" w:hAnsiTheme="minorHAnsi" w:cstheme="minorHAnsi"/>
          <w:b/>
          <w:bCs/>
          <w:u w:val="single"/>
        </w:rPr>
        <w:t>OKUL NO             :</w:t>
      </w:r>
    </w:p>
    <w:p w14:paraId="132979D7" w14:textId="77777777" w:rsidR="00D83B0C" w:rsidRPr="00D83B0C" w:rsidRDefault="00D83B0C" w:rsidP="00156015">
      <w:pPr>
        <w:jc w:val="both"/>
        <w:rPr>
          <w:rFonts w:asciiTheme="minorHAnsi" w:hAnsiTheme="minorHAnsi" w:cstheme="minorHAnsi"/>
          <w:b/>
        </w:rPr>
      </w:pPr>
      <w:r w:rsidRPr="00D83B0C">
        <w:rPr>
          <w:rFonts w:asciiTheme="minorHAnsi" w:hAnsiTheme="minorHAnsi" w:cstheme="minorHAnsi"/>
          <w:b/>
          <w:bCs/>
          <w:u w:val="single"/>
        </w:rPr>
        <w:t>SINIFI</w:t>
      </w:r>
      <w:r w:rsidRPr="00D83B0C">
        <w:rPr>
          <w:rFonts w:asciiTheme="minorHAnsi" w:hAnsiTheme="minorHAnsi" w:cstheme="minorHAnsi"/>
          <w:b/>
          <w:u w:val="single"/>
        </w:rPr>
        <w:t xml:space="preserve">                    :</w:t>
      </w:r>
    </w:p>
    <w:p w14:paraId="3933DBC9" w14:textId="77777777" w:rsidR="00D83B0C" w:rsidRPr="00D83B0C" w:rsidRDefault="00D83B0C" w:rsidP="00156015">
      <w:pPr>
        <w:jc w:val="both"/>
        <w:rPr>
          <w:rFonts w:asciiTheme="minorHAnsi" w:hAnsiTheme="minorHAnsi" w:cstheme="minorHAnsi"/>
          <w:b/>
        </w:rPr>
      </w:pPr>
      <w:r w:rsidRPr="00D83B0C">
        <w:rPr>
          <w:rFonts w:asciiTheme="minorHAnsi" w:hAnsiTheme="minorHAnsi" w:cstheme="minorHAnsi"/>
          <w:bCs/>
        </w:rPr>
        <w:t>Öğrenci Hafta sonu, Yaz, Sömestr, Bayram ve Yılbaşı tatillerinde evine normal izinlerde  yalnız  GELEBİLİR / GELEMEZ’İSE, birinci derece yakını........................................................................nin</w:t>
      </w:r>
    </w:p>
    <w:p w14:paraId="15838E15"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Yanında ve...........................................................................................................................................</w:t>
      </w:r>
    </w:p>
    <w:p w14:paraId="72EE69DB"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Kısa süreli ve hafta sonları..................................................................................nın yanında ve ........................................................................................................................................................</w:t>
      </w:r>
    </w:p>
    <w:p w14:paraId="50E1201C" w14:textId="77777777" w:rsidR="00156015" w:rsidRDefault="00D83B0C" w:rsidP="00156015">
      <w:pPr>
        <w:jc w:val="both"/>
        <w:rPr>
          <w:rFonts w:asciiTheme="minorHAnsi" w:hAnsiTheme="minorHAnsi" w:cstheme="minorHAnsi"/>
          <w:bCs/>
        </w:rPr>
      </w:pPr>
      <w:r w:rsidRPr="00D83B0C">
        <w:rPr>
          <w:rFonts w:asciiTheme="minorHAnsi" w:hAnsiTheme="minorHAnsi" w:cstheme="minorHAnsi"/>
          <w:bCs/>
        </w:rPr>
        <w:t>............................................... ………………………. adresinde geçirmesine muvafakat ediyorum.</w:t>
      </w:r>
    </w:p>
    <w:p w14:paraId="34D2E942" w14:textId="77777777" w:rsidR="00156015" w:rsidRDefault="00156015" w:rsidP="00156015">
      <w:pPr>
        <w:jc w:val="both"/>
        <w:rPr>
          <w:rFonts w:asciiTheme="minorHAnsi" w:hAnsiTheme="minorHAnsi" w:cstheme="minorHAnsi"/>
          <w:bCs/>
        </w:rPr>
      </w:pPr>
    </w:p>
    <w:p w14:paraId="0E0DCEE9" w14:textId="0CDA7BFA" w:rsidR="00156015" w:rsidRPr="00156015" w:rsidRDefault="00D83B0C" w:rsidP="00156015">
      <w:pPr>
        <w:jc w:val="both"/>
        <w:rPr>
          <w:rFonts w:asciiTheme="minorHAnsi" w:hAnsiTheme="minorHAnsi" w:cstheme="minorHAnsi"/>
          <w:b/>
          <w:bCs/>
          <w:sz w:val="32"/>
        </w:rPr>
      </w:pPr>
      <w:r w:rsidRPr="00156015">
        <w:rPr>
          <w:rFonts w:asciiTheme="minorHAnsi" w:hAnsiTheme="minorHAnsi" w:cstheme="minorHAnsi"/>
          <w:b/>
          <w:sz w:val="32"/>
        </w:rPr>
        <w:t xml:space="preserve">Öğrenci Velisi                                                 </w:t>
      </w:r>
    </w:p>
    <w:p w14:paraId="5FF4C3BA" w14:textId="42032777" w:rsidR="00D83B0C" w:rsidRPr="00D83B0C" w:rsidRDefault="00D83B0C" w:rsidP="00156015">
      <w:pPr>
        <w:pStyle w:val="Balk1"/>
        <w:jc w:val="both"/>
        <w:rPr>
          <w:rFonts w:asciiTheme="minorHAnsi" w:hAnsiTheme="minorHAnsi" w:cstheme="minorHAnsi"/>
          <w:bCs w:val="0"/>
          <w:sz w:val="16"/>
          <w:szCs w:val="16"/>
        </w:rPr>
      </w:pPr>
      <w:r w:rsidRPr="00D83B0C">
        <w:rPr>
          <w:rFonts w:asciiTheme="minorHAnsi" w:hAnsiTheme="minorHAnsi" w:cstheme="minorHAnsi"/>
          <w:szCs w:val="24"/>
        </w:rPr>
        <w:t xml:space="preserve">                                                                                                                                                                                                                                                                                                                                                                                                               </w:t>
      </w:r>
    </w:p>
    <w:p w14:paraId="4C0590EF" w14:textId="77777777" w:rsidR="00D83B0C" w:rsidRPr="00D83B0C" w:rsidRDefault="00D83B0C" w:rsidP="00156015">
      <w:pPr>
        <w:jc w:val="both"/>
        <w:outlineLvl w:val="0"/>
        <w:rPr>
          <w:rFonts w:asciiTheme="minorHAnsi" w:hAnsiTheme="minorHAnsi" w:cstheme="minorHAnsi"/>
          <w:bCs/>
          <w:sz w:val="16"/>
          <w:szCs w:val="16"/>
        </w:rPr>
      </w:pPr>
      <w:r w:rsidRPr="00D83B0C">
        <w:rPr>
          <w:rFonts w:asciiTheme="minorHAnsi" w:hAnsiTheme="minorHAnsi" w:cstheme="minorHAnsi"/>
          <w:bCs/>
          <w:sz w:val="16"/>
          <w:szCs w:val="16"/>
        </w:rPr>
        <w:t xml:space="preserve">                                                                                                                                                                                ADI VE SOYADI</w:t>
      </w:r>
    </w:p>
    <w:p w14:paraId="0C95FCEA" w14:textId="77777777" w:rsidR="00D83B0C" w:rsidRPr="00D83B0C" w:rsidRDefault="00D83B0C" w:rsidP="00156015">
      <w:pPr>
        <w:jc w:val="both"/>
        <w:outlineLvl w:val="0"/>
        <w:rPr>
          <w:rFonts w:asciiTheme="minorHAnsi" w:hAnsiTheme="minorHAnsi" w:cstheme="minorHAnsi"/>
          <w:bCs/>
          <w:sz w:val="16"/>
          <w:szCs w:val="16"/>
        </w:rPr>
      </w:pPr>
      <w:r w:rsidRPr="00D83B0C">
        <w:rPr>
          <w:rFonts w:asciiTheme="minorHAnsi" w:hAnsiTheme="minorHAnsi" w:cstheme="minorHAnsi"/>
          <w:bCs/>
          <w:sz w:val="16"/>
          <w:szCs w:val="16"/>
        </w:rPr>
        <w:t xml:space="preserve">                                                                                                                                                                                        İMZA</w:t>
      </w:r>
    </w:p>
    <w:p w14:paraId="7114598C" w14:textId="77777777" w:rsidR="00D83B0C" w:rsidRPr="00D83B0C" w:rsidRDefault="00D83B0C" w:rsidP="00156015">
      <w:pPr>
        <w:jc w:val="both"/>
        <w:outlineLvl w:val="0"/>
        <w:rPr>
          <w:rFonts w:asciiTheme="minorHAnsi" w:hAnsiTheme="minorHAnsi" w:cstheme="minorHAnsi"/>
          <w:sz w:val="16"/>
          <w:szCs w:val="16"/>
        </w:rPr>
      </w:pPr>
      <w:r w:rsidRPr="00D83B0C">
        <w:rPr>
          <w:rFonts w:asciiTheme="minorHAnsi" w:hAnsiTheme="minorHAnsi" w:cstheme="minorHAnsi"/>
          <w:bCs/>
        </w:rPr>
        <w:t xml:space="preserve">   Yukarıda adı ve soyadı yazılı ve imzası bulunan.........................................................nın mah.</w:t>
      </w:r>
    </w:p>
    <w:p w14:paraId="34BC4712"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köyümüz..........sokak...........nolu evde oturan..................................oğlu/kızı..................................</w:t>
      </w:r>
    </w:p>
    <w:p w14:paraId="35FF5714" w14:textId="77777777" w:rsidR="00D83B0C" w:rsidRPr="00D83B0C" w:rsidRDefault="00D83B0C" w:rsidP="00156015">
      <w:pPr>
        <w:jc w:val="both"/>
        <w:rPr>
          <w:rFonts w:asciiTheme="minorHAnsi" w:hAnsiTheme="minorHAnsi" w:cstheme="minorHAnsi"/>
          <w:bCs/>
        </w:rPr>
      </w:pPr>
      <w:r w:rsidRPr="00D83B0C">
        <w:rPr>
          <w:rFonts w:asciiTheme="minorHAnsi" w:hAnsiTheme="minorHAnsi" w:cstheme="minorHAnsi"/>
          <w:bCs/>
        </w:rPr>
        <w:t>.............................................ait olduğu tasdik olunur.</w:t>
      </w:r>
    </w:p>
    <w:p w14:paraId="1FBC766E" w14:textId="06147FFA" w:rsidR="00D83B0C" w:rsidRDefault="00D83B0C" w:rsidP="00156015">
      <w:pPr>
        <w:rPr>
          <w:rFonts w:asciiTheme="minorHAnsi" w:hAnsiTheme="minorHAnsi" w:cstheme="minorHAnsi"/>
          <w:bCs/>
        </w:rPr>
      </w:pPr>
    </w:p>
    <w:p w14:paraId="5B7E48F3" w14:textId="6BE034B4" w:rsidR="00257208" w:rsidRDefault="00257208" w:rsidP="00156015">
      <w:pPr>
        <w:rPr>
          <w:rFonts w:asciiTheme="minorHAnsi" w:hAnsiTheme="minorHAnsi" w:cstheme="minorHAnsi"/>
          <w:bCs/>
        </w:rPr>
      </w:pPr>
    </w:p>
    <w:p w14:paraId="1352BD14" w14:textId="77777777" w:rsidR="00257208" w:rsidRPr="00D83B0C" w:rsidRDefault="00257208" w:rsidP="00156015">
      <w:pPr>
        <w:rPr>
          <w:rFonts w:asciiTheme="minorHAnsi" w:hAnsiTheme="minorHAnsi" w:cstheme="minorHAnsi"/>
          <w:bCs/>
        </w:rPr>
      </w:pPr>
    </w:p>
    <w:p w14:paraId="1C181D79" w14:textId="77777777" w:rsidR="00D83B0C" w:rsidRPr="00D83B0C" w:rsidRDefault="00D83B0C" w:rsidP="00156015">
      <w:pPr>
        <w:outlineLvl w:val="0"/>
        <w:rPr>
          <w:rFonts w:asciiTheme="minorHAnsi" w:hAnsiTheme="minorHAnsi" w:cstheme="minorHAnsi"/>
        </w:rPr>
      </w:pPr>
      <w:r w:rsidRPr="00D83B0C">
        <w:rPr>
          <w:rFonts w:asciiTheme="minorHAnsi" w:hAnsiTheme="minorHAnsi" w:cstheme="minorHAnsi"/>
        </w:rPr>
        <w:t xml:space="preserve">                                                       </w:t>
      </w:r>
    </w:p>
    <w:p w14:paraId="642F77AF" w14:textId="77777777" w:rsidR="00D83B0C" w:rsidRPr="00D83B0C" w:rsidRDefault="00D83B0C" w:rsidP="00156015">
      <w:pPr>
        <w:jc w:val="center"/>
        <w:outlineLvl w:val="0"/>
        <w:rPr>
          <w:rFonts w:asciiTheme="minorHAnsi" w:hAnsiTheme="minorHAnsi" w:cstheme="minorHAnsi"/>
          <w:bCs/>
          <w:sz w:val="16"/>
          <w:szCs w:val="16"/>
        </w:rPr>
      </w:pPr>
      <w:r w:rsidRPr="00D83B0C">
        <w:rPr>
          <w:rFonts w:asciiTheme="minorHAnsi" w:hAnsiTheme="minorHAnsi" w:cstheme="minorHAnsi"/>
          <w:bCs/>
          <w:sz w:val="16"/>
          <w:szCs w:val="16"/>
        </w:rPr>
        <w:t>Onaylayanın adı ve soyadı</w:t>
      </w:r>
    </w:p>
    <w:p w14:paraId="0C0F4E6B" w14:textId="77777777" w:rsidR="00D83B0C" w:rsidRPr="00D83B0C" w:rsidRDefault="00D83B0C" w:rsidP="00156015">
      <w:pPr>
        <w:jc w:val="center"/>
        <w:outlineLvl w:val="0"/>
        <w:rPr>
          <w:rFonts w:asciiTheme="minorHAnsi" w:hAnsiTheme="minorHAnsi" w:cstheme="minorHAnsi"/>
          <w:bCs/>
          <w:sz w:val="16"/>
          <w:szCs w:val="16"/>
        </w:rPr>
      </w:pPr>
      <w:r w:rsidRPr="00D83B0C">
        <w:rPr>
          <w:rFonts w:asciiTheme="minorHAnsi" w:hAnsiTheme="minorHAnsi" w:cstheme="minorHAnsi"/>
          <w:sz w:val="16"/>
          <w:szCs w:val="16"/>
        </w:rPr>
        <w:t>Ünvanı</w:t>
      </w:r>
    </w:p>
    <w:p w14:paraId="42400A2E" w14:textId="77777777" w:rsidR="00D83B0C" w:rsidRPr="007125F3" w:rsidRDefault="00D83B0C" w:rsidP="00156015">
      <w:pPr>
        <w:jc w:val="center"/>
        <w:rPr>
          <w:rFonts w:ascii="Arial" w:hAnsi="Arial" w:cs="Arial"/>
          <w:bCs/>
          <w:sz w:val="16"/>
          <w:szCs w:val="16"/>
        </w:rPr>
      </w:pPr>
      <w:r w:rsidRPr="00D83B0C">
        <w:rPr>
          <w:rFonts w:asciiTheme="minorHAnsi" w:hAnsiTheme="minorHAnsi" w:cstheme="minorHAnsi"/>
          <w:bCs/>
          <w:sz w:val="16"/>
          <w:szCs w:val="16"/>
        </w:rPr>
        <w:t>Tarih-imza(Bu kısım mülki amir veya mahalle muhtarına imzalatıla</w:t>
      </w:r>
      <w:r w:rsidRPr="00D65081">
        <w:rPr>
          <w:rFonts w:ascii="Arial" w:hAnsi="Arial" w:cs="Arial"/>
          <w:bCs/>
          <w:sz w:val="16"/>
          <w:szCs w:val="16"/>
        </w:rPr>
        <w:t>caktır.)</w:t>
      </w:r>
    </w:p>
    <w:p w14:paraId="2DD3601A" w14:textId="77777777" w:rsidR="00D83B0C" w:rsidRDefault="00D83B0C" w:rsidP="00156015">
      <w:pPr>
        <w:tabs>
          <w:tab w:val="left" w:pos="2400"/>
          <w:tab w:val="right" w:pos="10630"/>
        </w:tabs>
        <w:rPr>
          <w:rFonts w:ascii="Arial" w:hAnsi="Arial" w:cs="Arial"/>
        </w:rPr>
      </w:pPr>
      <w:r>
        <w:rPr>
          <w:rFonts w:ascii="Arial" w:hAnsi="Arial" w:cs="Arial"/>
        </w:rPr>
        <w:t xml:space="preserve">                                </w:t>
      </w:r>
    </w:p>
    <w:p w14:paraId="211A93AC" w14:textId="77777777" w:rsidR="00D83B0C" w:rsidRDefault="00D83B0C" w:rsidP="00156015">
      <w:pPr>
        <w:tabs>
          <w:tab w:val="left" w:pos="2400"/>
          <w:tab w:val="right" w:pos="10630"/>
        </w:tabs>
        <w:rPr>
          <w:rFonts w:ascii="Arial" w:hAnsi="Arial" w:cs="Arial"/>
        </w:rPr>
      </w:pPr>
    </w:p>
    <w:p w14:paraId="139FF93D" w14:textId="375FC9F5" w:rsidR="00D83B0C" w:rsidRDefault="00D83B0C" w:rsidP="00156015">
      <w:pPr>
        <w:tabs>
          <w:tab w:val="left" w:pos="2400"/>
          <w:tab w:val="right" w:pos="10630"/>
        </w:tabs>
        <w:rPr>
          <w:rFonts w:ascii="Arial" w:hAnsi="Arial" w:cs="Arial"/>
        </w:rPr>
      </w:pPr>
    </w:p>
    <w:p w14:paraId="70D37D1D" w14:textId="7C73BBD1" w:rsidR="00D83B0C" w:rsidRDefault="00D83B0C" w:rsidP="00156015">
      <w:pPr>
        <w:tabs>
          <w:tab w:val="left" w:pos="2400"/>
          <w:tab w:val="right" w:pos="10630"/>
        </w:tabs>
        <w:rPr>
          <w:rFonts w:ascii="Arial" w:hAnsi="Arial" w:cs="Arial"/>
        </w:rPr>
      </w:pPr>
    </w:p>
    <w:p w14:paraId="7EF92B8C" w14:textId="380885FB" w:rsidR="00D83B0C" w:rsidRDefault="00D83B0C" w:rsidP="00156015">
      <w:pPr>
        <w:tabs>
          <w:tab w:val="left" w:pos="2400"/>
          <w:tab w:val="right" w:pos="10630"/>
        </w:tabs>
        <w:rPr>
          <w:rFonts w:ascii="Arial" w:hAnsi="Arial" w:cs="Arial"/>
        </w:rPr>
      </w:pPr>
    </w:p>
    <w:p w14:paraId="3A08CC38" w14:textId="7E8F589B" w:rsidR="00D83B0C" w:rsidRDefault="00D83B0C" w:rsidP="00156015">
      <w:pPr>
        <w:tabs>
          <w:tab w:val="left" w:pos="2400"/>
          <w:tab w:val="right" w:pos="10630"/>
        </w:tabs>
        <w:rPr>
          <w:rFonts w:ascii="Arial" w:hAnsi="Arial" w:cs="Arial"/>
        </w:rPr>
      </w:pPr>
    </w:p>
    <w:p w14:paraId="5C473176" w14:textId="32415F26" w:rsidR="00D83B0C" w:rsidRDefault="00D83B0C" w:rsidP="00156015">
      <w:pPr>
        <w:tabs>
          <w:tab w:val="left" w:pos="2400"/>
          <w:tab w:val="right" w:pos="10630"/>
        </w:tabs>
        <w:rPr>
          <w:rFonts w:ascii="Arial" w:hAnsi="Arial" w:cs="Arial"/>
        </w:rPr>
      </w:pPr>
    </w:p>
    <w:p w14:paraId="10EC0222" w14:textId="491A9736" w:rsidR="00D83B0C" w:rsidRDefault="00D83B0C" w:rsidP="00156015">
      <w:pPr>
        <w:tabs>
          <w:tab w:val="left" w:pos="2400"/>
          <w:tab w:val="right" w:pos="10630"/>
        </w:tabs>
        <w:rPr>
          <w:rFonts w:ascii="Arial" w:hAnsi="Arial" w:cs="Arial"/>
        </w:rPr>
      </w:pPr>
    </w:p>
    <w:p w14:paraId="1C27C9B0" w14:textId="3D711AF6" w:rsidR="00D83B0C" w:rsidRDefault="00D83B0C" w:rsidP="00156015">
      <w:pPr>
        <w:tabs>
          <w:tab w:val="left" w:pos="2400"/>
          <w:tab w:val="right" w:pos="10630"/>
        </w:tabs>
        <w:rPr>
          <w:rFonts w:ascii="Arial" w:hAnsi="Arial" w:cs="Arial"/>
        </w:rPr>
      </w:pPr>
    </w:p>
    <w:p w14:paraId="372427C9" w14:textId="01170A63" w:rsidR="00D83B0C" w:rsidRDefault="00D83B0C" w:rsidP="00156015">
      <w:pPr>
        <w:tabs>
          <w:tab w:val="left" w:pos="2400"/>
          <w:tab w:val="right" w:pos="10630"/>
        </w:tabs>
        <w:rPr>
          <w:rFonts w:ascii="Arial" w:hAnsi="Arial" w:cs="Arial"/>
        </w:rPr>
      </w:pPr>
    </w:p>
    <w:p w14:paraId="6BF62C90" w14:textId="5E187DC8" w:rsidR="00D83B0C" w:rsidRDefault="00D83B0C" w:rsidP="00156015">
      <w:pPr>
        <w:tabs>
          <w:tab w:val="left" w:pos="2400"/>
          <w:tab w:val="right" w:pos="10630"/>
        </w:tabs>
        <w:rPr>
          <w:rFonts w:ascii="Arial" w:hAnsi="Arial" w:cs="Arial"/>
        </w:rPr>
      </w:pPr>
    </w:p>
    <w:p w14:paraId="6C9E5591" w14:textId="11459BCE" w:rsidR="00D83B0C" w:rsidRDefault="00D83B0C" w:rsidP="00156015">
      <w:pPr>
        <w:tabs>
          <w:tab w:val="left" w:pos="2400"/>
          <w:tab w:val="right" w:pos="10630"/>
        </w:tabs>
        <w:rPr>
          <w:rFonts w:ascii="Arial" w:hAnsi="Arial" w:cs="Arial"/>
        </w:rPr>
      </w:pPr>
    </w:p>
    <w:p w14:paraId="3676F8B1" w14:textId="0D2F6363" w:rsidR="00D83B0C" w:rsidRDefault="00D83B0C" w:rsidP="00156015">
      <w:pPr>
        <w:tabs>
          <w:tab w:val="left" w:pos="2400"/>
          <w:tab w:val="right" w:pos="10630"/>
        </w:tabs>
        <w:rPr>
          <w:rFonts w:ascii="Arial" w:hAnsi="Arial" w:cs="Arial"/>
        </w:rPr>
      </w:pPr>
    </w:p>
    <w:p w14:paraId="6E049292" w14:textId="4077E16D" w:rsidR="00D83B0C" w:rsidRDefault="00D83B0C" w:rsidP="00156015">
      <w:pPr>
        <w:tabs>
          <w:tab w:val="left" w:pos="2400"/>
          <w:tab w:val="right" w:pos="10630"/>
        </w:tabs>
        <w:rPr>
          <w:rFonts w:ascii="Arial" w:hAnsi="Arial" w:cs="Arial"/>
        </w:rPr>
      </w:pPr>
    </w:p>
    <w:p w14:paraId="520FEC23" w14:textId="47E2D6E0" w:rsidR="00D83B0C" w:rsidRDefault="00D83B0C" w:rsidP="00156015">
      <w:pPr>
        <w:tabs>
          <w:tab w:val="left" w:pos="2400"/>
          <w:tab w:val="right" w:pos="10630"/>
        </w:tabs>
        <w:rPr>
          <w:rFonts w:ascii="Arial" w:hAnsi="Arial" w:cs="Arial"/>
        </w:rPr>
      </w:pPr>
    </w:p>
    <w:p w14:paraId="645A393F" w14:textId="745318F9" w:rsidR="00D83B0C" w:rsidRDefault="00D83B0C" w:rsidP="00156015">
      <w:pPr>
        <w:tabs>
          <w:tab w:val="left" w:pos="2400"/>
          <w:tab w:val="right" w:pos="10630"/>
        </w:tabs>
        <w:rPr>
          <w:rFonts w:ascii="Arial" w:hAnsi="Arial" w:cs="Arial"/>
        </w:rPr>
      </w:pPr>
    </w:p>
    <w:p w14:paraId="32F208A9" w14:textId="0A430D25" w:rsidR="00D83B0C" w:rsidRDefault="00D83B0C" w:rsidP="00156015">
      <w:pPr>
        <w:tabs>
          <w:tab w:val="left" w:pos="2400"/>
          <w:tab w:val="right" w:pos="10630"/>
        </w:tabs>
        <w:rPr>
          <w:rFonts w:ascii="Arial" w:hAnsi="Arial" w:cs="Arial"/>
        </w:rPr>
      </w:pPr>
    </w:p>
    <w:p w14:paraId="495BFE70" w14:textId="693CD8CA" w:rsidR="00D83B0C" w:rsidRDefault="00D83B0C" w:rsidP="00156015">
      <w:pPr>
        <w:tabs>
          <w:tab w:val="left" w:pos="2400"/>
          <w:tab w:val="right" w:pos="10630"/>
        </w:tabs>
        <w:rPr>
          <w:rFonts w:ascii="Arial" w:hAnsi="Arial" w:cs="Arial"/>
        </w:rPr>
      </w:pPr>
    </w:p>
    <w:p w14:paraId="0F8CE998" w14:textId="3C0675D0" w:rsidR="00D83B0C" w:rsidRDefault="00D83B0C" w:rsidP="00156015">
      <w:pPr>
        <w:tabs>
          <w:tab w:val="left" w:pos="2400"/>
          <w:tab w:val="right" w:pos="10630"/>
        </w:tabs>
        <w:jc w:val="center"/>
        <w:rPr>
          <w:b/>
          <w:u w:val="single"/>
        </w:rPr>
      </w:pPr>
    </w:p>
    <w:p w14:paraId="508F58AC" w14:textId="77777777" w:rsidR="00D83B0C" w:rsidRDefault="00D83B0C" w:rsidP="00156015">
      <w:pPr>
        <w:tabs>
          <w:tab w:val="left" w:pos="2400"/>
          <w:tab w:val="right" w:pos="10630"/>
        </w:tabs>
        <w:jc w:val="center"/>
        <w:rPr>
          <w:b/>
          <w:u w:val="single"/>
        </w:rPr>
      </w:pPr>
    </w:p>
    <w:p w14:paraId="7E19D098" w14:textId="2BEA24B7" w:rsidR="00D83B0C" w:rsidRPr="00705E71" w:rsidRDefault="00D83B0C" w:rsidP="00156015">
      <w:pPr>
        <w:tabs>
          <w:tab w:val="left" w:pos="2400"/>
          <w:tab w:val="right" w:pos="10630"/>
        </w:tabs>
        <w:jc w:val="center"/>
        <w:rPr>
          <w:rFonts w:ascii="Arial" w:hAnsi="Arial" w:cs="Arial"/>
        </w:rPr>
      </w:pPr>
      <w:r w:rsidRPr="00151E62">
        <w:rPr>
          <w:b/>
          <w:u w:val="single"/>
        </w:rPr>
        <w:t xml:space="preserve">ERMENEK </w:t>
      </w:r>
      <w:r>
        <w:rPr>
          <w:b/>
          <w:u w:val="single"/>
        </w:rPr>
        <w:t xml:space="preserve">BORSA İSTANBUL ANADOLU </w:t>
      </w:r>
      <w:r w:rsidRPr="00151E62">
        <w:rPr>
          <w:b/>
          <w:u w:val="single"/>
        </w:rPr>
        <w:t xml:space="preserve"> LİSESİ PANSİYON YÖNERGESİ</w:t>
      </w:r>
    </w:p>
    <w:p w14:paraId="3F64522D" w14:textId="23E03BA7" w:rsidR="00D83B0C" w:rsidRDefault="00D83B0C" w:rsidP="00156015">
      <w:pPr>
        <w:jc w:val="center"/>
        <w:outlineLvl w:val="0"/>
        <w:rPr>
          <w:b/>
        </w:rPr>
      </w:pPr>
      <w:r w:rsidRPr="00151E62">
        <w:rPr>
          <w:b/>
        </w:rPr>
        <w:t>GENEL HÜKÜMLER</w:t>
      </w:r>
    </w:p>
    <w:p w14:paraId="6C5D4218" w14:textId="77777777" w:rsidR="00D83B0C" w:rsidRPr="00151E62" w:rsidRDefault="00D83B0C" w:rsidP="00156015">
      <w:pPr>
        <w:jc w:val="center"/>
        <w:outlineLvl w:val="0"/>
        <w:rPr>
          <w:b/>
        </w:rPr>
      </w:pPr>
    </w:p>
    <w:p w14:paraId="06B1650A" w14:textId="2B0A1D2D" w:rsidR="00D83B0C" w:rsidRPr="00151E62" w:rsidRDefault="00D83B0C" w:rsidP="00156015">
      <w:pPr>
        <w:jc w:val="both"/>
      </w:pPr>
      <w:r w:rsidRPr="00151E62">
        <w:rPr>
          <w:b/>
        </w:rPr>
        <w:t xml:space="preserve">1- </w:t>
      </w:r>
      <w:r w:rsidRPr="00151E62">
        <w:t xml:space="preserve">Parasız Yatılı İlk kayıt olmak için müracaatlar </w:t>
      </w:r>
      <w:r w:rsidR="00156015">
        <w:t>29/08/2022</w:t>
      </w:r>
      <w:r w:rsidRPr="00151E62">
        <w:t xml:space="preserve"> ile </w:t>
      </w:r>
      <w:r w:rsidR="00156015">
        <w:t>02</w:t>
      </w:r>
      <w:r w:rsidRPr="00151E62">
        <w:t>/</w:t>
      </w:r>
      <w:r w:rsidR="00156015">
        <w:t>09/2022</w:t>
      </w:r>
      <w:r w:rsidRPr="00151E62">
        <w:t xml:space="preserve"> tarihleri arasında yapılır.</w:t>
      </w:r>
    </w:p>
    <w:p w14:paraId="5E7DD832" w14:textId="77777777" w:rsidR="00D83B0C" w:rsidRPr="00151E62" w:rsidRDefault="00D83B0C" w:rsidP="00156015">
      <w:pPr>
        <w:jc w:val="both"/>
      </w:pPr>
      <w:r w:rsidRPr="00151E62">
        <w:rPr>
          <w:b/>
        </w:rPr>
        <w:t xml:space="preserve">2- </w:t>
      </w:r>
      <w:r w:rsidRPr="00151E62">
        <w:t>Devlet parasız yatılı Öğrenci olarak kayıt yaptırmak isteyen öğrenciler ve veliler Milli Eğitim Bakanlığına bağlı ilkokul, ortaokul lise ve dengi okullarda burs, parasız yatılılık ve sosyal yardımlar yönetmeliğinde istenen belgeleri tamamlayarak süresi içerisinde Okul idaresine teslim ederler.</w:t>
      </w:r>
    </w:p>
    <w:p w14:paraId="1CDBCC69" w14:textId="77777777" w:rsidR="00D83B0C" w:rsidRPr="00151E62" w:rsidRDefault="00D83B0C" w:rsidP="00156015">
      <w:pPr>
        <w:jc w:val="both"/>
        <w:rPr>
          <w:b/>
        </w:rPr>
      </w:pPr>
      <w:r w:rsidRPr="00151E62">
        <w:rPr>
          <w:b/>
          <w:u w:val="single"/>
        </w:rPr>
        <w:t>İSTENEN BELGELER:</w:t>
      </w:r>
    </w:p>
    <w:p w14:paraId="373D8E3E" w14:textId="77777777" w:rsidR="00D83B0C" w:rsidRPr="00151E62" w:rsidRDefault="00D83B0C" w:rsidP="00156015">
      <w:pPr>
        <w:jc w:val="both"/>
      </w:pPr>
      <w:r w:rsidRPr="00151E62">
        <w:rPr>
          <w:b/>
        </w:rPr>
        <w:t xml:space="preserve"> a)</w:t>
      </w:r>
      <w:r w:rsidRPr="00151E62">
        <w:t>Yatılı okumasına engel bir hastalığı bulunmadığına dair hükümet tabipliğinden alınacak rapor.</w:t>
      </w:r>
    </w:p>
    <w:p w14:paraId="4F86BFE8" w14:textId="77777777" w:rsidR="00D83B0C" w:rsidRPr="00151E62" w:rsidRDefault="00D83B0C" w:rsidP="00156015">
      <w:pPr>
        <w:jc w:val="both"/>
      </w:pPr>
      <w:r w:rsidRPr="00151E62">
        <w:rPr>
          <w:b/>
        </w:rPr>
        <w:t xml:space="preserve"> b) </w:t>
      </w:r>
      <w:r w:rsidRPr="00151E62">
        <w:t>Diploma aslı veya noter tasdikli örneği.(okula verilen dip. Fotokopisi)</w:t>
      </w:r>
    </w:p>
    <w:p w14:paraId="7F7D09E2" w14:textId="77777777" w:rsidR="00D83B0C" w:rsidRPr="00151E62" w:rsidRDefault="00D83B0C" w:rsidP="00156015">
      <w:pPr>
        <w:jc w:val="both"/>
      </w:pPr>
      <w:r w:rsidRPr="00151E62">
        <w:t xml:space="preserve"> </w:t>
      </w:r>
      <w:r w:rsidRPr="00151E62">
        <w:rPr>
          <w:b/>
        </w:rPr>
        <w:t xml:space="preserve">c) </w:t>
      </w:r>
      <w:r w:rsidRPr="00151E62">
        <w:t>Nüfus cüzdanın aslı ve fotokopisi.</w:t>
      </w:r>
    </w:p>
    <w:p w14:paraId="7AF124CD" w14:textId="77777777" w:rsidR="00D83B0C" w:rsidRPr="00151E62" w:rsidRDefault="00D83B0C" w:rsidP="00156015">
      <w:pPr>
        <w:jc w:val="both"/>
      </w:pPr>
      <w:r w:rsidRPr="00151E62">
        <w:t xml:space="preserve"> </w:t>
      </w:r>
      <w:r w:rsidRPr="00151E62">
        <w:rPr>
          <w:b/>
        </w:rPr>
        <w:t xml:space="preserve">d) </w:t>
      </w:r>
      <w:r w:rsidRPr="00151E62">
        <w:t>Maddi imkânlardan yoksun olduğunu gösterir aile geçim durum beyannamesi.(EK. A–1)</w:t>
      </w:r>
    </w:p>
    <w:p w14:paraId="101DB680" w14:textId="77777777" w:rsidR="00D83B0C" w:rsidRPr="00151E62" w:rsidRDefault="00D83B0C" w:rsidP="00156015">
      <w:pPr>
        <w:jc w:val="both"/>
      </w:pPr>
      <w:r>
        <w:t xml:space="preserve">     </w:t>
      </w:r>
      <w:r w:rsidRPr="00151E62">
        <w:t>Bu belgeye resmi makamlardan alma ailenin yıllık gelirini belirten belgeler eklenecektir.</w:t>
      </w:r>
    </w:p>
    <w:p w14:paraId="5EEF00E0" w14:textId="77777777" w:rsidR="00D83B0C" w:rsidRPr="00151E62" w:rsidRDefault="00D83B0C" w:rsidP="00156015">
      <w:pPr>
        <w:jc w:val="both"/>
      </w:pPr>
      <w:r w:rsidRPr="00151E62">
        <w:t xml:space="preserve"> </w:t>
      </w:r>
      <w:r w:rsidRPr="00151E62">
        <w:rPr>
          <w:b/>
        </w:rPr>
        <w:t xml:space="preserve">e) </w:t>
      </w:r>
      <w:r w:rsidRPr="00151E62">
        <w:t>Aile nüfus kayıt örneği.</w:t>
      </w:r>
    </w:p>
    <w:p w14:paraId="120169F2" w14:textId="77777777" w:rsidR="00D83B0C" w:rsidRPr="00151E62" w:rsidRDefault="00D83B0C" w:rsidP="00156015">
      <w:pPr>
        <w:jc w:val="both"/>
      </w:pPr>
      <w:r w:rsidRPr="00151E62">
        <w:rPr>
          <w:b/>
        </w:rPr>
        <w:t xml:space="preserve"> f) </w:t>
      </w:r>
      <w:r w:rsidRPr="00151E62">
        <w:t>Sınava girdiği öğretim yılında kısa süreli uzaklaştırma ve önceki yıllarda bu cezadan ağır ceza almadığını gösterir belge.</w:t>
      </w:r>
    </w:p>
    <w:p w14:paraId="5B4A10D9" w14:textId="77777777" w:rsidR="00D83B0C" w:rsidRPr="00151E62" w:rsidRDefault="00D83B0C" w:rsidP="00156015">
      <w:pPr>
        <w:jc w:val="both"/>
      </w:pPr>
      <w:r w:rsidRPr="00151E62">
        <w:t xml:space="preserve"> </w:t>
      </w:r>
      <w:r w:rsidRPr="00151E62">
        <w:rPr>
          <w:b/>
        </w:rPr>
        <w:t xml:space="preserve">g) </w:t>
      </w:r>
      <w:r>
        <w:t>2</w:t>
      </w:r>
      <w:r w:rsidRPr="00151E62">
        <w:t xml:space="preserve"> adet fotoğraf.     </w:t>
      </w:r>
    </w:p>
    <w:p w14:paraId="43754DEB" w14:textId="7FBAB1D5" w:rsidR="00D83B0C" w:rsidRPr="00151E62" w:rsidRDefault="00D83B0C" w:rsidP="00156015">
      <w:pPr>
        <w:autoSpaceDE w:val="0"/>
        <w:autoSpaceDN w:val="0"/>
        <w:adjustRightInd w:val="0"/>
      </w:pPr>
      <w:r w:rsidRPr="00151E62">
        <w:t xml:space="preserve"> </w:t>
      </w:r>
      <w:r w:rsidRPr="00151E62">
        <w:rPr>
          <w:b/>
        </w:rPr>
        <w:t>NOT:</w:t>
      </w:r>
      <w:r w:rsidRPr="00151E62">
        <w:t xml:space="preserve"> Aile geçim beyannamesinde fert başına düşen yıllık gelir her yıl bütçe kanu</w:t>
      </w:r>
      <w:r>
        <w:t>nda belirtilen miktarı aşmaz.2021</w:t>
      </w:r>
      <w:r w:rsidRPr="00151E62">
        <w:t xml:space="preserve"> yılı itibarıyla </w:t>
      </w:r>
      <w:r>
        <w:rPr>
          <w:rFonts w:ascii="Book Antiqua" w:hAnsi="Book Antiqua" w:cs="Book Antiqua"/>
          <w:color w:val="000000"/>
        </w:rPr>
        <w:t>(Bunun için</w:t>
      </w:r>
      <w:r>
        <w:rPr>
          <w:rFonts w:ascii="Book Antiqua" w:hAnsi="Book Antiqua" w:cs="Book Antiqua"/>
          <w:color w:val="FF0000"/>
        </w:rPr>
        <w:t xml:space="preserve"> </w:t>
      </w:r>
      <w:r>
        <w:rPr>
          <w:rFonts w:ascii="Book Antiqua" w:hAnsi="Book Antiqua" w:cs="Book Antiqua"/>
          <w:color w:val="000000"/>
        </w:rPr>
        <w:t xml:space="preserve">ailenin yıllık gelir toplamından fert başına düşen net miktarın 2022 Malî Yılı için tespit edilen </w:t>
      </w:r>
      <w:r w:rsidR="00156015">
        <w:rPr>
          <w:rFonts w:ascii="Book Antiqua" w:hAnsi="Book Antiqua" w:cs="Book Antiqua"/>
          <w:b/>
          <w:bCs/>
          <w:color w:val="000000"/>
        </w:rPr>
        <w:t>18.160 TL</w:t>
      </w:r>
      <w:r>
        <w:rPr>
          <w:rFonts w:ascii="Book Antiqua" w:hAnsi="Book Antiqua" w:cs="Book Antiqua"/>
          <w:b/>
          <w:bCs/>
          <w:color w:val="000000"/>
        </w:rPr>
        <w:t>yi</w:t>
      </w:r>
      <w:r>
        <w:rPr>
          <w:rFonts w:ascii="Book Antiqua" w:hAnsi="Book Antiqua" w:cs="Book Antiqua"/>
          <w:color w:val="000000"/>
        </w:rPr>
        <w:t xml:space="preserve"> geçmemesi gerekir.</w:t>
      </w:r>
    </w:p>
    <w:p w14:paraId="063AF83B" w14:textId="77777777" w:rsidR="00D83B0C" w:rsidRPr="00151E62" w:rsidRDefault="00D83B0C" w:rsidP="00156015">
      <w:pPr>
        <w:jc w:val="both"/>
      </w:pPr>
      <w:r w:rsidRPr="00151E62">
        <w:rPr>
          <w:b/>
        </w:rPr>
        <w:t>3-</w:t>
      </w:r>
      <w:r w:rsidRPr="00151E62">
        <w:t>Öğretmen kontenjanından parasız yatılı olarak yararlanmak isteyen öğrencilerin velileri 2.mad.nin a,b,c,d,e,f,g bentlerindeki belgelerle birlikte.</w:t>
      </w:r>
    </w:p>
    <w:p w14:paraId="1F51AA54" w14:textId="77777777" w:rsidR="00D83B0C" w:rsidRPr="00151E62" w:rsidRDefault="00D83B0C" w:rsidP="00156015">
      <w:pPr>
        <w:jc w:val="both"/>
      </w:pPr>
      <w:r w:rsidRPr="00151E62">
        <w:t xml:space="preserve"> a)Görev yeri belgesi</w:t>
      </w:r>
    </w:p>
    <w:p w14:paraId="1B002984" w14:textId="77777777" w:rsidR="00D83B0C" w:rsidRPr="00151E62" w:rsidRDefault="00D83B0C" w:rsidP="00156015">
      <w:pPr>
        <w:jc w:val="both"/>
      </w:pPr>
      <w:r w:rsidRPr="00151E62">
        <w:t xml:space="preserve"> b)Görev yaptığı yerde çocuğunu okutacak düzeyde okul bulunmadığına dair belge.</w:t>
      </w:r>
    </w:p>
    <w:p w14:paraId="70456DFD" w14:textId="77777777" w:rsidR="00D83B0C" w:rsidRPr="00151E62" w:rsidRDefault="00D83B0C" w:rsidP="00156015">
      <w:pPr>
        <w:jc w:val="both"/>
      </w:pPr>
      <w:r w:rsidRPr="00151E62">
        <w:t xml:space="preserve"> c) Okulu kazandığına dair sınav sonuç belgesinin tasdikli örneği ile Okul idaresine müracaat ederler.</w:t>
      </w:r>
    </w:p>
    <w:p w14:paraId="3299763A" w14:textId="77777777" w:rsidR="00D83B0C" w:rsidRPr="00151E62" w:rsidRDefault="00D83B0C" w:rsidP="00156015">
      <w:pPr>
        <w:jc w:val="both"/>
      </w:pPr>
      <w:r w:rsidRPr="00151E62">
        <w:rPr>
          <w:b/>
          <w:bCs/>
        </w:rPr>
        <w:t>NOT</w:t>
      </w:r>
      <w:r w:rsidRPr="00151E62">
        <w:t>: Öğretmen kontenjanından yararlanmak isteyen öğrenciler Pansiyona yerleştirildiklerine ilişkin Bakanlık kararının tarihi İtibarıyla yatılılık haklarına sahip olacakla</w:t>
      </w:r>
      <w:r>
        <w:t>rından. Okulların daha önceden öğretime b</w:t>
      </w:r>
      <w:r w:rsidRPr="00151E62">
        <w:t>aşlayacağı da dikkate alınarak istedikleri takdirde öncelikle paralı yatılı olarak pansiyona yerleşebilecek ve pansiyon 1</w:t>
      </w:r>
      <w:r w:rsidRPr="00151E62">
        <w:rPr>
          <w:b/>
          <w:bCs/>
        </w:rPr>
        <w:t>. taksidi</w:t>
      </w:r>
      <w:r w:rsidRPr="00151E62">
        <w:t xml:space="preserve"> velilerden tahsil edilecektir.</w:t>
      </w:r>
    </w:p>
    <w:p w14:paraId="44595787" w14:textId="77777777" w:rsidR="00D83B0C" w:rsidRPr="00151E62" w:rsidRDefault="00D83B0C" w:rsidP="00156015">
      <w:pPr>
        <w:jc w:val="both"/>
      </w:pPr>
      <w:r w:rsidRPr="00151E62">
        <w:rPr>
          <w:b/>
        </w:rPr>
        <w:t xml:space="preserve">4- </w:t>
      </w:r>
      <w:r w:rsidRPr="00151E62">
        <w:rPr>
          <w:bCs/>
        </w:rPr>
        <w:t>Öğretmen çocuğu kontenjanından yararlanarak parasız yatılı okuyan öğrencilerin velileri her öğretim yılı başında görev yeri belgesi ve bulunduğu yerde çocuğunu oku</w:t>
      </w:r>
      <w:r w:rsidRPr="00151E62">
        <w:t xml:space="preserve">tacak türde okul bulunmadığına dair belgeyi okul idaresine vermek zorundadır. </w:t>
      </w:r>
      <w:r w:rsidRPr="00151E62">
        <w:rPr>
          <w:b/>
        </w:rPr>
        <w:t>Durumu değişen öğrenciler gündüzlüye ayrılırlar</w:t>
      </w:r>
      <w:r w:rsidRPr="00151E62">
        <w:t>.</w:t>
      </w:r>
    </w:p>
    <w:p w14:paraId="327FA252" w14:textId="77777777" w:rsidR="00D83B0C" w:rsidRPr="00151E62" w:rsidRDefault="00D83B0C" w:rsidP="00156015">
      <w:pPr>
        <w:jc w:val="both"/>
      </w:pPr>
      <w:r w:rsidRPr="00151E62">
        <w:rPr>
          <w:b/>
        </w:rPr>
        <w:t xml:space="preserve">5- </w:t>
      </w:r>
      <w:r w:rsidRPr="00151E62">
        <w:t>Öğrencileri paralı yatılı olarak kaydedilen öğrenci velileri pansiyon taksitlerini zamanında okul pansiyon memuruna yatırırlar.</w:t>
      </w:r>
    </w:p>
    <w:p w14:paraId="6582FA2E" w14:textId="77777777" w:rsidR="00D83B0C" w:rsidRPr="00151E62" w:rsidRDefault="00D83B0C" w:rsidP="00156015">
      <w:pPr>
        <w:jc w:val="both"/>
      </w:pPr>
      <w:r w:rsidRPr="00151E62">
        <w:t xml:space="preserve"> a) Pansiyon taksitleri bir öğretim yılında 4 eşit taksitte ödenir.</w:t>
      </w:r>
    </w:p>
    <w:p w14:paraId="6CC4A11B" w14:textId="77777777" w:rsidR="00D83B0C" w:rsidRDefault="00D83B0C" w:rsidP="00156015">
      <w:pPr>
        <w:jc w:val="both"/>
      </w:pPr>
      <w:r w:rsidRPr="00151E62">
        <w:t xml:space="preserve"> </w:t>
      </w:r>
    </w:p>
    <w:p w14:paraId="4E658650" w14:textId="77777777" w:rsidR="00D83B0C" w:rsidRPr="00151E62" w:rsidRDefault="00D83B0C" w:rsidP="00156015">
      <w:pPr>
        <w:jc w:val="both"/>
      </w:pPr>
      <w:r w:rsidRPr="00151E62">
        <w:t xml:space="preserve"> 1.taksit Öğrencinin pansiyona kabul edildiği gün 2.3.4 taksitler ise </w:t>
      </w:r>
      <w:r>
        <w:rPr>
          <w:b/>
          <w:bCs/>
        </w:rPr>
        <w:t>K</w:t>
      </w:r>
      <w:r w:rsidRPr="00151E62">
        <w:rPr>
          <w:b/>
          <w:bCs/>
        </w:rPr>
        <w:t xml:space="preserve">asım, </w:t>
      </w:r>
      <w:r>
        <w:rPr>
          <w:b/>
          <w:bCs/>
        </w:rPr>
        <w:t>Şubat,Nisan</w:t>
      </w:r>
    </w:p>
    <w:p w14:paraId="27DE8E7F" w14:textId="77777777" w:rsidR="00D83B0C" w:rsidRPr="00151E62" w:rsidRDefault="00D83B0C" w:rsidP="00156015">
      <w:pPr>
        <w:jc w:val="both"/>
      </w:pPr>
      <w:r w:rsidRPr="00151E62">
        <w:t xml:space="preserve">aylarının ilk </w:t>
      </w:r>
      <w:r w:rsidRPr="00151E62">
        <w:rPr>
          <w:b/>
          <w:bCs/>
        </w:rPr>
        <w:t xml:space="preserve">ongün </w:t>
      </w:r>
      <w:r w:rsidRPr="00151E62">
        <w:t>içerisinde olmak üzere dört taksitte alınır. Taksiti zamanında ödemeyen öğrencinin paralı yatılı ilişiği kesilir.</w:t>
      </w:r>
    </w:p>
    <w:p w14:paraId="200D530A" w14:textId="77777777" w:rsidR="00D83B0C" w:rsidRPr="00151E62" w:rsidRDefault="00D83B0C" w:rsidP="00156015">
      <w:pPr>
        <w:jc w:val="both"/>
      </w:pPr>
      <w:r w:rsidRPr="00151E62">
        <w:t xml:space="preserve"> b) Taksidini zamanında yatırmayan ve özürleri okul idaresince kabul edilen öğrencilerin taksitleri kanun gereği %10 zamlı alınır.</w:t>
      </w:r>
    </w:p>
    <w:p w14:paraId="3A376340" w14:textId="77777777" w:rsidR="00D83B0C" w:rsidRPr="00151E62" w:rsidRDefault="00D83B0C" w:rsidP="00156015">
      <w:pPr>
        <w:jc w:val="both"/>
      </w:pPr>
      <w:r w:rsidRPr="00151E62">
        <w:t xml:space="preserve"> c) Çeşitli sebeplerle bir taksit devresi içerisinde pansiyonla ilişiğini kesen öğrencilerin bu devreye ait taksit geri verilmez. Belirtilen sürelerde taksidin tamamı alınır.</w:t>
      </w:r>
    </w:p>
    <w:p w14:paraId="79E76610" w14:textId="77777777" w:rsidR="00D83B0C" w:rsidRPr="00151E62" w:rsidRDefault="00D83B0C" w:rsidP="00156015">
      <w:pPr>
        <w:jc w:val="both"/>
      </w:pPr>
      <w:r w:rsidRPr="00151E62">
        <w:t xml:space="preserve"> d) Öğretim yılı boyunca paralı yatılı öğrenci alınabilir</w:t>
      </w:r>
      <w:r>
        <w:t xml:space="preserve"> </w:t>
      </w:r>
      <w:r w:rsidRPr="00151E62">
        <w:t>(pansiyonun müsait olması</w:t>
      </w:r>
      <w:r>
        <w:t xml:space="preserve"> durumunda</w:t>
      </w:r>
      <w:r w:rsidRPr="00151E62">
        <w:t>)</w:t>
      </w:r>
      <w:r>
        <w:t xml:space="preserve"> </w:t>
      </w:r>
      <w:r w:rsidRPr="00151E62">
        <w:t>herhangi bir taksit devresinde pansiyona kabul edilen öğrenci pansiyon taksidinin tamamını ödemek zorundadır.</w:t>
      </w:r>
    </w:p>
    <w:p w14:paraId="3D436F85" w14:textId="77777777" w:rsidR="00D83B0C" w:rsidRPr="00151E62" w:rsidRDefault="00D83B0C" w:rsidP="00156015">
      <w:pPr>
        <w:jc w:val="both"/>
        <w:rPr>
          <w:sz w:val="18"/>
          <w:szCs w:val="18"/>
        </w:rPr>
      </w:pPr>
      <w:r w:rsidRPr="00151E62">
        <w:rPr>
          <w:b/>
        </w:rPr>
        <w:t xml:space="preserve">6- </w:t>
      </w:r>
      <w:r w:rsidRPr="00151E62">
        <w:t>Yatılı Öğrenci Öğretim yılı başında Okulca kendisine teslim edilen demirbaş eşyayı Öğretim yılı sonunda ya da yatılılıktan ayrılırken ambar memuruna teslim etmeden ayrılamaz. Aksine hareket edenler için kanuni işlem yapılır.</w:t>
      </w:r>
    </w:p>
    <w:p w14:paraId="5F1A16F5" w14:textId="3B26A94D" w:rsidR="00D83B0C" w:rsidRPr="00151E62" w:rsidRDefault="00D83B0C" w:rsidP="00156015">
      <w:pPr>
        <w:jc w:val="both"/>
        <w:rPr>
          <w:sz w:val="18"/>
          <w:szCs w:val="18"/>
        </w:rPr>
      </w:pPr>
      <w:r w:rsidRPr="00151E62">
        <w:rPr>
          <w:b/>
        </w:rPr>
        <w:t xml:space="preserve">7- </w:t>
      </w:r>
      <w:r w:rsidRPr="00151E62">
        <w:t>Yatılı öğrenci velileri Öğretim yılı başında Öğrencilerin evci ve çarşı izinleri ile</w:t>
      </w:r>
      <w:r>
        <w:t xml:space="preserve"> </w:t>
      </w:r>
      <w:r w:rsidRPr="00151E62">
        <w:t>ilgili belgeler</w:t>
      </w:r>
      <w:r>
        <w:t>i doldurarak Okul pansiyon md. yrd. t</w:t>
      </w:r>
      <w:r w:rsidRPr="00151E62">
        <w:t>eslim ederler.</w:t>
      </w:r>
      <w:r w:rsidRPr="00151E62">
        <w:rPr>
          <w:sz w:val="18"/>
          <w:szCs w:val="18"/>
        </w:rPr>
        <w:t xml:space="preserve">                                                                                                                                                    </w:t>
      </w:r>
    </w:p>
    <w:p w14:paraId="06EFA673" w14:textId="77777777" w:rsidR="00D83B0C" w:rsidRPr="00151E62" w:rsidRDefault="00D83B0C" w:rsidP="00156015">
      <w:pPr>
        <w:jc w:val="both"/>
      </w:pPr>
      <w:r w:rsidRPr="00151E62">
        <w:rPr>
          <w:b/>
        </w:rPr>
        <w:t xml:space="preserve">8- </w:t>
      </w:r>
      <w:r w:rsidRPr="00151E62">
        <w:t>Yatılı Öğrencilere Cumartesi, Pazar günleri velisinin yazılı isteği ile evci izini verilir</w:t>
      </w:r>
    </w:p>
    <w:p w14:paraId="32D13D67" w14:textId="77777777" w:rsidR="00D83B0C" w:rsidRPr="00151E62" w:rsidRDefault="00D83B0C" w:rsidP="00156015">
      <w:pPr>
        <w:jc w:val="both"/>
      </w:pPr>
      <w:r w:rsidRPr="00151E62">
        <w:t>Öğrenci dilekçede belirtilen(haftalık, onbeşgünlük, aylık ve uzun tatillerde)süreler içinde</w:t>
      </w:r>
    </w:p>
    <w:p w14:paraId="202D7807" w14:textId="77777777" w:rsidR="00D83B0C" w:rsidRPr="00151E62" w:rsidRDefault="00D83B0C" w:rsidP="00156015">
      <w:pPr>
        <w:jc w:val="both"/>
      </w:pPr>
      <w:r w:rsidRPr="00151E62">
        <w:lastRenderedPageBreak/>
        <w:t>Evci çıkar. Öğrenciler mecburi bir sebebe dayanmadıkça dilekçesindeki beyanlara uygun olarak evci çıkacaklardır. Evci çıkması gereken bir öğrenci keyfi olarak pansiyonda kalamaz, yemek yiyemez.</w:t>
      </w:r>
    </w:p>
    <w:p w14:paraId="0B6275B2" w14:textId="2A8383C2" w:rsidR="00D83B0C" w:rsidRPr="00151E62" w:rsidRDefault="00D83B0C" w:rsidP="00156015">
      <w:pPr>
        <w:jc w:val="both"/>
      </w:pPr>
      <w:r w:rsidRPr="00151E62">
        <w:rPr>
          <w:b/>
        </w:rPr>
        <w:t xml:space="preserve"> 9- </w:t>
      </w:r>
      <w:r w:rsidRPr="00151E62">
        <w:t>Evci çıkış izini Cuma günü ders bitiminde başlar,</w:t>
      </w:r>
      <w:r w:rsidRPr="00151E62">
        <w:rPr>
          <w:b/>
        </w:rPr>
        <w:t xml:space="preserve"> Pazar günü saat 17.00'ye kadar</w:t>
      </w:r>
      <w:r w:rsidRPr="00151E62">
        <w:t xml:space="preserve"> </w:t>
      </w:r>
      <w:r w:rsidRPr="00151E62">
        <w:rPr>
          <w:b/>
        </w:rPr>
        <w:t>devam eder. Öğrenci Pazar günü saat 17.00'de okula dönmek zorundadır</w:t>
      </w:r>
      <w:r w:rsidRPr="00151E62">
        <w:t>.</w:t>
      </w:r>
      <w:r>
        <w:t xml:space="preserve"> Öğrenci evci iznine 15 günde bir çıkabilir.</w:t>
      </w:r>
    </w:p>
    <w:p w14:paraId="5B49D646" w14:textId="77777777" w:rsidR="00D83B0C" w:rsidRPr="00151E62" w:rsidRDefault="00D83B0C" w:rsidP="00156015">
      <w:pPr>
        <w:jc w:val="both"/>
      </w:pPr>
      <w:r w:rsidRPr="00151E62">
        <w:rPr>
          <w:b/>
        </w:rPr>
        <w:t xml:space="preserve">10- </w:t>
      </w:r>
      <w:r w:rsidRPr="00151E62">
        <w:t>Evci çıkıp herhangi bir sebeple izin müddetini taşırıp okula dönmeyen öğrenci ve velileri durumunu nöbetci müdür yrd. Bildirirler. Ayrıca bu öğrenciler mazeretlerini resmi hastanelerden alacakları raporla belgelendirirler. Rapor özel doktordan alınmışsa</w:t>
      </w:r>
      <w:r>
        <w:t xml:space="preserve"> </w:t>
      </w:r>
      <w:r w:rsidRPr="00151E62">
        <w:t>Hükümet tabipliğine onaylattıracaktır.</w:t>
      </w:r>
    </w:p>
    <w:p w14:paraId="3AAE2681" w14:textId="77777777" w:rsidR="00D83B0C" w:rsidRPr="00151E62" w:rsidRDefault="00D83B0C" w:rsidP="00156015">
      <w:pPr>
        <w:jc w:val="both"/>
      </w:pPr>
      <w:r w:rsidRPr="00151E62">
        <w:rPr>
          <w:b/>
        </w:rPr>
        <w:t xml:space="preserve">11- </w:t>
      </w:r>
      <w:r w:rsidRPr="00151E62">
        <w:t>Öğrenci velisi öğrencisinin eve geliş gidiş saatlerini yazarak imzalayacaktır. Evci kartında velisinin imzası bulunmayan öğrenciler hakkında disiplin işlemi yapılır. Evci listesinde belirtilen adrese gitmeyen, zamanında evci dönüşü yapmayan öğrenciler hakkında disiplin işlemi yapılır.</w:t>
      </w:r>
    </w:p>
    <w:p w14:paraId="4607EBFE" w14:textId="77777777" w:rsidR="00D83B0C" w:rsidRPr="00E86F65" w:rsidRDefault="00D83B0C" w:rsidP="00156015">
      <w:pPr>
        <w:jc w:val="both"/>
      </w:pPr>
      <w:r w:rsidRPr="00151E62">
        <w:rPr>
          <w:b/>
        </w:rPr>
        <w:t xml:space="preserve">12- </w:t>
      </w:r>
      <w:r w:rsidRPr="00151E62">
        <w:t>Parasız yatılı öğrencinin sevk ve tedavi işlemleri okul hemşiresi nezaretinde okul idaresince yapılır. Öğrenci velisinin durumu ne olursa olsun herhangi bir hastalık söz konusu olduğunda öğrenciyi hastaneye, acil servise götürmeye veya sevk</w:t>
      </w:r>
      <w:r>
        <w:t xml:space="preserve"> etmeye okul idaresi yetkilidir</w:t>
      </w:r>
    </w:p>
    <w:p w14:paraId="38F553E7" w14:textId="77777777" w:rsidR="00D83B0C" w:rsidRDefault="00D83B0C" w:rsidP="00156015">
      <w:pPr>
        <w:jc w:val="both"/>
      </w:pPr>
      <w:r w:rsidRPr="00151E62">
        <w:rPr>
          <w:b/>
        </w:rPr>
        <w:t xml:space="preserve">13- </w:t>
      </w:r>
      <w:r w:rsidRPr="00151E62">
        <w:t>Bulaşıcı hastalık durumunda öğrenci hastaneye gönderilir ve durumu aileye haber verilir. Pansiyonda kalmasında sakınca bulunanın ve hastalık problemleri devam eden öğrenciler tedbir olarak Devlet hastanesine ya da velisine teslim edilir.</w:t>
      </w:r>
    </w:p>
    <w:p w14:paraId="36A09C96" w14:textId="77777777" w:rsidR="00D83B0C" w:rsidRPr="00E86F65" w:rsidRDefault="00D83B0C" w:rsidP="00156015">
      <w:pPr>
        <w:jc w:val="both"/>
      </w:pPr>
      <w:r w:rsidRPr="00151E62">
        <w:rPr>
          <w:b/>
        </w:rPr>
        <w:t xml:space="preserve">14- </w:t>
      </w:r>
      <w:r w:rsidRPr="00151E62">
        <w:t>Öğrenci velisinin herhangi bir nedenle değişmesi söz konusu olduğunda okul idaresine dilekçe ile bildirilecektir. ANNE-BABASI VEYA VASİSİ YURT DIŞINDA BULUNANA YA DA OKULA ÇOK UZAK</w:t>
      </w:r>
      <w:r>
        <w:t xml:space="preserve"> </w:t>
      </w:r>
      <w:r w:rsidRPr="00151E62">
        <w:t xml:space="preserve">(BAŞKA İL VEYA İLÇE) BİR YERDE İKAMET EDİYORSA VE HER ZAMAN ÖĞRENCİYLE İLGİLENEMİYECEKLERSE NOTER TASDİKLİ </w:t>
      </w:r>
      <w:r>
        <w:t>BİR VELİ TAYİN EDEBİLECEKLERDİR</w:t>
      </w:r>
    </w:p>
    <w:p w14:paraId="0DEA6E5E" w14:textId="77777777" w:rsidR="00D83B0C" w:rsidRDefault="00D83B0C" w:rsidP="00156015">
      <w:pPr>
        <w:rPr>
          <w:b/>
          <w:u w:val="single"/>
        </w:rPr>
      </w:pPr>
    </w:p>
    <w:p w14:paraId="7598CF82" w14:textId="77777777" w:rsidR="00D83B0C" w:rsidRDefault="00D83B0C" w:rsidP="00156015">
      <w:pPr>
        <w:rPr>
          <w:b/>
          <w:u w:val="single"/>
        </w:rPr>
      </w:pPr>
    </w:p>
    <w:p w14:paraId="025D9362" w14:textId="77777777" w:rsidR="00D83B0C" w:rsidRPr="00151E62" w:rsidRDefault="00D83B0C" w:rsidP="00156015">
      <w:pPr>
        <w:rPr>
          <w:b/>
        </w:rPr>
      </w:pPr>
      <w:r w:rsidRPr="00151E62">
        <w:rPr>
          <w:b/>
          <w:u w:val="single"/>
        </w:rPr>
        <w:t>ÖĞRENCİ VELİSİNİN SORUMLULUKLARI:</w:t>
      </w:r>
    </w:p>
    <w:p w14:paraId="5AEBD278" w14:textId="77777777" w:rsidR="00D83B0C" w:rsidRPr="00151E62" w:rsidRDefault="00D83B0C" w:rsidP="00156015">
      <w:r w:rsidRPr="00151E62">
        <w:rPr>
          <w:b/>
        </w:rPr>
        <w:t xml:space="preserve">a) </w:t>
      </w:r>
      <w:r w:rsidRPr="00151E62">
        <w:t>Velisi bulunduğum öğrencinin okula devam durumu, dersleri, sağlığı ve genel davranışlarıyla yakından ilgileneceğim.</w:t>
      </w:r>
    </w:p>
    <w:p w14:paraId="23F62475" w14:textId="77777777" w:rsidR="00D83B0C" w:rsidRPr="00151E62" w:rsidRDefault="00D83B0C" w:rsidP="00156015">
      <w:r w:rsidRPr="00151E62">
        <w:rPr>
          <w:b/>
        </w:rPr>
        <w:t xml:space="preserve">b) </w:t>
      </w:r>
      <w:r w:rsidRPr="00151E62">
        <w:t>Öğrencimin disiplin yönetmeliğinde belirtilen hususlara uymasını sağlayacağım.</w:t>
      </w:r>
    </w:p>
    <w:p w14:paraId="34E16556" w14:textId="77777777" w:rsidR="00D83B0C" w:rsidRPr="00151E62" w:rsidRDefault="00D83B0C" w:rsidP="00156015">
      <w:r w:rsidRPr="00151E62">
        <w:rPr>
          <w:b/>
        </w:rPr>
        <w:t xml:space="preserve">c) </w:t>
      </w:r>
      <w:r w:rsidRPr="00151E62">
        <w:t>Okula ait eşya araç ve gereçlere her</w:t>
      </w:r>
      <w:r>
        <w:t xml:space="preserve"> </w:t>
      </w:r>
      <w:r w:rsidRPr="00151E62">
        <w:t>ne suretle olursa olsun vereceği az veya çok zararı itiraz etmeksizin ödeyeceğim.</w:t>
      </w:r>
    </w:p>
    <w:p w14:paraId="45F95CFF" w14:textId="77777777" w:rsidR="00D83B0C" w:rsidRPr="00151E62" w:rsidRDefault="00D83B0C" w:rsidP="00156015">
      <w:r w:rsidRPr="00151E62">
        <w:rPr>
          <w:b/>
        </w:rPr>
        <w:t xml:space="preserve">d) </w:t>
      </w:r>
      <w:r w:rsidRPr="00151E62">
        <w:t>Adresim ve telefonum değiştiğinde okula bildireceğim.</w:t>
      </w:r>
    </w:p>
    <w:p w14:paraId="0A718ACA" w14:textId="77777777" w:rsidR="00D83B0C" w:rsidRPr="00151E62" w:rsidRDefault="00D83B0C" w:rsidP="00156015">
      <w:r w:rsidRPr="00151E62">
        <w:rPr>
          <w:b/>
        </w:rPr>
        <w:t xml:space="preserve">e) </w:t>
      </w:r>
      <w:r w:rsidRPr="00151E62">
        <w:t>Okul aile birliği ve koruma derneği toplantılarına katılacağım.</w:t>
      </w:r>
    </w:p>
    <w:p w14:paraId="40E62D4B" w14:textId="77777777" w:rsidR="00D83B0C" w:rsidRPr="00151E62" w:rsidRDefault="00D83B0C" w:rsidP="00156015">
      <w:r w:rsidRPr="00151E62">
        <w:rPr>
          <w:b/>
        </w:rPr>
        <w:t xml:space="preserve">f) </w:t>
      </w:r>
      <w:r>
        <w:t>Öğrencimin evci</w:t>
      </w:r>
      <w:r w:rsidRPr="00151E62">
        <w:t xml:space="preserve"> durumlarını kontrol edeceğim bizzat kendim evci alacağım ya da</w:t>
      </w:r>
      <w:r>
        <w:t xml:space="preserve"> </w:t>
      </w:r>
      <w:r w:rsidRPr="00151E62">
        <w:t>yazılı belge ile evci çıkaracağım(faks veya dilekçe)</w:t>
      </w:r>
    </w:p>
    <w:p w14:paraId="59645BC7" w14:textId="77777777" w:rsidR="00D83B0C" w:rsidRPr="00151E62" w:rsidRDefault="00D83B0C" w:rsidP="00156015">
      <w:r w:rsidRPr="00151E62">
        <w:rPr>
          <w:b/>
        </w:rPr>
        <w:t xml:space="preserve">g) </w:t>
      </w:r>
      <w:r w:rsidRPr="00151E62">
        <w:t>Öğrenci ile ilgili okul idaresince yapılacak ödemeli telefon görüşmelerini kabul ediyorum.</w:t>
      </w:r>
    </w:p>
    <w:p w14:paraId="7A21D0B5" w14:textId="77777777" w:rsidR="00D83B0C" w:rsidRPr="00151E62" w:rsidRDefault="00D83B0C" w:rsidP="00156015">
      <w:r w:rsidRPr="00151E62">
        <w:rPr>
          <w:b/>
        </w:rPr>
        <w:t xml:space="preserve">h) </w:t>
      </w:r>
      <w:r w:rsidRPr="00151E62">
        <w:t>Her ne sebeple olursa olsun OKUL İDARESİNİN İZNİ olmadan OKUL YURTLARINA GİRMEYECEĞİM.</w:t>
      </w:r>
      <w:r w:rsidRPr="00151E62">
        <w:rPr>
          <w:sz w:val="18"/>
          <w:szCs w:val="18"/>
        </w:rPr>
        <w:tab/>
        <w:t xml:space="preserve">                                                                       </w:t>
      </w:r>
      <w:r w:rsidRPr="00151E62">
        <w:t xml:space="preserve">                                                                                                                          </w:t>
      </w:r>
    </w:p>
    <w:p w14:paraId="7E50B3C6" w14:textId="77777777" w:rsidR="00D83B0C" w:rsidRPr="00151E62" w:rsidRDefault="00D83B0C" w:rsidP="00156015">
      <w:r w:rsidRPr="00151E62">
        <w:rPr>
          <w:b/>
        </w:rPr>
        <w:t xml:space="preserve">I) </w:t>
      </w:r>
      <w:r w:rsidRPr="00151E62">
        <w:t>Yıl içinde paralı yatılı taksitlerini zamanında yatıracağım.(öğrencisi paralı yatılı olanlar)</w:t>
      </w:r>
    </w:p>
    <w:p w14:paraId="790DB53A" w14:textId="77777777" w:rsidR="00D83B0C" w:rsidRPr="00151E62" w:rsidRDefault="00D83B0C" w:rsidP="00156015">
      <w:r w:rsidRPr="00151E62">
        <w:rPr>
          <w:b/>
        </w:rPr>
        <w:t xml:space="preserve">i) </w:t>
      </w:r>
      <w:r w:rsidRPr="00151E62">
        <w:t>Öğrenciniz maddi değeri çok yüksek eşya ve parayı yanında ya da pansiyonda bulundurmayacaktır.</w:t>
      </w:r>
    </w:p>
    <w:p w14:paraId="1DEE6D7B" w14:textId="77777777" w:rsidR="00D83B0C" w:rsidRPr="00151E62" w:rsidRDefault="00D83B0C" w:rsidP="00156015">
      <w:r w:rsidRPr="00151E62">
        <w:rPr>
          <w:b/>
        </w:rPr>
        <w:t xml:space="preserve">j) </w:t>
      </w:r>
      <w:r w:rsidRPr="00151E62">
        <w:t>Öğrencimi ziyarete geldiğimde pansiyona yiyecek maddesi çıkartmayacağımı.</w:t>
      </w:r>
    </w:p>
    <w:p w14:paraId="5EEAC174" w14:textId="77777777" w:rsidR="00D83B0C" w:rsidRPr="00151E62" w:rsidRDefault="00D83B0C" w:rsidP="00156015">
      <w:pPr>
        <w:rPr>
          <w:sz w:val="18"/>
          <w:szCs w:val="18"/>
        </w:rPr>
      </w:pPr>
      <w:r w:rsidRPr="00151E62">
        <w:rPr>
          <w:b/>
        </w:rPr>
        <w:t xml:space="preserve">k) </w:t>
      </w:r>
      <w:r w:rsidRPr="00151E62">
        <w:t>Öğrencimin okul pansiyonunda ve okulda ısıtıcı ve benzeri aletlerin kullanılmasında</w:t>
      </w:r>
      <w:r>
        <w:t xml:space="preserve"> </w:t>
      </w:r>
      <w:r w:rsidRPr="00151E62">
        <w:t>doğacak sorumluluğu kabul ediyorum.</w:t>
      </w:r>
      <w:r w:rsidRPr="00151E62">
        <w:rPr>
          <w:sz w:val="18"/>
          <w:szCs w:val="18"/>
        </w:rPr>
        <w:t xml:space="preserve">                                                                                                                                                              </w:t>
      </w:r>
    </w:p>
    <w:p w14:paraId="6F0C5AB3" w14:textId="77777777" w:rsidR="00D83B0C" w:rsidRPr="00151E62" w:rsidRDefault="00D83B0C" w:rsidP="00156015">
      <w:r w:rsidRPr="00151E62">
        <w:rPr>
          <w:b/>
        </w:rPr>
        <w:t>l)</w:t>
      </w:r>
      <w:r w:rsidRPr="00151E62">
        <w:t>Velisi bulunduğum öğrenci ihtiyaçlarını karşılamak üzere hafta arası, ya da hafta sonu çarşı izinlerine yalnız başına izin almak kaydıyla çıkıp gelebilir. Her türlü sorumluluk bana aittir.</w:t>
      </w:r>
    </w:p>
    <w:p w14:paraId="480083E1" w14:textId="77777777" w:rsidR="00D83B0C" w:rsidRPr="00151E62" w:rsidRDefault="00D83B0C" w:rsidP="00156015">
      <w:r>
        <w:rPr>
          <w:b/>
        </w:rPr>
        <w:t>m</w:t>
      </w:r>
      <w:r w:rsidRPr="00151E62">
        <w:rPr>
          <w:b/>
        </w:rPr>
        <w:t>)</w:t>
      </w:r>
      <w:r w:rsidRPr="00151E62">
        <w:t>öğrencimin yemeğini vakitlerinde yemekhanede yiyeceğini ve yatakhaneye hiçbir şekilde çıkarmayacağını kabul ediyorum.</w:t>
      </w:r>
    </w:p>
    <w:p w14:paraId="56D03C82" w14:textId="77777777" w:rsidR="00D83B0C" w:rsidRPr="00151E62" w:rsidRDefault="00D83B0C" w:rsidP="00156015">
      <w:pPr>
        <w:rPr>
          <w:bCs/>
        </w:rPr>
      </w:pPr>
      <w:r>
        <w:rPr>
          <w:b/>
        </w:rPr>
        <w:t>n</w:t>
      </w:r>
      <w:r w:rsidRPr="00151E62">
        <w:rPr>
          <w:b/>
        </w:rPr>
        <w:t xml:space="preserve">) </w:t>
      </w:r>
      <w:r w:rsidRPr="00D83B0C">
        <w:rPr>
          <w:b/>
          <w:bCs/>
        </w:rPr>
        <w:t>OKUL YÖNETMELİKLERİNİN BÜTÜN HÜKÜMLERİNE UYGUN HAREKET  EDECEĞİM</w:t>
      </w:r>
      <w:r>
        <w:rPr>
          <w:bCs/>
        </w:rPr>
        <w:t>.</w:t>
      </w:r>
    </w:p>
    <w:p w14:paraId="0DAE250A" w14:textId="77777777" w:rsidR="00D83B0C" w:rsidRPr="00151E62" w:rsidRDefault="00D83B0C" w:rsidP="00156015"/>
    <w:p w14:paraId="6CCFB3FE" w14:textId="088B224C" w:rsidR="00D83B0C" w:rsidRPr="00020398" w:rsidRDefault="00D83B0C" w:rsidP="00156015">
      <w:r>
        <w:t xml:space="preserve">         Feray Fadime SALMAN</w:t>
      </w:r>
      <w:r w:rsidRPr="00151E62">
        <w:t xml:space="preserve">                                   </w:t>
      </w:r>
      <w:r>
        <w:t xml:space="preserve">           </w:t>
      </w:r>
      <w:r w:rsidRPr="00151E62">
        <w:t xml:space="preserve">        </w:t>
      </w:r>
      <w:r>
        <w:t xml:space="preserve">  </w:t>
      </w:r>
      <w:r w:rsidR="00156015">
        <w:tab/>
      </w:r>
      <w:r w:rsidR="00156015">
        <w:tab/>
      </w:r>
      <w:r>
        <w:t xml:space="preserve"> ÖĞRENCİ VELİSİ</w:t>
      </w:r>
    </w:p>
    <w:p w14:paraId="7738FC6C" w14:textId="0A27957C" w:rsidR="00D83B0C" w:rsidRPr="00151E62" w:rsidRDefault="00D83B0C" w:rsidP="00156015">
      <w:pPr>
        <w:tabs>
          <w:tab w:val="left" w:pos="765"/>
          <w:tab w:val="left" w:pos="5985"/>
        </w:tabs>
      </w:pPr>
      <w:r>
        <w:tab/>
        <w:t>Pans.Müdür Yrd.</w:t>
      </w:r>
      <w:r>
        <w:tab/>
        <w:t>Adı Soyadı:</w:t>
      </w:r>
    </w:p>
    <w:p w14:paraId="6038C3D4" w14:textId="0137D829" w:rsidR="00D83B0C" w:rsidRDefault="00D83B0C" w:rsidP="00156015">
      <w:pPr>
        <w:tabs>
          <w:tab w:val="left" w:pos="5985"/>
        </w:tabs>
      </w:pPr>
      <w:r w:rsidRPr="00151E62">
        <w:t xml:space="preserve"> </w:t>
      </w:r>
      <w:r>
        <w:t xml:space="preserve">    </w:t>
      </w:r>
      <w:r>
        <w:tab/>
        <w:t xml:space="preserve">   </w:t>
      </w:r>
      <w:r>
        <w:tab/>
        <w:t xml:space="preserve">    İmza:</w:t>
      </w:r>
      <w:r w:rsidRPr="00151E62">
        <w:t xml:space="preserve">                                                    </w:t>
      </w:r>
    </w:p>
    <w:p w14:paraId="7CBD7AF2" w14:textId="77777777" w:rsidR="00D83B0C" w:rsidRPr="00151E62" w:rsidRDefault="00D83B0C" w:rsidP="00156015">
      <w:pPr>
        <w:tabs>
          <w:tab w:val="left" w:pos="5985"/>
        </w:tabs>
      </w:pPr>
      <w:r w:rsidRPr="00151E62">
        <w:t xml:space="preserve">    </w:t>
      </w:r>
    </w:p>
    <w:p w14:paraId="0C229B71" w14:textId="744CB889" w:rsidR="00D83B0C" w:rsidRPr="00151E62" w:rsidRDefault="00D83B0C" w:rsidP="00156015">
      <w:pPr>
        <w:jc w:val="right"/>
        <w:rPr>
          <w:sz w:val="18"/>
          <w:szCs w:val="18"/>
        </w:rPr>
      </w:pPr>
      <w:r w:rsidRPr="00151E62">
        <w:t xml:space="preserve">                                                                                                                                                </w:t>
      </w:r>
      <w:r>
        <w:t xml:space="preserve">                        </w:t>
      </w:r>
    </w:p>
    <w:p w14:paraId="26B1E58A" w14:textId="77777777" w:rsidR="00D83B0C" w:rsidRDefault="00D83B0C" w:rsidP="00156015">
      <w:pPr>
        <w:pStyle w:val="Balk3"/>
        <w:spacing w:line="240" w:lineRule="atLeast"/>
        <w:jc w:val="center"/>
        <w:rPr>
          <w:bCs/>
          <w:szCs w:val="24"/>
        </w:rPr>
      </w:pPr>
      <w:r>
        <w:rPr>
          <w:bCs/>
          <w:szCs w:val="24"/>
        </w:rPr>
        <w:lastRenderedPageBreak/>
        <w:tab/>
      </w:r>
    </w:p>
    <w:p w14:paraId="47A133E0" w14:textId="77777777" w:rsidR="00D83B0C" w:rsidRDefault="00D83B0C" w:rsidP="00156015">
      <w:pPr>
        <w:pStyle w:val="Balk3"/>
        <w:spacing w:line="240" w:lineRule="atLeast"/>
        <w:jc w:val="center"/>
        <w:rPr>
          <w:bCs/>
          <w:szCs w:val="24"/>
        </w:rPr>
      </w:pPr>
    </w:p>
    <w:p w14:paraId="0E4FED92" w14:textId="77777777" w:rsidR="00D83B0C" w:rsidRDefault="00D83B0C" w:rsidP="00156015">
      <w:pPr>
        <w:pStyle w:val="Balk3"/>
        <w:spacing w:line="240" w:lineRule="atLeast"/>
        <w:jc w:val="center"/>
        <w:rPr>
          <w:bCs/>
          <w:szCs w:val="24"/>
        </w:rPr>
      </w:pPr>
    </w:p>
    <w:p w14:paraId="2B59C1AC" w14:textId="77777777" w:rsidR="00D83B0C" w:rsidRPr="00151E62" w:rsidRDefault="00D83B0C" w:rsidP="00156015">
      <w:pPr>
        <w:pStyle w:val="Balk3"/>
        <w:spacing w:line="240" w:lineRule="atLeast"/>
        <w:jc w:val="center"/>
        <w:rPr>
          <w:bCs/>
          <w:szCs w:val="24"/>
        </w:rPr>
      </w:pPr>
      <w:r>
        <w:rPr>
          <w:bCs/>
          <w:szCs w:val="24"/>
        </w:rPr>
        <w:t>ERMENEK BORSA İSTANBUL</w:t>
      </w:r>
      <w:r w:rsidRPr="00151E62">
        <w:rPr>
          <w:bCs/>
          <w:szCs w:val="24"/>
        </w:rPr>
        <w:t xml:space="preserve"> ANADOLU LİSESİ MÜDÜRLÜĞÜNE</w:t>
      </w:r>
    </w:p>
    <w:p w14:paraId="2D67AFD6" w14:textId="77777777" w:rsidR="00D83B0C" w:rsidRDefault="00D83B0C" w:rsidP="00156015">
      <w:pPr>
        <w:pStyle w:val="Balk3"/>
        <w:tabs>
          <w:tab w:val="left" w:pos="1920"/>
        </w:tabs>
        <w:spacing w:line="240" w:lineRule="atLeast"/>
        <w:rPr>
          <w:bCs/>
          <w:szCs w:val="24"/>
        </w:rPr>
      </w:pPr>
      <w:r w:rsidRPr="00151E62">
        <w:rPr>
          <w:bCs/>
          <w:szCs w:val="24"/>
        </w:rPr>
        <w:t xml:space="preserve">                                                                                          </w:t>
      </w:r>
      <w:r>
        <w:rPr>
          <w:bCs/>
          <w:szCs w:val="24"/>
        </w:rPr>
        <w:t xml:space="preserve">                               </w:t>
      </w:r>
      <w:r w:rsidRPr="00151E62">
        <w:rPr>
          <w:bCs/>
          <w:szCs w:val="24"/>
        </w:rPr>
        <w:t xml:space="preserve">  </w:t>
      </w:r>
      <w:r>
        <w:rPr>
          <w:bCs/>
          <w:szCs w:val="24"/>
          <w:u w:val="single"/>
        </w:rPr>
        <w:t>ERMENEK</w:t>
      </w:r>
    </w:p>
    <w:p w14:paraId="7DD18219" w14:textId="77777777" w:rsidR="00D83B0C" w:rsidRDefault="00D83B0C" w:rsidP="00156015">
      <w:pPr>
        <w:pStyle w:val="Balk3"/>
        <w:tabs>
          <w:tab w:val="left" w:pos="2130"/>
        </w:tabs>
        <w:rPr>
          <w:bCs/>
          <w:szCs w:val="24"/>
        </w:rPr>
      </w:pPr>
    </w:p>
    <w:p w14:paraId="697905B8" w14:textId="77777777" w:rsidR="00D83B0C" w:rsidRPr="0031762E" w:rsidRDefault="00D83B0C" w:rsidP="00156015">
      <w:pPr>
        <w:pStyle w:val="Balk3"/>
        <w:spacing w:line="240" w:lineRule="atLeast"/>
        <w:rPr>
          <w:bCs/>
          <w:szCs w:val="24"/>
        </w:rPr>
      </w:pPr>
      <w:r w:rsidRPr="00151E62">
        <w:rPr>
          <w:szCs w:val="24"/>
        </w:rPr>
        <w:t xml:space="preserve">  </w:t>
      </w:r>
      <w:r w:rsidRPr="006E6976">
        <w:rPr>
          <w:szCs w:val="24"/>
        </w:rPr>
        <w:t>(Pansiyon demirbaş eşya taahhütnamesi)</w:t>
      </w:r>
    </w:p>
    <w:p w14:paraId="62DD61CC" w14:textId="77777777" w:rsidR="00D83B0C" w:rsidRPr="00151E62" w:rsidRDefault="00D83B0C" w:rsidP="00156015">
      <w:pPr>
        <w:spacing w:line="240" w:lineRule="atLeast"/>
      </w:pPr>
      <w:r w:rsidRPr="00151E62">
        <w:t>........./.......... Öğretim yılı…...../......../20</w:t>
      </w:r>
      <w:r>
        <w:t>22</w:t>
      </w:r>
      <w:r w:rsidRPr="00151E62">
        <w:t xml:space="preserve">  tarihinde................sınıf...............nolu yatılı öğrenciniz</w:t>
      </w:r>
    </w:p>
    <w:p w14:paraId="61FDB5E9" w14:textId="77777777" w:rsidR="00D83B0C" w:rsidRPr="00151E62" w:rsidRDefault="00D83B0C" w:rsidP="00156015">
      <w:pPr>
        <w:spacing w:line="240" w:lineRule="atLeast"/>
      </w:pPr>
      <w:r w:rsidRPr="00151E62">
        <w:t>.......................................................nin velisi olarak ben aşağıda cins,</w:t>
      </w:r>
      <w:r>
        <w:t xml:space="preserve"> </w:t>
      </w:r>
      <w:r w:rsidRPr="00151E62">
        <w:t>miktarı,</w:t>
      </w:r>
      <w:r>
        <w:t xml:space="preserve"> </w:t>
      </w:r>
      <w:r w:rsidRPr="00151E62">
        <w:t>nitelikleri yazılı</w:t>
      </w:r>
      <w:r>
        <w:t xml:space="preserve"> </w:t>
      </w:r>
      <w:r w:rsidRPr="00151E62">
        <w:t>demirbaş eşyaları sağlam olarak ilgiliden teslim aldık.</w:t>
      </w:r>
    </w:p>
    <w:p w14:paraId="5D388D93" w14:textId="77777777" w:rsidR="00D83B0C" w:rsidRPr="00151E62" w:rsidRDefault="00D83B0C" w:rsidP="00156015">
      <w:pPr>
        <w:spacing w:line="240" w:lineRule="atLeast"/>
      </w:pPr>
      <w:r w:rsidRPr="00151E62">
        <w:t xml:space="preserve">                   İlgili memura sağlam olarak teslim etmeyi, demirbaş eşyada meydana gelebilecek</w:t>
      </w:r>
      <w:r>
        <w:t xml:space="preserve"> </w:t>
      </w:r>
      <w:r w:rsidRPr="00151E62">
        <w:t>Zarar ve ziyanı tespit olunan o günün rai</w:t>
      </w:r>
      <w:r>
        <w:t>ç</w:t>
      </w:r>
      <w:r w:rsidRPr="00151E62">
        <w:t xml:space="preserve"> bedeli üzerinden ödemeyi ve aynı olarak yerine koymayı  taahhüt ederiz.</w:t>
      </w:r>
    </w:p>
    <w:p w14:paraId="5D9C29C0" w14:textId="77777777" w:rsidR="00D83B0C" w:rsidRDefault="00D83B0C" w:rsidP="00156015">
      <w:pPr>
        <w:pStyle w:val="Balk3"/>
        <w:tabs>
          <w:tab w:val="left" w:pos="420"/>
        </w:tabs>
        <w:spacing w:line="240" w:lineRule="atLeast"/>
        <w:rPr>
          <w:szCs w:val="24"/>
        </w:rPr>
      </w:pPr>
      <w:r w:rsidRPr="00151E62">
        <w:rPr>
          <w:szCs w:val="24"/>
        </w:rPr>
        <w:t xml:space="preserve">                                                                                                                              ........../......./20</w:t>
      </w:r>
      <w:r>
        <w:rPr>
          <w:szCs w:val="24"/>
        </w:rPr>
        <w:t>22</w:t>
      </w:r>
    </w:p>
    <w:p w14:paraId="4AFA936D" w14:textId="77777777" w:rsidR="00D83B0C" w:rsidRPr="0031762E" w:rsidRDefault="00D83B0C" w:rsidP="00156015">
      <w:pPr>
        <w:pStyle w:val="Balk3"/>
        <w:tabs>
          <w:tab w:val="left" w:pos="420"/>
        </w:tabs>
        <w:spacing w:line="240" w:lineRule="atLeast"/>
        <w:rPr>
          <w:b w:val="0"/>
          <w:bCs/>
          <w:szCs w:val="24"/>
        </w:rPr>
      </w:pPr>
      <w:r w:rsidRPr="0031762E">
        <w:rPr>
          <w:b w:val="0"/>
          <w:szCs w:val="24"/>
        </w:rPr>
        <w:t>Velinin adı ve soyadı                : .................................................</w:t>
      </w:r>
    </w:p>
    <w:p w14:paraId="09F68CED" w14:textId="77777777" w:rsidR="00D83B0C" w:rsidRPr="00151E62" w:rsidRDefault="00D83B0C" w:rsidP="00156015">
      <w:pPr>
        <w:spacing w:line="240" w:lineRule="atLeast"/>
      </w:pPr>
      <w:r w:rsidRPr="00151E62">
        <w:t>İmza                                          :</w:t>
      </w:r>
      <w:r>
        <w:t xml:space="preserve"> </w:t>
      </w:r>
      <w:r w:rsidRPr="00151E62">
        <w:t>...........................................</w:t>
      </w:r>
    </w:p>
    <w:p w14:paraId="528908C8" w14:textId="77777777" w:rsidR="00D83B0C" w:rsidRPr="00151E62" w:rsidRDefault="00D83B0C" w:rsidP="00156015">
      <w:pPr>
        <w:spacing w:line="240" w:lineRule="atLeast"/>
      </w:pPr>
      <w:r w:rsidRPr="00151E62">
        <w:t xml:space="preserve">Adres                                        </w:t>
      </w:r>
      <w:r>
        <w:t xml:space="preserve"> </w:t>
      </w:r>
      <w:r w:rsidRPr="00151E62">
        <w:t>:</w:t>
      </w:r>
      <w:r>
        <w:t xml:space="preserve"> </w:t>
      </w:r>
      <w:r w:rsidRPr="00151E62">
        <w:t>.................................................................................................</w:t>
      </w:r>
    </w:p>
    <w:p w14:paraId="6E22D2B2" w14:textId="77777777" w:rsidR="00D83B0C" w:rsidRDefault="00D83B0C" w:rsidP="00156015">
      <w:pPr>
        <w:spacing w:line="240" w:lineRule="atLeast"/>
      </w:pPr>
      <w:r w:rsidRPr="00151E62">
        <w:t xml:space="preserve">Tel                                           </w:t>
      </w:r>
      <w:r>
        <w:t xml:space="preserve"> </w:t>
      </w:r>
      <w:r w:rsidRPr="00151E62">
        <w:t xml:space="preserve">  :0......./...................................</w:t>
      </w:r>
    </w:p>
    <w:p w14:paraId="48F9E209" w14:textId="77777777" w:rsidR="00D83B0C" w:rsidRPr="00151E62" w:rsidRDefault="00D83B0C" w:rsidP="00156015">
      <w:pPr>
        <w:spacing w:line="240" w:lineRule="atLeast"/>
      </w:pPr>
      <w:r w:rsidRPr="00151E62">
        <w:t xml:space="preserve"> Öğrencinin ADI VE SOYADI :...........................................................</w:t>
      </w:r>
    </w:p>
    <w:p w14:paraId="35615859" w14:textId="77777777" w:rsidR="00D83B0C" w:rsidRPr="00151E62" w:rsidRDefault="00D83B0C" w:rsidP="00156015">
      <w:pPr>
        <w:spacing w:line="240" w:lineRule="atLeast"/>
      </w:pPr>
      <w:r w:rsidRPr="00151E62">
        <w:t>İmza                                           :...........................................................</w:t>
      </w:r>
    </w:p>
    <w:p w14:paraId="72872971" w14:textId="77777777" w:rsidR="00D83B0C" w:rsidRDefault="00D83B0C" w:rsidP="00156015">
      <w:pPr>
        <w:spacing w:line="240" w:lineRule="atLeast"/>
      </w:pPr>
      <w:r w:rsidRPr="00151E62">
        <w:t>Sınıf</w:t>
      </w:r>
      <w:r>
        <w:t xml:space="preserve">ı ve </w:t>
      </w:r>
      <w:r w:rsidRPr="00151E62">
        <w:t xml:space="preserve"> no</w:t>
      </w:r>
      <w:r>
        <w:t>’ su</w:t>
      </w:r>
      <w:r w:rsidRPr="00151E62">
        <w:t xml:space="preserve">                         :.....................................................</w:t>
      </w:r>
    </w:p>
    <w:p w14:paraId="464DCF75" w14:textId="77777777" w:rsidR="00D83B0C" w:rsidRPr="00151E62" w:rsidRDefault="00D83B0C" w:rsidP="00156015">
      <w:pPr>
        <w:spacing w:line="240" w:lineRule="atLeast"/>
      </w:pPr>
      <w:r w:rsidRPr="00151E62">
        <w:rPr>
          <w:b/>
          <w:bCs/>
        </w:rPr>
        <w:t>AMBAR DEPO MEMURU</w:t>
      </w:r>
      <w:r>
        <w:rPr>
          <w:b/>
          <w:bCs/>
        </w:rPr>
        <w:t xml:space="preserve">    </w:t>
      </w:r>
      <w:r w:rsidRPr="00151E62">
        <w:t xml:space="preserve">: </w:t>
      </w:r>
    </w:p>
    <w:p w14:paraId="321C9BA3" w14:textId="77777777" w:rsidR="00D83B0C" w:rsidRPr="00151E62" w:rsidRDefault="00D83B0C" w:rsidP="00156015">
      <w:pPr>
        <w:spacing w:line="240" w:lineRule="atLeast"/>
      </w:pPr>
      <w:r w:rsidRPr="00151E62">
        <w:t>İmza                                           :...................................</w:t>
      </w:r>
    </w:p>
    <w:p w14:paraId="0E8B97C8" w14:textId="77777777" w:rsidR="00D83B0C" w:rsidRPr="00151E62" w:rsidRDefault="00D83B0C" w:rsidP="00156015">
      <w:pPr>
        <w:spacing w:line="240" w:lineRule="atLeast"/>
        <w:rPr>
          <w:u w:val="single"/>
        </w:rPr>
      </w:pPr>
      <w:r w:rsidRPr="00151E62">
        <w:rPr>
          <w:u w:val="single"/>
        </w:rPr>
        <w:t>Sıra no           Eşyanın adı                           Miktarı                Nitelikleri</w:t>
      </w:r>
    </w:p>
    <w:p w14:paraId="15C9A334" w14:textId="163FC744" w:rsidR="00156015" w:rsidRPr="00156015" w:rsidRDefault="00D83B0C" w:rsidP="00156015">
      <w:pPr>
        <w:spacing w:line="240" w:lineRule="atLeast"/>
      </w:pPr>
      <w:r w:rsidRPr="00156015">
        <w:t xml:space="preserve">1                       Ranza                                         1  </w:t>
      </w:r>
      <w:r w:rsidRPr="00156015">
        <w:rPr>
          <w:u w:val="single"/>
        </w:rPr>
        <w:t xml:space="preserve">          </w:t>
      </w:r>
      <w:r w:rsidR="00156015">
        <w:rPr>
          <w:u w:val="single"/>
        </w:rPr>
        <w:t xml:space="preserve">  </w:t>
      </w:r>
      <w:r w:rsidRPr="00156015">
        <w:t>Sağlam kullanılır</w:t>
      </w:r>
    </w:p>
    <w:p w14:paraId="71FB3759" w14:textId="09C50DFB" w:rsidR="00D83B0C" w:rsidRPr="00156015" w:rsidRDefault="00156015" w:rsidP="00156015">
      <w:pPr>
        <w:spacing w:line="240" w:lineRule="atLeast"/>
      </w:pPr>
      <w:r w:rsidRPr="00156015">
        <w:t xml:space="preserve">2                       </w:t>
      </w:r>
      <w:r w:rsidR="00D83B0C" w:rsidRPr="00156015">
        <w:t xml:space="preserve">Dolap                                   </w:t>
      </w:r>
      <w:r w:rsidRPr="00156015">
        <w:t xml:space="preserve">      </w:t>
      </w:r>
      <w:r w:rsidR="00D83B0C" w:rsidRPr="00156015">
        <w:t>1                 "             "</w:t>
      </w:r>
    </w:p>
    <w:p w14:paraId="4D874E89" w14:textId="77777777" w:rsidR="00D83B0C" w:rsidRPr="00156015" w:rsidRDefault="00D83B0C" w:rsidP="00156015">
      <w:pPr>
        <w:spacing w:line="240" w:lineRule="atLeast"/>
      </w:pPr>
      <w:r w:rsidRPr="00156015">
        <w:t>3                       Yatak                                          1                 "             "</w:t>
      </w:r>
    </w:p>
    <w:p w14:paraId="5ADCCBB0" w14:textId="77777777" w:rsidR="00D83B0C" w:rsidRPr="00156015" w:rsidRDefault="00D83B0C" w:rsidP="00156015">
      <w:pPr>
        <w:spacing w:line="240" w:lineRule="atLeast"/>
      </w:pPr>
      <w:r w:rsidRPr="00156015">
        <w:t>4                       Battaniye                                    1                 "             "</w:t>
      </w:r>
    </w:p>
    <w:p w14:paraId="637F0AAF" w14:textId="77777777" w:rsidR="00D83B0C" w:rsidRPr="00156015" w:rsidRDefault="00D83B0C" w:rsidP="00156015">
      <w:pPr>
        <w:spacing w:line="240" w:lineRule="atLeast"/>
      </w:pPr>
      <w:r w:rsidRPr="00156015">
        <w:t>5                       Yastık                                         1                 "             "</w:t>
      </w:r>
    </w:p>
    <w:p w14:paraId="1BC9BD0F" w14:textId="51E773B3" w:rsidR="00D83B0C" w:rsidRPr="00156015" w:rsidRDefault="00D83B0C" w:rsidP="00156015">
      <w:pPr>
        <w:spacing w:line="240" w:lineRule="atLeast"/>
        <w:rPr>
          <w:u w:val="single"/>
        </w:rPr>
      </w:pPr>
      <w:r w:rsidRPr="00156015">
        <w:t xml:space="preserve">6                       Nevresim Takımı                       1   </w:t>
      </w:r>
      <w:r w:rsidR="00257208">
        <w:tab/>
      </w:r>
      <w:r w:rsidR="00257208">
        <w:tab/>
      </w:r>
      <w:r w:rsidRPr="00156015">
        <w:t xml:space="preserve"> "              "</w:t>
      </w:r>
      <w:r w:rsidRPr="00156015">
        <w:rPr>
          <w:u w:val="single"/>
        </w:rPr>
        <w:t xml:space="preserve">        </w:t>
      </w:r>
    </w:p>
    <w:p w14:paraId="2566A7FE" w14:textId="77777777" w:rsidR="00D83B0C" w:rsidRPr="00156015" w:rsidRDefault="00D83B0C" w:rsidP="00156015">
      <w:pPr>
        <w:spacing w:line="240" w:lineRule="atLeast"/>
      </w:pPr>
      <w:r w:rsidRPr="00156015">
        <w:t xml:space="preserve">7                       Çatal, Bıçak,Kaşık                     1                 "              "   </w:t>
      </w:r>
    </w:p>
    <w:p w14:paraId="6E476FF2" w14:textId="77777777" w:rsidR="00D83B0C" w:rsidRPr="00156015" w:rsidRDefault="00D83B0C" w:rsidP="00156015">
      <w:pPr>
        <w:spacing w:line="240" w:lineRule="atLeast"/>
      </w:pPr>
      <w:r w:rsidRPr="00156015">
        <w:t>8                       Çarşı izin defteri                        1                 “              “</w:t>
      </w:r>
    </w:p>
    <w:p w14:paraId="459E8B5A" w14:textId="5207F864" w:rsidR="00D83B0C" w:rsidRPr="00156015" w:rsidRDefault="00D83B0C" w:rsidP="00156015">
      <w:pPr>
        <w:spacing w:line="240" w:lineRule="atLeast"/>
      </w:pPr>
      <w:r w:rsidRPr="00156015">
        <w:t xml:space="preserve">9                        Evci izin Defteri                       1                 “             </w:t>
      </w:r>
      <w:r w:rsidR="00257208">
        <w:t xml:space="preserve"> “</w:t>
      </w:r>
      <w:r w:rsidRPr="00156015">
        <w:t xml:space="preserve"> </w:t>
      </w:r>
    </w:p>
    <w:p w14:paraId="554B5FBF" w14:textId="08032337" w:rsidR="00156015" w:rsidRDefault="00156015" w:rsidP="00156015">
      <w:pPr>
        <w:spacing w:line="240" w:lineRule="atLeast"/>
      </w:pPr>
    </w:p>
    <w:p w14:paraId="7B6AA083" w14:textId="7C2D6656" w:rsidR="00156015" w:rsidRDefault="00156015" w:rsidP="00156015">
      <w:pPr>
        <w:spacing w:line="240" w:lineRule="atLeast"/>
      </w:pPr>
    </w:p>
    <w:p w14:paraId="74BBE9CD" w14:textId="77777777" w:rsidR="00156015" w:rsidRPr="00151E62" w:rsidRDefault="00156015" w:rsidP="00156015">
      <w:pPr>
        <w:spacing w:line="240" w:lineRule="atLeast"/>
      </w:pPr>
    </w:p>
    <w:p w14:paraId="6E54E006" w14:textId="77777777" w:rsidR="00D83B0C" w:rsidRPr="00151E62" w:rsidRDefault="00D83B0C" w:rsidP="00156015">
      <w:pPr>
        <w:spacing w:line="240" w:lineRule="atLeast"/>
        <w:jc w:val="center"/>
      </w:pPr>
      <w:r w:rsidRPr="00151E62">
        <w:t>Ambar Depo Memuru              Sorumlu Belletici                Pans.</w:t>
      </w:r>
      <w:r>
        <w:t xml:space="preserve"> </w:t>
      </w:r>
      <w:r w:rsidRPr="00151E62">
        <w:t>Müd.Yrd</w:t>
      </w:r>
    </w:p>
    <w:p w14:paraId="49232856" w14:textId="4E1E7BB4" w:rsidR="00D83B0C" w:rsidRPr="00151E62" w:rsidRDefault="00D83B0C" w:rsidP="00156015">
      <w:pPr>
        <w:spacing w:line="240" w:lineRule="atLeast"/>
        <w:rPr>
          <w:b/>
          <w:bCs/>
        </w:rPr>
      </w:pPr>
      <w:r w:rsidRPr="00151E62">
        <w:rPr>
          <w:b/>
          <w:bCs/>
        </w:rPr>
        <w:t xml:space="preserve">                  </w:t>
      </w:r>
      <w:r>
        <w:rPr>
          <w:b/>
          <w:bCs/>
        </w:rPr>
        <w:t xml:space="preserve">              </w:t>
      </w:r>
      <w:r w:rsidRPr="00151E62">
        <w:rPr>
          <w:b/>
          <w:bCs/>
        </w:rPr>
        <w:t xml:space="preserve"> ...............................              </w:t>
      </w:r>
      <w:r w:rsidR="00156015">
        <w:rPr>
          <w:b/>
          <w:bCs/>
        </w:rPr>
        <w:t xml:space="preserve">……………………..     </w:t>
      </w:r>
      <w:r>
        <w:rPr>
          <w:b/>
          <w:bCs/>
        </w:rPr>
        <w:t xml:space="preserve"> </w:t>
      </w:r>
      <w:r>
        <w:t>Feray Fadime SALMAN</w:t>
      </w:r>
      <w:r w:rsidRPr="00151E62">
        <w:rPr>
          <w:b/>
          <w:bCs/>
        </w:rPr>
        <w:t xml:space="preserve">                                                                          </w:t>
      </w:r>
    </w:p>
    <w:p w14:paraId="7393654D" w14:textId="77777777" w:rsidR="00156015" w:rsidRDefault="00D83B0C" w:rsidP="00156015">
      <w:pPr>
        <w:tabs>
          <w:tab w:val="left" w:pos="4065"/>
        </w:tabs>
        <w:spacing w:line="240" w:lineRule="atLeast"/>
      </w:pPr>
      <w:r>
        <w:tab/>
      </w:r>
    </w:p>
    <w:p w14:paraId="31C8CAA6" w14:textId="77777777" w:rsidR="00156015" w:rsidRDefault="00156015" w:rsidP="00156015">
      <w:pPr>
        <w:tabs>
          <w:tab w:val="left" w:pos="4065"/>
        </w:tabs>
        <w:spacing w:line="240" w:lineRule="atLeast"/>
      </w:pPr>
    </w:p>
    <w:p w14:paraId="61642361" w14:textId="77777777" w:rsidR="00156015" w:rsidRDefault="00156015" w:rsidP="00156015">
      <w:pPr>
        <w:tabs>
          <w:tab w:val="left" w:pos="4065"/>
        </w:tabs>
        <w:spacing w:line="240" w:lineRule="atLeast"/>
      </w:pPr>
    </w:p>
    <w:p w14:paraId="64CF4348" w14:textId="53B85365" w:rsidR="00D83B0C" w:rsidRPr="00151E62" w:rsidRDefault="00D83B0C" w:rsidP="00156015">
      <w:pPr>
        <w:tabs>
          <w:tab w:val="left" w:pos="4065"/>
        </w:tabs>
        <w:spacing w:line="240" w:lineRule="atLeast"/>
        <w:jc w:val="center"/>
      </w:pPr>
      <w:r>
        <w:t>UYGUNDUR</w:t>
      </w:r>
    </w:p>
    <w:p w14:paraId="7E550B67" w14:textId="4F911863" w:rsidR="00D83B0C" w:rsidRPr="00151E62" w:rsidRDefault="00D83B0C" w:rsidP="00156015">
      <w:pPr>
        <w:tabs>
          <w:tab w:val="left" w:pos="7500"/>
        </w:tabs>
        <w:spacing w:line="240" w:lineRule="atLeast"/>
        <w:jc w:val="center"/>
      </w:pPr>
      <w:r>
        <w:t>…./…../2022</w:t>
      </w:r>
    </w:p>
    <w:p w14:paraId="1FA35DFD" w14:textId="3E5044B3" w:rsidR="00D83B0C" w:rsidRDefault="00D83B0C" w:rsidP="00156015">
      <w:pPr>
        <w:tabs>
          <w:tab w:val="left" w:pos="3945"/>
          <w:tab w:val="center" w:pos="5233"/>
        </w:tabs>
        <w:spacing w:line="240" w:lineRule="atLeast"/>
      </w:pPr>
      <w:r>
        <w:tab/>
        <w:t xml:space="preserve">         </w:t>
      </w:r>
    </w:p>
    <w:p w14:paraId="28685448" w14:textId="45760C0C" w:rsidR="00D83B0C" w:rsidRDefault="00D83B0C" w:rsidP="00156015">
      <w:pPr>
        <w:tabs>
          <w:tab w:val="left" w:pos="3945"/>
          <w:tab w:val="center" w:pos="5233"/>
        </w:tabs>
        <w:spacing w:line="240" w:lineRule="atLeast"/>
      </w:pPr>
    </w:p>
    <w:p w14:paraId="5CB9038C" w14:textId="40C9EDDF" w:rsidR="00D83B0C" w:rsidRDefault="00D83B0C" w:rsidP="00156015">
      <w:pPr>
        <w:tabs>
          <w:tab w:val="left" w:pos="3945"/>
          <w:tab w:val="center" w:pos="5233"/>
        </w:tabs>
        <w:spacing w:line="240" w:lineRule="atLeast"/>
      </w:pPr>
    </w:p>
    <w:p w14:paraId="1DB75FF3" w14:textId="1EE8C240" w:rsidR="00D83B0C" w:rsidRDefault="00D83B0C" w:rsidP="00156015">
      <w:pPr>
        <w:tabs>
          <w:tab w:val="left" w:pos="3945"/>
          <w:tab w:val="center" w:pos="5233"/>
        </w:tabs>
        <w:spacing w:line="240" w:lineRule="atLeast"/>
      </w:pPr>
    </w:p>
    <w:p w14:paraId="6270C3FA" w14:textId="1B1B268A" w:rsidR="00D83B0C" w:rsidRDefault="00D83B0C" w:rsidP="00156015">
      <w:pPr>
        <w:tabs>
          <w:tab w:val="left" w:pos="3945"/>
          <w:tab w:val="center" w:pos="5233"/>
        </w:tabs>
        <w:spacing w:line="240" w:lineRule="atLeast"/>
      </w:pPr>
    </w:p>
    <w:p w14:paraId="7BA23201" w14:textId="18654135" w:rsidR="00D83B0C" w:rsidRDefault="00D83B0C" w:rsidP="00156015">
      <w:pPr>
        <w:tabs>
          <w:tab w:val="left" w:pos="3945"/>
          <w:tab w:val="center" w:pos="5233"/>
        </w:tabs>
        <w:spacing w:line="240" w:lineRule="atLeast"/>
      </w:pPr>
    </w:p>
    <w:p w14:paraId="7F835701" w14:textId="6CADCFE0" w:rsidR="00D83B0C" w:rsidRDefault="00D83B0C" w:rsidP="00156015">
      <w:pPr>
        <w:tabs>
          <w:tab w:val="left" w:pos="3945"/>
          <w:tab w:val="center" w:pos="5233"/>
        </w:tabs>
        <w:spacing w:line="240" w:lineRule="atLeast"/>
      </w:pPr>
    </w:p>
    <w:p w14:paraId="630CB0CB" w14:textId="78E755A7" w:rsidR="00D83B0C" w:rsidRDefault="00D83B0C" w:rsidP="00156015">
      <w:pPr>
        <w:tabs>
          <w:tab w:val="left" w:pos="3945"/>
          <w:tab w:val="center" w:pos="5233"/>
        </w:tabs>
        <w:spacing w:line="240" w:lineRule="atLeast"/>
      </w:pPr>
    </w:p>
    <w:p w14:paraId="5DCDD5D0" w14:textId="3C906700" w:rsidR="00D83B0C" w:rsidRDefault="00D83B0C" w:rsidP="00156015">
      <w:pPr>
        <w:tabs>
          <w:tab w:val="left" w:pos="3945"/>
          <w:tab w:val="center" w:pos="5233"/>
        </w:tabs>
        <w:spacing w:line="240" w:lineRule="atLeast"/>
      </w:pPr>
    </w:p>
    <w:p w14:paraId="0ACC4E0F" w14:textId="5ADB4DDE" w:rsidR="00D83B0C" w:rsidRDefault="00D83B0C" w:rsidP="00156015">
      <w:pPr>
        <w:tabs>
          <w:tab w:val="left" w:pos="3945"/>
          <w:tab w:val="center" w:pos="5233"/>
        </w:tabs>
        <w:spacing w:line="240" w:lineRule="atLeast"/>
      </w:pPr>
    </w:p>
    <w:p w14:paraId="2A47353C" w14:textId="08D214BE" w:rsidR="00D83B0C" w:rsidRDefault="00D83B0C" w:rsidP="00156015">
      <w:pPr>
        <w:tabs>
          <w:tab w:val="left" w:pos="3945"/>
          <w:tab w:val="center" w:pos="5233"/>
        </w:tabs>
        <w:spacing w:line="240" w:lineRule="atLeast"/>
      </w:pPr>
    </w:p>
    <w:p w14:paraId="7E727D9C" w14:textId="0949B98B" w:rsidR="00D83B0C" w:rsidRDefault="00D83B0C" w:rsidP="00156015">
      <w:pPr>
        <w:tabs>
          <w:tab w:val="left" w:pos="3945"/>
          <w:tab w:val="center" w:pos="5233"/>
        </w:tabs>
        <w:spacing w:line="240" w:lineRule="atLeast"/>
      </w:pPr>
    </w:p>
    <w:p w14:paraId="6C5FC450" w14:textId="30FB2175" w:rsidR="00D83B0C" w:rsidRDefault="00D83B0C" w:rsidP="00156015">
      <w:pPr>
        <w:tabs>
          <w:tab w:val="left" w:pos="3945"/>
          <w:tab w:val="center" w:pos="5233"/>
        </w:tabs>
        <w:spacing w:line="240" w:lineRule="atLeast"/>
      </w:pPr>
    </w:p>
    <w:p w14:paraId="59597838" w14:textId="7BA6CE7A" w:rsidR="00D83B0C" w:rsidRPr="00241F38" w:rsidRDefault="00D83B0C" w:rsidP="00156015">
      <w:pPr>
        <w:spacing w:line="240" w:lineRule="atLeast"/>
      </w:pPr>
      <w:r>
        <w:lastRenderedPageBreak/>
        <w:t xml:space="preserve">                                                                           </w:t>
      </w:r>
    </w:p>
    <w:p w14:paraId="5865D6DB" w14:textId="77777777" w:rsidR="00D83B0C" w:rsidRDefault="00D83B0C" w:rsidP="00156015">
      <w:r w:rsidRPr="00151E62">
        <w:t xml:space="preserve">                                                                  </w:t>
      </w:r>
    </w:p>
    <w:p w14:paraId="55F07995" w14:textId="6228606E" w:rsidR="00D83B0C" w:rsidRPr="00D83B0C" w:rsidRDefault="00D83B0C" w:rsidP="00156015">
      <w:pPr>
        <w:jc w:val="center"/>
        <w:rPr>
          <w:sz w:val="22"/>
        </w:rPr>
      </w:pPr>
      <w:r w:rsidRPr="00D83B0C">
        <w:rPr>
          <w:b/>
          <w:bCs/>
          <w:sz w:val="22"/>
        </w:rPr>
        <w:t>ERMENEK BORSA İSTANBUL ANADOLU LİSESİ MÜDÜRLÜĞÜNE</w:t>
      </w:r>
    </w:p>
    <w:p w14:paraId="057523CC" w14:textId="3BE2F366" w:rsidR="00D83B0C" w:rsidRPr="00D83B0C" w:rsidRDefault="00D83B0C" w:rsidP="00156015">
      <w:pPr>
        <w:rPr>
          <w:b/>
          <w:bCs/>
          <w:sz w:val="22"/>
        </w:rPr>
      </w:pPr>
      <w:r w:rsidRPr="00D83B0C">
        <w:rPr>
          <w:b/>
          <w:bCs/>
          <w:sz w:val="22"/>
        </w:rPr>
        <w:t xml:space="preserve">                                                                                                                        </w:t>
      </w:r>
      <w:r w:rsidR="00257208">
        <w:rPr>
          <w:b/>
          <w:bCs/>
          <w:sz w:val="22"/>
        </w:rPr>
        <w:tab/>
      </w:r>
      <w:r w:rsidR="00257208">
        <w:rPr>
          <w:b/>
          <w:bCs/>
          <w:sz w:val="22"/>
        </w:rPr>
        <w:tab/>
      </w:r>
      <w:r w:rsidRPr="00D83B0C">
        <w:rPr>
          <w:b/>
          <w:bCs/>
          <w:sz w:val="22"/>
          <w:u w:val="single"/>
        </w:rPr>
        <w:t>ERMENEK</w:t>
      </w:r>
    </w:p>
    <w:p w14:paraId="79EAF457" w14:textId="77777777" w:rsidR="00D83B0C" w:rsidRPr="00D83B0C" w:rsidRDefault="00D83B0C" w:rsidP="00156015">
      <w:pPr>
        <w:rPr>
          <w:sz w:val="22"/>
        </w:rPr>
      </w:pPr>
    </w:p>
    <w:p w14:paraId="45ACA664" w14:textId="77777777" w:rsidR="00D83B0C" w:rsidRPr="00D83B0C" w:rsidRDefault="00D83B0C" w:rsidP="00156015">
      <w:pPr>
        <w:rPr>
          <w:b/>
          <w:sz w:val="22"/>
        </w:rPr>
      </w:pPr>
      <w:r w:rsidRPr="00D83B0C">
        <w:rPr>
          <w:b/>
          <w:sz w:val="22"/>
        </w:rPr>
        <w:t>Evci izinleri Öğretmen Yetiştirme ve Eğitimi Genel Müdürlüğü’nün 30/12/1997 Tarih ve 194-4964 sayılı yazıları doğrultusunda yapılacaktır.</w:t>
      </w:r>
    </w:p>
    <w:p w14:paraId="0B781CAE" w14:textId="77777777" w:rsidR="00D83B0C" w:rsidRPr="00D83B0C" w:rsidRDefault="00D83B0C" w:rsidP="00156015">
      <w:pPr>
        <w:rPr>
          <w:b/>
          <w:sz w:val="22"/>
        </w:rPr>
      </w:pPr>
    </w:p>
    <w:p w14:paraId="19F0E43A" w14:textId="77777777" w:rsidR="00D83B0C" w:rsidRPr="00D83B0C" w:rsidRDefault="00D83B0C" w:rsidP="00156015">
      <w:pPr>
        <w:pStyle w:val="Balk2"/>
        <w:rPr>
          <w:bCs w:val="0"/>
          <w:sz w:val="24"/>
          <w:szCs w:val="24"/>
        </w:rPr>
      </w:pPr>
      <w:r w:rsidRPr="00D83B0C">
        <w:rPr>
          <w:sz w:val="24"/>
          <w:szCs w:val="24"/>
        </w:rPr>
        <w:t>ÖĞRENCİNİN</w:t>
      </w:r>
    </w:p>
    <w:p w14:paraId="49705492" w14:textId="77777777" w:rsidR="00D83B0C" w:rsidRPr="00D83B0C" w:rsidRDefault="00D83B0C" w:rsidP="00156015">
      <w:pPr>
        <w:rPr>
          <w:sz w:val="22"/>
        </w:rPr>
      </w:pPr>
      <w:r w:rsidRPr="00D83B0C">
        <w:rPr>
          <w:sz w:val="22"/>
        </w:rPr>
        <w:t>Adı ve soyadı          :.....................................</w:t>
      </w:r>
    </w:p>
    <w:p w14:paraId="75693429" w14:textId="77777777" w:rsidR="00D83B0C" w:rsidRPr="00D83B0C" w:rsidRDefault="00D83B0C" w:rsidP="00156015">
      <w:pPr>
        <w:rPr>
          <w:sz w:val="22"/>
        </w:rPr>
      </w:pPr>
      <w:r w:rsidRPr="00D83B0C">
        <w:rPr>
          <w:sz w:val="22"/>
        </w:rPr>
        <w:t>Yatılı Durumu          :.....................................</w:t>
      </w:r>
    </w:p>
    <w:p w14:paraId="600301E7" w14:textId="77777777" w:rsidR="00D83B0C" w:rsidRPr="00D83B0C" w:rsidRDefault="00D83B0C" w:rsidP="00156015">
      <w:pPr>
        <w:rPr>
          <w:sz w:val="22"/>
        </w:rPr>
      </w:pPr>
      <w:r w:rsidRPr="00D83B0C">
        <w:rPr>
          <w:sz w:val="22"/>
        </w:rPr>
        <w:t>Okul no ve sınıfı      :.....................................</w:t>
      </w:r>
    </w:p>
    <w:p w14:paraId="6E6CE23E" w14:textId="77777777" w:rsidR="00D83B0C" w:rsidRPr="00D83B0C" w:rsidRDefault="00D83B0C" w:rsidP="00156015">
      <w:pPr>
        <w:rPr>
          <w:sz w:val="22"/>
        </w:rPr>
      </w:pPr>
    </w:p>
    <w:p w14:paraId="729B47A9" w14:textId="6E2280DF" w:rsidR="00D83B0C" w:rsidRPr="00D83B0C" w:rsidRDefault="00D83B0C" w:rsidP="00156015">
      <w:pPr>
        <w:rPr>
          <w:sz w:val="22"/>
        </w:rPr>
      </w:pPr>
      <w:r w:rsidRPr="00D83B0C">
        <w:rPr>
          <w:sz w:val="22"/>
        </w:rPr>
        <w:t xml:space="preserve">           Yukarıda kimliği yazılı velisi bulunduğum öğrenciniz...............................................</w:t>
      </w:r>
      <w:r w:rsidR="00257208">
        <w:rPr>
          <w:sz w:val="22"/>
        </w:rPr>
        <w:t xml:space="preserve"> </w:t>
      </w:r>
      <w:r w:rsidRPr="00D83B0C">
        <w:rPr>
          <w:sz w:val="22"/>
        </w:rPr>
        <w:t>nin evcilik ve çarşı izin durumunu aşağıda belirtmiş bulunmaktayım. Evci ve Çarşı izinlerine yalnız gidebilir ve doğacak her türlü sorumluluk bana aittir.</w:t>
      </w:r>
    </w:p>
    <w:p w14:paraId="4A1917A1" w14:textId="77777777" w:rsidR="00D83B0C" w:rsidRPr="00D83B0C" w:rsidRDefault="00D83B0C" w:rsidP="00156015">
      <w:pPr>
        <w:rPr>
          <w:sz w:val="22"/>
        </w:rPr>
      </w:pPr>
    </w:p>
    <w:p w14:paraId="3FAC516E" w14:textId="77777777" w:rsidR="00D83B0C" w:rsidRPr="00D83B0C" w:rsidRDefault="00D83B0C" w:rsidP="00156015">
      <w:pPr>
        <w:rPr>
          <w:sz w:val="22"/>
        </w:rPr>
      </w:pPr>
      <w:r w:rsidRPr="00D83B0C">
        <w:rPr>
          <w:sz w:val="22"/>
        </w:rPr>
        <w:t xml:space="preserve">             Gereğini  arz ederim.</w:t>
      </w:r>
    </w:p>
    <w:p w14:paraId="50BCCFE9" w14:textId="77777777" w:rsidR="00D83B0C" w:rsidRPr="00D83B0C" w:rsidRDefault="00D83B0C" w:rsidP="00156015">
      <w:pPr>
        <w:rPr>
          <w:sz w:val="22"/>
        </w:rPr>
      </w:pPr>
    </w:p>
    <w:p w14:paraId="76810D82" w14:textId="77777777" w:rsidR="00D83B0C" w:rsidRPr="00D83B0C" w:rsidRDefault="00D83B0C" w:rsidP="00156015">
      <w:pPr>
        <w:pStyle w:val="Balk2"/>
        <w:rPr>
          <w:bCs w:val="0"/>
          <w:sz w:val="24"/>
          <w:szCs w:val="24"/>
        </w:rPr>
      </w:pPr>
      <w:r w:rsidRPr="00D83B0C">
        <w:rPr>
          <w:sz w:val="24"/>
          <w:szCs w:val="24"/>
        </w:rPr>
        <w:t>ÖĞRENCİ VELİSİNİN</w:t>
      </w:r>
    </w:p>
    <w:p w14:paraId="4FF03BB2" w14:textId="77777777" w:rsidR="00D83B0C" w:rsidRPr="00D83B0C" w:rsidRDefault="00D83B0C" w:rsidP="00156015">
      <w:pPr>
        <w:rPr>
          <w:sz w:val="22"/>
        </w:rPr>
      </w:pPr>
      <w:r w:rsidRPr="00D83B0C">
        <w:rPr>
          <w:sz w:val="22"/>
        </w:rPr>
        <w:t>ADI VE SOYADI            : ...........................................</w:t>
      </w:r>
    </w:p>
    <w:p w14:paraId="4E2F0516" w14:textId="77777777" w:rsidR="00D83B0C" w:rsidRPr="00D83B0C" w:rsidRDefault="00D83B0C" w:rsidP="00156015">
      <w:pPr>
        <w:rPr>
          <w:sz w:val="22"/>
        </w:rPr>
      </w:pPr>
      <w:r w:rsidRPr="00D83B0C">
        <w:rPr>
          <w:sz w:val="22"/>
        </w:rPr>
        <w:t xml:space="preserve">ADRESİ                           : ...........................................                                    ......../......../2022                                                                                                                               </w:t>
      </w:r>
    </w:p>
    <w:p w14:paraId="7CE30CA2" w14:textId="77777777" w:rsidR="00D83B0C" w:rsidRPr="00D83B0C" w:rsidRDefault="00D83B0C" w:rsidP="00156015">
      <w:pPr>
        <w:rPr>
          <w:sz w:val="22"/>
        </w:rPr>
      </w:pPr>
      <w:r w:rsidRPr="00D83B0C">
        <w:rPr>
          <w:sz w:val="22"/>
        </w:rPr>
        <w:t>TEL                                  : ...........................................</w:t>
      </w:r>
    </w:p>
    <w:p w14:paraId="2D68956B" w14:textId="77777777" w:rsidR="00D83B0C" w:rsidRPr="00D83B0C" w:rsidRDefault="00D83B0C" w:rsidP="00156015">
      <w:pPr>
        <w:rPr>
          <w:sz w:val="22"/>
        </w:rPr>
      </w:pPr>
    </w:p>
    <w:p w14:paraId="2038F95F" w14:textId="77777777" w:rsidR="00D83B0C" w:rsidRPr="00D83B0C" w:rsidRDefault="00D83B0C" w:rsidP="00156015">
      <w:pPr>
        <w:rPr>
          <w:b/>
          <w:sz w:val="22"/>
          <w:u w:val="single"/>
        </w:rPr>
      </w:pPr>
      <w:r w:rsidRPr="00D83B0C">
        <w:rPr>
          <w:b/>
          <w:bCs/>
          <w:sz w:val="22"/>
          <w:u w:val="single"/>
        </w:rPr>
        <w:t>EVCİ  DURUMU</w:t>
      </w:r>
      <w:r w:rsidRPr="00D83B0C">
        <w:rPr>
          <w:b/>
          <w:bCs/>
          <w:sz w:val="22"/>
        </w:rPr>
        <w:t xml:space="preserve">          </w:t>
      </w:r>
      <w:r w:rsidRPr="00D83B0C">
        <w:rPr>
          <w:sz w:val="22"/>
        </w:rPr>
        <w:t xml:space="preserve">:          </w:t>
      </w:r>
      <w:r w:rsidRPr="00D83B0C">
        <w:rPr>
          <w:b/>
          <w:sz w:val="22"/>
          <w:u w:val="single"/>
        </w:rPr>
        <w:t>ÇARŞI İZNİ</w:t>
      </w:r>
    </w:p>
    <w:p w14:paraId="44C380A3" w14:textId="77777777" w:rsidR="00D83B0C" w:rsidRPr="00D83B0C" w:rsidRDefault="00D83B0C" w:rsidP="00156015">
      <w:pPr>
        <w:rPr>
          <w:sz w:val="22"/>
          <w:u w:val="single"/>
        </w:rPr>
      </w:pPr>
    </w:p>
    <w:p w14:paraId="1B2ABFDD" w14:textId="77777777" w:rsidR="00D83B0C" w:rsidRPr="00D83B0C" w:rsidRDefault="00D83B0C" w:rsidP="00156015">
      <w:pPr>
        <w:rPr>
          <w:sz w:val="22"/>
        </w:rPr>
      </w:pPr>
      <w:r w:rsidRPr="00D83B0C">
        <w:rPr>
          <w:sz w:val="22"/>
        </w:rPr>
        <w:t>15 GÜNDE......................(      )   HAFTA SONLARI  (  )</w:t>
      </w:r>
    </w:p>
    <w:p w14:paraId="520F422C" w14:textId="77777777" w:rsidR="00D83B0C" w:rsidRPr="00D83B0C" w:rsidRDefault="00D83B0C" w:rsidP="00156015">
      <w:pPr>
        <w:rPr>
          <w:sz w:val="22"/>
        </w:rPr>
      </w:pPr>
      <w:r w:rsidRPr="00D83B0C">
        <w:rPr>
          <w:sz w:val="22"/>
        </w:rPr>
        <w:t>Bir ayda ..........................(       )</w:t>
      </w:r>
    </w:p>
    <w:p w14:paraId="2E6A775D" w14:textId="77777777" w:rsidR="00D83B0C" w:rsidRPr="00D83B0C" w:rsidRDefault="00D83B0C" w:rsidP="00156015">
      <w:pPr>
        <w:rPr>
          <w:sz w:val="22"/>
        </w:rPr>
      </w:pPr>
      <w:r w:rsidRPr="00D83B0C">
        <w:rPr>
          <w:sz w:val="22"/>
        </w:rPr>
        <w:t>UZUN TATİLLERDE....(       )</w:t>
      </w:r>
    </w:p>
    <w:p w14:paraId="4571FB68" w14:textId="77777777" w:rsidR="00D83B0C" w:rsidRPr="00D83B0C" w:rsidRDefault="00D83B0C" w:rsidP="00156015">
      <w:pPr>
        <w:rPr>
          <w:sz w:val="22"/>
        </w:rPr>
      </w:pPr>
      <w:r w:rsidRPr="00D83B0C">
        <w:rPr>
          <w:sz w:val="22"/>
        </w:rPr>
        <w:t>Yalnız evci çıkabilir (     ), Ben alırım(    ), Yazılı belge gönderirsem çıkabilir(     )</w:t>
      </w:r>
    </w:p>
    <w:p w14:paraId="40C6AFB4" w14:textId="77777777" w:rsidR="00D83B0C" w:rsidRPr="00D83B0C" w:rsidRDefault="00D83B0C" w:rsidP="00156015">
      <w:pPr>
        <w:rPr>
          <w:sz w:val="22"/>
        </w:rPr>
      </w:pPr>
    </w:p>
    <w:p w14:paraId="7F39C9C8" w14:textId="77777777" w:rsidR="00D83B0C" w:rsidRPr="00D83B0C" w:rsidRDefault="00D83B0C" w:rsidP="00156015">
      <w:pPr>
        <w:pStyle w:val="Balk3"/>
        <w:rPr>
          <w:bCs/>
          <w:sz w:val="22"/>
          <w:szCs w:val="24"/>
        </w:rPr>
      </w:pPr>
    </w:p>
    <w:p w14:paraId="66FEFAEF" w14:textId="77777777" w:rsidR="00D83B0C" w:rsidRPr="00D83B0C" w:rsidRDefault="00D83B0C" w:rsidP="00156015">
      <w:pPr>
        <w:pStyle w:val="Balk3"/>
        <w:rPr>
          <w:bCs/>
          <w:sz w:val="22"/>
          <w:szCs w:val="24"/>
        </w:rPr>
      </w:pPr>
      <w:r w:rsidRPr="00D83B0C">
        <w:rPr>
          <w:bCs/>
          <w:sz w:val="22"/>
          <w:szCs w:val="24"/>
        </w:rPr>
        <w:t>EVCİ ÇIKABİLECEĞİ KİŞİ VE ADRESLER</w:t>
      </w:r>
    </w:p>
    <w:p w14:paraId="5EED97A3" w14:textId="77777777" w:rsidR="00D83B0C" w:rsidRPr="00D83B0C" w:rsidRDefault="00D83B0C" w:rsidP="00156015">
      <w:pPr>
        <w:rPr>
          <w:sz w:val="22"/>
        </w:rPr>
      </w:pPr>
      <w:r w:rsidRPr="00D83B0C">
        <w:rPr>
          <w:sz w:val="22"/>
        </w:rPr>
        <w:t>1-............................................................................................................................................</w:t>
      </w:r>
    </w:p>
    <w:p w14:paraId="5BDF28DF" w14:textId="77777777" w:rsidR="00D83B0C" w:rsidRPr="00D83B0C" w:rsidRDefault="00D83B0C" w:rsidP="00156015">
      <w:pPr>
        <w:rPr>
          <w:sz w:val="22"/>
        </w:rPr>
      </w:pPr>
      <w:r w:rsidRPr="00D83B0C">
        <w:rPr>
          <w:sz w:val="22"/>
        </w:rPr>
        <w:t>...............................................................................................................................................</w:t>
      </w:r>
    </w:p>
    <w:p w14:paraId="1B2FD8FE" w14:textId="77777777" w:rsidR="00D83B0C" w:rsidRPr="00D83B0C" w:rsidRDefault="00D83B0C" w:rsidP="00156015">
      <w:pPr>
        <w:rPr>
          <w:sz w:val="22"/>
        </w:rPr>
      </w:pPr>
      <w:r w:rsidRPr="00D83B0C">
        <w:rPr>
          <w:sz w:val="22"/>
        </w:rPr>
        <w:t>2-...........................................................................................................................................</w:t>
      </w:r>
    </w:p>
    <w:p w14:paraId="15A443EB" w14:textId="77777777" w:rsidR="00D83B0C" w:rsidRPr="00D83B0C" w:rsidRDefault="00D83B0C" w:rsidP="00156015">
      <w:pPr>
        <w:rPr>
          <w:sz w:val="22"/>
        </w:rPr>
      </w:pPr>
      <w:r w:rsidRPr="00D83B0C">
        <w:rPr>
          <w:sz w:val="22"/>
        </w:rPr>
        <w:t>...............................................................................................................................................</w:t>
      </w:r>
    </w:p>
    <w:p w14:paraId="59CE5853" w14:textId="77777777" w:rsidR="00D83B0C" w:rsidRPr="00D83B0C" w:rsidRDefault="00D83B0C" w:rsidP="00156015">
      <w:pPr>
        <w:rPr>
          <w:sz w:val="22"/>
        </w:rPr>
      </w:pPr>
      <w:r w:rsidRPr="00D83B0C">
        <w:rPr>
          <w:sz w:val="22"/>
        </w:rPr>
        <w:t>3-............................................................................................................................................</w:t>
      </w:r>
    </w:p>
    <w:p w14:paraId="5C1F4CB4" w14:textId="77777777" w:rsidR="00D83B0C" w:rsidRPr="00D83B0C" w:rsidRDefault="00D83B0C" w:rsidP="00156015">
      <w:pPr>
        <w:rPr>
          <w:sz w:val="22"/>
        </w:rPr>
      </w:pPr>
      <w:r w:rsidRPr="00D83B0C">
        <w:rPr>
          <w:sz w:val="22"/>
        </w:rPr>
        <w:t>...............................................................................................................................................</w:t>
      </w:r>
    </w:p>
    <w:p w14:paraId="37CE8C74" w14:textId="77777777" w:rsidR="00D83B0C" w:rsidRPr="00D83B0C" w:rsidRDefault="00D83B0C" w:rsidP="00156015">
      <w:pPr>
        <w:rPr>
          <w:sz w:val="22"/>
        </w:rPr>
      </w:pPr>
    </w:p>
    <w:p w14:paraId="09EF09AC" w14:textId="77777777" w:rsidR="00D83B0C" w:rsidRPr="00D83B0C" w:rsidRDefault="00D83B0C" w:rsidP="00156015">
      <w:pPr>
        <w:rPr>
          <w:sz w:val="22"/>
        </w:rPr>
      </w:pPr>
      <w:r w:rsidRPr="00D83B0C">
        <w:rPr>
          <w:sz w:val="22"/>
        </w:rPr>
        <w:t xml:space="preserve"> </w:t>
      </w:r>
    </w:p>
    <w:p w14:paraId="3252C28F" w14:textId="4413CF30" w:rsidR="00D83B0C" w:rsidRPr="00D83B0C" w:rsidRDefault="00D83B0C" w:rsidP="00156015">
      <w:pPr>
        <w:rPr>
          <w:sz w:val="22"/>
        </w:rPr>
      </w:pPr>
      <w:r w:rsidRPr="00D83B0C">
        <w:rPr>
          <w:sz w:val="22"/>
        </w:rPr>
        <w:t xml:space="preserve">                                                                                                          </w:t>
      </w:r>
      <w:r w:rsidR="00257208">
        <w:rPr>
          <w:sz w:val="22"/>
        </w:rPr>
        <w:tab/>
      </w:r>
      <w:r w:rsidRPr="00D83B0C">
        <w:rPr>
          <w:sz w:val="22"/>
        </w:rPr>
        <w:t xml:space="preserve">  Feray Fadime SALMAN</w:t>
      </w:r>
    </w:p>
    <w:p w14:paraId="2BFEAED5" w14:textId="77777777" w:rsidR="00D83B0C" w:rsidRPr="00D83B0C" w:rsidRDefault="00D83B0C" w:rsidP="00257208">
      <w:pPr>
        <w:ind w:firstLine="708"/>
        <w:rPr>
          <w:sz w:val="22"/>
        </w:rPr>
      </w:pPr>
      <w:r w:rsidRPr="00D83B0C">
        <w:rPr>
          <w:sz w:val="16"/>
          <w:szCs w:val="18"/>
        </w:rPr>
        <w:t xml:space="preserve"> ÖĞRENC VELİSİ                                                 </w:t>
      </w:r>
      <w:r w:rsidRPr="00D83B0C">
        <w:rPr>
          <w:sz w:val="22"/>
        </w:rPr>
        <w:t xml:space="preserve">                                             Pansiyon Müdür Yardımcısı</w:t>
      </w:r>
    </w:p>
    <w:p w14:paraId="6485F4C6" w14:textId="77777777" w:rsidR="00D83B0C" w:rsidRPr="00D83B0C" w:rsidRDefault="00D83B0C" w:rsidP="00257208">
      <w:pPr>
        <w:ind w:firstLine="708"/>
        <w:rPr>
          <w:i/>
          <w:sz w:val="16"/>
          <w:szCs w:val="18"/>
        </w:rPr>
      </w:pPr>
      <w:r w:rsidRPr="00D83B0C">
        <w:rPr>
          <w:sz w:val="22"/>
          <w:u w:val="single"/>
        </w:rPr>
        <w:t xml:space="preserve"> </w:t>
      </w:r>
      <w:r w:rsidRPr="00D83B0C">
        <w:rPr>
          <w:i/>
          <w:sz w:val="16"/>
          <w:szCs w:val="18"/>
        </w:rPr>
        <w:t xml:space="preserve">ADI SOYADI ve İmza                                                </w:t>
      </w:r>
    </w:p>
    <w:p w14:paraId="020C3024" w14:textId="77777777" w:rsidR="00D83B0C" w:rsidRPr="00D83B0C" w:rsidRDefault="00D83B0C" w:rsidP="00156015">
      <w:pPr>
        <w:rPr>
          <w:sz w:val="22"/>
          <w:u w:val="single"/>
        </w:rPr>
      </w:pPr>
    </w:p>
    <w:p w14:paraId="5F5DF1DF" w14:textId="77777777" w:rsidR="00257208" w:rsidRDefault="00D83B0C" w:rsidP="00257208">
      <w:pPr>
        <w:jc w:val="center"/>
        <w:rPr>
          <w:b/>
          <w:i/>
          <w:sz w:val="22"/>
        </w:rPr>
      </w:pPr>
      <w:r w:rsidRPr="00D83B0C">
        <w:rPr>
          <w:b/>
          <w:i/>
          <w:sz w:val="22"/>
        </w:rPr>
        <w:t>……/……../2022</w:t>
      </w:r>
    </w:p>
    <w:p w14:paraId="0C93F243" w14:textId="1327225C" w:rsidR="00D83B0C" w:rsidRPr="00257208" w:rsidRDefault="00D83B0C" w:rsidP="00257208">
      <w:pPr>
        <w:jc w:val="center"/>
        <w:rPr>
          <w:b/>
          <w:i/>
          <w:sz w:val="22"/>
        </w:rPr>
      </w:pPr>
      <w:r w:rsidRPr="00D83B0C">
        <w:rPr>
          <w:i/>
          <w:sz w:val="22"/>
        </w:rPr>
        <w:t>UYGUNDUR</w:t>
      </w:r>
    </w:p>
    <w:p w14:paraId="22C1ACB0" w14:textId="29170BB5" w:rsidR="00D83B0C" w:rsidRPr="00D83B0C" w:rsidRDefault="00D83B0C" w:rsidP="00257208">
      <w:pPr>
        <w:tabs>
          <w:tab w:val="left" w:pos="4650"/>
        </w:tabs>
        <w:jc w:val="center"/>
        <w:rPr>
          <w:i/>
          <w:sz w:val="22"/>
        </w:rPr>
      </w:pPr>
      <w:r w:rsidRPr="00D83B0C">
        <w:rPr>
          <w:i/>
          <w:sz w:val="22"/>
        </w:rPr>
        <w:t>Burak SARIGÜL</w:t>
      </w:r>
    </w:p>
    <w:p w14:paraId="7B0AA630" w14:textId="77777777" w:rsidR="00D83B0C" w:rsidRPr="00D83B0C" w:rsidRDefault="00D83B0C" w:rsidP="00156015">
      <w:pPr>
        <w:jc w:val="center"/>
        <w:rPr>
          <w:bCs/>
          <w:i/>
          <w:sz w:val="22"/>
        </w:rPr>
      </w:pPr>
      <w:r w:rsidRPr="00D83B0C">
        <w:rPr>
          <w:bCs/>
          <w:i/>
          <w:sz w:val="22"/>
        </w:rPr>
        <w:t>Okul Müdür Vekili</w:t>
      </w:r>
    </w:p>
    <w:p w14:paraId="62967FDD" w14:textId="77777777" w:rsidR="00D83B0C" w:rsidRPr="00D83B0C" w:rsidRDefault="00D83B0C" w:rsidP="00156015">
      <w:pPr>
        <w:jc w:val="center"/>
        <w:rPr>
          <w:i/>
          <w:sz w:val="22"/>
          <w:u w:val="single"/>
        </w:rPr>
      </w:pPr>
    </w:p>
    <w:p w14:paraId="42B42803" w14:textId="77777777" w:rsidR="00D83B0C" w:rsidRPr="00D83B0C" w:rsidRDefault="00D83B0C" w:rsidP="00156015">
      <w:pPr>
        <w:rPr>
          <w:i/>
          <w:sz w:val="22"/>
          <w:u w:val="single"/>
        </w:rPr>
      </w:pPr>
    </w:p>
    <w:p w14:paraId="146FD60E" w14:textId="77777777" w:rsidR="00D83B0C" w:rsidRPr="00D83B0C" w:rsidRDefault="00D83B0C" w:rsidP="00156015">
      <w:pPr>
        <w:rPr>
          <w:b/>
          <w:sz w:val="22"/>
          <w:u w:val="single"/>
        </w:rPr>
      </w:pPr>
      <w:r w:rsidRPr="00D83B0C">
        <w:rPr>
          <w:b/>
          <w:sz w:val="22"/>
          <w:u w:val="single"/>
        </w:rPr>
        <w:t>NOT:</w:t>
      </w:r>
    </w:p>
    <w:p w14:paraId="21739E32" w14:textId="77777777" w:rsidR="00D83B0C" w:rsidRPr="00D83B0C" w:rsidRDefault="00D83B0C" w:rsidP="00156015">
      <w:pPr>
        <w:rPr>
          <w:sz w:val="22"/>
        </w:rPr>
      </w:pPr>
      <w:r w:rsidRPr="00D83B0C">
        <w:rPr>
          <w:sz w:val="22"/>
        </w:rPr>
        <w:t>*Okula ilk kayıtta ve her Öğretim yılı başında Veli evci çıkaracağı adresler için dilekçeyle müracaat etmek zorundadır.</w:t>
      </w:r>
    </w:p>
    <w:p w14:paraId="74251CB7" w14:textId="1D475447" w:rsidR="00D83B0C" w:rsidRPr="00D83B0C" w:rsidRDefault="00D83B0C" w:rsidP="00156015">
      <w:pPr>
        <w:rPr>
          <w:sz w:val="22"/>
        </w:rPr>
      </w:pPr>
      <w:r w:rsidRPr="00D83B0C">
        <w:rPr>
          <w:sz w:val="22"/>
        </w:rPr>
        <w:t>*Evci izninde yanında kalınacak kişi ve Ailenin Öğrenciyle birinci dereceden yakın Akraba olması gerekmektedir.(</w:t>
      </w:r>
      <w:r w:rsidRPr="00D83B0C">
        <w:rPr>
          <w:b/>
          <w:sz w:val="22"/>
        </w:rPr>
        <w:t>veli belgelendirmek zorundadır</w:t>
      </w:r>
      <w:r w:rsidRPr="00D83B0C">
        <w:rPr>
          <w:sz w:val="22"/>
        </w:rPr>
        <w:t>.)*Evci çıkılacak kişi veya Ailenin açık adres, Telefon ve her türlü kimlik bilgileri yazılacak. Değişiklikler idareye bildirilecektir.</w:t>
      </w:r>
      <w:r w:rsidRPr="00D83B0C">
        <w:rPr>
          <w:sz w:val="16"/>
          <w:szCs w:val="18"/>
        </w:rPr>
        <w:t xml:space="preserve">     SORUMLULUK FORMU   </w:t>
      </w:r>
    </w:p>
    <w:p w14:paraId="4ECB923D" w14:textId="77777777" w:rsidR="00D83B0C" w:rsidRDefault="00D83B0C" w:rsidP="00156015">
      <w:pPr>
        <w:rPr>
          <w:sz w:val="16"/>
          <w:szCs w:val="16"/>
        </w:rPr>
      </w:pPr>
      <w:r w:rsidRPr="00151E62">
        <w:rPr>
          <w:sz w:val="16"/>
          <w:szCs w:val="16"/>
        </w:rPr>
        <w:t xml:space="preserve">  </w:t>
      </w:r>
    </w:p>
    <w:p w14:paraId="72B60E71" w14:textId="77777777" w:rsidR="00D83B0C" w:rsidRDefault="00D83B0C" w:rsidP="00156015">
      <w:pPr>
        <w:rPr>
          <w:sz w:val="16"/>
          <w:szCs w:val="16"/>
        </w:rPr>
      </w:pPr>
    </w:p>
    <w:p w14:paraId="4D54EE8D" w14:textId="77777777" w:rsidR="00D83B0C" w:rsidRDefault="00D83B0C" w:rsidP="00156015">
      <w:pPr>
        <w:rPr>
          <w:sz w:val="16"/>
          <w:szCs w:val="16"/>
        </w:rPr>
      </w:pPr>
    </w:p>
    <w:p w14:paraId="4E506778" w14:textId="77777777" w:rsidR="00D83B0C" w:rsidRDefault="00D83B0C" w:rsidP="00156015">
      <w:pPr>
        <w:rPr>
          <w:sz w:val="16"/>
          <w:szCs w:val="16"/>
        </w:rPr>
      </w:pPr>
    </w:p>
    <w:p w14:paraId="7D9E5509" w14:textId="77777777" w:rsidR="00D83B0C" w:rsidRDefault="00D83B0C" w:rsidP="00156015">
      <w:pPr>
        <w:rPr>
          <w:sz w:val="16"/>
          <w:szCs w:val="16"/>
        </w:rPr>
      </w:pPr>
      <w:r>
        <w:rPr>
          <w:sz w:val="16"/>
          <w:szCs w:val="16"/>
        </w:rPr>
        <w:t xml:space="preserve">                                                                         </w:t>
      </w:r>
    </w:p>
    <w:p w14:paraId="3E31306F" w14:textId="6F551AB7" w:rsidR="00D83B0C" w:rsidRPr="00151E62" w:rsidRDefault="00D83B0C" w:rsidP="00156015">
      <w:pPr>
        <w:jc w:val="center"/>
      </w:pPr>
      <w:r>
        <w:rPr>
          <w:b/>
          <w:bCs/>
        </w:rPr>
        <w:t xml:space="preserve">ERMENEK BORSA İSTANBUL </w:t>
      </w:r>
      <w:r w:rsidRPr="00151E62">
        <w:rPr>
          <w:b/>
          <w:bCs/>
        </w:rPr>
        <w:t>ANADOLU LİSESİ MÜDÜRLÜĞÜNE</w:t>
      </w:r>
    </w:p>
    <w:p w14:paraId="001BD70A" w14:textId="77777777" w:rsidR="00D83B0C" w:rsidRPr="00E86F65" w:rsidRDefault="00D83B0C" w:rsidP="00156015">
      <w:pPr>
        <w:rPr>
          <w:b/>
          <w:bCs/>
        </w:rPr>
      </w:pPr>
      <w:r w:rsidRPr="00151E62">
        <w:rPr>
          <w:b/>
          <w:bCs/>
        </w:rPr>
        <w:t xml:space="preserve">                                                                     </w:t>
      </w:r>
      <w:r>
        <w:rPr>
          <w:b/>
          <w:bCs/>
        </w:rPr>
        <w:t xml:space="preserve">                                                     </w:t>
      </w:r>
      <w:r w:rsidRPr="00151E62">
        <w:rPr>
          <w:b/>
          <w:bCs/>
        </w:rPr>
        <w:t xml:space="preserve"> </w:t>
      </w:r>
      <w:r>
        <w:rPr>
          <w:b/>
          <w:bCs/>
          <w:u w:val="single"/>
        </w:rPr>
        <w:t>ERMENEK</w:t>
      </w:r>
    </w:p>
    <w:p w14:paraId="47153D66" w14:textId="77777777" w:rsidR="00D83B0C" w:rsidRPr="00151E62" w:rsidRDefault="00D83B0C" w:rsidP="00156015">
      <w:pPr>
        <w:tabs>
          <w:tab w:val="left" w:pos="8490"/>
        </w:tabs>
        <w:rPr>
          <w:b/>
        </w:rPr>
      </w:pPr>
      <w:r>
        <w:rPr>
          <w:b/>
        </w:rPr>
        <w:t xml:space="preserve">   </w:t>
      </w:r>
    </w:p>
    <w:p w14:paraId="14E156B0" w14:textId="77777777" w:rsidR="00D83B0C" w:rsidRDefault="00D83B0C" w:rsidP="00156015">
      <w:r w:rsidRPr="00151E62">
        <w:t xml:space="preserve">                                                                                                             </w:t>
      </w:r>
      <w:r>
        <w:t xml:space="preserve">          </w:t>
      </w:r>
      <w:r w:rsidRPr="00151E62">
        <w:t>.</w:t>
      </w:r>
      <w:r>
        <w:t>........../.........../........</w:t>
      </w:r>
    </w:p>
    <w:p w14:paraId="23C75DA1" w14:textId="77777777" w:rsidR="00D83B0C" w:rsidRPr="00241F38" w:rsidRDefault="00D83B0C" w:rsidP="00156015">
      <w:r w:rsidRPr="00151E62">
        <w:rPr>
          <w:u w:val="single"/>
        </w:rPr>
        <w:t xml:space="preserve">Öğrencinin </w:t>
      </w:r>
    </w:p>
    <w:p w14:paraId="325FAC1A" w14:textId="77777777" w:rsidR="00D83B0C" w:rsidRPr="00151E62" w:rsidRDefault="00D83B0C" w:rsidP="00156015">
      <w:r w:rsidRPr="00151E62">
        <w:t>Adı ve Soyadı:....................................................................</w:t>
      </w:r>
    </w:p>
    <w:p w14:paraId="1B5A2748" w14:textId="77777777" w:rsidR="00D83B0C" w:rsidRDefault="00D83B0C" w:rsidP="00156015">
      <w:r w:rsidRPr="00151E62">
        <w:t>Sınıf ve no     :....................................................................</w:t>
      </w:r>
    </w:p>
    <w:p w14:paraId="6CA1B3B8" w14:textId="77777777" w:rsidR="00D83B0C" w:rsidRPr="00151E62" w:rsidRDefault="00D83B0C" w:rsidP="00156015"/>
    <w:p w14:paraId="12788D63" w14:textId="77777777" w:rsidR="00D83B0C" w:rsidRPr="00151E62" w:rsidRDefault="00D83B0C" w:rsidP="00156015">
      <w:pPr>
        <w:jc w:val="both"/>
      </w:pPr>
      <w:r w:rsidRPr="00151E62">
        <w:t xml:space="preserve">         Yukarıda adı soyadı ve sınıf no</w:t>
      </w:r>
      <w:r>
        <w:t xml:space="preserve">’ </w:t>
      </w:r>
      <w:r w:rsidRPr="00151E62">
        <w:t xml:space="preserve">su belirtilen velisi bulunduğum, </w:t>
      </w:r>
      <w:r>
        <w:t>o</w:t>
      </w:r>
      <w:r w:rsidRPr="00151E62">
        <w:t xml:space="preserve">kulunuz </w:t>
      </w:r>
      <w:r>
        <w:t>ö</w:t>
      </w:r>
      <w:r w:rsidRPr="00151E62">
        <w:t xml:space="preserve">ğrencisinin, </w:t>
      </w:r>
      <w:r>
        <w:t>o</w:t>
      </w:r>
      <w:r w:rsidRPr="00151E62">
        <w:t xml:space="preserve">kulunuzdaki </w:t>
      </w:r>
      <w:r>
        <w:t>ö</w:t>
      </w:r>
      <w:r w:rsidRPr="00151E62">
        <w:t xml:space="preserve">ğrenimi süresince </w:t>
      </w:r>
      <w:r>
        <w:t>a</w:t>
      </w:r>
      <w:r w:rsidRPr="00151E62">
        <w:t xml:space="preserve">şağıda belirtilen hususlarla ilgili her türlü muvafakat veriyor ve </w:t>
      </w:r>
      <w:r>
        <w:t>ö</w:t>
      </w:r>
      <w:r w:rsidRPr="00151E62">
        <w:t>ğrencinin tüm sorumluluğunu kabul ediyorum.</w:t>
      </w:r>
    </w:p>
    <w:p w14:paraId="35D4C60A" w14:textId="77777777" w:rsidR="00D83B0C" w:rsidRPr="00151E62" w:rsidRDefault="00D83B0C" w:rsidP="00156015">
      <w:pPr>
        <w:spacing w:line="360" w:lineRule="auto"/>
        <w:jc w:val="both"/>
      </w:pPr>
      <w:r w:rsidRPr="00151E62">
        <w:t>1-Öğrenim süresince okulun düzenlediği her türlü gezi, gözlem ve inceleme için.</w:t>
      </w:r>
    </w:p>
    <w:p w14:paraId="3EBE3484" w14:textId="77777777" w:rsidR="00D83B0C" w:rsidRPr="00151E62" w:rsidRDefault="00D83B0C" w:rsidP="00156015">
      <w:pPr>
        <w:spacing w:line="360" w:lineRule="auto"/>
        <w:jc w:val="both"/>
      </w:pPr>
      <w:r w:rsidRPr="00151E62">
        <w:t>2-Okulca düzenlenen her türlü antrenman, müsabakalar, yarışmalar ve laboratuar çalışmaları için</w:t>
      </w:r>
    </w:p>
    <w:p w14:paraId="21F17F5A" w14:textId="77777777" w:rsidR="00D83B0C" w:rsidRPr="00151E62" w:rsidRDefault="00D83B0C" w:rsidP="00156015">
      <w:pPr>
        <w:spacing w:line="360" w:lineRule="auto"/>
        <w:jc w:val="both"/>
      </w:pPr>
      <w:r w:rsidRPr="00151E62">
        <w:t>3-Hafta sonları evci, çarşı izni ve dershane izni için okuldan ayrılması için</w:t>
      </w:r>
    </w:p>
    <w:p w14:paraId="48AF598A" w14:textId="77777777" w:rsidR="00D83B0C" w:rsidRPr="00151E62" w:rsidRDefault="00D83B0C" w:rsidP="00156015">
      <w:pPr>
        <w:spacing w:line="360" w:lineRule="auto"/>
        <w:jc w:val="both"/>
      </w:pPr>
      <w:r w:rsidRPr="00151E62">
        <w:t>4-Hafta içi dersler zamanı ve ders dışı zamanlarda verilecek her türlü izinler için</w:t>
      </w:r>
    </w:p>
    <w:p w14:paraId="0A0AE5AB" w14:textId="77777777" w:rsidR="00D83B0C" w:rsidRPr="00151E62" w:rsidRDefault="00D83B0C" w:rsidP="00156015">
      <w:pPr>
        <w:spacing w:line="360" w:lineRule="auto"/>
        <w:jc w:val="both"/>
      </w:pPr>
      <w:r w:rsidRPr="00151E62">
        <w:t>5-Yarıyıl dinlenme tatili Bayram tatili ve benzeri her türlü tatillerde Okuldan ayrılabilmesi için</w:t>
      </w:r>
    </w:p>
    <w:p w14:paraId="5F197F20" w14:textId="77777777" w:rsidR="00D83B0C" w:rsidRPr="00151E62" w:rsidRDefault="00D83B0C" w:rsidP="00156015">
      <w:pPr>
        <w:spacing w:line="360" w:lineRule="auto"/>
        <w:jc w:val="both"/>
      </w:pPr>
      <w:r w:rsidRPr="00151E62">
        <w:t>6-Disiplin cezası sebebiyle Okuldan eve gelebilmesi için</w:t>
      </w:r>
    </w:p>
    <w:p w14:paraId="702EDCB1" w14:textId="77777777" w:rsidR="00D83B0C" w:rsidRPr="00E86F65" w:rsidRDefault="00D83B0C" w:rsidP="00156015">
      <w:pPr>
        <w:spacing w:line="360" w:lineRule="auto"/>
        <w:jc w:val="both"/>
      </w:pPr>
      <w:r w:rsidRPr="00151E62">
        <w:t>7-Dershane izni alan öğrencilerin, dershaneye gidiş, dönüşleri yalnız yapabilmesi için İzin veriyor ve her türlü sorumluluğu kabul ediyorum.</w:t>
      </w:r>
      <w:r w:rsidRPr="00151E62">
        <w:rPr>
          <w:u w:val="single"/>
        </w:rPr>
        <w:t xml:space="preserve">                                 </w:t>
      </w:r>
    </w:p>
    <w:p w14:paraId="50D56BFC" w14:textId="77777777" w:rsidR="00D83B0C" w:rsidRPr="00151E62" w:rsidRDefault="00D83B0C" w:rsidP="00156015">
      <w:r w:rsidRPr="00151E62">
        <w:t xml:space="preserve">                                                                                    Öğrenci Velisinin (Yasal Vasisi)           </w:t>
      </w:r>
    </w:p>
    <w:p w14:paraId="269C7BCA" w14:textId="7E7A31DD" w:rsidR="00D83B0C" w:rsidRPr="00151E62" w:rsidRDefault="00D83B0C" w:rsidP="00156015">
      <w:pPr>
        <w:pStyle w:val="Balk1"/>
        <w:rPr>
          <w:bCs w:val="0"/>
          <w:sz w:val="16"/>
          <w:szCs w:val="16"/>
        </w:rPr>
      </w:pPr>
      <w:r w:rsidRPr="00151E62">
        <w:rPr>
          <w:szCs w:val="24"/>
        </w:rPr>
        <w:t xml:space="preserve">                                              </w:t>
      </w:r>
      <w:r>
        <w:rPr>
          <w:szCs w:val="24"/>
        </w:rPr>
        <w:t xml:space="preserve">                    </w:t>
      </w:r>
      <w:r w:rsidRPr="00151E62">
        <w:rPr>
          <w:szCs w:val="24"/>
        </w:rPr>
        <w:t xml:space="preserve"> </w:t>
      </w:r>
      <w:r w:rsidRPr="00151E62">
        <w:rPr>
          <w:sz w:val="16"/>
          <w:szCs w:val="16"/>
        </w:rPr>
        <w:t>Adı ve Soyadı</w:t>
      </w:r>
    </w:p>
    <w:p w14:paraId="5C45B4AB" w14:textId="77777777" w:rsidR="00D83B0C" w:rsidRPr="00A30C91" w:rsidRDefault="00D83B0C" w:rsidP="00156015">
      <w:pPr>
        <w:rPr>
          <w:sz w:val="16"/>
          <w:szCs w:val="16"/>
        </w:rPr>
      </w:pPr>
      <w:r w:rsidRPr="00151E62">
        <w:rPr>
          <w:sz w:val="16"/>
          <w:szCs w:val="16"/>
        </w:rPr>
        <w:t xml:space="preserve">                                                                                                                                                </w:t>
      </w:r>
      <w:r>
        <w:rPr>
          <w:sz w:val="16"/>
          <w:szCs w:val="16"/>
        </w:rPr>
        <w:t xml:space="preserve">         </w:t>
      </w:r>
      <w:r w:rsidRPr="00151E62">
        <w:rPr>
          <w:sz w:val="16"/>
          <w:szCs w:val="16"/>
        </w:rPr>
        <w:t xml:space="preserve">    imz</w:t>
      </w:r>
      <w:r>
        <w:rPr>
          <w:sz w:val="16"/>
          <w:szCs w:val="16"/>
        </w:rPr>
        <w:t>a</w:t>
      </w:r>
    </w:p>
    <w:p w14:paraId="7930FE7A" w14:textId="77777777" w:rsidR="00D83B0C" w:rsidRPr="00151E62" w:rsidRDefault="00D83B0C" w:rsidP="00156015">
      <w:r w:rsidRPr="00151E62">
        <w:t>Yukarıdaki imza sahibinin  ve bu belgeyi Okula vermek üzere düzenleyen ...............................</w:t>
      </w:r>
    </w:p>
    <w:p w14:paraId="679F7FE9" w14:textId="77777777" w:rsidR="00D83B0C" w:rsidRPr="00151E62" w:rsidRDefault="00D83B0C" w:rsidP="00156015">
      <w:r w:rsidRPr="00151E62">
        <w:t>............................olduğunu onaylarım</w:t>
      </w:r>
    </w:p>
    <w:p w14:paraId="6CFAF591" w14:textId="77777777" w:rsidR="00D83B0C" w:rsidRPr="00151E62" w:rsidRDefault="00D83B0C" w:rsidP="00156015">
      <w:pPr>
        <w:rPr>
          <w:b/>
          <w:bCs/>
        </w:rPr>
      </w:pPr>
      <w:r w:rsidRPr="00151E62">
        <w:rPr>
          <w:b/>
          <w:bCs/>
        </w:rPr>
        <w:t xml:space="preserve">                                                                                                     Onaylayanın </w:t>
      </w:r>
    </w:p>
    <w:p w14:paraId="72ABB967" w14:textId="669D0A4A" w:rsidR="00D83B0C" w:rsidRPr="00151E62" w:rsidRDefault="00D83B0C" w:rsidP="00156015">
      <w:pPr>
        <w:rPr>
          <w:bCs/>
          <w:sz w:val="16"/>
          <w:szCs w:val="16"/>
        </w:rPr>
      </w:pPr>
      <w:r w:rsidRPr="00151E62">
        <w:rPr>
          <w:bCs/>
        </w:rPr>
        <w:t xml:space="preserve">                                                                                                     </w:t>
      </w:r>
      <w:r>
        <w:rPr>
          <w:bCs/>
        </w:rPr>
        <w:t xml:space="preserve">  </w:t>
      </w:r>
      <w:r w:rsidRPr="00151E62">
        <w:rPr>
          <w:bCs/>
          <w:sz w:val="16"/>
          <w:szCs w:val="16"/>
        </w:rPr>
        <w:t>Adı ve Soyadı</w:t>
      </w:r>
    </w:p>
    <w:p w14:paraId="40F49CD4" w14:textId="77777777" w:rsidR="00D83B0C" w:rsidRPr="00151E62" w:rsidRDefault="00D83B0C" w:rsidP="00156015">
      <w:pPr>
        <w:pStyle w:val="Balk1"/>
        <w:rPr>
          <w:bCs w:val="0"/>
          <w:sz w:val="16"/>
          <w:szCs w:val="16"/>
        </w:rPr>
      </w:pPr>
      <w:r w:rsidRPr="00151E62">
        <w:rPr>
          <w:sz w:val="16"/>
          <w:szCs w:val="16"/>
        </w:rPr>
        <w:t xml:space="preserve">                                                                                                                     </w:t>
      </w:r>
      <w:r>
        <w:rPr>
          <w:sz w:val="16"/>
          <w:szCs w:val="16"/>
        </w:rPr>
        <w:t xml:space="preserve">                      Okul Müdürü</w:t>
      </w:r>
    </w:p>
    <w:p w14:paraId="033146F6" w14:textId="77777777" w:rsidR="00D83B0C" w:rsidRDefault="00D83B0C" w:rsidP="00156015">
      <w:pPr>
        <w:rPr>
          <w:sz w:val="16"/>
          <w:szCs w:val="16"/>
        </w:rPr>
      </w:pPr>
      <w:r w:rsidRPr="00151E62">
        <w:rPr>
          <w:bCs/>
          <w:sz w:val="16"/>
          <w:szCs w:val="16"/>
        </w:rPr>
        <w:t xml:space="preserve">                                                                                                                                                       Tarih-İmza-Müh</w:t>
      </w:r>
      <w:r>
        <w:rPr>
          <w:bCs/>
          <w:sz w:val="16"/>
          <w:szCs w:val="16"/>
        </w:rPr>
        <w:t>ür</w:t>
      </w:r>
    </w:p>
    <w:p w14:paraId="147C0BF5" w14:textId="77777777" w:rsidR="00D83B0C" w:rsidRPr="00241F38" w:rsidRDefault="00D83B0C" w:rsidP="00156015">
      <w:pPr>
        <w:rPr>
          <w:sz w:val="16"/>
          <w:szCs w:val="16"/>
        </w:rPr>
      </w:pPr>
      <w:r w:rsidRPr="00151E62">
        <w:t>NOT:1-Öğrencinin velisi yasal vasisi değilse, bu belgeyi hem veli, hem de yasal vasisi imzalar.</w:t>
      </w:r>
    </w:p>
    <w:p w14:paraId="75E37F82" w14:textId="77777777" w:rsidR="00D83B0C" w:rsidRDefault="00D83B0C" w:rsidP="00156015">
      <w:pPr>
        <w:jc w:val="both"/>
      </w:pPr>
      <w:r w:rsidRPr="00151E62">
        <w:t xml:space="preserve">          2-Bu belgenin onaylanma bölümünü resmi kurumlarda çalışanlar işyerlerine, Diğerleri ise Mahalle</w:t>
      </w:r>
    </w:p>
    <w:p w14:paraId="339F9656" w14:textId="77777777" w:rsidR="00D83B0C" w:rsidRPr="00151E62" w:rsidRDefault="00D83B0C" w:rsidP="00156015">
      <w:r>
        <w:t xml:space="preserve"> </w:t>
      </w:r>
      <w:r w:rsidRPr="00151E62">
        <w:t xml:space="preserve"> </w:t>
      </w:r>
      <w:r>
        <w:t xml:space="preserve">           </w:t>
      </w:r>
      <w:r w:rsidRPr="00151E62">
        <w:t>Muhtarlıklarına doldurtup onaylatabilir</w:t>
      </w:r>
      <w:bookmarkStart w:id="4" w:name="_Hlt517857913"/>
      <w:bookmarkEnd w:id="4"/>
      <w:r w:rsidRPr="00151E62">
        <w:t>.</w:t>
      </w:r>
    </w:p>
    <w:p w14:paraId="0C5741AE" w14:textId="77777777" w:rsidR="00D83B0C" w:rsidRPr="00151E62" w:rsidRDefault="00D83B0C" w:rsidP="00156015"/>
    <w:p w14:paraId="0A7F5AEC" w14:textId="77777777" w:rsidR="00D83B0C" w:rsidRPr="00151E62" w:rsidRDefault="00D83B0C" w:rsidP="00156015">
      <w:pPr>
        <w:rPr>
          <w:sz w:val="18"/>
          <w:szCs w:val="18"/>
        </w:rPr>
      </w:pPr>
      <w:r w:rsidRPr="00151E62">
        <w:t xml:space="preserve">                                                                                                                                               </w:t>
      </w:r>
    </w:p>
    <w:p w14:paraId="52CFD7BD" w14:textId="31A0AF1F" w:rsidR="00D83B0C" w:rsidRDefault="00D83B0C" w:rsidP="00156015">
      <w:pPr>
        <w:rPr>
          <w:b/>
          <w:bCs/>
        </w:rPr>
      </w:pPr>
    </w:p>
    <w:p w14:paraId="7C6B03DC" w14:textId="308019B1" w:rsidR="00D83B0C" w:rsidRDefault="00D83B0C" w:rsidP="00156015">
      <w:pPr>
        <w:rPr>
          <w:b/>
          <w:bCs/>
        </w:rPr>
      </w:pPr>
    </w:p>
    <w:p w14:paraId="3D665E10" w14:textId="1B335F96" w:rsidR="00D83B0C" w:rsidRDefault="00D83B0C" w:rsidP="00156015">
      <w:pPr>
        <w:rPr>
          <w:b/>
          <w:bCs/>
        </w:rPr>
      </w:pPr>
    </w:p>
    <w:p w14:paraId="1CE6B3D1" w14:textId="598D26DA" w:rsidR="00D83B0C" w:rsidRDefault="00D83B0C" w:rsidP="00156015">
      <w:pPr>
        <w:rPr>
          <w:b/>
          <w:bCs/>
        </w:rPr>
      </w:pPr>
    </w:p>
    <w:p w14:paraId="17184F71" w14:textId="1AAC5827" w:rsidR="00D83B0C" w:rsidRDefault="00D83B0C" w:rsidP="00156015">
      <w:pPr>
        <w:rPr>
          <w:b/>
          <w:bCs/>
        </w:rPr>
      </w:pPr>
    </w:p>
    <w:p w14:paraId="60BE8930" w14:textId="08A1D90C" w:rsidR="00D83B0C" w:rsidRDefault="00D83B0C" w:rsidP="00156015">
      <w:pPr>
        <w:rPr>
          <w:b/>
          <w:bCs/>
        </w:rPr>
      </w:pPr>
    </w:p>
    <w:p w14:paraId="44105655" w14:textId="41CCE4D4" w:rsidR="00D83B0C" w:rsidRDefault="00D83B0C" w:rsidP="00156015">
      <w:pPr>
        <w:rPr>
          <w:b/>
          <w:bCs/>
        </w:rPr>
      </w:pPr>
    </w:p>
    <w:p w14:paraId="6C736CB5" w14:textId="231E57D6" w:rsidR="00D83B0C" w:rsidRDefault="00D83B0C" w:rsidP="00156015">
      <w:pPr>
        <w:rPr>
          <w:b/>
          <w:bCs/>
        </w:rPr>
      </w:pPr>
    </w:p>
    <w:p w14:paraId="5E1C7ECA" w14:textId="07062897" w:rsidR="00D83B0C" w:rsidRDefault="00D83B0C" w:rsidP="00156015">
      <w:pPr>
        <w:rPr>
          <w:b/>
          <w:bCs/>
        </w:rPr>
      </w:pPr>
    </w:p>
    <w:p w14:paraId="124FD49E" w14:textId="77777777" w:rsidR="00257208" w:rsidRDefault="00257208" w:rsidP="00156015">
      <w:pPr>
        <w:rPr>
          <w:b/>
          <w:bCs/>
        </w:rPr>
      </w:pPr>
    </w:p>
    <w:p w14:paraId="4F26343C" w14:textId="07AEAF6D" w:rsidR="00D83B0C" w:rsidRDefault="00D83B0C" w:rsidP="00156015">
      <w:pPr>
        <w:rPr>
          <w:b/>
          <w:bCs/>
        </w:rPr>
      </w:pPr>
    </w:p>
    <w:p w14:paraId="538CA2F7" w14:textId="5554CAAD" w:rsidR="00D83B0C" w:rsidRDefault="00D83B0C" w:rsidP="00156015">
      <w:pPr>
        <w:rPr>
          <w:b/>
          <w:bCs/>
        </w:rPr>
      </w:pPr>
    </w:p>
    <w:p w14:paraId="30F02CBC" w14:textId="08F0F2A1" w:rsidR="00D83B0C" w:rsidRDefault="00D83B0C" w:rsidP="00156015">
      <w:pPr>
        <w:rPr>
          <w:b/>
          <w:bCs/>
        </w:rPr>
      </w:pPr>
    </w:p>
    <w:p w14:paraId="1E98C529" w14:textId="77777777" w:rsidR="00D83B0C" w:rsidRDefault="00D83B0C" w:rsidP="00156015">
      <w:pPr>
        <w:rPr>
          <w:b/>
          <w:bCs/>
        </w:rPr>
      </w:pPr>
    </w:p>
    <w:p w14:paraId="0A945CDB" w14:textId="77777777" w:rsidR="00D83B0C" w:rsidRDefault="00D83B0C" w:rsidP="00156015">
      <w:pPr>
        <w:rPr>
          <w:b/>
          <w:bCs/>
        </w:rPr>
      </w:pPr>
    </w:p>
    <w:p w14:paraId="78BB0650" w14:textId="77777777" w:rsidR="00D83B0C" w:rsidRDefault="00D83B0C" w:rsidP="00156015">
      <w:pPr>
        <w:rPr>
          <w:b/>
          <w:bCs/>
        </w:rPr>
      </w:pPr>
    </w:p>
    <w:p w14:paraId="39EE1337" w14:textId="77777777" w:rsidR="00D83B0C" w:rsidRPr="00151E62" w:rsidRDefault="00D83B0C" w:rsidP="00156015">
      <w:pPr>
        <w:jc w:val="center"/>
      </w:pPr>
      <w:r>
        <w:rPr>
          <w:b/>
          <w:bCs/>
        </w:rPr>
        <w:lastRenderedPageBreak/>
        <w:t xml:space="preserve">ERMENEK BORSA İSTANBUL </w:t>
      </w:r>
      <w:r w:rsidRPr="00151E62">
        <w:rPr>
          <w:b/>
          <w:bCs/>
        </w:rPr>
        <w:t>ANADOLU LİSESİ MÜDÜRLÜĞÜNE</w:t>
      </w:r>
    </w:p>
    <w:p w14:paraId="7D63EB09" w14:textId="326929F0" w:rsidR="00D83B0C" w:rsidRPr="00151E62" w:rsidRDefault="00D83B0C" w:rsidP="00156015">
      <w:pPr>
        <w:rPr>
          <w:b/>
          <w:bCs/>
        </w:rPr>
      </w:pPr>
      <w:r w:rsidRPr="00151E62">
        <w:rPr>
          <w:b/>
          <w:bCs/>
        </w:rPr>
        <w:t xml:space="preserve">                                                    </w:t>
      </w:r>
      <w:r>
        <w:rPr>
          <w:b/>
          <w:bCs/>
        </w:rPr>
        <w:t xml:space="preserve">                                                                      </w:t>
      </w:r>
      <w:r w:rsidRPr="00151E62">
        <w:rPr>
          <w:b/>
          <w:bCs/>
        </w:rPr>
        <w:t xml:space="preserve">  </w:t>
      </w:r>
      <w:r>
        <w:rPr>
          <w:b/>
          <w:bCs/>
        </w:rPr>
        <w:t xml:space="preserve">    </w:t>
      </w:r>
      <w:r>
        <w:rPr>
          <w:b/>
          <w:bCs/>
          <w:u w:val="single"/>
        </w:rPr>
        <w:t>ERMENEK</w:t>
      </w:r>
    </w:p>
    <w:p w14:paraId="7D3CB219" w14:textId="77777777" w:rsidR="00D83B0C" w:rsidRPr="00151E62" w:rsidRDefault="00D83B0C" w:rsidP="00156015">
      <w:pPr>
        <w:rPr>
          <w:b/>
          <w:u w:val="single"/>
        </w:rPr>
      </w:pPr>
    </w:p>
    <w:p w14:paraId="1C8976C6" w14:textId="77777777" w:rsidR="00D83B0C" w:rsidRPr="00151E62" w:rsidRDefault="00D83B0C" w:rsidP="00156015">
      <w:pPr>
        <w:pStyle w:val="Balk3"/>
        <w:rPr>
          <w:b w:val="0"/>
          <w:szCs w:val="24"/>
        </w:rPr>
      </w:pPr>
      <w:r w:rsidRPr="00151E62">
        <w:rPr>
          <w:b w:val="0"/>
          <w:szCs w:val="24"/>
          <w:u w:val="single"/>
        </w:rPr>
        <w:t>ÖĞRENCİNİN</w:t>
      </w:r>
    </w:p>
    <w:p w14:paraId="609E4FFC" w14:textId="77777777" w:rsidR="00D83B0C" w:rsidRPr="00151E62" w:rsidRDefault="00D83B0C" w:rsidP="00156015"/>
    <w:p w14:paraId="346F7062" w14:textId="77777777" w:rsidR="00D83B0C" w:rsidRPr="00151E62" w:rsidRDefault="00D83B0C" w:rsidP="00156015">
      <w:r w:rsidRPr="00151E62">
        <w:t>Adı ve Soyadı   :....................................................................</w:t>
      </w:r>
    </w:p>
    <w:p w14:paraId="3237206A" w14:textId="77777777" w:rsidR="00D83B0C" w:rsidRPr="00151E62" w:rsidRDefault="00D83B0C" w:rsidP="00156015">
      <w:r w:rsidRPr="00151E62">
        <w:t>Okul no ve Sınıf....................................................................</w:t>
      </w:r>
    </w:p>
    <w:p w14:paraId="07E360EC" w14:textId="3CE674E9" w:rsidR="00D83B0C" w:rsidRPr="00151E62" w:rsidRDefault="00D83B0C" w:rsidP="00156015">
      <w:r w:rsidRPr="00151E62">
        <w:t>BABASININ</w:t>
      </w:r>
      <w:r>
        <w:t>(VELİSİNİN)</w:t>
      </w:r>
    </w:p>
    <w:p w14:paraId="3909EC1E" w14:textId="77777777" w:rsidR="00D83B0C" w:rsidRPr="00151E62" w:rsidRDefault="00D83B0C" w:rsidP="00156015">
      <w:r w:rsidRPr="00151E62">
        <w:t>Adı ve Soyadı   :....................................................................</w:t>
      </w:r>
    </w:p>
    <w:p w14:paraId="4CB3FF15" w14:textId="77777777" w:rsidR="00D83B0C" w:rsidRPr="00151E62" w:rsidRDefault="00D83B0C" w:rsidP="00156015">
      <w:r w:rsidRPr="00151E62">
        <w:t>Mesleği             :....................................................................</w:t>
      </w:r>
    </w:p>
    <w:p w14:paraId="304DADB5" w14:textId="77777777" w:rsidR="00D83B0C" w:rsidRPr="00151E62" w:rsidRDefault="00D83B0C" w:rsidP="00156015">
      <w:r w:rsidRPr="00151E62">
        <w:t>İş adresi            :....................................................................</w:t>
      </w:r>
    </w:p>
    <w:p w14:paraId="2F0DD3DE" w14:textId="77777777" w:rsidR="00D83B0C" w:rsidRPr="00151E62" w:rsidRDefault="00D83B0C" w:rsidP="00156015">
      <w:r w:rsidRPr="00151E62">
        <w:t xml:space="preserve">                           .....................................................................</w:t>
      </w:r>
    </w:p>
    <w:p w14:paraId="4085C0B1" w14:textId="77777777" w:rsidR="00D83B0C" w:rsidRPr="00151E62" w:rsidRDefault="00D83B0C" w:rsidP="00156015">
      <w:r w:rsidRPr="00151E62">
        <w:t xml:space="preserve">                           .....................................................................</w:t>
      </w:r>
    </w:p>
    <w:p w14:paraId="663E265B" w14:textId="77777777" w:rsidR="00D83B0C" w:rsidRPr="00151E62" w:rsidRDefault="00D83B0C" w:rsidP="00156015">
      <w:r w:rsidRPr="00151E62">
        <w:t xml:space="preserve">                           .....................................................................</w:t>
      </w:r>
    </w:p>
    <w:p w14:paraId="79526C03" w14:textId="77777777" w:rsidR="00D83B0C" w:rsidRPr="00151E62" w:rsidRDefault="00D83B0C" w:rsidP="00156015">
      <w:r w:rsidRPr="00151E62">
        <w:t>Ev Adresi          :....................................................................</w:t>
      </w:r>
    </w:p>
    <w:p w14:paraId="6A06B210" w14:textId="77777777" w:rsidR="00D83B0C" w:rsidRPr="00151E62" w:rsidRDefault="00D83B0C" w:rsidP="00156015">
      <w:r w:rsidRPr="00151E62">
        <w:t xml:space="preserve">                            ....................................................................</w:t>
      </w:r>
    </w:p>
    <w:p w14:paraId="1DE9FD23" w14:textId="77777777" w:rsidR="00D83B0C" w:rsidRPr="00151E62" w:rsidRDefault="00D83B0C" w:rsidP="00156015">
      <w:r w:rsidRPr="00151E62">
        <w:t xml:space="preserve">                            ....................................................................</w:t>
      </w:r>
    </w:p>
    <w:p w14:paraId="34A0DBB7" w14:textId="77777777" w:rsidR="00D83B0C" w:rsidRPr="00151E62" w:rsidRDefault="00D83B0C" w:rsidP="00156015">
      <w:r w:rsidRPr="00151E62">
        <w:t xml:space="preserve">                            ....................................................................</w:t>
      </w:r>
    </w:p>
    <w:p w14:paraId="1A19D792" w14:textId="77777777" w:rsidR="00D83B0C" w:rsidRDefault="00D83B0C" w:rsidP="00156015"/>
    <w:p w14:paraId="6C6FB894" w14:textId="77777777" w:rsidR="00D83B0C" w:rsidRDefault="00D83B0C" w:rsidP="00156015">
      <w:r w:rsidRPr="00151E62">
        <w:t>Velisi bulunduğum......................................................’ın hafta tatilini,evci iznini</w:t>
      </w:r>
      <w:r>
        <w:t xml:space="preserve"> </w:t>
      </w:r>
      <w:r w:rsidRPr="00151E62">
        <w:t>(Cuma günleri saat</w:t>
      </w:r>
      <w:r>
        <w:t xml:space="preserve"> </w:t>
      </w:r>
      <w:r w:rsidRPr="00151E62">
        <w:t>17.00’</w:t>
      </w:r>
      <w:r>
        <w:t xml:space="preserve"> </w:t>
      </w:r>
      <w:r w:rsidRPr="00151E62">
        <w:t>den,</w:t>
      </w:r>
      <w:r>
        <w:t xml:space="preserve"> </w:t>
      </w:r>
      <w:r w:rsidRPr="00151E62">
        <w:t>Pazar günleri saat 17.00’</w:t>
      </w:r>
      <w:r>
        <w:t xml:space="preserve"> </w:t>
      </w:r>
      <w:r w:rsidRPr="00151E62">
        <w:t>ye kadar)</w:t>
      </w:r>
      <w:r>
        <w:t xml:space="preserve"> </w:t>
      </w:r>
      <w:r w:rsidRPr="00151E62">
        <w:t>aşağıda yazılı adreste geçirmesine,ayrıca öğrencinin okulun izin verdiği her zaman çarşı izini kullanmasına müsaade ediyor her türlü sorumluluğu kabul ediyorum.</w:t>
      </w:r>
    </w:p>
    <w:p w14:paraId="5C40E421" w14:textId="77777777" w:rsidR="00D83B0C" w:rsidRDefault="00D83B0C" w:rsidP="00156015">
      <w:pPr>
        <w:pStyle w:val="Balk3"/>
        <w:rPr>
          <w:bCs/>
          <w:szCs w:val="24"/>
        </w:rPr>
      </w:pPr>
    </w:p>
    <w:p w14:paraId="407CBA94" w14:textId="77777777" w:rsidR="00D83B0C" w:rsidRPr="00151E62" w:rsidRDefault="00D83B0C" w:rsidP="00156015">
      <w:pPr>
        <w:pStyle w:val="Balk3"/>
        <w:rPr>
          <w:bCs/>
          <w:szCs w:val="24"/>
        </w:rPr>
      </w:pPr>
      <w:r w:rsidRPr="00151E62">
        <w:rPr>
          <w:bCs/>
          <w:szCs w:val="24"/>
        </w:rPr>
        <w:t>EVCİ ÇIKACAĞI VELİSİNİN</w:t>
      </w:r>
    </w:p>
    <w:p w14:paraId="0C0E8B86" w14:textId="77777777" w:rsidR="00D83B0C" w:rsidRPr="00151E62" w:rsidRDefault="00D83B0C" w:rsidP="00156015">
      <w:r w:rsidRPr="00151E62">
        <w:t>Adı ve Soyadı             :.............................................................................</w:t>
      </w:r>
    </w:p>
    <w:p w14:paraId="250B394C" w14:textId="77777777" w:rsidR="00D83B0C" w:rsidRPr="00151E62" w:rsidRDefault="00D83B0C" w:rsidP="00156015">
      <w:r w:rsidRPr="00151E62">
        <w:t>Yakınlık Derecesi       :...............................................................................</w:t>
      </w:r>
    </w:p>
    <w:p w14:paraId="3AA1D321" w14:textId="77777777" w:rsidR="00D83B0C" w:rsidRPr="00151E62" w:rsidRDefault="00D83B0C" w:rsidP="00156015">
      <w:r w:rsidRPr="00151E62">
        <w:t>İş adresi   Tel.            :................................................................................</w:t>
      </w:r>
    </w:p>
    <w:p w14:paraId="6D2D6D81" w14:textId="77777777" w:rsidR="00D83B0C" w:rsidRPr="00151E62" w:rsidRDefault="00D83B0C" w:rsidP="00156015">
      <w:r w:rsidRPr="00151E62">
        <w:t xml:space="preserve">                                   ……….........................................................................</w:t>
      </w:r>
    </w:p>
    <w:p w14:paraId="02CEE9E0" w14:textId="77777777" w:rsidR="00D83B0C" w:rsidRPr="00151E62" w:rsidRDefault="00D83B0C" w:rsidP="00156015">
      <w:r w:rsidRPr="00151E62">
        <w:t>Ev adresi  Tel.            :..................................................................................</w:t>
      </w:r>
    </w:p>
    <w:p w14:paraId="56EEDB2A" w14:textId="77777777" w:rsidR="00D83B0C" w:rsidRPr="00151E62" w:rsidRDefault="00D83B0C" w:rsidP="00156015">
      <w:r w:rsidRPr="00151E62">
        <w:t xml:space="preserve">                                    ................................................................................</w:t>
      </w:r>
    </w:p>
    <w:p w14:paraId="245ABB38" w14:textId="77777777" w:rsidR="00D83B0C" w:rsidRPr="00151E62" w:rsidRDefault="00D83B0C" w:rsidP="00156015">
      <w:r w:rsidRPr="00151E62">
        <w:t>Çarşı izni                    :  KULLANACAK(    )             KULLANM</w:t>
      </w:r>
      <w:r>
        <w:t>A</w:t>
      </w:r>
      <w:r w:rsidRPr="00151E62">
        <w:t>YACAK(   )</w:t>
      </w:r>
    </w:p>
    <w:p w14:paraId="47CD1F79" w14:textId="77777777" w:rsidR="00D83B0C" w:rsidRPr="00151E62" w:rsidRDefault="00D83B0C" w:rsidP="00156015">
      <w:r w:rsidRPr="00151E62">
        <w:t xml:space="preserve">               </w:t>
      </w:r>
    </w:p>
    <w:p w14:paraId="233D2D6A" w14:textId="77777777" w:rsidR="00D83B0C" w:rsidRPr="00151E62" w:rsidRDefault="00D83B0C" w:rsidP="00156015"/>
    <w:p w14:paraId="7D0407C8" w14:textId="77777777" w:rsidR="00D83B0C" w:rsidRPr="00151E62" w:rsidRDefault="00D83B0C" w:rsidP="00156015">
      <w:r w:rsidRPr="00151E62">
        <w:t xml:space="preserve">                                     Velisinin imzası</w:t>
      </w:r>
    </w:p>
    <w:p w14:paraId="1EAB806A" w14:textId="77777777" w:rsidR="00D83B0C" w:rsidRPr="00151E62" w:rsidRDefault="00D83B0C" w:rsidP="00156015"/>
    <w:p w14:paraId="346A269E" w14:textId="77777777" w:rsidR="00D83B0C" w:rsidRPr="00151E62" w:rsidRDefault="00D83B0C" w:rsidP="00156015">
      <w:r w:rsidRPr="00151E62">
        <w:t>Yukarıdaki imzanın ...............................................................’a ait olduğunu onaylarım.</w:t>
      </w:r>
    </w:p>
    <w:p w14:paraId="67585982" w14:textId="77777777" w:rsidR="00D83B0C" w:rsidRPr="00151E62" w:rsidRDefault="00D83B0C" w:rsidP="00156015"/>
    <w:p w14:paraId="436EAF76" w14:textId="77777777" w:rsidR="00D83B0C" w:rsidRPr="00151E62" w:rsidRDefault="00D83B0C" w:rsidP="00156015">
      <w:pPr>
        <w:rPr>
          <w:u w:val="single"/>
        </w:rPr>
      </w:pPr>
    </w:p>
    <w:p w14:paraId="084E168A" w14:textId="77777777" w:rsidR="00D83B0C" w:rsidRPr="00151E62" w:rsidRDefault="00D83B0C" w:rsidP="00156015">
      <w:pPr>
        <w:pStyle w:val="Balk3"/>
        <w:jc w:val="center"/>
        <w:rPr>
          <w:bCs/>
          <w:sz w:val="16"/>
          <w:szCs w:val="16"/>
        </w:rPr>
      </w:pPr>
      <w:r w:rsidRPr="00151E62">
        <w:rPr>
          <w:bCs/>
          <w:sz w:val="16"/>
          <w:szCs w:val="16"/>
        </w:rPr>
        <w:t>ONAYL</w:t>
      </w:r>
      <w:r>
        <w:rPr>
          <w:bCs/>
          <w:sz w:val="16"/>
          <w:szCs w:val="16"/>
        </w:rPr>
        <w:t>A</w:t>
      </w:r>
      <w:r w:rsidRPr="00151E62">
        <w:rPr>
          <w:bCs/>
          <w:sz w:val="16"/>
          <w:szCs w:val="16"/>
        </w:rPr>
        <w:t>YANIN</w:t>
      </w:r>
    </w:p>
    <w:p w14:paraId="36C3695A" w14:textId="77777777" w:rsidR="00D83B0C" w:rsidRPr="00151E62" w:rsidRDefault="00D83B0C" w:rsidP="00156015"/>
    <w:p w14:paraId="01AD6489" w14:textId="77777777" w:rsidR="00D83B0C" w:rsidRPr="00151E62" w:rsidRDefault="00D83B0C" w:rsidP="00156015"/>
    <w:p w14:paraId="73F69024" w14:textId="77777777" w:rsidR="00D83B0C" w:rsidRPr="00151E62" w:rsidRDefault="00D83B0C" w:rsidP="00156015">
      <w:pPr>
        <w:jc w:val="center"/>
        <w:rPr>
          <w:sz w:val="16"/>
          <w:szCs w:val="16"/>
        </w:rPr>
      </w:pPr>
      <w:r w:rsidRPr="00151E62">
        <w:rPr>
          <w:sz w:val="16"/>
          <w:szCs w:val="16"/>
        </w:rPr>
        <w:t>Adı ve Soyadı</w:t>
      </w:r>
    </w:p>
    <w:p w14:paraId="5504B402" w14:textId="77777777" w:rsidR="00D83B0C" w:rsidRPr="00A30C91" w:rsidRDefault="00D83B0C" w:rsidP="00156015">
      <w:pPr>
        <w:jc w:val="center"/>
        <w:rPr>
          <w:sz w:val="16"/>
          <w:szCs w:val="16"/>
        </w:rPr>
      </w:pPr>
      <w:r>
        <w:rPr>
          <w:sz w:val="16"/>
          <w:szCs w:val="16"/>
        </w:rPr>
        <w:t>Unvanı</w:t>
      </w:r>
    </w:p>
    <w:p w14:paraId="307A961B" w14:textId="77777777" w:rsidR="00D83B0C" w:rsidRPr="00151E62" w:rsidRDefault="00D83B0C" w:rsidP="00156015"/>
    <w:p w14:paraId="69DD5A6E" w14:textId="77777777" w:rsidR="00D83B0C" w:rsidRPr="00151E62" w:rsidRDefault="00D83B0C" w:rsidP="00156015"/>
    <w:p w14:paraId="6BE318E2" w14:textId="77777777" w:rsidR="00D83B0C" w:rsidRPr="00151E62" w:rsidRDefault="00D83B0C" w:rsidP="00156015">
      <w:r w:rsidRPr="00151E62">
        <w:rPr>
          <w:b/>
          <w:u w:val="single"/>
        </w:rPr>
        <w:t>NOT  :</w:t>
      </w:r>
      <w:r w:rsidRPr="00151E62">
        <w:rPr>
          <w:b/>
        </w:rPr>
        <w:t xml:space="preserve"> </w:t>
      </w:r>
      <w:r w:rsidRPr="00151E62">
        <w:t>1-Resmi bir dairede çalışanlar amirlerine, Serbest meslek sahibi olanlar mahalle  muhtarlarına onaylatacaklardır.</w:t>
      </w:r>
    </w:p>
    <w:p w14:paraId="023E77AA" w14:textId="77777777" w:rsidR="00D83B0C" w:rsidRPr="00151E62" w:rsidRDefault="00D83B0C" w:rsidP="00156015">
      <w:r w:rsidRPr="00151E62">
        <w:t xml:space="preserve">          2-Mesai saatleri içerisinde dilekçe</w:t>
      </w:r>
      <w:r>
        <w:t xml:space="preserve"> </w:t>
      </w:r>
      <w:r w:rsidRPr="00151E62">
        <w:t>(FAKS) ile okul müdürlüğüne müracaat veli ya da vasisi tarafından yapılmak kaydıyla izin verilebilir. Telefonla izin verilmez.</w:t>
      </w:r>
    </w:p>
    <w:p w14:paraId="57B96929" w14:textId="388A516E" w:rsidR="00D83B0C" w:rsidRDefault="00D83B0C" w:rsidP="00156015">
      <w:pPr>
        <w:rPr>
          <w:rStyle w:val="style1"/>
          <w:b/>
          <w:bCs/>
          <w:sz w:val="18"/>
          <w:szCs w:val="18"/>
        </w:rPr>
      </w:pPr>
      <w:r w:rsidRPr="00151E62">
        <w:rPr>
          <w:b/>
          <w:bCs/>
        </w:rPr>
        <w:t xml:space="preserve">           </w:t>
      </w:r>
    </w:p>
    <w:p w14:paraId="6E00CADD" w14:textId="2D62B610" w:rsidR="00D83B0C" w:rsidRDefault="00D83B0C" w:rsidP="00156015">
      <w:pPr>
        <w:pStyle w:val="paraf"/>
        <w:spacing w:before="0" w:beforeAutospacing="0" w:after="0" w:afterAutospacing="0"/>
        <w:jc w:val="center"/>
        <w:rPr>
          <w:rStyle w:val="style1"/>
          <w:b/>
          <w:bCs/>
          <w:sz w:val="18"/>
          <w:szCs w:val="18"/>
        </w:rPr>
      </w:pPr>
    </w:p>
    <w:p w14:paraId="3EEF5A21" w14:textId="494C2A70" w:rsidR="00D83B0C" w:rsidRDefault="00D83B0C" w:rsidP="00156015">
      <w:pPr>
        <w:pStyle w:val="paraf"/>
        <w:spacing w:before="0" w:beforeAutospacing="0" w:after="0" w:afterAutospacing="0"/>
        <w:jc w:val="center"/>
        <w:rPr>
          <w:rStyle w:val="style1"/>
          <w:b/>
          <w:bCs/>
          <w:sz w:val="18"/>
          <w:szCs w:val="18"/>
        </w:rPr>
      </w:pPr>
    </w:p>
    <w:p w14:paraId="0A04D7F1" w14:textId="76DCF670" w:rsidR="00D83B0C" w:rsidRDefault="00D83B0C" w:rsidP="00156015">
      <w:pPr>
        <w:pStyle w:val="paraf"/>
        <w:spacing w:before="0" w:beforeAutospacing="0" w:after="0" w:afterAutospacing="0"/>
        <w:jc w:val="center"/>
        <w:rPr>
          <w:rStyle w:val="style1"/>
          <w:b/>
          <w:bCs/>
          <w:sz w:val="18"/>
          <w:szCs w:val="18"/>
        </w:rPr>
      </w:pPr>
    </w:p>
    <w:p w14:paraId="15E7283E" w14:textId="5FFF883F" w:rsidR="00D83B0C" w:rsidRDefault="00D83B0C" w:rsidP="00156015">
      <w:pPr>
        <w:pStyle w:val="paraf"/>
        <w:spacing w:before="0" w:beforeAutospacing="0" w:after="0" w:afterAutospacing="0"/>
        <w:jc w:val="center"/>
        <w:rPr>
          <w:rStyle w:val="style1"/>
          <w:b/>
          <w:bCs/>
          <w:sz w:val="18"/>
          <w:szCs w:val="18"/>
        </w:rPr>
      </w:pPr>
    </w:p>
    <w:p w14:paraId="691ABBCA" w14:textId="41A32B98" w:rsidR="00D83B0C" w:rsidRDefault="00D83B0C" w:rsidP="00156015">
      <w:pPr>
        <w:pStyle w:val="paraf"/>
        <w:spacing w:before="0" w:beforeAutospacing="0" w:after="0" w:afterAutospacing="0"/>
        <w:jc w:val="center"/>
        <w:rPr>
          <w:rStyle w:val="style1"/>
          <w:b/>
          <w:bCs/>
          <w:sz w:val="18"/>
          <w:szCs w:val="18"/>
        </w:rPr>
      </w:pPr>
    </w:p>
    <w:p w14:paraId="2BCC3FAF" w14:textId="55B3F1C4" w:rsidR="00D83B0C" w:rsidRDefault="00D83B0C" w:rsidP="00156015">
      <w:pPr>
        <w:pStyle w:val="paraf"/>
        <w:spacing w:before="0" w:beforeAutospacing="0" w:after="0" w:afterAutospacing="0"/>
        <w:jc w:val="center"/>
        <w:rPr>
          <w:rStyle w:val="style1"/>
          <w:b/>
          <w:bCs/>
          <w:sz w:val="18"/>
          <w:szCs w:val="18"/>
        </w:rPr>
      </w:pPr>
    </w:p>
    <w:p w14:paraId="734EDA32" w14:textId="77777777" w:rsidR="00D83B0C" w:rsidRDefault="00D83B0C" w:rsidP="00156015">
      <w:pPr>
        <w:pStyle w:val="paraf"/>
        <w:spacing w:before="0" w:beforeAutospacing="0" w:after="0" w:afterAutospacing="0"/>
        <w:jc w:val="center"/>
        <w:rPr>
          <w:rStyle w:val="style1"/>
          <w:b/>
          <w:bCs/>
          <w:sz w:val="18"/>
          <w:szCs w:val="18"/>
        </w:rPr>
      </w:pPr>
    </w:p>
    <w:p w14:paraId="5B94EF22" w14:textId="77777777" w:rsidR="00D83B0C" w:rsidRDefault="00D83B0C" w:rsidP="00156015">
      <w:pPr>
        <w:pStyle w:val="paraf"/>
        <w:spacing w:before="0" w:beforeAutospacing="0" w:after="0" w:afterAutospacing="0"/>
        <w:jc w:val="center"/>
        <w:rPr>
          <w:rStyle w:val="style1"/>
          <w:b/>
          <w:bCs/>
          <w:sz w:val="18"/>
          <w:szCs w:val="18"/>
        </w:rPr>
      </w:pPr>
    </w:p>
    <w:tbl>
      <w:tblPr>
        <w:tblpPr w:leftFromText="141" w:rightFromText="141" w:vertAnchor="text" w:horzAnchor="margin" w:tblpX="-366" w:tblpY="29"/>
        <w:tblW w:w="10266"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30"/>
        <w:gridCol w:w="5010"/>
        <w:gridCol w:w="4626"/>
      </w:tblGrid>
      <w:tr w:rsidR="00D83B0C" w:rsidRPr="00151E62" w14:paraId="5020AE33" w14:textId="77777777" w:rsidTr="00D83B0C">
        <w:trPr>
          <w:tblCellSpacing w:w="0" w:type="dxa"/>
        </w:trPr>
        <w:tc>
          <w:tcPr>
            <w:tcW w:w="630" w:type="dxa"/>
            <w:vMerge w:val="restart"/>
            <w:tcBorders>
              <w:top w:val="outset" w:sz="6" w:space="0" w:color="auto"/>
              <w:left w:val="outset" w:sz="6" w:space="0" w:color="auto"/>
              <w:bottom w:val="outset" w:sz="6" w:space="0" w:color="auto"/>
              <w:right w:val="outset" w:sz="6" w:space="0" w:color="auto"/>
            </w:tcBorders>
          </w:tcPr>
          <w:p w14:paraId="2F737866" w14:textId="77777777" w:rsidR="00D83B0C" w:rsidRPr="00151E62" w:rsidRDefault="00D83B0C" w:rsidP="00156015">
            <w:pPr>
              <w:pStyle w:val="NormalWeb"/>
              <w:spacing w:before="0" w:beforeAutospacing="0" w:after="0" w:afterAutospacing="0"/>
              <w:jc w:val="center"/>
              <w:rPr>
                <w:b/>
                <w:sz w:val="20"/>
                <w:szCs w:val="20"/>
              </w:rPr>
            </w:pPr>
            <w:r w:rsidRPr="00151E62">
              <w:rPr>
                <w:b/>
                <w:sz w:val="20"/>
                <w:szCs w:val="20"/>
              </w:rPr>
              <w:lastRenderedPageBreak/>
              <w:t xml:space="preserve">  </w:t>
            </w:r>
          </w:p>
          <w:p w14:paraId="7BDE9B1F" w14:textId="77777777" w:rsidR="00D83B0C" w:rsidRPr="00151E62" w:rsidRDefault="00D83B0C" w:rsidP="00156015">
            <w:pPr>
              <w:pStyle w:val="meb1"/>
              <w:spacing w:before="0" w:beforeAutospacing="0" w:after="0" w:afterAutospacing="0"/>
              <w:jc w:val="center"/>
              <w:rPr>
                <w:b/>
                <w:sz w:val="20"/>
                <w:szCs w:val="20"/>
              </w:rPr>
            </w:pPr>
          </w:p>
          <w:p w14:paraId="25F1EBB3" w14:textId="77777777" w:rsidR="00D83B0C" w:rsidRPr="00151E62" w:rsidRDefault="00D83B0C" w:rsidP="00156015">
            <w:pPr>
              <w:pStyle w:val="meb1"/>
              <w:spacing w:before="0" w:beforeAutospacing="0" w:after="0" w:afterAutospacing="0"/>
              <w:jc w:val="center"/>
              <w:rPr>
                <w:b/>
                <w:sz w:val="20"/>
                <w:szCs w:val="20"/>
              </w:rPr>
            </w:pPr>
          </w:p>
          <w:p w14:paraId="4CEBFA2F" w14:textId="77777777" w:rsidR="00D83B0C" w:rsidRPr="00151E62" w:rsidRDefault="00D83B0C" w:rsidP="00156015">
            <w:pPr>
              <w:pStyle w:val="meb1"/>
              <w:spacing w:before="0" w:beforeAutospacing="0" w:after="0" w:afterAutospacing="0"/>
              <w:rPr>
                <w:b/>
                <w:sz w:val="20"/>
                <w:szCs w:val="20"/>
              </w:rPr>
            </w:pPr>
          </w:p>
          <w:p w14:paraId="13E9B3D8" w14:textId="77777777" w:rsidR="00D83B0C" w:rsidRPr="00151E62" w:rsidRDefault="00D83B0C" w:rsidP="00156015">
            <w:pPr>
              <w:pStyle w:val="meb1"/>
              <w:spacing w:before="0" w:beforeAutospacing="0" w:after="0" w:afterAutospacing="0"/>
              <w:jc w:val="center"/>
              <w:rPr>
                <w:b/>
                <w:sz w:val="20"/>
                <w:szCs w:val="20"/>
              </w:rPr>
            </w:pPr>
          </w:p>
          <w:p w14:paraId="07A525FC" w14:textId="77777777" w:rsidR="00D83B0C" w:rsidRPr="00151E62" w:rsidRDefault="00D83B0C" w:rsidP="00156015">
            <w:pPr>
              <w:pStyle w:val="meb1"/>
              <w:spacing w:before="0" w:beforeAutospacing="0" w:after="0" w:afterAutospacing="0"/>
              <w:jc w:val="center"/>
              <w:rPr>
                <w:b/>
                <w:sz w:val="20"/>
                <w:szCs w:val="20"/>
              </w:rPr>
            </w:pPr>
          </w:p>
          <w:p w14:paraId="65AEF715" w14:textId="77777777" w:rsidR="00D83B0C" w:rsidRPr="00151E62" w:rsidRDefault="00D83B0C" w:rsidP="00156015">
            <w:pPr>
              <w:pStyle w:val="meb1"/>
              <w:spacing w:before="0" w:beforeAutospacing="0" w:after="0" w:afterAutospacing="0"/>
              <w:jc w:val="center"/>
              <w:rPr>
                <w:b/>
                <w:sz w:val="20"/>
                <w:szCs w:val="20"/>
              </w:rPr>
            </w:pPr>
          </w:p>
          <w:p w14:paraId="0449C5DC" w14:textId="77777777" w:rsidR="00D83B0C" w:rsidRPr="00151E62" w:rsidRDefault="00D83B0C" w:rsidP="00156015">
            <w:pPr>
              <w:pStyle w:val="meb1"/>
              <w:spacing w:before="0" w:beforeAutospacing="0" w:after="0" w:afterAutospacing="0"/>
              <w:jc w:val="center"/>
              <w:rPr>
                <w:b/>
                <w:sz w:val="20"/>
                <w:szCs w:val="20"/>
              </w:rPr>
            </w:pPr>
          </w:p>
          <w:p w14:paraId="1D384B9C"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Ö </w:t>
            </w:r>
          </w:p>
          <w:p w14:paraId="13B96C7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Ğ </w:t>
            </w:r>
          </w:p>
          <w:p w14:paraId="4B833EC4"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R </w:t>
            </w:r>
          </w:p>
          <w:p w14:paraId="050BB2C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E </w:t>
            </w:r>
          </w:p>
          <w:p w14:paraId="2CD56FE1"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N </w:t>
            </w:r>
          </w:p>
          <w:p w14:paraId="1331D57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C </w:t>
            </w:r>
          </w:p>
          <w:p w14:paraId="79D62D8F"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289EBB2A" w14:textId="77777777" w:rsidR="00D83B0C" w:rsidRPr="00151E62" w:rsidRDefault="00D83B0C" w:rsidP="00156015">
            <w:pPr>
              <w:pStyle w:val="meb1"/>
              <w:spacing w:before="0" w:beforeAutospacing="0" w:after="0" w:afterAutospacing="0"/>
              <w:jc w:val="center"/>
              <w:rPr>
                <w:b/>
                <w:sz w:val="22"/>
                <w:szCs w:val="22"/>
              </w:rPr>
            </w:pPr>
          </w:p>
          <w:p w14:paraId="6C7F099B" w14:textId="77777777" w:rsidR="00D83B0C" w:rsidRPr="00151E62" w:rsidRDefault="00D83B0C" w:rsidP="00156015">
            <w:pPr>
              <w:pStyle w:val="meb1"/>
              <w:spacing w:before="0" w:beforeAutospacing="0" w:after="0" w:afterAutospacing="0"/>
              <w:jc w:val="center"/>
              <w:rPr>
                <w:b/>
                <w:sz w:val="22"/>
                <w:szCs w:val="22"/>
              </w:rPr>
            </w:pPr>
          </w:p>
          <w:p w14:paraId="60A066DC" w14:textId="77777777" w:rsidR="00D83B0C" w:rsidRPr="00151E62" w:rsidRDefault="00D83B0C" w:rsidP="00156015">
            <w:pPr>
              <w:pStyle w:val="meb1"/>
              <w:spacing w:before="0" w:beforeAutospacing="0" w:after="0" w:afterAutospacing="0"/>
              <w:jc w:val="center"/>
              <w:rPr>
                <w:b/>
                <w:sz w:val="22"/>
                <w:szCs w:val="22"/>
              </w:rPr>
            </w:pPr>
          </w:p>
          <w:p w14:paraId="0496E0F7" w14:textId="77777777" w:rsidR="00D83B0C" w:rsidRPr="00151E62" w:rsidRDefault="00D83B0C" w:rsidP="00156015">
            <w:pPr>
              <w:pStyle w:val="NormalWeb"/>
              <w:spacing w:before="0" w:beforeAutospacing="0" w:after="0" w:afterAutospacing="0"/>
              <w:jc w:val="center"/>
              <w:rPr>
                <w:b/>
                <w:sz w:val="22"/>
                <w:szCs w:val="22"/>
              </w:rPr>
            </w:pPr>
            <w:r w:rsidRPr="00151E62">
              <w:rPr>
                <w:b/>
                <w:sz w:val="22"/>
                <w:szCs w:val="22"/>
              </w:rPr>
              <w:t xml:space="preserve">  </w:t>
            </w:r>
          </w:p>
          <w:p w14:paraId="2B410B7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V </w:t>
            </w:r>
          </w:p>
          <w:p w14:paraId="7960D23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E </w:t>
            </w:r>
          </w:p>
          <w:p w14:paraId="126DF5A8"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L </w:t>
            </w:r>
          </w:p>
          <w:p w14:paraId="1F75E7CE"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094A7F0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S </w:t>
            </w:r>
          </w:p>
          <w:p w14:paraId="09F854C3"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16D8842D"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N </w:t>
            </w:r>
          </w:p>
          <w:p w14:paraId="0B5362D4"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19032680" w14:textId="77777777" w:rsidR="00D83B0C" w:rsidRPr="00151E62" w:rsidRDefault="00D83B0C" w:rsidP="00156015">
            <w:pPr>
              <w:pStyle w:val="meb1"/>
              <w:spacing w:before="0" w:beforeAutospacing="0" w:after="0" w:afterAutospacing="0"/>
              <w:jc w:val="center"/>
              <w:rPr>
                <w:b/>
                <w:sz w:val="20"/>
                <w:szCs w:val="20"/>
              </w:rPr>
            </w:pPr>
            <w:r w:rsidRPr="00151E62">
              <w:rPr>
                <w:b/>
                <w:sz w:val="22"/>
                <w:szCs w:val="22"/>
              </w:rPr>
              <w:t xml:space="preserve">N </w:t>
            </w:r>
          </w:p>
        </w:tc>
        <w:tc>
          <w:tcPr>
            <w:tcW w:w="5010" w:type="dxa"/>
            <w:tcBorders>
              <w:top w:val="outset" w:sz="6" w:space="0" w:color="auto"/>
              <w:left w:val="outset" w:sz="6" w:space="0" w:color="auto"/>
              <w:bottom w:val="outset" w:sz="6" w:space="0" w:color="auto"/>
              <w:right w:val="outset" w:sz="6" w:space="0" w:color="auto"/>
            </w:tcBorders>
          </w:tcPr>
          <w:p w14:paraId="28E8BAEB" w14:textId="77777777" w:rsidR="00D83B0C" w:rsidRPr="00151E62" w:rsidRDefault="00D83B0C" w:rsidP="00156015">
            <w:pPr>
              <w:pStyle w:val="meb1"/>
              <w:rPr>
                <w:b/>
                <w:sz w:val="20"/>
                <w:szCs w:val="20"/>
              </w:rPr>
            </w:pPr>
            <w:r w:rsidRPr="00151E62">
              <w:rPr>
                <w:b/>
                <w:sz w:val="20"/>
                <w:szCs w:val="20"/>
              </w:rPr>
              <w:t xml:space="preserve">Adı Soyadı </w:t>
            </w:r>
          </w:p>
        </w:tc>
        <w:tc>
          <w:tcPr>
            <w:tcW w:w="4626" w:type="dxa"/>
            <w:tcBorders>
              <w:top w:val="outset" w:sz="6" w:space="0" w:color="auto"/>
              <w:left w:val="outset" w:sz="6" w:space="0" w:color="auto"/>
              <w:bottom w:val="outset" w:sz="6" w:space="0" w:color="auto"/>
              <w:right w:val="outset" w:sz="6" w:space="0" w:color="auto"/>
            </w:tcBorders>
          </w:tcPr>
          <w:p w14:paraId="0357889D"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103EEE37"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0C7B917"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91463AC" w14:textId="77777777" w:rsidR="00D83B0C" w:rsidRPr="00151E62" w:rsidRDefault="00D83B0C" w:rsidP="00156015">
            <w:pPr>
              <w:pStyle w:val="meb1"/>
              <w:rPr>
                <w:b/>
                <w:sz w:val="20"/>
                <w:szCs w:val="20"/>
              </w:rPr>
            </w:pPr>
            <w:r w:rsidRPr="00151E62">
              <w:rPr>
                <w:b/>
                <w:sz w:val="20"/>
                <w:szCs w:val="20"/>
              </w:rPr>
              <w:t xml:space="preserve">Öğrenciye yakınlık derecesi </w:t>
            </w:r>
          </w:p>
        </w:tc>
        <w:tc>
          <w:tcPr>
            <w:tcW w:w="4626" w:type="dxa"/>
            <w:tcBorders>
              <w:top w:val="outset" w:sz="6" w:space="0" w:color="auto"/>
              <w:left w:val="outset" w:sz="6" w:space="0" w:color="auto"/>
              <w:bottom w:val="outset" w:sz="6" w:space="0" w:color="auto"/>
              <w:right w:val="outset" w:sz="6" w:space="0" w:color="auto"/>
            </w:tcBorders>
          </w:tcPr>
          <w:p w14:paraId="7E409FC9"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1422D97A" w14:textId="77777777" w:rsidTr="00D83B0C">
        <w:trPr>
          <w:cantSplit/>
          <w:trHeight w:val="3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94561C3"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5C44F01" w14:textId="77777777" w:rsidR="00D83B0C" w:rsidRPr="00151E62" w:rsidRDefault="00D83B0C" w:rsidP="00156015">
            <w:pPr>
              <w:pStyle w:val="meb1"/>
              <w:rPr>
                <w:b/>
                <w:sz w:val="20"/>
                <w:szCs w:val="20"/>
              </w:rPr>
            </w:pPr>
            <w:r w:rsidRPr="00151E62">
              <w:rPr>
                <w:b/>
                <w:sz w:val="20"/>
                <w:szCs w:val="20"/>
              </w:rPr>
              <w:t xml:space="preserve">İşi ve iş yeri </w:t>
            </w:r>
          </w:p>
        </w:tc>
        <w:tc>
          <w:tcPr>
            <w:tcW w:w="4626" w:type="dxa"/>
            <w:tcBorders>
              <w:top w:val="outset" w:sz="6" w:space="0" w:color="auto"/>
              <w:left w:val="outset" w:sz="6" w:space="0" w:color="auto"/>
              <w:bottom w:val="outset" w:sz="6" w:space="0" w:color="auto"/>
              <w:right w:val="outset" w:sz="6" w:space="0" w:color="auto"/>
            </w:tcBorders>
          </w:tcPr>
          <w:p w14:paraId="6717B90B" w14:textId="77777777" w:rsidR="00D83B0C" w:rsidRPr="00151E62" w:rsidRDefault="00D83B0C" w:rsidP="00156015">
            <w:pPr>
              <w:pStyle w:val="meb1"/>
              <w:spacing w:after="240" w:afterAutospacing="0"/>
              <w:rPr>
                <w:sz w:val="20"/>
                <w:szCs w:val="20"/>
              </w:rPr>
            </w:pPr>
          </w:p>
        </w:tc>
      </w:tr>
      <w:tr w:rsidR="00D83B0C" w:rsidRPr="00151E62" w14:paraId="6F6814F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7FDE82D"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02C0CB70" w14:textId="77777777" w:rsidR="00D83B0C" w:rsidRPr="00151E62" w:rsidRDefault="00D83B0C" w:rsidP="00156015">
            <w:pPr>
              <w:pStyle w:val="meb1"/>
              <w:spacing w:before="0" w:beforeAutospacing="0" w:after="0" w:afterAutospacing="0"/>
              <w:jc w:val="both"/>
              <w:rPr>
                <w:b/>
                <w:sz w:val="20"/>
                <w:szCs w:val="20"/>
                <w:u w:val="single"/>
              </w:rPr>
            </w:pPr>
            <w:r w:rsidRPr="00151E62">
              <w:rPr>
                <w:b/>
                <w:sz w:val="20"/>
                <w:szCs w:val="20"/>
                <w:u w:val="single"/>
              </w:rPr>
              <w:t xml:space="preserve">Aylık geliri: </w:t>
            </w:r>
          </w:p>
          <w:p w14:paraId="394926EF"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Serbest meslek sahibi ise; vergi dairesinin adı, adresi ve hesap numarası belirtilen, basit ya da gerçek usulde vergiye bağlı olan mükelleflerin bir önceki yıla ait gelir vergisi matrahını gösterir belge.( Bir önceki yıla ait gelir vergisi matrahını gösterir belgedeki miktar göz önünde bulundurularak bir önceki malî yılda tespit edilen limit baz alınarak hesaplanır.) </w:t>
            </w:r>
          </w:p>
          <w:p w14:paraId="46676EDA"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Kamuda çalışıyor ise; resmî makamlardan, kurum saymanlığı ve diğer yetkili kurumlardan alınacak maaş bordrosu örneği. </w:t>
            </w:r>
          </w:p>
        </w:tc>
        <w:tc>
          <w:tcPr>
            <w:tcW w:w="4626" w:type="dxa"/>
            <w:tcBorders>
              <w:top w:val="outset" w:sz="6" w:space="0" w:color="auto"/>
              <w:left w:val="outset" w:sz="6" w:space="0" w:color="auto"/>
              <w:bottom w:val="outset" w:sz="6" w:space="0" w:color="auto"/>
              <w:right w:val="outset" w:sz="6" w:space="0" w:color="auto"/>
            </w:tcBorders>
          </w:tcPr>
          <w:p w14:paraId="09146B61"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E867BD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6F958CC"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26D03066" w14:textId="77777777" w:rsidR="00D83B0C" w:rsidRPr="00151E62" w:rsidRDefault="00D83B0C" w:rsidP="00156015">
            <w:pPr>
              <w:pStyle w:val="meb1"/>
              <w:spacing w:before="0" w:beforeAutospacing="0" w:after="0" w:afterAutospacing="0"/>
              <w:jc w:val="both"/>
              <w:rPr>
                <w:b/>
                <w:sz w:val="20"/>
                <w:szCs w:val="20"/>
              </w:rPr>
            </w:pPr>
            <w:r w:rsidRPr="00151E62">
              <w:rPr>
                <w:b/>
                <w:sz w:val="20"/>
                <w:szCs w:val="20"/>
              </w:rPr>
              <w:t xml:space="preserve">Eşi çalışıyor ise işi ve aylık kazancı: </w:t>
            </w:r>
          </w:p>
          <w:p w14:paraId="1BDD8BEE"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Vergi dairesi, kurum saymanlığı ve diğer yetkili kurumlardan alınacak aylık gelir durumunu gösterir belge. </w:t>
            </w:r>
          </w:p>
        </w:tc>
        <w:tc>
          <w:tcPr>
            <w:tcW w:w="4626" w:type="dxa"/>
            <w:tcBorders>
              <w:top w:val="outset" w:sz="6" w:space="0" w:color="auto"/>
              <w:left w:val="outset" w:sz="6" w:space="0" w:color="auto"/>
              <w:bottom w:val="outset" w:sz="6" w:space="0" w:color="auto"/>
              <w:right w:val="outset" w:sz="6" w:space="0" w:color="auto"/>
            </w:tcBorders>
          </w:tcPr>
          <w:p w14:paraId="1D4DD8E5"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023FA240"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849DF38"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65052156" w14:textId="77777777" w:rsidR="00D83B0C" w:rsidRPr="00151E62" w:rsidRDefault="00D83B0C" w:rsidP="00156015">
            <w:pPr>
              <w:pStyle w:val="meb1"/>
              <w:jc w:val="both"/>
              <w:rPr>
                <w:b/>
                <w:sz w:val="20"/>
                <w:szCs w:val="20"/>
              </w:rPr>
            </w:pPr>
            <w:r w:rsidRPr="00151E62">
              <w:rPr>
                <w:b/>
                <w:sz w:val="20"/>
                <w:szCs w:val="20"/>
              </w:rPr>
              <w:t xml:space="preserve">Ailenin diğer gelirleri </w:t>
            </w:r>
          </w:p>
        </w:tc>
        <w:tc>
          <w:tcPr>
            <w:tcW w:w="4626" w:type="dxa"/>
            <w:tcBorders>
              <w:top w:val="outset" w:sz="6" w:space="0" w:color="auto"/>
              <w:left w:val="outset" w:sz="6" w:space="0" w:color="auto"/>
              <w:bottom w:val="outset" w:sz="6" w:space="0" w:color="auto"/>
              <w:right w:val="outset" w:sz="6" w:space="0" w:color="auto"/>
            </w:tcBorders>
          </w:tcPr>
          <w:p w14:paraId="10DCD0B6"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DB70C7D"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E401357"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B32E33F" w14:textId="77777777" w:rsidR="00D83B0C" w:rsidRPr="00151E62" w:rsidRDefault="00D83B0C" w:rsidP="00156015">
            <w:pPr>
              <w:pStyle w:val="meb1"/>
              <w:jc w:val="both"/>
              <w:rPr>
                <w:b/>
                <w:sz w:val="20"/>
                <w:szCs w:val="20"/>
              </w:rPr>
            </w:pPr>
            <w:r w:rsidRPr="00151E62">
              <w:rPr>
                <w:b/>
                <w:sz w:val="20"/>
                <w:szCs w:val="20"/>
              </w:rPr>
              <w:t xml:space="preserve">Ailenin net yıllık gelir toplamı </w:t>
            </w:r>
          </w:p>
        </w:tc>
        <w:tc>
          <w:tcPr>
            <w:tcW w:w="4626" w:type="dxa"/>
            <w:tcBorders>
              <w:top w:val="outset" w:sz="6" w:space="0" w:color="auto"/>
              <w:left w:val="outset" w:sz="6" w:space="0" w:color="auto"/>
              <w:bottom w:val="outset" w:sz="6" w:space="0" w:color="auto"/>
              <w:right w:val="outset" w:sz="6" w:space="0" w:color="auto"/>
            </w:tcBorders>
          </w:tcPr>
          <w:p w14:paraId="4A44D548"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53F633C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266EF61"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41FA1928" w14:textId="77777777" w:rsidR="00D83B0C" w:rsidRPr="00151E62" w:rsidRDefault="00D83B0C" w:rsidP="00156015">
            <w:pPr>
              <w:pStyle w:val="meb1"/>
              <w:jc w:val="both"/>
              <w:rPr>
                <w:sz w:val="20"/>
                <w:szCs w:val="20"/>
              </w:rPr>
            </w:pPr>
            <w:r w:rsidRPr="00151E62">
              <w:rPr>
                <w:b/>
                <w:sz w:val="20"/>
                <w:szCs w:val="20"/>
              </w:rPr>
              <w:t>Aile reisinin bakmakla yükümlü olduğu fertlerin sayısı ve yakınlık dereceleri:</w:t>
            </w:r>
            <w:r w:rsidRPr="00151E62">
              <w:rPr>
                <w:sz w:val="20"/>
                <w:szCs w:val="20"/>
              </w:rPr>
              <w:t xml:space="preserve"> (fertler açık olarak yazılacak, aile nüfus kayıt örneği, velinin ve çalışıyorsa eşinin bakmakla yükümlü olduğu ana, babası ve diğer şahıslarla ilgili tedavi yardımı beyannamesi veya mahkeme kararı örneği.) </w:t>
            </w:r>
          </w:p>
        </w:tc>
        <w:tc>
          <w:tcPr>
            <w:tcW w:w="4626" w:type="dxa"/>
            <w:tcBorders>
              <w:top w:val="outset" w:sz="6" w:space="0" w:color="auto"/>
              <w:left w:val="outset" w:sz="6" w:space="0" w:color="auto"/>
              <w:bottom w:val="outset" w:sz="6" w:space="0" w:color="auto"/>
              <w:right w:val="outset" w:sz="6" w:space="0" w:color="auto"/>
            </w:tcBorders>
          </w:tcPr>
          <w:p w14:paraId="32A3E0DC"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F2F1ADC" w14:textId="77777777" w:rsidTr="00D83B0C">
        <w:trPr>
          <w:trHeight w:val="6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2D7406"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15C8C108" w14:textId="77777777" w:rsidR="00D83B0C" w:rsidRPr="00151E62" w:rsidRDefault="00D83B0C" w:rsidP="00156015">
            <w:pPr>
              <w:pStyle w:val="meb1"/>
              <w:jc w:val="both"/>
              <w:rPr>
                <w:sz w:val="20"/>
                <w:szCs w:val="20"/>
              </w:rPr>
            </w:pPr>
            <w:r w:rsidRPr="00151E62">
              <w:rPr>
                <w:b/>
                <w:sz w:val="20"/>
                <w:szCs w:val="20"/>
              </w:rPr>
              <w:t>Ailenin net yıllık gelir toplamının fert başına düşen yıllık tutarı:</w:t>
            </w:r>
            <w:r w:rsidRPr="00151E62">
              <w:rPr>
                <w:sz w:val="20"/>
                <w:szCs w:val="20"/>
              </w:rPr>
              <w:t xml:space="preserve"> (Ailenin net yıllık toplam geliri, ailedeki fert sayısına bölünerek hesaplama yapılacaktır.) </w:t>
            </w:r>
          </w:p>
        </w:tc>
        <w:tc>
          <w:tcPr>
            <w:tcW w:w="4626" w:type="dxa"/>
            <w:tcBorders>
              <w:top w:val="outset" w:sz="6" w:space="0" w:color="auto"/>
              <w:left w:val="outset" w:sz="6" w:space="0" w:color="auto"/>
              <w:bottom w:val="outset" w:sz="6" w:space="0" w:color="auto"/>
              <w:right w:val="outset" w:sz="6" w:space="0" w:color="auto"/>
            </w:tcBorders>
          </w:tcPr>
          <w:p w14:paraId="51A201E2" w14:textId="77777777" w:rsidR="00D83B0C" w:rsidRPr="00151E62" w:rsidRDefault="00D83B0C" w:rsidP="00156015">
            <w:pPr>
              <w:pStyle w:val="NormalWeb"/>
              <w:rPr>
                <w:sz w:val="20"/>
                <w:szCs w:val="20"/>
              </w:rPr>
            </w:pPr>
            <w:r w:rsidRPr="00151E62">
              <w:rPr>
                <w:sz w:val="20"/>
                <w:szCs w:val="20"/>
              </w:rPr>
              <w:t> </w:t>
            </w:r>
          </w:p>
        </w:tc>
      </w:tr>
    </w:tbl>
    <w:p w14:paraId="5D264901" w14:textId="77777777" w:rsidR="00D83B0C" w:rsidRDefault="00D83B0C" w:rsidP="00156015">
      <w:pPr>
        <w:pStyle w:val="paraf"/>
        <w:spacing w:before="0" w:beforeAutospacing="0" w:after="0" w:afterAutospacing="0"/>
        <w:jc w:val="center"/>
        <w:rPr>
          <w:rStyle w:val="style1"/>
          <w:b/>
          <w:bCs/>
          <w:sz w:val="18"/>
          <w:szCs w:val="18"/>
        </w:rPr>
      </w:pPr>
    </w:p>
    <w:p w14:paraId="20CB9876" w14:textId="77777777" w:rsidR="00D83B0C" w:rsidRDefault="00D83B0C" w:rsidP="00156015">
      <w:pPr>
        <w:pStyle w:val="paraf"/>
        <w:spacing w:before="0" w:beforeAutospacing="0" w:after="0" w:afterAutospacing="0"/>
        <w:jc w:val="center"/>
        <w:rPr>
          <w:rStyle w:val="style1"/>
          <w:b/>
          <w:bCs/>
          <w:sz w:val="18"/>
          <w:szCs w:val="18"/>
        </w:rPr>
      </w:pPr>
    </w:p>
    <w:p w14:paraId="0E24A310" w14:textId="02625B94" w:rsidR="00257208" w:rsidRDefault="00D83B0C" w:rsidP="00156015">
      <w:pPr>
        <w:pStyle w:val="meb1"/>
        <w:spacing w:before="0" w:beforeAutospacing="0" w:after="0" w:afterAutospacing="0"/>
        <w:rPr>
          <w:rStyle w:val="Gl"/>
          <w:sz w:val="20"/>
          <w:szCs w:val="20"/>
        </w:rPr>
      </w:pPr>
      <w:r w:rsidRPr="00151E62">
        <w:rPr>
          <w:rStyle w:val="Gl"/>
          <w:sz w:val="20"/>
          <w:szCs w:val="20"/>
        </w:rPr>
        <w:t xml:space="preserve"> </w:t>
      </w:r>
    </w:p>
    <w:p w14:paraId="048083C4" w14:textId="77777777" w:rsidR="00257208" w:rsidRDefault="00257208" w:rsidP="00156015">
      <w:pPr>
        <w:pStyle w:val="meb1"/>
        <w:spacing w:before="0" w:beforeAutospacing="0" w:after="0" w:afterAutospacing="0"/>
        <w:rPr>
          <w:rStyle w:val="Gl"/>
          <w:sz w:val="20"/>
          <w:szCs w:val="20"/>
        </w:rPr>
      </w:pPr>
    </w:p>
    <w:p w14:paraId="2CE19E4E" w14:textId="77777777" w:rsidR="00257208" w:rsidRDefault="00257208" w:rsidP="00257208">
      <w:pPr>
        <w:pStyle w:val="paraf"/>
        <w:spacing w:before="0" w:beforeAutospacing="0" w:after="0" w:afterAutospacing="0"/>
        <w:jc w:val="center"/>
        <w:rPr>
          <w:rStyle w:val="Gl"/>
          <w:sz w:val="20"/>
          <w:szCs w:val="20"/>
        </w:rPr>
      </w:pPr>
    </w:p>
    <w:p w14:paraId="308E7A07" w14:textId="77777777" w:rsidR="00257208" w:rsidRDefault="00257208" w:rsidP="00257208">
      <w:pPr>
        <w:pStyle w:val="paraf"/>
        <w:spacing w:before="0" w:beforeAutospacing="0" w:after="0" w:afterAutospacing="0"/>
        <w:jc w:val="center"/>
        <w:rPr>
          <w:rStyle w:val="Gl"/>
          <w:sz w:val="20"/>
          <w:szCs w:val="20"/>
        </w:rPr>
      </w:pPr>
    </w:p>
    <w:p w14:paraId="04A13B94" w14:textId="77777777" w:rsidR="00257208" w:rsidRDefault="00257208" w:rsidP="00156015">
      <w:pPr>
        <w:pStyle w:val="meb1"/>
        <w:spacing w:before="0" w:beforeAutospacing="0" w:after="0" w:afterAutospacing="0"/>
        <w:rPr>
          <w:rStyle w:val="Gl"/>
          <w:sz w:val="20"/>
          <w:szCs w:val="20"/>
        </w:rPr>
      </w:pPr>
    </w:p>
    <w:p w14:paraId="4E14DDA7" w14:textId="2F256E4D" w:rsidR="00257208" w:rsidRDefault="00257208" w:rsidP="00156015">
      <w:pPr>
        <w:pStyle w:val="meb1"/>
        <w:spacing w:before="0" w:beforeAutospacing="0" w:after="0" w:afterAutospacing="0"/>
        <w:rPr>
          <w:rStyle w:val="Gl"/>
          <w:sz w:val="20"/>
          <w:szCs w:val="20"/>
        </w:rPr>
      </w:pPr>
    </w:p>
    <w:p w14:paraId="4A054308" w14:textId="34356703" w:rsidR="00257208" w:rsidRDefault="00257208" w:rsidP="00156015">
      <w:pPr>
        <w:pStyle w:val="meb1"/>
        <w:spacing w:before="0" w:beforeAutospacing="0" w:after="0" w:afterAutospacing="0"/>
        <w:rPr>
          <w:rStyle w:val="Gl"/>
          <w:sz w:val="20"/>
          <w:szCs w:val="20"/>
        </w:rPr>
      </w:pPr>
    </w:p>
    <w:p w14:paraId="7FBD9EC0" w14:textId="6536D441" w:rsidR="00257208" w:rsidRDefault="00257208" w:rsidP="00156015">
      <w:pPr>
        <w:pStyle w:val="meb1"/>
        <w:spacing w:before="0" w:beforeAutospacing="0" w:after="0" w:afterAutospacing="0"/>
        <w:rPr>
          <w:rStyle w:val="Gl"/>
          <w:sz w:val="20"/>
          <w:szCs w:val="20"/>
        </w:rPr>
      </w:pPr>
    </w:p>
    <w:p w14:paraId="0379B934" w14:textId="2314A509" w:rsidR="00257208" w:rsidRDefault="00257208" w:rsidP="00156015">
      <w:pPr>
        <w:pStyle w:val="meb1"/>
        <w:spacing w:before="0" w:beforeAutospacing="0" w:after="0" w:afterAutospacing="0"/>
        <w:rPr>
          <w:rStyle w:val="Gl"/>
          <w:sz w:val="20"/>
          <w:szCs w:val="20"/>
        </w:rPr>
      </w:pPr>
    </w:p>
    <w:p w14:paraId="6A0C144C" w14:textId="4C69A173" w:rsidR="00257208" w:rsidRDefault="00257208" w:rsidP="00156015">
      <w:pPr>
        <w:pStyle w:val="meb1"/>
        <w:spacing w:before="0" w:beforeAutospacing="0" w:after="0" w:afterAutospacing="0"/>
        <w:rPr>
          <w:rStyle w:val="Gl"/>
          <w:sz w:val="20"/>
          <w:szCs w:val="20"/>
        </w:rPr>
      </w:pPr>
    </w:p>
    <w:p w14:paraId="0B638ECC" w14:textId="613B650C" w:rsidR="00257208" w:rsidRDefault="00257208" w:rsidP="00156015">
      <w:pPr>
        <w:pStyle w:val="meb1"/>
        <w:spacing w:before="0" w:beforeAutospacing="0" w:after="0" w:afterAutospacing="0"/>
        <w:rPr>
          <w:rStyle w:val="Gl"/>
          <w:sz w:val="20"/>
          <w:szCs w:val="20"/>
        </w:rPr>
      </w:pPr>
    </w:p>
    <w:p w14:paraId="3EA071CC" w14:textId="0635094C" w:rsidR="00257208" w:rsidRDefault="00257208" w:rsidP="00156015">
      <w:pPr>
        <w:pStyle w:val="meb1"/>
        <w:spacing w:before="0" w:beforeAutospacing="0" w:after="0" w:afterAutospacing="0"/>
        <w:rPr>
          <w:rStyle w:val="Gl"/>
          <w:sz w:val="20"/>
          <w:szCs w:val="20"/>
        </w:rPr>
      </w:pPr>
    </w:p>
    <w:p w14:paraId="3BB2648D" w14:textId="77777777" w:rsidR="00257208" w:rsidRDefault="00257208" w:rsidP="00156015">
      <w:pPr>
        <w:pStyle w:val="meb1"/>
        <w:spacing w:before="0" w:beforeAutospacing="0" w:after="0" w:afterAutospacing="0"/>
        <w:rPr>
          <w:rStyle w:val="Gl"/>
          <w:sz w:val="20"/>
          <w:szCs w:val="20"/>
        </w:rPr>
      </w:pPr>
    </w:p>
    <w:p w14:paraId="74B2B0D9" w14:textId="3CE47097" w:rsidR="00257208" w:rsidRDefault="00257208" w:rsidP="00156015">
      <w:pPr>
        <w:pStyle w:val="meb1"/>
        <w:spacing w:before="0" w:beforeAutospacing="0" w:after="0" w:afterAutospacing="0"/>
        <w:rPr>
          <w:rStyle w:val="Gl"/>
          <w:sz w:val="20"/>
          <w:szCs w:val="20"/>
        </w:rPr>
      </w:pPr>
    </w:p>
    <w:p w14:paraId="22C01F75" w14:textId="73AEFFD3" w:rsidR="00257208" w:rsidRDefault="00257208" w:rsidP="00156015">
      <w:pPr>
        <w:pStyle w:val="meb1"/>
        <w:spacing w:before="0" w:beforeAutospacing="0" w:after="0" w:afterAutospacing="0"/>
        <w:rPr>
          <w:rStyle w:val="Gl"/>
          <w:sz w:val="20"/>
          <w:szCs w:val="20"/>
        </w:rPr>
      </w:pPr>
    </w:p>
    <w:p w14:paraId="1B993C76" w14:textId="77777777" w:rsidR="00257208" w:rsidRDefault="00257208" w:rsidP="00156015">
      <w:pPr>
        <w:pStyle w:val="meb1"/>
        <w:spacing w:before="0" w:beforeAutospacing="0" w:after="0" w:afterAutospacing="0"/>
        <w:rPr>
          <w:rStyle w:val="Gl"/>
          <w:sz w:val="20"/>
          <w:szCs w:val="20"/>
        </w:rPr>
      </w:pPr>
    </w:p>
    <w:p w14:paraId="7621F3A7" w14:textId="77777777" w:rsidR="00257208" w:rsidRDefault="00257208" w:rsidP="00156015">
      <w:pPr>
        <w:pStyle w:val="meb1"/>
        <w:spacing w:before="0" w:beforeAutospacing="0" w:after="0" w:afterAutospacing="0"/>
        <w:rPr>
          <w:rStyle w:val="Gl"/>
          <w:sz w:val="20"/>
          <w:szCs w:val="20"/>
        </w:rPr>
      </w:pPr>
    </w:p>
    <w:p w14:paraId="5EC1BF13" w14:textId="77777777" w:rsidR="00257208" w:rsidRDefault="00257208" w:rsidP="00156015">
      <w:pPr>
        <w:pStyle w:val="meb1"/>
        <w:spacing w:before="0" w:beforeAutospacing="0" w:after="0" w:afterAutospacing="0"/>
        <w:rPr>
          <w:rStyle w:val="Gl"/>
          <w:sz w:val="20"/>
          <w:szCs w:val="20"/>
        </w:rPr>
      </w:pPr>
    </w:p>
    <w:p w14:paraId="3C64D808" w14:textId="77777777" w:rsidR="00257208" w:rsidRDefault="00257208" w:rsidP="00156015">
      <w:pPr>
        <w:pStyle w:val="meb1"/>
        <w:spacing w:before="0" w:beforeAutospacing="0" w:after="0" w:afterAutospacing="0"/>
        <w:rPr>
          <w:rStyle w:val="Gl"/>
          <w:sz w:val="20"/>
          <w:szCs w:val="20"/>
        </w:rPr>
      </w:pPr>
    </w:p>
    <w:p w14:paraId="21A6A32A" w14:textId="77777777" w:rsidR="00257208" w:rsidRDefault="00257208" w:rsidP="00156015">
      <w:pPr>
        <w:pStyle w:val="meb1"/>
        <w:spacing w:before="0" w:beforeAutospacing="0" w:after="0" w:afterAutospacing="0"/>
        <w:rPr>
          <w:rStyle w:val="Gl"/>
          <w:sz w:val="20"/>
          <w:szCs w:val="20"/>
        </w:rPr>
      </w:pPr>
    </w:p>
    <w:p w14:paraId="180B5E28" w14:textId="77777777" w:rsidR="00257208" w:rsidRDefault="00257208" w:rsidP="00257208">
      <w:pPr>
        <w:pStyle w:val="paraf"/>
        <w:spacing w:before="0" w:beforeAutospacing="0" w:after="0" w:afterAutospacing="0"/>
        <w:jc w:val="center"/>
        <w:rPr>
          <w:rStyle w:val="Gl"/>
          <w:sz w:val="20"/>
          <w:szCs w:val="20"/>
        </w:rPr>
      </w:pPr>
    </w:p>
    <w:p w14:paraId="55E8D305" w14:textId="77777777" w:rsidR="00257208" w:rsidRDefault="00257208" w:rsidP="00257208">
      <w:pPr>
        <w:pStyle w:val="paraf"/>
        <w:spacing w:before="0" w:beforeAutospacing="0" w:after="0" w:afterAutospacing="0"/>
        <w:jc w:val="center"/>
        <w:rPr>
          <w:rStyle w:val="Gl"/>
          <w:sz w:val="20"/>
          <w:szCs w:val="20"/>
        </w:rPr>
      </w:pPr>
    </w:p>
    <w:p w14:paraId="5E413A0A" w14:textId="77777777" w:rsidR="00257208" w:rsidRDefault="00257208" w:rsidP="00257208">
      <w:pPr>
        <w:pStyle w:val="paraf"/>
        <w:spacing w:before="0" w:beforeAutospacing="0" w:after="0" w:afterAutospacing="0"/>
        <w:jc w:val="center"/>
        <w:rPr>
          <w:rStyle w:val="Gl"/>
          <w:sz w:val="20"/>
          <w:szCs w:val="20"/>
        </w:rPr>
      </w:pPr>
    </w:p>
    <w:p w14:paraId="450C0B3E" w14:textId="77777777" w:rsidR="00257208" w:rsidRDefault="00257208" w:rsidP="00257208">
      <w:pPr>
        <w:pStyle w:val="paraf"/>
        <w:spacing w:before="0" w:beforeAutospacing="0" w:after="0" w:afterAutospacing="0"/>
        <w:jc w:val="center"/>
        <w:rPr>
          <w:rStyle w:val="Gl"/>
          <w:sz w:val="20"/>
          <w:szCs w:val="20"/>
        </w:rPr>
      </w:pPr>
    </w:p>
    <w:p w14:paraId="4C490ECE" w14:textId="77777777" w:rsidR="00257208" w:rsidRDefault="00257208" w:rsidP="00257208">
      <w:pPr>
        <w:pStyle w:val="paraf"/>
        <w:spacing w:before="0" w:beforeAutospacing="0" w:after="0" w:afterAutospacing="0"/>
        <w:jc w:val="center"/>
        <w:rPr>
          <w:rStyle w:val="Gl"/>
          <w:sz w:val="20"/>
          <w:szCs w:val="20"/>
        </w:rPr>
      </w:pPr>
    </w:p>
    <w:p w14:paraId="23027E6F" w14:textId="77777777" w:rsidR="00257208" w:rsidRDefault="00257208" w:rsidP="00257208">
      <w:pPr>
        <w:pStyle w:val="paraf"/>
        <w:spacing w:before="0" w:beforeAutospacing="0" w:after="0" w:afterAutospacing="0"/>
        <w:jc w:val="center"/>
        <w:rPr>
          <w:rStyle w:val="Gl"/>
          <w:sz w:val="20"/>
          <w:szCs w:val="20"/>
        </w:rPr>
      </w:pPr>
    </w:p>
    <w:p w14:paraId="35264100" w14:textId="77777777" w:rsidR="00257208" w:rsidRDefault="00257208" w:rsidP="00257208">
      <w:pPr>
        <w:pStyle w:val="paraf"/>
        <w:spacing w:before="0" w:beforeAutospacing="0" w:after="0" w:afterAutospacing="0"/>
        <w:jc w:val="center"/>
        <w:rPr>
          <w:rStyle w:val="Gl"/>
          <w:sz w:val="20"/>
          <w:szCs w:val="20"/>
        </w:rPr>
      </w:pPr>
    </w:p>
    <w:p w14:paraId="359C686C" w14:textId="77777777" w:rsidR="00257208" w:rsidRDefault="00257208" w:rsidP="00257208">
      <w:pPr>
        <w:pStyle w:val="paraf"/>
        <w:spacing w:before="0" w:beforeAutospacing="0" w:after="0" w:afterAutospacing="0"/>
        <w:jc w:val="center"/>
        <w:rPr>
          <w:rStyle w:val="Gl"/>
          <w:sz w:val="20"/>
          <w:szCs w:val="20"/>
        </w:rPr>
      </w:pPr>
    </w:p>
    <w:p w14:paraId="4452F6B4" w14:textId="77777777" w:rsidR="00257208" w:rsidRDefault="00257208" w:rsidP="00257208">
      <w:pPr>
        <w:pStyle w:val="paraf"/>
        <w:spacing w:before="0" w:beforeAutospacing="0" w:after="0" w:afterAutospacing="0"/>
        <w:jc w:val="center"/>
        <w:rPr>
          <w:rStyle w:val="Gl"/>
          <w:sz w:val="20"/>
          <w:szCs w:val="20"/>
        </w:rPr>
      </w:pPr>
    </w:p>
    <w:p w14:paraId="52F83544" w14:textId="77777777" w:rsidR="00257208" w:rsidRDefault="00257208" w:rsidP="00257208">
      <w:pPr>
        <w:pStyle w:val="paraf"/>
        <w:spacing w:before="0" w:beforeAutospacing="0" w:after="0" w:afterAutospacing="0"/>
        <w:jc w:val="center"/>
        <w:rPr>
          <w:rStyle w:val="Gl"/>
          <w:sz w:val="20"/>
          <w:szCs w:val="20"/>
        </w:rPr>
      </w:pPr>
    </w:p>
    <w:p w14:paraId="082E5266" w14:textId="77777777" w:rsidR="00257208" w:rsidRDefault="00257208" w:rsidP="00257208">
      <w:pPr>
        <w:pStyle w:val="paraf"/>
        <w:spacing w:before="0" w:beforeAutospacing="0" w:after="0" w:afterAutospacing="0"/>
        <w:jc w:val="center"/>
        <w:rPr>
          <w:rStyle w:val="Gl"/>
          <w:sz w:val="20"/>
          <w:szCs w:val="20"/>
        </w:rPr>
      </w:pPr>
    </w:p>
    <w:p w14:paraId="06650955" w14:textId="77777777" w:rsidR="00257208" w:rsidRDefault="00257208" w:rsidP="00257208">
      <w:pPr>
        <w:pStyle w:val="paraf"/>
        <w:spacing w:before="0" w:beforeAutospacing="0" w:after="0" w:afterAutospacing="0"/>
        <w:jc w:val="center"/>
        <w:rPr>
          <w:rStyle w:val="Gl"/>
          <w:sz w:val="20"/>
          <w:szCs w:val="20"/>
        </w:rPr>
      </w:pPr>
    </w:p>
    <w:p w14:paraId="417A26FC" w14:textId="77777777" w:rsidR="00257208" w:rsidRPr="00257208" w:rsidRDefault="00257208" w:rsidP="00257208">
      <w:pPr>
        <w:pStyle w:val="paraf"/>
        <w:spacing w:before="0" w:beforeAutospacing="0" w:after="0" w:afterAutospacing="0"/>
        <w:jc w:val="center"/>
        <w:rPr>
          <w:sz w:val="20"/>
          <w:szCs w:val="20"/>
        </w:rPr>
      </w:pPr>
      <w:r w:rsidRPr="00257208">
        <w:rPr>
          <w:rStyle w:val="Gl"/>
          <w:sz w:val="20"/>
          <w:szCs w:val="20"/>
        </w:rPr>
        <w:t xml:space="preserve">BAŞVURAN </w:t>
      </w:r>
      <w:r w:rsidRPr="00257208">
        <w:rPr>
          <w:rStyle w:val="Gl"/>
          <w:sz w:val="20"/>
          <w:szCs w:val="20"/>
        </w:rPr>
        <w:t xml:space="preserve">ÖĞRENCİ AİLESİNİN MADDÎ DURUMUNU GÖSTERİR BEYANNAME </w:t>
      </w:r>
    </w:p>
    <w:p w14:paraId="0649165C" w14:textId="77777777" w:rsidR="00257208" w:rsidRDefault="00257208" w:rsidP="00257208">
      <w:pPr>
        <w:pStyle w:val="paraf"/>
        <w:spacing w:before="0" w:beforeAutospacing="0" w:after="0" w:afterAutospacing="0"/>
        <w:rPr>
          <w:rStyle w:val="Gl"/>
          <w:rFonts w:ascii="Times New Roman" w:hAnsi="Times New Roman"/>
          <w:b w:val="0"/>
          <w:sz w:val="20"/>
          <w:szCs w:val="20"/>
        </w:rPr>
      </w:pPr>
      <w:r w:rsidRPr="00257208">
        <w:rPr>
          <w:rStyle w:val="Gl"/>
          <w:rFonts w:ascii="Times New Roman" w:hAnsi="Times New Roman"/>
          <w:b w:val="0"/>
          <w:sz w:val="20"/>
          <w:szCs w:val="20"/>
        </w:rPr>
        <w:t>Aile maddî durumum</w:t>
      </w:r>
      <w:r w:rsidRPr="00257208">
        <w:rPr>
          <w:rStyle w:val="Gl"/>
          <w:rFonts w:ascii="Times New Roman" w:hAnsi="Times New Roman"/>
          <w:b w:val="0"/>
          <w:sz w:val="20"/>
          <w:szCs w:val="20"/>
        </w:rPr>
        <w:t xml:space="preserve"> </w:t>
      </w:r>
      <w:r w:rsidRPr="00257208">
        <w:rPr>
          <w:rStyle w:val="Gl"/>
          <w:rFonts w:ascii="Times New Roman" w:hAnsi="Times New Roman"/>
          <w:b w:val="0"/>
          <w:sz w:val="20"/>
          <w:szCs w:val="20"/>
        </w:rPr>
        <w:t>beyannamede belirttiğim şekilde olduğunu beyan eder, velisi bulunduğum Ermenek Borsa İstanbul</w:t>
      </w:r>
    </w:p>
    <w:p w14:paraId="3A816016" w14:textId="78151144" w:rsidR="00257208" w:rsidRPr="00257208" w:rsidRDefault="00257208" w:rsidP="00257208">
      <w:pPr>
        <w:pStyle w:val="paraf"/>
        <w:spacing w:before="0" w:beforeAutospacing="0" w:after="0" w:afterAutospacing="0"/>
        <w:ind w:firstLine="0"/>
        <w:rPr>
          <w:rFonts w:ascii="Times New Roman" w:hAnsi="Times New Roman"/>
          <w:b/>
          <w:sz w:val="20"/>
          <w:szCs w:val="20"/>
        </w:rPr>
      </w:pPr>
      <w:r w:rsidRPr="00257208">
        <w:rPr>
          <w:rStyle w:val="Gl"/>
          <w:rFonts w:ascii="Times New Roman" w:hAnsi="Times New Roman"/>
          <w:b w:val="0"/>
          <w:sz w:val="20"/>
          <w:szCs w:val="20"/>
        </w:rPr>
        <w:t>A</w:t>
      </w:r>
      <w:r>
        <w:rPr>
          <w:rStyle w:val="Gl"/>
          <w:rFonts w:ascii="Times New Roman" w:hAnsi="Times New Roman"/>
          <w:b w:val="0"/>
          <w:sz w:val="20"/>
          <w:szCs w:val="20"/>
        </w:rPr>
        <w:t xml:space="preserve">nadolu Lisesi........sınıfı </w:t>
      </w:r>
      <w:r w:rsidRPr="00257208">
        <w:rPr>
          <w:rStyle w:val="Gl"/>
          <w:rFonts w:ascii="Times New Roman" w:hAnsi="Times New Roman"/>
          <w:b w:val="0"/>
          <w:sz w:val="20"/>
          <w:szCs w:val="20"/>
        </w:rPr>
        <w:t>öğrencilerinden………….....................oğlu/kızı</w:t>
      </w:r>
      <w:r>
        <w:rPr>
          <w:rStyle w:val="Gl"/>
          <w:rFonts w:ascii="Times New Roman" w:hAnsi="Times New Roman"/>
          <w:b w:val="0"/>
          <w:sz w:val="20"/>
          <w:szCs w:val="20"/>
        </w:rPr>
        <w:t xml:space="preserve"> </w:t>
      </w:r>
      <w:r w:rsidRPr="00257208">
        <w:rPr>
          <w:rStyle w:val="Gl"/>
          <w:rFonts w:ascii="Times New Roman" w:hAnsi="Times New Roman"/>
          <w:b w:val="0"/>
          <w:sz w:val="20"/>
          <w:szCs w:val="20"/>
        </w:rPr>
        <w:t>.........No'lu ..........................................</w:t>
      </w:r>
      <w:r>
        <w:rPr>
          <w:rStyle w:val="Gl"/>
          <w:rFonts w:ascii="Times New Roman" w:hAnsi="Times New Roman"/>
          <w:b w:val="0"/>
          <w:sz w:val="20"/>
          <w:szCs w:val="20"/>
        </w:rPr>
        <w:t>.......................</w:t>
      </w:r>
      <w:r w:rsidRPr="00257208">
        <w:rPr>
          <w:rStyle w:val="Gl"/>
          <w:rFonts w:ascii="Times New Roman" w:hAnsi="Times New Roman"/>
          <w:b w:val="0"/>
          <w:sz w:val="20"/>
          <w:szCs w:val="20"/>
        </w:rPr>
        <w:t xml:space="preserve">ın .................. yılı Devlet Parasız Yatılılık ve Bursluluk sınavlarına kabulünü arz ederim.* </w:t>
      </w:r>
    </w:p>
    <w:p w14:paraId="0B853B65" w14:textId="77777777" w:rsidR="00257208" w:rsidRDefault="00257208" w:rsidP="00156015">
      <w:pPr>
        <w:pStyle w:val="meb1"/>
        <w:spacing w:before="0" w:beforeAutospacing="0" w:after="0" w:afterAutospacing="0"/>
        <w:rPr>
          <w:rStyle w:val="Gl"/>
          <w:sz w:val="20"/>
          <w:szCs w:val="20"/>
        </w:rPr>
      </w:pPr>
    </w:p>
    <w:p w14:paraId="46AA2220" w14:textId="77777777" w:rsidR="00257208" w:rsidRDefault="00257208" w:rsidP="00257208">
      <w:pPr>
        <w:pStyle w:val="meb1"/>
        <w:ind w:left="5664" w:firstLine="708"/>
        <w:jc w:val="center"/>
        <w:rPr>
          <w:rStyle w:val="Gl"/>
          <w:sz w:val="20"/>
          <w:szCs w:val="20"/>
        </w:rPr>
      </w:pPr>
      <w:r w:rsidRPr="00151E62">
        <w:rPr>
          <w:rStyle w:val="Gl"/>
          <w:sz w:val="20"/>
          <w:szCs w:val="20"/>
        </w:rPr>
        <w:t>... /... /20</w:t>
      </w:r>
      <w:r>
        <w:rPr>
          <w:rStyle w:val="Gl"/>
          <w:sz w:val="20"/>
          <w:szCs w:val="20"/>
        </w:rPr>
        <w:t>22</w:t>
      </w:r>
    </w:p>
    <w:p w14:paraId="07EC0DA1" w14:textId="77777777" w:rsidR="00257208" w:rsidRPr="00151E62" w:rsidRDefault="00257208" w:rsidP="00257208">
      <w:pPr>
        <w:pStyle w:val="meb1"/>
        <w:ind w:left="6372"/>
        <w:jc w:val="center"/>
        <w:rPr>
          <w:sz w:val="16"/>
          <w:szCs w:val="16"/>
        </w:rPr>
      </w:pPr>
      <w:r w:rsidRPr="00151E62">
        <w:rPr>
          <w:rStyle w:val="Gl"/>
          <w:sz w:val="16"/>
          <w:szCs w:val="16"/>
        </w:rPr>
        <w:t xml:space="preserve">Velinin Adı-Soyadı </w:t>
      </w:r>
      <w:r w:rsidRPr="00151E62">
        <w:rPr>
          <w:b/>
          <w:bCs/>
          <w:sz w:val="16"/>
          <w:szCs w:val="16"/>
        </w:rPr>
        <w:br/>
      </w:r>
      <w:r w:rsidRPr="00151E62">
        <w:rPr>
          <w:rStyle w:val="Gl"/>
          <w:sz w:val="16"/>
          <w:szCs w:val="16"/>
        </w:rPr>
        <w:t>İmzası</w:t>
      </w:r>
    </w:p>
    <w:p w14:paraId="5D64F389" w14:textId="0A8639E0" w:rsidR="00D83B0C" w:rsidRPr="00151E62" w:rsidRDefault="00257208" w:rsidP="00156015">
      <w:pPr>
        <w:pStyle w:val="meb1"/>
        <w:spacing w:before="0" w:beforeAutospacing="0" w:after="0" w:afterAutospacing="0"/>
        <w:rPr>
          <w:sz w:val="20"/>
          <w:szCs w:val="20"/>
        </w:rPr>
      </w:pPr>
      <w:r>
        <w:rPr>
          <w:rStyle w:val="Gl"/>
          <w:sz w:val="20"/>
          <w:szCs w:val="20"/>
        </w:rPr>
        <w:t>Telefonu</w:t>
      </w:r>
      <w:r>
        <w:rPr>
          <w:rStyle w:val="Gl"/>
          <w:sz w:val="20"/>
          <w:szCs w:val="20"/>
        </w:rPr>
        <w:tab/>
        <w:t>:</w:t>
      </w:r>
      <w:r w:rsidR="00D83B0C" w:rsidRPr="00151E62">
        <w:rPr>
          <w:rStyle w:val="Gl"/>
          <w:sz w:val="20"/>
          <w:szCs w:val="20"/>
        </w:rPr>
        <w:t xml:space="preserve">....................................... </w:t>
      </w:r>
      <w:r w:rsidR="00D83B0C" w:rsidRPr="00151E62">
        <w:rPr>
          <w:b/>
          <w:bCs/>
          <w:sz w:val="20"/>
          <w:szCs w:val="20"/>
        </w:rPr>
        <w:br/>
      </w:r>
      <w:r w:rsidR="00D83B0C" w:rsidRPr="00151E62">
        <w:rPr>
          <w:rStyle w:val="Gl"/>
          <w:sz w:val="20"/>
          <w:szCs w:val="20"/>
        </w:rPr>
        <w:t xml:space="preserve">Adresi             </w:t>
      </w:r>
      <w:r>
        <w:rPr>
          <w:rStyle w:val="Gl"/>
          <w:sz w:val="20"/>
          <w:szCs w:val="20"/>
        </w:rPr>
        <w:tab/>
      </w:r>
      <w:r w:rsidR="00D83B0C" w:rsidRPr="00151E62">
        <w:rPr>
          <w:rStyle w:val="Gl"/>
          <w:sz w:val="20"/>
          <w:szCs w:val="20"/>
        </w:rPr>
        <w:t xml:space="preserve">: ...................................................... </w:t>
      </w:r>
      <w:r w:rsidR="00D83B0C" w:rsidRPr="00151E62">
        <w:rPr>
          <w:b/>
          <w:bCs/>
          <w:sz w:val="20"/>
          <w:szCs w:val="20"/>
        </w:rPr>
        <w:br/>
      </w:r>
      <w:r w:rsidR="00D83B0C" w:rsidRPr="00151E62">
        <w:rPr>
          <w:rStyle w:val="Gl"/>
          <w:sz w:val="20"/>
          <w:szCs w:val="20"/>
        </w:rPr>
        <w:t xml:space="preserve">…………………....................................................... </w:t>
      </w:r>
    </w:p>
    <w:p w14:paraId="04DFC828" w14:textId="77777777" w:rsidR="00D83B0C" w:rsidRPr="00151E62" w:rsidRDefault="00D83B0C" w:rsidP="00156015">
      <w:pPr>
        <w:pStyle w:val="meb1"/>
        <w:jc w:val="center"/>
        <w:rPr>
          <w:sz w:val="20"/>
          <w:szCs w:val="20"/>
        </w:rPr>
      </w:pPr>
      <w:r w:rsidRPr="00151E62">
        <w:rPr>
          <w:rStyle w:val="Gl"/>
          <w:sz w:val="16"/>
          <w:szCs w:val="16"/>
        </w:rPr>
        <w:t xml:space="preserve">                   </w:t>
      </w:r>
    </w:p>
    <w:p w14:paraId="180E63E6" w14:textId="77777777" w:rsidR="00D83B0C" w:rsidRPr="00151E62" w:rsidRDefault="00D83B0C" w:rsidP="00156015">
      <w:pPr>
        <w:pStyle w:val="meb1"/>
        <w:rPr>
          <w:sz w:val="16"/>
          <w:szCs w:val="16"/>
        </w:rPr>
      </w:pPr>
      <w:r w:rsidRPr="00151E62">
        <w:rPr>
          <w:rStyle w:val="Gl"/>
          <w:sz w:val="16"/>
          <w:szCs w:val="16"/>
        </w:rPr>
        <w:t xml:space="preserve">EKLER </w:t>
      </w:r>
    </w:p>
    <w:p w14:paraId="471A28E4" w14:textId="38E1D1FB" w:rsidR="00D83B0C" w:rsidRPr="00156015" w:rsidRDefault="00D83B0C" w:rsidP="00156015">
      <w:pPr>
        <w:pStyle w:val="meb1"/>
        <w:rPr>
          <w:b/>
          <w:sz w:val="16"/>
          <w:szCs w:val="16"/>
        </w:rPr>
      </w:pPr>
      <w:r w:rsidRPr="00151E62">
        <w:rPr>
          <w:rStyle w:val="Gl"/>
          <w:sz w:val="16"/>
          <w:szCs w:val="16"/>
        </w:rPr>
        <w:t xml:space="preserve">1- Yetkili kurumlardan alınacak maaş bordrosu veya vergi dairelerinden alınacak vergiye esas vergi matrahını gösterir belge, </w:t>
      </w:r>
      <w:r w:rsidRPr="00151E62">
        <w:rPr>
          <w:b/>
        </w:rPr>
        <w:br/>
      </w:r>
      <w:r w:rsidRPr="00151E62">
        <w:rPr>
          <w:rStyle w:val="Gl"/>
          <w:sz w:val="16"/>
          <w:szCs w:val="16"/>
        </w:rPr>
        <w:t xml:space="preserve">2- Aile nüfus kayıt örneği, </w:t>
      </w:r>
      <w:r w:rsidRPr="00151E62">
        <w:br/>
      </w:r>
      <w:r w:rsidRPr="00151E62">
        <w:rPr>
          <w:rStyle w:val="Gl"/>
          <w:sz w:val="16"/>
          <w:szCs w:val="16"/>
        </w:rPr>
        <w:t xml:space="preserve">3- Velinin ve çalışıyorsa eşinin bakmakla yükümlü olduğu kendi ana-babası ile ilgili tedavi yardımı beyannamesi veya mahkeme kararı örneği, varsa diğer bakmakla yükümlü olduğu şahıslarla ilgili mahkeme kararı örneği ve kontenjanla ilgili belgeler, </w:t>
      </w:r>
      <w:r w:rsidRPr="00151E62">
        <w:rPr>
          <w:b/>
        </w:rPr>
        <w:br/>
      </w:r>
      <w:r w:rsidRPr="00151E62">
        <w:rPr>
          <w:rStyle w:val="Gl"/>
          <w:sz w:val="20"/>
          <w:szCs w:val="20"/>
        </w:rPr>
        <w:t>*</w:t>
      </w:r>
      <w:r w:rsidRPr="00151E62">
        <w:rPr>
          <w:rStyle w:val="Gl"/>
          <w:sz w:val="16"/>
          <w:szCs w:val="16"/>
        </w:rPr>
        <w:t xml:space="preserve">   Bu belge; başvuru, kayıt- kabul ve iptal işlemlerinde kullanılacaktır. (5,19 ve 39 uncu maddel</w:t>
      </w:r>
      <w:bookmarkStart w:id="5" w:name="_GoBack"/>
      <w:bookmarkEnd w:id="5"/>
      <w:r w:rsidRPr="00151E62">
        <w:rPr>
          <w:rStyle w:val="Gl"/>
          <w:sz w:val="16"/>
          <w:szCs w:val="16"/>
        </w:rPr>
        <w:t xml:space="preserve">er) </w:t>
      </w:r>
    </w:p>
    <w:sectPr w:rsidR="00D83B0C" w:rsidRPr="00156015" w:rsidSect="00156015">
      <w:headerReference w:type="default" r:id="rId8"/>
      <w:footerReference w:type="default" r:id="rId9"/>
      <w:type w:val="continuous"/>
      <w:pgSz w:w="11906" w:h="16838"/>
      <w:pgMar w:top="633" w:right="707" w:bottom="284" w:left="851" w:header="570" w:footer="0"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419D" w14:textId="77777777" w:rsidR="003C2339" w:rsidRDefault="003C2339">
      <w:r>
        <w:separator/>
      </w:r>
    </w:p>
  </w:endnote>
  <w:endnote w:type="continuationSeparator" w:id="0">
    <w:p w14:paraId="7F1AD2C5" w14:textId="77777777" w:rsidR="003C2339" w:rsidRDefault="003C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07728"/>
      <w:docPartObj>
        <w:docPartGallery w:val="Page Numbers (Bottom of Page)"/>
        <w:docPartUnique/>
      </w:docPartObj>
    </w:sdtPr>
    <w:sdtContent>
      <w:p w14:paraId="336BE2BC" w14:textId="3B828AA6" w:rsidR="00156015" w:rsidRDefault="00156015">
        <w:pPr>
          <w:pStyle w:val="AltBilgi"/>
          <w:jc w:val="right"/>
        </w:pPr>
        <w:r>
          <w:fldChar w:fldCharType="begin"/>
        </w:r>
        <w:r>
          <w:instrText>PAGE   \* MERGEFORMAT</w:instrText>
        </w:r>
        <w:r>
          <w:fldChar w:fldCharType="separate"/>
        </w:r>
        <w:r w:rsidR="00257208">
          <w:rPr>
            <w:noProof/>
          </w:rPr>
          <w:t>- 1 -</w:t>
        </w:r>
        <w:r>
          <w:fldChar w:fldCharType="end"/>
        </w:r>
      </w:p>
    </w:sdtContent>
  </w:sdt>
  <w:p w14:paraId="322E1457" w14:textId="77777777" w:rsidR="00D83B0C" w:rsidRPr="00142F43" w:rsidRDefault="00D83B0C" w:rsidP="00142F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72C9" w14:textId="77777777" w:rsidR="003C2339" w:rsidRDefault="003C2339">
      <w:r>
        <w:separator/>
      </w:r>
    </w:p>
  </w:footnote>
  <w:footnote w:type="continuationSeparator" w:id="0">
    <w:p w14:paraId="7E0E0670" w14:textId="77777777" w:rsidR="003C2339" w:rsidRDefault="003C2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DAE" w14:textId="77777777" w:rsidR="00D83B0C" w:rsidRPr="00D64A84" w:rsidRDefault="00D83B0C" w:rsidP="006D103F">
    <w:pPr>
      <w:pStyle w:val="stBilgi"/>
      <w:tabs>
        <w:tab w:val="clear" w:pos="9072"/>
        <w:tab w:val="left" w:pos="4956"/>
        <w:tab w:val="left" w:pos="5664"/>
        <w:tab w:val="left" w:pos="6372"/>
      </w:tabs>
      <w:rPr>
        <w:b/>
      </w:rPr>
    </w:pP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941"/>
    <w:multiLevelType w:val="hybridMultilevel"/>
    <w:tmpl w:val="285CB0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874B8"/>
    <w:multiLevelType w:val="hybridMultilevel"/>
    <w:tmpl w:val="0AC8198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 w15:restartNumberingAfterBreak="0">
    <w:nsid w:val="0A13289B"/>
    <w:multiLevelType w:val="hybridMultilevel"/>
    <w:tmpl w:val="14A8C0F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 w15:restartNumberingAfterBreak="0">
    <w:nsid w:val="0D34385E"/>
    <w:multiLevelType w:val="hybridMultilevel"/>
    <w:tmpl w:val="8AC63838"/>
    <w:lvl w:ilvl="0" w:tplc="09AEA572">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171AF"/>
    <w:multiLevelType w:val="hybridMultilevel"/>
    <w:tmpl w:val="1D06E4A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5" w15:restartNumberingAfterBreak="0">
    <w:nsid w:val="10891AE9"/>
    <w:multiLevelType w:val="hybridMultilevel"/>
    <w:tmpl w:val="236C6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47002"/>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5E4EEF"/>
    <w:multiLevelType w:val="hybridMultilevel"/>
    <w:tmpl w:val="BCC6A3B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9" w15:restartNumberingAfterBreak="0">
    <w:nsid w:val="222B086F"/>
    <w:multiLevelType w:val="hybridMultilevel"/>
    <w:tmpl w:val="8EB89A1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3AD60A0"/>
    <w:multiLevelType w:val="hybridMultilevel"/>
    <w:tmpl w:val="4F06240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1" w15:restartNumberingAfterBreak="0">
    <w:nsid w:val="24EF2FC4"/>
    <w:multiLevelType w:val="hybridMultilevel"/>
    <w:tmpl w:val="4BCE87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8877A4"/>
    <w:multiLevelType w:val="singleLevel"/>
    <w:tmpl w:val="041F000F"/>
    <w:lvl w:ilvl="0">
      <w:start w:val="1"/>
      <w:numFmt w:val="decimal"/>
      <w:lvlText w:val="%1."/>
      <w:lvlJc w:val="left"/>
      <w:pPr>
        <w:tabs>
          <w:tab w:val="num" w:pos="360"/>
        </w:tabs>
        <w:ind w:left="360" w:hanging="360"/>
      </w:pPr>
    </w:lvl>
  </w:abstractNum>
  <w:abstractNum w:abstractNumId="14" w15:restartNumberingAfterBreak="0">
    <w:nsid w:val="36A33867"/>
    <w:multiLevelType w:val="hybridMultilevel"/>
    <w:tmpl w:val="159451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1E328C"/>
    <w:multiLevelType w:val="hybridMultilevel"/>
    <w:tmpl w:val="C05AAFC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6" w15:restartNumberingAfterBreak="0">
    <w:nsid w:val="37BD1D1E"/>
    <w:multiLevelType w:val="hybridMultilevel"/>
    <w:tmpl w:val="8E8C1F3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7" w15:restartNumberingAfterBreak="0">
    <w:nsid w:val="39FD4CAB"/>
    <w:multiLevelType w:val="hybridMultilevel"/>
    <w:tmpl w:val="1EE81354"/>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8" w15:restartNumberingAfterBreak="0">
    <w:nsid w:val="3EBB5C4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8D522D"/>
    <w:multiLevelType w:val="hybridMultilevel"/>
    <w:tmpl w:val="C4825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C46B10"/>
    <w:multiLevelType w:val="hybridMultilevel"/>
    <w:tmpl w:val="36CA2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E32482"/>
    <w:multiLevelType w:val="hybridMultilevel"/>
    <w:tmpl w:val="27147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2415E9"/>
    <w:multiLevelType w:val="hybridMultilevel"/>
    <w:tmpl w:val="196A5890"/>
    <w:lvl w:ilvl="0" w:tplc="34E4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C762BE"/>
    <w:multiLevelType w:val="hybridMultilevel"/>
    <w:tmpl w:val="9626C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A56156"/>
    <w:multiLevelType w:val="hybridMultilevel"/>
    <w:tmpl w:val="BB2658D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5" w15:restartNumberingAfterBreak="0">
    <w:nsid w:val="562A442B"/>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CD316B"/>
    <w:multiLevelType w:val="hybridMultilevel"/>
    <w:tmpl w:val="0EDA1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6570A5"/>
    <w:multiLevelType w:val="hybridMultilevel"/>
    <w:tmpl w:val="45A8BE84"/>
    <w:lvl w:ilvl="0" w:tplc="C56E8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6B6A7E"/>
    <w:multiLevelType w:val="hybridMultilevel"/>
    <w:tmpl w:val="8748622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9" w15:restartNumberingAfterBreak="0">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CD027F"/>
    <w:multiLevelType w:val="hybridMultilevel"/>
    <w:tmpl w:val="BFB8A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183C71"/>
    <w:multiLevelType w:val="hybridMultilevel"/>
    <w:tmpl w:val="B3E0311C"/>
    <w:lvl w:ilvl="0" w:tplc="E8F4970A">
      <w:start w:val="1"/>
      <w:numFmt w:val="decimal"/>
      <w:lvlText w:val="%1."/>
      <w:lvlJc w:val="left"/>
      <w:pPr>
        <w:tabs>
          <w:tab w:val="num" w:pos="567"/>
        </w:tabs>
        <w:ind w:left="56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1E15045"/>
    <w:multiLevelType w:val="singleLevel"/>
    <w:tmpl w:val="68CE3100"/>
    <w:lvl w:ilvl="0">
      <w:start w:val="1"/>
      <w:numFmt w:val="bullet"/>
      <w:lvlText w:val="-"/>
      <w:lvlJc w:val="left"/>
      <w:pPr>
        <w:tabs>
          <w:tab w:val="num" w:pos="555"/>
        </w:tabs>
        <w:ind w:left="555" w:hanging="360"/>
      </w:pPr>
      <w:rPr>
        <w:rFonts w:hint="default"/>
      </w:rPr>
    </w:lvl>
  </w:abstractNum>
  <w:abstractNum w:abstractNumId="33" w15:restartNumberingAfterBreak="0">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336A8F"/>
    <w:multiLevelType w:val="hybridMultilevel"/>
    <w:tmpl w:val="989299CE"/>
    <w:lvl w:ilvl="0" w:tplc="041F000F">
      <w:start w:val="1"/>
      <w:numFmt w:val="decimal"/>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35" w15:restartNumberingAfterBreak="0">
    <w:nsid w:val="68141B10"/>
    <w:multiLevelType w:val="hybridMultilevel"/>
    <w:tmpl w:val="B8AE5C3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6" w15:restartNumberingAfterBreak="0">
    <w:nsid w:val="6F461678"/>
    <w:multiLevelType w:val="hybridMultilevel"/>
    <w:tmpl w:val="72C2F63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7" w15:restartNumberingAfterBreak="0">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976D00"/>
    <w:multiLevelType w:val="hybridMultilevel"/>
    <w:tmpl w:val="D7D821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166E29"/>
    <w:multiLevelType w:val="hybridMultilevel"/>
    <w:tmpl w:val="CE1E0A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C5445C"/>
    <w:multiLevelType w:val="hybridMultilevel"/>
    <w:tmpl w:val="A08205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646F7"/>
    <w:multiLevelType w:val="hybridMultilevel"/>
    <w:tmpl w:val="3C18F0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1113A5"/>
    <w:multiLevelType w:val="hybridMultilevel"/>
    <w:tmpl w:val="850202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11"/>
  </w:num>
  <w:num w:numId="4">
    <w:abstractNumId w:val="32"/>
  </w:num>
  <w:num w:numId="5">
    <w:abstractNumId w:val="42"/>
  </w:num>
  <w:num w:numId="6">
    <w:abstractNumId w:val="25"/>
  </w:num>
  <w:num w:numId="7">
    <w:abstractNumId w:val="6"/>
  </w:num>
  <w:num w:numId="8">
    <w:abstractNumId w:val="26"/>
  </w:num>
  <w:num w:numId="9">
    <w:abstractNumId w:val="23"/>
  </w:num>
  <w:num w:numId="10">
    <w:abstractNumId w:val="38"/>
  </w:num>
  <w:num w:numId="11">
    <w:abstractNumId w:val="7"/>
  </w:num>
  <w:num w:numId="12">
    <w:abstractNumId w:val="0"/>
  </w:num>
  <w:num w:numId="13">
    <w:abstractNumId w:val="12"/>
  </w:num>
  <w:num w:numId="14">
    <w:abstractNumId w:val="20"/>
  </w:num>
  <w:num w:numId="15">
    <w:abstractNumId w:val="19"/>
  </w:num>
  <w:num w:numId="16">
    <w:abstractNumId w:val="39"/>
  </w:num>
  <w:num w:numId="17">
    <w:abstractNumId w:val="40"/>
  </w:num>
  <w:num w:numId="18">
    <w:abstractNumId w:val="9"/>
  </w:num>
  <w:num w:numId="19">
    <w:abstractNumId w:val="14"/>
  </w:num>
  <w:num w:numId="20">
    <w:abstractNumId w:val="22"/>
  </w:num>
  <w:num w:numId="21">
    <w:abstractNumId w:val="21"/>
  </w:num>
  <w:num w:numId="22">
    <w:abstractNumId w:val="41"/>
  </w:num>
  <w:num w:numId="23">
    <w:abstractNumId w:val="28"/>
  </w:num>
  <w:num w:numId="24">
    <w:abstractNumId w:val="15"/>
  </w:num>
  <w:num w:numId="25">
    <w:abstractNumId w:val="1"/>
  </w:num>
  <w:num w:numId="26">
    <w:abstractNumId w:val="17"/>
  </w:num>
  <w:num w:numId="27">
    <w:abstractNumId w:val="8"/>
  </w:num>
  <w:num w:numId="28">
    <w:abstractNumId w:val="36"/>
  </w:num>
  <w:num w:numId="29">
    <w:abstractNumId w:val="10"/>
  </w:num>
  <w:num w:numId="30">
    <w:abstractNumId w:val="4"/>
  </w:num>
  <w:num w:numId="31">
    <w:abstractNumId w:val="35"/>
  </w:num>
  <w:num w:numId="32">
    <w:abstractNumId w:val="24"/>
  </w:num>
  <w:num w:numId="33">
    <w:abstractNumId w:val="16"/>
  </w:num>
  <w:num w:numId="34">
    <w:abstractNumId w:val="2"/>
  </w:num>
  <w:num w:numId="35">
    <w:abstractNumId w:val="34"/>
  </w:num>
  <w:num w:numId="36">
    <w:abstractNumId w:val="3"/>
  </w:num>
  <w:num w:numId="37">
    <w:abstractNumId w:val="37"/>
  </w:num>
  <w:num w:numId="38">
    <w:abstractNumId w:val="33"/>
  </w:num>
  <w:num w:numId="39">
    <w:abstractNumId w:val="27"/>
  </w:num>
  <w:num w:numId="40">
    <w:abstractNumId w:val="5"/>
  </w:num>
  <w:num w:numId="41">
    <w:abstractNumId w:val="29"/>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D04218"/>
    <w:rsid w:val="00003F44"/>
    <w:rsid w:val="000054B9"/>
    <w:rsid w:val="00005A66"/>
    <w:rsid w:val="00013BDC"/>
    <w:rsid w:val="00016BE4"/>
    <w:rsid w:val="00030872"/>
    <w:rsid w:val="000340B9"/>
    <w:rsid w:val="00035273"/>
    <w:rsid w:val="00044469"/>
    <w:rsid w:val="00045C20"/>
    <w:rsid w:val="00050BA6"/>
    <w:rsid w:val="00061EE2"/>
    <w:rsid w:val="00062745"/>
    <w:rsid w:val="000634AD"/>
    <w:rsid w:val="00064E44"/>
    <w:rsid w:val="00067071"/>
    <w:rsid w:val="0006795E"/>
    <w:rsid w:val="00073516"/>
    <w:rsid w:val="0007430A"/>
    <w:rsid w:val="000764EA"/>
    <w:rsid w:val="00086030"/>
    <w:rsid w:val="000908A9"/>
    <w:rsid w:val="000909C0"/>
    <w:rsid w:val="00093C94"/>
    <w:rsid w:val="000A42E7"/>
    <w:rsid w:val="000B4C91"/>
    <w:rsid w:val="000B6D47"/>
    <w:rsid w:val="000B7FA0"/>
    <w:rsid w:val="000C1C5C"/>
    <w:rsid w:val="000C200D"/>
    <w:rsid w:val="000D510E"/>
    <w:rsid w:val="000E5252"/>
    <w:rsid w:val="000F3E85"/>
    <w:rsid w:val="00100999"/>
    <w:rsid w:val="001025A5"/>
    <w:rsid w:val="001026B5"/>
    <w:rsid w:val="0010342A"/>
    <w:rsid w:val="00105FC3"/>
    <w:rsid w:val="001074CC"/>
    <w:rsid w:val="0011183E"/>
    <w:rsid w:val="00125E8C"/>
    <w:rsid w:val="0013001A"/>
    <w:rsid w:val="00131F6E"/>
    <w:rsid w:val="00135CA3"/>
    <w:rsid w:val="001365BA"/>
    <w:rsid w:val="00136B2F"/>
    <w:rsid w:val="00137C8B"/>
    <w:rsid w:val="00142F43"/>
    <w:rsid w:val="00154F1C"/>
    <w:rsid w:val="001552EE"/>
    <w:rsid w:val="00155C40"/>
    <w:rsid w:val="00156015"/>
    <w:rsid w:val="00161D76"/>
    <w:rsid w:val="00162090"/>
    <w:rsid w:val="00176F73"/>
    <w:rsid w:val="00184E23"/>
    <w:rsid w:val="001A0338"/>
    <w:rsid w:val="001B05A2"/>
    <w:rsid w:val="001B574B"/>
    <w:rsid w:val="001B6ACA"/>
    <w:rsid w:val="001B790B"/>
    <w:rsid w:val="001B7AC6"/>
    <w:rsid w:val="001C13FE"/>
    <w:rsid w:val="001C7CB8"/>
    <w:rsid w:val="001D688D"/>
    <w:rsid w:val="001E5E2B"/>
    <w:rsid w:val="001E6D6A"/>
    <w:rsid w:val="001F375D"/>
    <w:rsid w:val="00200316"/>
    <w:rsid w:val="00202189"/>
    <w:rsid w:val="00205A65"/>
    <w:rsid w:val="00207E3F"/>
    <w:rsid w:val="00220655"/>
    <w:rsid w:val="0022618F"/>
    <w:rsid w:val="002349E1"/>
    <w:rsid w:val="002459A2"/>
    <w:rsid w:val="00255C32"/>
    <w:rsid w:val="00257208"/>
    <w:rsid w:val="00282014"/>
    <w:rsid w:val="0028638F"/>
    <w:rsid w:val="00290CD3"/>
    <w:rsid w:val="00292760"/>
    <w:rsid w:val="002A4637"/>
    <w:rsid w:val="002B2003"/>
    <w:rsid w:val="002B2595"/>
    <w:rsid w:val="002B6586"/>
    <w:rsid w:val="002C30B8"/>
    <w:rsid w:val="002C583E"/>
    <w:rsid w:val="002D4C02"/>
    <w:rsid w:val="002D4C8E"/>
    <w:rsid w:val="002E3C46"/>
    <w:rsid w:val="002F6F21"/>
    <w:rsid w:val="00300CDA"/>
    <w:rsid w:val="00302BB4"/>
    <w:rsid w:val="00303E09"/>
    <w:rsid w:val="00313142"/>
    <w:rsid w:val="00314D2D"/>
    <w:rsid w:val="003176F2"/>
    <w:rsid w:val="003204F6"/>
    <w:rsid w:val="00335264"/>
    <w:rsid w:val="00341A46"/>
    <w:rsid w:val="00341D78"/>
    <w:rsid w:val="0035005C"/>
    <w:rsid w:val="00352584"/>
    <w:rsid w:val="00352639"/>
    <w:rsid w:val="00354BFA"/>
    <w:rsid w:val="003622FD"/>
    <w:rsid w:val="00363242"/>
    <w:rsid w:val="00374D70"/>
    <w:rsid w:val="00380061"/>
    <w:rsid w:val="0038417B"/>
    <w:rsid w:val="003904E5"/>
    <w:rsid w:val="00390EA4"/>
    <w:rsid w:val="003A25D8"/>
    <w:rsid w:val="003A4C3D"/>
    <w:rsid w:val="003A6BA9"/>
    <w:rsid w:val="003A7DDA"/>
    <w:rsid w:val="003B44E7"/>
    <w:rsid w:val="003B6F76"/>
    <w:rsid w:val="003C0647"/>
    <w:rsid w:val="003C2339"/>
    <w:rsid w:val="003D0807"/>
    <w:rsid w:val="003D1F2B"/>
    <w:rsid w:val="003D3436"/>
    <w:rsid w:val="003D41B5"/>
    <w:rsid w:val="003E67C1"/>
    <w:rsid w:val="003F42E7"/>
    <w:rsid w:val="00401EF2"/>
    <w:rsid w:val="00403033"/>
    <w:rsid w:val="0040465E"/>
    <w:rsid w:val="00406748"/>
    <w:rsid w:val="00435547"/>
    <w:rsid w:val="0043709E"/>
    <w:rsid w:val="00440CB5"/>
    <w:rsid w:val="00447815"/>
    <w:rsid w:val="00465060"/>
    <w:rsid w:val="00471F6E"/>
    <w:rsid w:val="00472236"/>
    <w:rsid w:val="00473C35"/>
    <w:rsid w:val="0047747F"/>
    <w:rsid w:val="00481BDD"/>
    <w:rsid w:val="00482851"/>
    <w:rsid w:val="00482A6F"/>
    <w:rsid w:val="004958CC"/>
    <w:rsid w:val="004A560B"/>
    <w:rsid w:val="004C055C"/>
    <w:rsid w:val="004C2870"/>
    <w:rsid w:val="004C4A2B"/>
    <w:rsid w:val="004C7BF8"/>
    <w:rsid w:val="004D259D"/>
    <w:rsid w:val="004E3166"/>
    <w:rsid w:val="004E3894"/>
    <w:rsid w:val="004F2E7B"/>
    <w:rsid w:val="005063B7"/>
    <w:rsid w:val="00506737"/>
    <w:rsid w:val="00511533"/>
    <w:rsid w:val="005219BA"/>
    <w:rsid w:val="00523427"/>
    <w:rsid w:val="005308EC"/>
    <w:rsid w:val="00531A5C"/>
    <w:rsid w:val="00544E1B"/>
    <w:rsid w:val="00546132"/>
    <w:rsid w:val="00553B58"/>
    <w:rsid w:val="00565EBE"/>
    <w:rsid w:val="005809F1"/>
    <w:rsid w:val="00581110"/>
    <w:rsid w:val="005823A4"/>
    <w:rsid w:val="00591F5C"/>
    <w:rsid w:val="00593BD1"/>
    <w:rsid w:val="005A30F2"/>
    <w:rsid w:val="005A4D55"/>
    <w:rsid w:val="005C2152"/>
    <w:rsid w:val="005C338D"/>
    <w:rsid w:val="005C34F2"/>
    <w:rsid w:val="005C40E1"/>
    <w:rsid w:val="005D1D7C"/>
    <w:rsid w:val="005D53CF"/>
    <w:rsid w:val="005D5EDC"/>
    <w:rsid w:val="005D7245"/>
    <w:rsid w:val="005E3756"/>
    <w:rsid w:val="005E56DA"/>
    <w:rsid w:val="005E7D40"/>
    <w:rsid w:val="005F3436"/>
    <w:rsid w:val="0060675A"/>
    <w:rsid w:val="00606AFC"/>
    <w:rsid w:val="006307F5"/>
    <w:rsid w:val="00631EB0"/>
    <w:rsid w:val="006331C4"/>
    <w:rsid w:val="0063438C"/>
    <w:rsid w:val="006379D6"/>
    <w:rsid w:val="006413C2"/>
    <w:rsid w:val="0064673D"/>
    <w:rsid w:val="00650ACE"/>
    <w:rsid w:val="00654CB6"/>
    <w:rsid w:val="00670CCE"/>
    <w:rsid w:val="00672B4D"/>
    <w:rsid w:val="00672E50"/>
    <w:rsid w:val="0067463E"/>
    <w:rsid w:val="0067711D"/>
    <w:rsid w:val="00682930"/>
    <w:rsid w:val="00683635"/>
    <w:rsid w:val="006A176A"/>
    <w:rsid w:val="006A45C3"/>
    <w:rsid w:val="006B0E11"/>
    <w:rsid w:val="006B31C7"/>
    <w:rsid w:val="006B496E"/>
    <w:rsid w:val="006B6FC7"/>
    <w:rsid w:val="006C1605"/>
    <w:rsid w:val="006C1D3C"/>
    <w:rsid w:val="006C31B2"/>
    <w:rsid w:val="006C7550"/>
    <w:rsid w:val="006D0708"/>
    <w:rsid w:val="006D103F"/>
    <w:rsid w:val="006D14B8"/>
    <w:rsid w:val="006D74F3"/>
    <w:rsid w:val="006E15DF"/>
    <w:rsid w:val="006E2DD3"/>
    <w:rsid w:val="006E4497"/>
    <w:rsid w:val="006E7292"/>
    <w:rsid w:val="006F2840"/>
    <w:rsid w:val="006F50AD"/>
    <w:rsid w:val="007112C0"/>
    <w:rsid w:val="00711911"/>
    <w:rsid w:val="00721B91"/>
    <w:rsid w:val="007223E7"/>
    <w:rsid w:val="00724158"/>
    <w:rsid w:val="00737D8B"/>
    <w:rsid w:val="007421B1"/>
    <w:rsid w:val="00744EA3"/>
    <w:rsid w:val="00752156"/>
    <w:rsid w:val="00765564"/>
    <w:rsid w:val="00774620"/>
    <w:rsid w:val="00780579"/>
    <w:rsid w:val="00781DEE"/>
    <w:rsid w:val="00786ABE"/>
    <w:rsid w:val="007B1AF0"/>
    <w:rsid w:val="007B2349"/>
    <w:rsid w:val="007B3B88"/>
    <w:rsid w:val="007B6CD8"/>
    <w:rsid w:val="007C0F4D"/>
    <w:rsid w:val="007C4E8C"/>
    <w:rsid w:val="007D65CE"/>
    <w:rsid w:val="007E03C4"/>
    <w:rsid w:val="007E12C4"/>
    <w:rsid w:val="007E692F"/>
    <w:rsid w:val="007F0252"/>
    <w:rsid w:val="007F5E32"/>
    <w:rsid w:val="007F7473"/>
    <w:rsid w:val="00801838"/>
    <w:rsid w:val="0080745B"/>
    <w:rsid w:val="00812CC3"/>
    <w:rsid w:val="008171BD"/>
    <w:rsid w:val="00821DCE"/>
    <w:rsid w:val="008302CE"/>
    <w:rsid w:val="00831C9C"/>
    <w:rsid w:val="00832ED8"/>
    <w:rsid w:val="008422BA"/>
    <w:rsid w:val="008577EA"/>
    <w:rsid w:val="00865FCC"/>
    <w:rsid w:val="008835A1"/>
    <w:rsid w:val="00890E0A"/>
    <w:rsid w:val="00892903"/>
    <w:rsid w:val="00895787"/>
    <w:rsid w:val="00895906"/>
    <w:rsid w:val="0089706A"/>
    <w:rsid w:val="00897930"/>
    <w:rsid w:val="008A1CEF"/>
    <w:rsid w:val="008A3ECD"/>
    <w:rsid w:val="008B008F"/>
    <w:rsid w:val="008B087A"/>
    <w:rsid w:val="008B2E58"/>
    <w:rsid w:val="008B4D39"/>
    <w:rsid w:val="008C5C07"/>
    <w:rsid w:val="008D0F98"/>
    <w:rsid w:val="008D3B55"/>
    <w:rsid w:val="0090449E"/>
    <w:rsid w:val="00905B6B"/>
    <w:rsid w:val="00915699"/>
    <w:rsid w:val="009257B1"/>
    <w:rsid w:val="009259F7"/>
    <w:rsid w:val="0093351C"/>
    <w:rsid w:val="00936984"/>
    <w:rsid w:val="00937D2D"/>
    <w:rsid w:val="009447A1"/>
    <w:rsid w:val="009543B0"/>
    <w:rsid w:val="00954E2E"/>
    <w:rsid w:val="009573D9"/>
    <w:rsid w:val="0096627F"/>
    <w:rsid w:val="00967C4D"/>
    <w:rsid w:val="00970B37"/>
    <w:rsid w:val="0098315F"/>
    <w:rsid w:val="00991E48"/>
    <w:rsid w:val="00995719"/>
    <w:rsid w:val="009A2378"/>
    <w:rsid w:val="009A6C1A"/>
    <w:rsid w:val="009A6EB4"/>
    <w:rsid w:val="009C2B3F"/>
    <w:rsid w:val="009C35DF"/>
    <w:rsid w:val="009C5544"/>
    <w:rsid w:val="009E04E9"/>
    <w:rsid w:val="009E0983"/>
    <w:rsid w:val="009E2241"/>
    <w:rsid w:val="009E4EFB"/>
    <w:rsid w:val="009F1E15"/>
    <w:rsid w:val="009F36AF"/>
    <w:rsid w:val="009F5851"/>
    <w:rsid w:val="00A0241A"/>
    <w:rsid w:val="00A10585"/>
    <w:rsid w:val="00A13393"/>
    <w:rsid w:val="00A204FB"/>
    <w:rsid w:val="00A2271C"/>
    <w:rsid w:val="00A30D0C"/>
    <w:rsid w:val="00A34444"/>
    <w:rsid w:val="00A355C5"/>
    <w:rsid w:val="00A41F05"/>
    <w:rsid w:val="00A43A69"/>
    <w:rsid w:val="00A44185"/>
    <w:rsid w:val="00A455EB"/>
    <w:rsid w:val="00A5694D"/>
    <w:rsid w:val="00A57651"/>
    <w:rsid w:val="00A6781C"/>
    <w:rsid w:val="00A81915"/>
    <w:rsid w:val="00A8696A"/>
    <w:rsid w:val="00A90EA2"/>
    <w:rsid w:val="00A91E59"/>
    <w:rsid w:val="00AA4F8D"/>
    <w:rsid w:val="00AB0287"/>
    <w:rsid w:val="00AB1753"/>
    <w:rsid w:val="00AB77F2"/>
    <w:rsid w:val="00AC1464"/>
    <w:rsid w:val="00AC55A9"/>
    <w:rsid w:val="00AD0FA6"/>
    <w:rsid w:val="00AE069E"/>
    <w:rsid w:val="00AE0923"/>
    <w:rsid w:val="00AE3837"/>
    <w:rsid w:val="00AE675C"/>
    <w:rsid w:val="00AE7EA2"/>
    <w:rsid w:val="00AF4B92"/>
    <w:rsid w:val="00AF5647"/>
    <w:rsid w:val="00B04118"/>
    <w:rsid w:val="00B127E3"/>
    <w:rsid w:val="00B16453"/>
    <w:rsid w:val="00B232AE"/>
    <w:rsid w:val="00B238D1"/>
    <w:rsid w:val="00B244D6"/>
    <w:rsid w:val="00B258C7"/>
    <w:rsid w:val="00B27DBB"/>
    <w:rsid w:val="00B32470"/>
    <w:rsid w:val="00B34345"/>
    <w:rsid w:val="00B34831"/>
    <w:rsid w:val="00B45983"/>
    <w:rsid w:val="00B56673"/>
    <w:rsid w:val="00B63154"/>
    <w:rsid w:val="00B931BF"/>
    <w:rsid w:val="00B95B58"/>
    <w:rsid w:val="00BA0BAF"/>
    <w:rsid w:val="00BA2019"/>
    <w:rsid w:val="00BA204C"/>
    <w:rsid w:val="00BB2EF1"/>
    <w:rsid w:val="00BC1FA5"/>
    <w:rsid w:val="00BC2681"/>
    <w:rsid w:val="00BC72A1"/>
    <w:rsid w:val="00BD256E"/>
    <w:rsid w:val="00BD7D3B"/>
    <w:rsid w:val="00BE31CC"/>
    <w:rsid w:val="00BE6B6C"/>
    <w:rsid w:val="00BF1A7D"/>
    <w:rsid w:val="00BF30D3"/>
    <w:rsid w:val="00BF4B27"/>
    <w:rsid w:val="00BF5D16"/>
    <w:rsid w:val="00BF7FDF"/>
    <w:rsid w:val="00C03C50"/>
    <w:rsid w:val="00C055A1"/>
    <w:rsid w:val="00C143F7"/>
    <w:rsid w:val="00C16D92"/>
    <w:rsid w:val="00C2112D"/>
    <w:rsid w:val="00C27FAD"/>
    <w:rsid w:val="00C3492B"/>
    <w:rsid w:val="00C358C7"/>
    <w:rsid w:val="00C479A1"/>
    <w:rsid w:val="00C50317"/>
    <w:rsid w:val="00C518F8"/>
    <w:rsid w:val="00C5457C"/>
    <w:rsid w:val="00C55C99"/>
    <w:rsid w:val="00C614D3"/>
    <w:rsid w:val="00C72050"/>
    <w:rsid w:val="00C73996"/>
    <w:rsid w:val="00C74EFE"/>
    <w:rsid w:val="00C76A81"/>
    <w:rsid w:val="00C77F6F"/>
    <w:rsid w:val="00C83259"/>
    <w:rsid w:val="00C8763D"/>
    <w:rsid w:val="00CA3C38"/>
    <w:rsid w:val="00CB5D8A"/>
    <w:rsid w:val="00CC68E0"/>
    <w:rsid w:val="00CD32B6"/>
    <w:rsid w:val="00CD78CD"/>
    <w:rsid w:val="00CE0EB2"/>
    <w:rsid w:val="00CF407D"/>
    <w:rsid w:val="00CF4FBF"/>
    <w:rsid w:val="00CF7336"/>
    <w:rsid w:val="00D04218"/>
    <w:rsid w:val="00D10CEE"/>
    <w:rsid w:val="00D13E55"/>
    <w:rsid w:val="00D15B01"/>
    <w:rsid w:val="00D16BDF"/>
    <w:rsid w:val="00D222B5"/>
    <w:rsid w:val="00D27EA1"/>
    <w:rsid w:val="00D355B1"/>
    <w:rsid w:val="00D456DA"/>
    <w:rsid w:val="00D52BBF"/>
    <w:rsid w:val="00D565CA"/>
    <w:rsid w:val="00D64A84"/>
    <w:rsid w:val="00D71AAE"/>
    <w:rsid w:val="00D75451"/>
    <w:rsid w:val="00D83B0C"/>
    <w:rsid w:val="00D9628B"/>
    <w:rsid w:val="00DA1A0A"/>
    <w:rsid w:val="00DA3B20"/>
    <w:rsid w:val="00DB6BDA"/>
    <w:rsid w:val="00DC11FE"/>
    <w:rsid w:val="00DC1C3B"/>
    <w:rsid w:val="00DD0168"/>
    <w:rsid w:val="00DD1198"/>
    <w:rsid w:val="00DE2323"/>
    <w:rsid w:val="00DF0EE2"/>
    <w:rsid w:val="00DF622C"/>
    <w:rsid w:val="00DF64DC"/>
    <w:rsid w:val="00E13BAA"/>
    <w:rsid w:val="00E17EDC"/>
    <w:rsid w:val="00E3568D"/>
    <w:rsid w:val="00E400B3"/>
    <w:rsid w:val="00E41B2F"/>
    <w:rsid w:val="00E43090"/>
    <w:rsid w:val="00E55F4C"/>
    <w:rsid w:val="00E73483"/>
    <w:rsid w:val="00E74BEE"/>
    <w:rsid w:val="00E93CD8"/>
    <w:rsid w:val="00E944A6"/>
    <w:rsid w:val="00EA6657"/>
    <w:rsid w:val="00EB1D62"/>
    <w:rsid w:val="00EB7094"/>
    <w:rsid w:val="00EC44A7"/>
    <w:rsid w:val="00EC524F"/>
    <w:rsid w:val="00ED4C01"/>
    <w:rsid w:val="00EE6F77"/>
    <w:rsid w:val="00EF0600"/>
    <w:rsid w:val="00EF109A"/>
    <w:rsid w:val="00EF48BC"/>
    <w:rsid w:val="00EF5146"/>
    <w:rsid w:val="00EF5D1C"/>
    <w:rsid w:val="00F0028E"/>
    <w:rsid w:val="00F15CC7"/>
    <w:rsid w:val="00F17D05"/>
    <w:rsid w:val="00F22620"/>
    <w:rsid w:val="00F2595A"/>
    <w:rsid w:val="00F461A8"/>
    <w:rsid w:val="00F5334E"/>
    <w:rsid w:val="00F6458C"/>
    <w:rsid w:val="00F70083"/>
    <w:rsid w:val="00F70CEB"/>
    <w:rsid w:val="00F71FA6"/>
    <w:rsid w:val="00F7252A"/>
    <w:rsid w:val="00F847FB"/>
    <w:rsid w:val="00F857D0"/>
    <w:rsid w:val="00F90FE1"/>
    <w:rsid w:val="00F96FC1"/>
    <w:rsid w:val="00F97F2C"/>
    <w:rsid w:val="00FB21D1"/>
    <w:rsid w:val="00FB2248"/>
    <w:rsid w:val="00FB507C"/>
    <w:rsid w:val="00FB5640"/>
    <w:rsid w:val="00FC308A"/>
    <w:rsid w:val="00FD0A70"/>
    <w:rsid w:val="00FD54D1"/>
    <w:rsid w:val="00FE328B"/>
    <w:rsid w:val="00FE4097"/>
    <w:rsid w:val="00FF60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05F43D6"/>
  <w15:docId w15:val="{4EC219BF-4403-404D-AF3F-600E93F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2D"/>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A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uiPriority w:val="99"/>
    <w:rsid w:val="0010342A"/>
    <w:rPr>
      <w:color w:val="0000FF"/>
      <w:u w:val="single"/>
    </w:rPr>
  </w:style>
  <w:style w:type="character" w:styleId="Gl">
    <w:name w:val="Strong"/>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 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paragraph" w:styleId="T1">
    <w:name w:val="toc 1"/>
    <w:basedOn w:val="Normal"/>
    <w:next w:val="Normal"/>
    <w:autoRedefine/>
    <w:uiPriority w:val="39"/>
    <w:rsid w:val="001E5E2B"/>
  </w:style>
  <w:style w:type="paragraph" w:styleId="NormalWeb">
    <w:name w:val="Normal (Web)"/>
    <w:basedOn w:val="Normal"/>
    <w:rsid w:val="00D83B0C"/>
    <w:pPr>
      <w:spacing w:before="100" w:beforeAutospacing="1" w:after="100" w:afterAutospacing="1"/>
    </w:pPr>
  </w:style>
  <w:style w:type="paragraph" w:customStyle="1" w:styleId="meb1">
    <w:name w:val="meb1"/>
    <w:basedOn w:val="Normal"/>
    <w:rsid w:val="00D83B0C"/>
    <w:pPr>
      <w:spacing w:before="100" w:beforeAutospacing="1" w:after="100" w:afterAutospacing="1"/>
    </w:pPr>
  </w:style>
  <w:style w:type="character" w:customStyle="1" w:styleId="style1">
    <w:name w:val="style1"/>
    <w:basedOn w:val="VarsaylanParagrafYazTipi"/>
    <w:rsid w:val="00D8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267466668">
      <w:bodyDiv w:val="1"/>
      <w:marLeft w:val="0"/>
      <w:marRight w:val="0"/>
      <w:marTop w:val="0"/>
      <w:marBottom w:val="0"/>
      <w:divBdr>
        <w:top w:val="none" w:sz="0" w:space="0" w:color="auto"/>
        <w:left w:val="none" w:sz="0" w:space="0" w:color="auto"/>
        <w:bottom w:val="none" w:sz="0" w:space="0" w:color="auto"/>
        <w:right w:val="none" w:sz="0" w:space="0" w:color="auto"/>
      </w:divBdr>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948F-C7A5-407B-B8F1-C29B764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811</Words>
  <Characters>50225</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Mevlüt</Company>
  <LinksUpToDate>false</LinksUpToDate>
  <CharactersWithSpaces>5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Rehberlik</cp:lastModifiedBy>
  <cp:revision>14</cp:revision>
  <cp:lastPrinted>2022-02-15T11:13:00Z</cp:lastPrinted>
  <dcterms:created xsi:type="dcterms:W3CDTF">2021-07-06T07:34:00Z</dcterms:created>
  <dcterms:modified xsi:type="dcterms:W3CDTF">2022-08-02T09:11:00Z</dcterms:modified>
</cp:coreProperties>
</file>